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596C0" w14:textId="0698A8F0" w:rsidR="000105A2" w:rsidRPr="002A2009" w:rsidRDefault="000105A2" w:rsidP="00370C62">
      <w:pPr>
        <w:overflowPunct/>
        <w:autoSpaceDE/>
        <w:adjustRightInd/>
        <w:spacing w:before="120" w:after="120"/>
        <w:jc w:val="right"/>
        <w:rPr>
          <w:b/>
          <w:bCs/>
          <w:sz w:val="22"/>
          <w:szCs w:val="22"/>
        </w:rPr>
      </w:pPr>
      <w:bookmarkStart w:id="0" w:name="_Hlk536005796"/>
      <w:bookmarkStart w:id="1" w:name="_Hlk536108310"/>
      <w:bookmarkStart w:id="2" w:name="_GoBack"/>
      <w:bookmarkEnd w:id="2"/>
      <w:r w:rsidRPr="002A2009">
        <w:rPr>
          <w:b/>
          <w:bCs/>
          <w:sz w:val="22"/>
          <w:szCs w:val="22"/>
        </w:rPr>
        <w:t>Załącznik nr 2 do SIWZ</w:t>
      </w:r>
    </w:p>
    <w:bookmarkEnd w:id="0"/>
    <w:p w14:paraId="4EA4FE7E" w14:textId="77777777" w:rsidR="000105A2" w:rsidRPr="002A2009" w:rsidRDefault="000105A2" w:rsidP="000105A2">
      <w:pPr>
        <w:spacing w:after="120"/>
        <w:jc w:val="center"/>
        <w:rPr>
          <w:b/>
          <w:bCs/>
          <w:sz w:val="22"/>
          <w:szCs w:val="22"/>
        </w:rPr>
      </w:pPr>
    </w:p>
    <w:p w14:paraId="2AC41133" w14:textId="77777777" w:rsidR="000105A2" w:rsidRPr="002A2009" w:rsidRDefault="00C80B10" w:rsidP="000105A2">
      <w:pPr>
        <w:spacing w:after="120"/>
        <w:jc w:val="center"/>
        <w:rPr>
          <w:b/>
          <w:bCs/>
          <w:sz w:val="22"/>
          <w:szCs w:val="22"/>
        </w:rPr>
      </w:pPr>
      <w:r w:rsidRPr="002A2009">
        <w:rPr>
          <w:b/>
          <w:bCs/>
          <w:sz w:val="22"/>
          <w:szCs w:val="22"/>
        </w:rPr>
        <w:t xml:space="preserve">FORMULARZ </w:t>
      </w:r>
      <w:r w:rsidR="000105A2" w:rsidRPr="002A2009">
        <w:rPr>
          <w:b/>
          <w:bCs/>
          <w:sz w:val="22"/>
          <w:szCs w:val="22"/>
        </w:rPr>
        <w:t>O</w:t>
      </w:r>
      <w:r w:rsidRPr="002A2009">
        <w:rPr>
          <w:b/>
          <w:bCs/>
          <w:sz w:val="22"/>
          <w:szCs w:val="22"/>
        </w:rPr>
        <w:t>FERTOWY</w:t>
      </w:r>
    </w:p>
    <w:p w14:paraId="3ED49ACF" w14:textId="77777777" w:rsidR="000105A2" w:rsidRPr="002A2009" w:rsidRDefault="000105A2" w:rsidP="000105A2">
      <w:pPr>
        <w:spacing w:after="120"/>
        <w:rPr>
          <w:sz w:val="22"/>
          <w:szCs w:val="22"/>
        </w:rPr>
      </w:pPr>
      <w:r w:rsidRPr="002A2009">
        <w:rPr>
          <w:sz w:val="22"/>
          <w:szCs w:val="22"/>
        </w:rPr>
        <w:t>Nazwa i adres Wykonawcy:</w:t>
      </w:r>
    </w:p>
    <w:p w14:paraId="7D43C366" w14:textId="77777777" w:rsidR="000105A2" w:rsidRPr="00587E0F" w:rsidRDefault="000105A2" w:rsidP="00C36D29">
      <w:pPr>
        <w:pStyle w:val="body10"/>
        <w:widowControl/>
        <w:suppressAutoHyphens w:val="0"/>
        <w:autoSpaceDE w:val="0"/>
        <w:autoSpaceDN w:val="0"/>
        <w:adjustRightInd w:val="0"/>
        <w:spacing w:before="120" w:after="120" w:line="360" w:lineRule="auto"/>
        <w:rPr>
          <w:szCs w:val="22"/>
          <w:lang w:eastAsia="pl-PL"/>
        </w:rPr>
      </w:pPr>
      <w:r w:rsidRPr="00587E0F">
        <w:rPr>
          <w:szCs w:val="22"/>
          <w:lang w:eastAsia="pl-PL"/>
        </w:rPr>
        <w:t>.................................................................................................................................................</w:t>
      </w:r>
    </w:p>
    <w:p w14:paraId="2BAC15D8" w14:textId="77777777" w:rsidR="000105A2" w:rsidRPr="00587E0F" w:rsidRDefault="000105A2" w:rsidP="00C36D29">
      <w:pPr>
        <w:pStyle w:val="body10"/>
        <w:widowControl/>
        <w:suppressAutoHyphens w:val="0"/>
        <w:autoSpaceDE w:val="0"/>
        <w:autoSpaceDN w:val="0"/>
        <w:adjustRightInd w:val="0"/>
        <w:spacing w:before="120" w:after="120" w:line="360" w:lineRule="auto"/>
        <w:rPr>
          <w:szCs w:val="22"/>
          <w:lang w:eastAsia="pl-PL"/>
        </w:rPr>
      </w:pPr>
      <w:r w:rsidRPr="00587E0F">
        <w:rPr>
          <w:szCs w:val="22"/>
          <w:lang w:eastAsia="pl-PL"/>
        </w:rPr>
        <w:t>.................................................................................................................................................</w:t>
      </w:r>
    </w:p>
    <w:p w14:paraId="03CEC7A1" w14:textId="2556F2FC" w:rsidR="000105A2" w:rsidRPr="00587E0F" w:rsidRDefault="000105A2" w:rsidP="00C36D29">
      <w:pPr>
        <w:pStyle w:val="body10"/>
        <w:widowControl/>
        <w:suppressAutoHyphens w:val="0"/>
        <w:autoSpaceDE w:val="0"/>
        <w:autoSpaceDN w:val="0"/>
        <w:adjustRightInd w:val="0"/>
        <w:spacing w:before="120" w:after="120" w:line="360" w:lineRule="auto"/>
        <w:rPr>
          <w:szCs w:val="22"/>
          <w:lang w:eastAsia="pl-PL"/>
        </w:rPr>
      </w:pPr>
      <w:r w:rsidRPr="00587E0F">
        <w:rPr>
          <w:szCs w:val="22"/>
          <w:lang w:eastAsia="pl-PL"/>
        </w:rPr>
        <w:t>Tel…………….................... E-mail …………........……………...……………….</w:t>
      </w:r>
    </w:p>
    <w:p w14:paraId="2ECD1BE5" w14:textId="681A246A" w:rsidR="000105A2" w:rsidRPr="00587E0F" w:rsidRDefault="000105A2" w:rsidP="00C36D29">
      <w:pPr>
        <w:pStyle w:val="body10"/>
        <w:widowControl/>
        <w:suppressAutoHyphens w:val="0"/>
        <w:autoSpaceDE w:val="0"/>
        <w:autoSpaceDN w:val="0"/>
        <w:adjustRightInd w:val="0"/>
        <w:spacing w:before="120" w:after="120" w:line="360" w:lineRule="auto"/>
        <w:rPr>
          <w:szCs w:val="22"/>
          <w:lang w:eastAsia="pl-PL"/>
        </w:rPr>
      </w:pPr>
      <w:r w:rsidRPr="00587E0F">
        <w:rPr>
          <w:szCs w:val="22"/>
          <w:lang w:eastAsia="pl-PL"/>
        </w:rPr>
        <w:t>NIP: …………………..……………………….. REGON: …………………..…………………</w:t>
      </w:r>
    </w:p>
    <w:p w14:paraId="0DB3E0B5" w14:textId="3BC42744" w:rsidR="000105A2" w:rsidRPr="002A2009" w:rsidRDefault="000105A2" w:rsidP="00C36D29">
      <w:pPr>
        <w:pStyle w:val="body10"/>
        <w:widowControl/>
        <w:suppressAutoHyphens w:val="0"/>
        <w:autoSpaceDE w:val="0"/>
        <w:autoSpaceDN w:val="0"/>
        <w:adjustRightInd w:val="0"/>
        <w:spacing w:before="120" w:after="120" w:line="360" w:lineRule="auto"/>
        <w:rPr>
          <w:szCs w:val="22"/>
          <w:lang w:eastAsia="pl-PL"/>
        </w:rPr>
      </w:pPr>
      <w:r w:rsidRPr="002A2009">
        <w:rPr>
          <w:szCs w:val="22"/>
          <w:lang w:eastAsia="pl-PL"/>
        </w:rPr>
        <w:t xml:space="preserve">KRS / </w:t>
      </w:r>
      <w:proofErr w:type="spellStart"/>
      <w:r w:rsidRPr="002A2009">
        <w:rPr>
          <w:szCs w:val="22"/>
          <w:lang w:eastAsia="pl-PL"/>
        </w:rPr>
        <w:t>CEiDG</w:t>
      </w:r>
      <w:proofErr w:type="spellEnd"/>
      <w:r w:rsidRPr="002A2009">
        <w:rPr>
          <w:szCs w:val="22"/>
          <w:lang w:eastAsia="pl-PL"/>
        </w:rPr>
        <w:t xml:space="preserve"> ………………………………………………………………….</w:t>
      </w:r>
      <w:r w:rsidRPr="002A2009">
        <w:rPr>
          <w:szCs w:val="22"/>
        </w:rPr>
        <w:t xml:space="preserve"> </w:t>
      </w:r>
      <w:r w:rsidRPr="002A2009">
        <w:rPr>
          <w:szCs w:val="22"/>
          <w:lang w:eastAsia="pl-PL"/>
        </w:rPr>
        <w:t>lub adres strony</w:t>
      </w:r>
      <w:r w:rsidR="00EA7088" w:rsidRPr="002A2009">
        <w:rPr>
          <w:szCs w:val="22"/>
          <w:lang w:eastAsia="pl-PL"/>
        </w:rPr>
        <w:t>,</w:t>
      </w:r>
      <w:r w:rsidR="001B48B8" w:rsidRPr="002A2009">
        <w:rPr>
          <w:szCs w:val="22"/>
          <w:lang w:eastAsia="pl-PL"/>
        </w:rPr>
        <w:br/>
      </w:r>
      <w:r w:rsidRPr="002A2009">
        <w:rPr>
          <w:szCs w:val="22"/>
          <w:lang w:eastAsia="pl-PL"/>
        </w:rPr>
        <w:t>z której Zamawiający może pobrać wydruk ………………………………………</w:t>
      </w:r>
    </w:p>
    <w:p w14:paraId="12BBF61D" w14:textId="31D5B944" w:rsidR="006868D9" w:rsidRPr="002A2009" w:rsidRDefault="000105A2" w:rsidP="006868D9">
      <w:pPr>
        <w:jc w:val="both"/>
        <w:rPr>
          <w:sz w:val="22"/>
          <w:szCs w:val="22"/>
          <w:u w:val="single"/>
        </w:rPr>
      </w:pPr>
      <w:r w:rsidRPr="002A2009">
        <w:rPr>
          <w:sz w:val="22"/>
          <w:szCs w:val="22"/>
        </w:rPr>
        <w:t xml:space="preserve">W odpowiedzi na ogłoszenie postępowania o udzielenie zamówienia publicznego </w:t>
      </w:r>
      <w:r w:rsidRPr="002A2009">
        <w:rPr>
          <w:iCs/>
          <w:spacing w:val="40"/>
          <w:sz w:val="22"/>
          <w:szCs w:val="22"/>
        </w:rPr>
        <w:t xml:space="preserve">w </w:t>
      </w:r>
      <w:r w:rsidRPr="002A2009">
        <w:rPr>
          <w:sz w:val="22"/>
          <w:szCs w:val="22"/>
        </w:rPr>
        <w:t>trybie przetargu nieograniczonego</w:t>
      </w:r>
      <w:r w:rsidRPr="002A2009">
        <w:rPr>
          <w:iCs/>
          <w:spacing w:val="40"/>
          <w:sz w:val="22"/>
          <w:szCs w:val="22"/>
        </w:rPr>
        <w:t xml:space="preserve"> </w:t>
      </w:r>
      <w:r w:rsidRPr="002A2009">
        <w:rPr>
          <w:sz w:val="22"/>
          <w:szCs w:val="22"/>
        </w:rPr>
        <w:t xml:space="preserve">na: </w:t>
      </w:r>
      <w:r w:rsidR="009C7B6C" w:rsidRPr="009C7B6C">
        <w:rPr>
          <w:rFonts w:eastAsia="Cambria"/>
          <w:b/>
          <w:sz w:val="22"/>
          <w:szCs w:val="22"/>
          <w:lang w:val="cs-CZ"/>
        </w:rPr>
        <w:t>„Świadczenie usługi merytorycznej oceny wniosków oraz oceny strategii ekspansji Grantobiorców  w ramach projektu „Polskie Mosty Technologiczne“ dla trzech naborów realizowanych w 2019“</w:t>
      </w:r>
      <w:r w:rsidR="009C7B6C">
        <w:rPr>
          <w:rFonts w:eastAsia="Cambria"/>
          <w:sz w:val="22"/>
          <w:szCs w:val="22"/>
          <w:lang w:val="cs-CZ"/>
        </w:rPr>
        <w:t xml:space="preserve"> </w:t>
      </w:r>
      <w:r w:rsidR="006868D9" w:rsidRPr="002A2009">
        <w:rPr>
          <w:sz w:val="22"/>
          <w:szCs w:val="22"/>
          <w:u w:val="single"/>
        </w:rPr>
        <w:t>składam/składamy niniejszą ofertę</w:t>
      </w:r>
      <w:r w:rsidR="008C4135" w:rsidRPr="008C4135">
        <w:rPr>
          <w:sz w:val="22"/>
          <w:szCs w:val="22"/>
          <w:lang w:eastAsia="ar-SA"/>
        </w:rPr>
        <w:t xml:space="preserve"> </w:t>
      </w:r>
      <w:r w:rsidR="008C4135" w:rsidRPr="003346DF">
        <w:rPr>
          <w:sz w:val="22"/>
          <w:szCs w:val="22"/>
          <w:lang w:eastAsia="ar-SA"/>
        </w:rPr>
        <w:t xml:space="preserve">zgodnie z warunkami </w:t>
      </w:r>
      <w:r w:rsidR="008C4135">
        <w:rPr>
          <w:sz w:val="22"/>
          <w:szCs w:val="22"/>
          <w:lang w:eastAsia="ar-SA"/>
        </w:rPr>
        <w:t xml:space="preserve"> określonymi w </w:t>
      </w:r>
      <w:r w:rsidR="008C4135" w:rsidRPr="003346DF">
        <w:rPr>
          <w:sz w:val="22"/>
          <w:szCs w:val="22"/>
          <w:lang w:eastAsia="ar-SA"/>
        </w:rPr>
        <w:t>SIWZ</w:t>
      </w:r>
      <w:r w:rsidR="006868D9" w:rsidRPr="002A2009">
        <w:rPr>
          <w:sz w:val="22"/>
          <w:szCs w:val="22"/>
          <w:u w:val="single"/>
        </w:rPr>
        <w:t>:</w:t>
      </w:r>
    </w:p>
    <w:p w14:paraId="1B03F809" w14:textId="584137F7" w:rsidR="00B82C07" w:rsidRDefault="00B82C07" w:rsidP="008C4135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b/>
          <w:sz w:val="22"/>
          <w:szCs w:val="22"/>
          <w:lang w:eastAsia="ar-SA"/>
        </w:rPr>
      </w:pPr>
    </w:p>
    <w:p w14:paraId="590CD2E0" w14:textId="6ADDDF55" w:rsidR="00E30146" w:rsidRPr="003346DF" w:rsidRDefault="00E30146" w:rsidP="00E30146">
      <w:pPr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DOTYCZY CZĘSCI I (RYNKI: NORWESKI, ROSYJSKI, UKRAIŃSKI)</w:t>
      </w:r>
    </w:p>
    <w:p w14:paraId="2142FB03" w14:textId="62E1D02A" w:rsidR="00F74A3C" w:rsidRPr="008C4135" w:rsidRDefault="00B82C07" w:rsidP="008C4135">
      <w:pPr>
        <w:spacing w:line="360" w:lineRule="auto"/>
        <w:contextualSpacing/>
        <w:rPr>
          <w:b/>
          <w:sz w:val="22"/>
          <w:szCs w:val="22"/>
          <w:lang w:eastAsia="ar-SA"/>
        </w:rPr>
      </w:pPr>
      <w:r w:rsidRPr="003346DF">
        <w:rPr>
          <w:b/>
          <w:sz w:val="22"/>
          <w:szCs w:val="22"/>
          <w:lang w:eastAsia="ar-SA"/>
        </w:rPr>
        <w:t xml:space="preserve">1. </w:t>
      </w:r>
      <w:r w:rsidR="00A60396">
        <w:rPr>
          <w:b/>
          <w:sz w:val="22"/>
          <w:szCs w:val="22"/>
          <w:lang w:eastAsia="ar-SA"/>
        </w:rPr>
        <w:t>(</w:t>
      </w:r>
      <w:r w:rsidRPr="003346DF">
        <w:rPr>
          <w:b/>
          <w:sz w:val="22"/>
          <w:szCs w:val="22"/>
          <w:lang w:eastAsia="ar-SA"/>
        </w:rPr>
        <w:t>Kryterium</w:t>
      </w:r>
      <w:r w:rsidR="00A60396">
        <w:rPr>
          <w:b/>
          <w:sz w:val="22"/>
          <w:szCs w:val="22"/>
          <w:lang w:eastAsia="ar-SA"/>
        </w:rPr>
        <w:t>)</w:t>
      </w:r>
      <w:r w:rsidRPr="003346DF">
        <w:rPr>
          <w:b/>
          <w:sz w:val="22"/>
          <w:szCs w:val="22"/>
          <w:lang w:eastAsia="ar-SA"/>
        </w:rPr>
        <w:t xml:space="preserve"> </w:t>
      </w:r>
      <w:r w:rsidRPr="00707FC4">
        <w:rPr>
          <w:b/>
          <w:sz w:val="22"/>
          <w:szCs w:val="22"/>
          <w:lang w:eastAsia="ar-SA"/>
        </w:rPr>
        <w:t>cena brutto:</w:t>
      </w:r>
      <w:r w:rsidRPr="003346DF">
        <w:rPr>
          <w:b/>
          <w:sz w:val="22"/>
          <w:szCs w:val="22"/>
          <w:lang w:eastAsia="ar-SA"/>
        </w:rPr>
        <w:t xml:space="preserve"> </w:t>
      </w:r>
      <w:bookmarkStart w:id="3" w:name="_Hlk527453474"/>
    </w:p>
    <w:p w14:paraId="75B45286" w14:textId="00B781B6" w:rsidR="008C4135" w:rsidRPr="008C4135" w:rsidRDefault="000F15C6" w:rsidP="008C4135">
      <w:pPr>
        <w:pStyle w:val="Akapitzlist"/>
        <w:numPr>
          <w:ilvl w:val="0"/>
          <w:numId w:val="50"/>
        </w:numPr>
        <w:spacing w:before="120" w:after="120" w:line="360" w:lineRule="auto"/>
        <w:ind w:left="499" w:hanging="357"/>
        <w:jc w:val="both"/>
        <w:rPr>
          <w:sz w:val="22"/>
          <w:szCs w:val="22"/>
        </w:rPr>
      </w:pPr>
      <w:r w:rsidRPr="00E92857">
        <w:rPr>
          <w:sz w:val="22"/>
          <w:szCs w:val="22"/>
        </w:rPr>
        <w:t xml:space="preserve">cena brutto za </w:t>
      </w:r>
      <w:r w:rsidR="00F74A3C" w:rsidRPr="00F74A3C">
        <w:rPr>
          <w:sz w:val="22"/>
          <w:szCs w:val="22"/>
        </w:rPr>
        <w:t xml:space="preserve">wykonanie </w:t>
      </w:r>
      <w:r w:rsidR="00F74A3C" w:rsidRPr="006719C4">
        <w:rPr>
          <w:b/>
          <w:sz w:val="22"/>
          <w:szCs w:val="22"/>
        </w:rPr>
        <w:t>1 zlecenia</w:t>
      </w:r>
      <w:r w:rsidR="00F74A3C" w:rsidRPr="00F74A3C">
        <w:rPr>
          <w:sz w:val="22"/>
          <w:szCs w:val="22"/>
        </w:rPr>
        <w:t xml:space="preserve"> </w:t>
      </w:r>
      <w:r w:rsidR="00F74A3C">
        <w:rPr>
          <w:sz w:val="22"/>
          <w:szCs w:val="22"/>
          <w:lang w:val="pl-PL"/>
        </w:rPr>
        <w:t>o</w:t>
      </w:r>
      <w:r w:rsidR="00F74A3C" w:rsidRPr="00F74A3C">
        <w:rPr>
          <w:sz w:val="22"/>
          <w:szCs w:val="22"/>
        </w:rPr>
        <w:t>cen</w:t>
      </w:r>
      <w:r w:rsidR="00F74A3C">
        <w:rPr>
          <w:sz w:val="22"/>
          <w:szCs w:val="22"/>
          <w:lang w:val="pl-PL"/>
        </w:rPr>
        <w:t>y</w:t>
      </w:r>
      <w:r w:rsidR="00F74A3C" w:rsidRPr="00F74A3C">
        <w:rPr>
          <w:sz w:val="22"/>
          <w:szCs w:val="22"/>
        </w:rPr>
        <w:t xml:space="preserve"> merytoryczn</w:t>
      </w:r>
      <w:r w:rsidR="00F74A3C">
        <w:rPr>
          <w:sz w:val="22"/>
          <w:szCs w:val="22"/>
          <w:lang w:val="pl-PL"/>
        </w:rPr>
        <w:t>ej</w:t>
      </w:r>
      <w:r w:rsidR="00F74A3C" w:rsidRPr="00F74A3C">
        <w:rPr>
          <w:sz w:val="22"/>
          <w:szCs w:val="22"/>
        </w:rPr>
        <w:t xml:space="preserve"> wniosku o powierzenie grantu </w:t>
      </w:r>
      <w:r w:rsidR="00F74A3C" w:rsidRPr="006719C4">
        <w:rPr>
          <w:b/>
          <w:sz w:val="22"/>
          <w:szCs w:val="22"/>
        </w:rPr>
        <w:t>I stopnia</w:t>
      </w:r>
      <w:r w:rsidR="00F74A3C" w:rsidRPr="00F74A3C">
        <w:rPr>
          <w:sz w:val="22"/>
          <w:szCs w:val="22"/>
        </w:rPr>
        <w:t xml:space="preserve"> </w:t>
      </w:r>
      <w:r w:rsidRPr="00E92857">
        <w:rPr>
          <w:sz w:val="22"/>
          <w:szCs w:val="22"/>
        </w:rPr>
        <w:t>…………</w:t>
      </w:r>
      <w:r w:rsidR="002E347A">
        <w:rPr>
          <w:sz w:val="22"/>
          <w:szCs w:val="22"/>
          <w:lang w:val="pl-PL"/>
        </w:rPr>
        <w:t>……</w:t>
      </w:r>
      <w:r w:rsidRPr="00E92857">
        <w:rPr>
          <w:sz w:val="22"/>
          <w:szCs w:val="22"/>
        </w:rPr>
        <w:t xml:space="preserve">….… PLN </w:t>
      </w:r>
    </w:p>
    <w:p w14:paraId="2DAC41DA" w14:textId="7434846E" w:rsidR="008C4135" w:rsidRPr="008C4135" w:rsidRDefault="00B857DE" w:rsidP="008C4135">
      <w:pPr>
        <w:pStyle w:val="Akapitzlist"/>
        <w:numPr>
          <w:ilvl w:val="0"/>
          <w:numId w:val="50"/>
        </w:numPr>
        <w:spacing w:before="120" w:after="120" w:line="360" w:lineRule="auto"/>
        <w:ind w:left="499" w:hanging="357"/>
        <w:jc w:val="both"/>
        <w:rPr>
          <w:sz w:val="22"/>
          <w:szCs w:val="22"/>
        </w:rPr>
      </w:pPr>
      <w:r w:rsidRPr="00E92857">
        <w:rPr>
          <w:sz w:val="22"/>
          <w:szCs w:val="22"/>
        </w:rPr>
        <w:t xml:space="preserve">cena brutto </w:t>
      </w:r>
      <w:r w:rsidRPr="00D86654">
        <w:rPr>
          <w:sz w:val="22"/>
          <w:szCs w:val="22"/>
        </w:rPr>
        <w:t xml:space="preserve">za </w:t>
      </w:r>
      <w:r w:rsidR="006719C4" w:rsidRPr="006719C4">
        <w:rPr>
          <w:b/>
          <w:sz w:val="22"/>
          <w:szCs w:val="22"/>
          <w:lang w:val="pl-PL"/>
        </w:rPr>
        <w:t>100</w:t>
      </w:r>
      <w:r w:rsidRPr="006719C4">
        <w:rPr>
          <w:b/>
          <w:sz w:val="22"/>
          <w:szCs w:val="22"/>
        </w:rPr>
        <w:t xml:space="preserve"> </w:t>
      </w:r>
      <w:r w:rsidR="00F74A3C" w:rsidRPr="006719C4">
        <w:rPr>
          <w:b/>
          <w:sz w:val="22"/>
          <w:szCs w:val="22"/>
        </w:rPr>
        <w:t>zlece</w:t>
      </w:r>
      <w:r w:rsidR="00F74A3C" w:rsidRPr="006719C4">
        <w:rPr>
          <w:b/>
          <w:sz w:val="22"/>
          <w:szCs w:val="22"/>
          <w:lang w:val="pl-PL"/>
        </w:rPr>
        <w:t>ń</w:t>
      </w:r>
      <w:r w:rsidR="00F74A3C" w:rsidRPr="00D86654">
        <w:rPr>
          <w:sz w:val="22"/>
          <w:szCs w:val="22"/>
        </w:rPr>
        <w:t xml:space="preserve"> </w:t>
      </w:r>
      <w:r w:rsidR="00F74A3C" w:rsidRPr="00D86654">
        <w:rPr>
          <w:sz w:val="22"/>
          <w:szCs w:val="22"/>
          <w:lang w:val="pl-PL"/>
        </w:rPr>
        <w:t>o</w:t>
      </w:r>
      <w:r w:rsidR="00F74A3C" w:rsidRPr="00D86654">
        <w:rPr>
          <w:sz w:val="22"/>
          <w:szCs w:val="22"/>
        </w:rPr>
        <w:t>cen</w:t>
      </w:r>
      <w:r w:rsidR="00F74A3C" w:rsidRPr="00D86654">
        <w:rPr>
          <w:sz w:val="22"/>
          <w:szCs w:val="22"/>
          <w:lang w:val="pl-PL"/>
        </w:rPr>
        <w:t>y</w:t>
      </w:r>
      <w:r w:rsidR="00F74A3C" w:rsidRPr="00D86654">
        <w:rPr>
          <w:sz w:val="22"/>
          <w:szCs w:val="22"/>
        </w:rPr>
        <w:t xml:space="preserve"> merytoryczn</w:t>
      </w:r>
      <w:r w:rsidR="00F74A3C" w:rsidRPr="00D86654">
        <w:rPr>
          <w:sz w:val="22"/>
          <w:szCs w:val="22"/>
          <w:lang w:val="pl-PL"/>
        </w:rPr>
        <w:t>ej</w:t>
      </w:r>
      <w:r w:rsidR="00F74A3C" w:rsidRPr="00D86654">
        <w:rPr>
          <w:sz w:val="22"/>
          <w:szCs w:val="22"/>
        </w:rPr>
        <w:t xml:space="preserve"> wniosku o powierzenie grantu </w:t>
      </w:r>
      <w:r w:rsidR="00F74A3C" w:rsidRPr="006719C4">
        <w:rPr>
          <w:b/>
          <w:sz w:val="22"/>
          <w:szCs w:val="22"/>
        </w:rPr>
        <w:t>I stopnia</w:t>
      </w:r>
      <w:r w:rsidR="00F74A3C" w:rsidRPr="00D86654">
        <w:rPr>
          <w:sz w:val="22"/>
          <w:szCs w:val="22"/>
        </w:rPr>
        <w:t xml:space="preserve"> </w:t>
      </w:r>
      <w:r w:rsidR="006719C4">
        <w:rPr>
          <w:sz w:val="22"/>
          <w:szCs w:val="22"/>
        </w:rPr>
        <w:br/>
      </w:r>
      <w:r w:rsidR="006047D9" w:rsidRPr="00D86654">
        <w:rPr>
          <w:sz w:val="22"/>
          <w:szCs w:val="22"/>
          <w:lang w:val="pl-PL"/>
        </w:rPr>
        <w:t xml:space="preserve">(pkt.1 x </w:t>
      </w:r>
      <w:r w:rsidR="006719C4">
        <w:rPr>
          <w:sz w:val="22"/>
          <w:szCs w:val="22"/>
          <w:lang w:val="pl-PL"/>
        </w:rPr>
        <w:t>100</w:t>
      </w:r>
      <w:r w:rsidR="006047D9" w:rsidRPr="00D86654">
        <w:rPr>
          <w:sz w:val="22"/>
          <w:szCs w:val="22"/>
          <w:lang w:val="pl-PL"/>
        </w:rPr>
        <w:t>)</w:t>
      </w:r>
      <w:r w:rsidRPr="00D86654">
        <w:rPr>
          <w:sz w:val="22"/>
          <w:szCs w:val="22"/>
        </w:rPr>
        <w:t xml:space="preserve"> …</w:t>
      </w:r>
      <w:r w:rsidR="002E347A" w:rsidRPr="00D86654">
        <w:rPr>
          <w:sz w:val="22"/>
          <w:szCs w:val="22"/>
          <w:lang w:val="pl-PL"/>
        </w:rPr>
        <w:t>…</w:t>
      </w:r>
      <w:r w:rsidRPr="00D86654">
        <w:rPr>
          <w:sz w:val="22"/>
          <w:szCs w:val="22"/>
        </w:rPr>
        <w:t>…</w:t>
      </w:r>
      <w:r w:rsidR="002E347A" w:rsidRPr="00D86654">
        <w:rPr>
          <w:sz w:val="22"/>
          <w:szCs w:val="22"/>
          <w:lang w:val="pl-PL"/>
        </w:rPr>
        <w:t>….</w:t>
      </w:r>
      <w:r w:rsidRPr="00D86654">
        <w:rPr>
          <w:sz w:val="22"/>
          <w:szCs w:val="22"/>
        </w:rPr>
        <w:t>…………. P</w:t>
      </w:r>
      <w:r w:rsidR="008C4135">
        <w:rPr>
          <w:sz w:val="22"/>
          <w:szCs w:val="22"/>
          <w:lang w:val="pl-PL"/>
        </w:rPr>
        <w:t>LN</w:t>
      </w:r>
    </w:p>
    <w:p w14:paraId="4080C83F" w14:textId="02420D49" w:rsidR="008C4135" w:rsidRPr="008C4135" w:rsidRDefault="00F74A3C" w:rsidP="008C4135">
      <w:pPr>
        <w:pStyle w:val="Tekstpodstawowy2"/>
        <w:numPr>
          <w:ilvl w:val="0"/>
          <w:numId w:val="50"/>
        </w:numPr>
        <w:spacing w:before="120" w:after="120" w:line="360" w:lineRule="auto"/>
        <w:ind w:left="499" w:hanging="357"/>
        <w:jc w:val="both"/>
        <w:rPr>
          <w:szCs w:val="22"/>
        </w:rPr>
      </w:pPr>
      <w:bookmarkStart w:id="4" w:name="_Hlk531342101"/>
      <w:r w:rsidRPr="00D86654">
        <w:rPr>
          <w:szCs w:val="22"/>
        </w:rPr>
        <w:t xml:space="preserve">cena brutto za wykonanie </w:t>
      </w:r>
      <w:r w:rsidRPr="006719C4">
        <w:rPr>
          <w:b/>
          <w:szCs w:val="22"/>
        </w:rPr>
        <w:t>1 zlecenia</w:t>
      </w:r>
      <w:r w:rsidRPr="00D86654">
        <w:rPr>
          <w:szCs w:val="22"/>
        </w:rPr>
        <w:t xml:space="preserve"> oceny merytoryczn</w:t>
      </w:r>
      <w:r w:rsidR="006719C4">
        <w:rPr>
          <w:szCs w:val="22"/>
        </w:rPr>
        <w:t>ej wniosku o powierzenie grantu</w:t>
      </w:r>
      <w:r w:rsidR="006719C4">
        <w:rPr>
          <w:szCs w:val="22"/>
        </w:rPr>
        <w:br/>
      </w:r>
      <w:r w:rsidRPr="006719C4">
        <w:rPr>
          <w:b/>
          <w:szCs w:val="22"/>
        </w:rPr>
        <w:t>II stopnia</w:t>
      </w:r>
      <w:r w:rsidR="000F15C6" w:rsidRPr="00D86654">
        <w:rPr>
          <w:szCs w:val="22"/>
        </w:rPr>
        <w:t xml:space="preserve"> </w:t>
      </w:r>
      <w:r w:rsidR="009E55A1" w:rsidRPr="00D86654">
        <w:rPr>
          <w:szCs w:val="22"/>
        </w:rPr>
        <w:t xml:space="preserve">  </w:t>
      </w:r>
      <w:bookmarkEnd w:id="4"/>
      <w:r w:rsidR="000F15C6" w:rsidRPr="00D86654">
        <w:rPr>
          <w:szCs w:val="22"/>
        </w:rPr>
        <w:t>...................</w:t>
      </w:r>
      <w:r w:rsidR="002E347A" w:rsidRPr="00D86654">
        <w:rPr>
          <w:szCs w:val="22"/>
        </w:rPr>
        <w:t>....</w:t>
      </w:r>
      <w:r w:rsidR="000F15C6" w:rsidRPr="00D86654">
        <w:rPr>
          <w:szCs w:val="22"/>
        </w:rPr>
        <w:t>..... PLN</w:t>
      </w:r>
    </w:p>
    <w:p w14:paraId="33AF6E24" w14:textId="0FF93B11" w:rsidR="008C4135" w:rsidRPr="008C4135" w:rsidRDefault="00F74A3C" w:rsidP="008C4135">
      <w:pPr>
        <w:pStyle w:val="Akapitzlist"/>
        <w:numPr>
          <w:ilvl w:val="0"/>
          <w:numId w:val="50"/>
        </w:numPr>
        <w:spacing w:before="120" w:after="120" w:line="360" w:lineRule="auto"/>
        <w:ind w:left="499" w:hanging="357"/>
        <w:jc w:val="both"/>
        <w:rPr>
          <w:sz w:val="22"/>
          <w:szCs w:val="22"/>
        </w:rPr>
      </w:pPr>
      <w:r w:rsidRPr="00D86654">
        <w:rPr>
          <w:sz w:val="22"/>
          <w:szCs w:val="22"/>
        </w:rPr>
        <w:t xml:space="preserve">cena brutto za </w:t>
      </w:r>
      <w:r w:rsidR="006719C4" w:rsidRPr="006719C4">
        <w:rPr>
          <w:b/>
          <w:sz w:val="22"/>
          <w:szCs w:val="22"/>
          <w:lang w:val="pl-PL"/>
        </w:rPr>
        <w:t>100</w:t>
      </w:r>
      <w:r w:rsidRPr="006719C4">
        <w:rPr>
          <w:b/>
          <w:sz w:val="22"/>
          <w:szCs w:val="22"/>
        </w:rPr>
        <w:t xml:space="preserve"> zlece</w:t>
      </w:r>
      <w:r w:rsidRPr="006719C4">
        <w:rPr>
          <w:b/>
          <w:sz w:val="22"/>
          <w:szCs w:val="22"/>
          <w:lang w:val="pl-PL"/>
        </w:rPr>
        <w:t>ń</w:t>
      </w:r>
      <w:r w:rsidRPr="00D86654">
        <w:rPr>
          <w:sz w:val="22"/>
          <w:szCs w:val="22"/>
        </w:rPr>
        <w:t xml:space="preserve"> </w:t>
      </w:r>
      <w:r w:rsidRPr="00D86654">
        <w:rPr>
          <w:sz w:val="22"/>
          <w:szCs w:val="22"/>
          <w:lang w:val="pl-PL"/>
        </w:rPr>
        <w:t>o</w:t>
      </w:r>
      <w:r w:rsidRPr="00D86654">
        <w:rPr>
          <w:sz w:val="22"/>
          <w:szCs w:val="22"/>
        </w:rPr>
        <w:t>cen</w:t>
      </w:r>
      <w:r w:rsidRPr="00D86654">
        <w:rPr>
          <w:sz w:val="22"/>
          <w:szCs w:val="22"/>
          <w:lang w:val="pl-PL"/>
        </w:rPr>
        <w:t>y</w:t>
      </w:r>
      <w:r w:rsidRPr="00D86654">
        <w:rPr>
          <w:sz w:val="22"/>
          <w:szCs w:val="22"/>
        </w:rPr>
        <w:t xml:space="preserve"> merytoryczn</w:t>
      </w:r>
      <w:r w:rsidRPr="00D86654">
        <w:rPr>
          <w:sz w:val="22"/>
          <w:szCs w:val="22"/>
          <w:lang w:val="pl-PL"/>
        </w:rPr>
        <w:t>ej</w:t>
      </w:r>
      <w:r w:rsidRPr="00D86654">
        <w:rPr>
          <w:sz w:val="22"/>
          <w:szCs w:val="22"/>
        </w:rPr>
        <w:t xml:space="preserve"> wniosku o powierzenie grantu </w:t>
      </w:r>
      <w:r w:rsidRPr="006719C4">
        <w:rPr>
          <w:b/>
          <w:sz w:val="22"/>
          <w:szCs w:val="22"/>
          <w:lang w:val="pl-PL"/>
        </w:rPr>
        <w:t>I</w:t>
      </w:r>
      <w:proofErr w:type="spellStart"/>
      <w:r w:rsidR="006719C4" w:rsidRPr="006719C4">
        <w:rPr>
          <w:b/>
          <w:sz w:val="22"/>
          <w:szCs w:val="22"/>
        </w:rPr>
        <w:t>I</w:t>
      </w:r>
      <w:proofErr w:type="spellEnd"/>
      <w:r w:rsidR="006719C4" w:rsidRPr="006719C4">
        <w:rPr>
          <w:b/>
          <w:sz w:val="22"/>
          <w:szCs w:val="22"/>
        </w:rPr>
        <w:t xml:space="preserve"> stopnia</w:t>
      </w:r>
      <w:r w:rsidR="006719C4">
        <w:rPr>
          <w:sz w:val="22"/>
          <w:szCs w:val="22"/>
        </w:rPr>
        <w:br/>
      </w:r>
      <w:r w:rsidRPr="00D86654">
        <w:rPr>
          <w:sz w:val="22"/>
          <w:szCs w:val="22"/>
          <w:lang w:val="pl-PL"/>
        </w:rPr>
        <w:t xml:space="preserve">(pkt.3 x </w:t>
      </w:r>
      <w:r w:rsidR="006719C4">
        <w:rPr>
          <w:sz w:val="22"/>
          <w:szCs w:val="22"/>
          <w:lang w:val="pl-PL"/>
        </w:rPr>
        <w:t>100</w:t>
      </w:r>
      <w:r w:rsidRPr="00D86654">
        <w:rPr>
          <w:sz w:val="22"/>
          <w:szCs w:val="22"/>
          <w:lang w:val="pl-PL"/>
        </w:rPr>
        <w:t>)</w:t>
      </w:r>
      <w:r w:rsidRPr="00D86654">
        <w:rPr>
          <w:sz w:val="22"/>
          <w:szCs w:val="22"/>
        </w:rPr>
        <w:t xml:space="preserve"> …</w:t>
      </w:r>
      <w:r w:rsidRPr="00D86654">
        <w:rPr>
          <w:sz w:val="22"/>
          <w:szCs w:val="22"/>
          <w:lang w:val="pl-PL"/>
        </w:rPr>
        <w:t>…</w:t>
      </w:r>
      <w:r w:rsidRPr="00D86654">
        <w:rPr>
          <w:sz w:val="22"/>
          <w:szCs w:val="22"/>
        </w:rPr>
        <w:t>…</w:t>
      </w:r>
      <w:r w:rsidRPr="00D86654">
        <w:rPr>
          <w:sz w:val="22"/>
          <w:szCs w:val="22"/>
          <w:lang w:val="pl-PL"/>
        </w:rPr>
        <w:t>….</w:t>
      </w:r>
      <w:r w:rsidRPr="00D86654">
        <w:rPr>
          <w:sz w:val="22"/>
          <w:szCs w:val="22"/>
        </w:rPr>
        <w:t>…………. PLN</w:t>
      </w:r>
    </w:p>
    <w:p w14:paraId="4FDE39B7" w14:textId="0A7EFBD9" w:rsidR="008C4135" w:rsidRPr="008C4135" w:rsidRDefault="00F74A3C" w:rsidP="008C4135">
      <w:pPr>
        <w:pStyle w:val="Tekstpodstawowy2"/>
        <w:numPr>
          <w:ilvl w:val="0"/>
          <w:numId w:val="50"/>
        </w:numPr>
        <w:spacing w:before="120" w:after="120" w:line="360" w:lineRule="auto"/>
        <w:ind w:left="499" w:hanging="357"/>
        <w:jc w:val="both"/>
        <w:rPr>
          <w:szCs w:val="22"/>
        </w:rPr>
      </w:pPr>
      <w:r w:rsidRPr="00D86654">
        <w:rPr>
          <w:szCs w:val="22"/>
        </w:rPr>
        <w:t xml:space="preserve">Cena brutto za wykonanie </w:t>
      </w:r>
      <w:r w:rsidRPr="006719C4">
        <w:rPr>
          <w:b/>
          <w:szCs w:val="22"/>
        </w:rPr>
        <w:t>1 zlecenia</w:t>
      </w:r>
      <w:r w:rsidRPr="00D86654">
        <w:rPr>
          <w:szCs w:val="22"/>
        </w:rPr>
        <w:t xml:space="preserve"> Ocena Strategii ekspansji Grantobiorców </w:t>
      </w:r>
      <w:r w:rsidR="00E92857" w:rsidRPr="00D86654">
        <w:rPr>
          <w:rFonts w:eastAsia="Times New Roman"/>
          <w:bCs/>
          <w:szCs w:val="22"/>
        </w:rPr>
        <w:t>…………………………</w:t>
      </w:r>
      <w:r w:rsidR="002E347A" w:rsidRPr="00D86654">
        <w:rPr>
          <w:rFonts w:eastAsia="Times New Roman"/>
          <w:bCs/>
          <w:szCs w:val="22"/>
        </w:rPr>
        <w:t>…………….</w:t>
      </w:r>
      <w:r w:rsidR="00E92857" w:rsidRPr="00D86654">
        <w:rPr>
          <w:rFonts w:eastAsia="Times New Roman"/>
          <w:bCs/>
          <w:szCs w:val="22"/>
        </w:rPr>
        <w:t>…………PLN</w:t>
      </w:r>
    </w:p>
    <w:p w14:paraId="42A52852" w14:textId="12056A05" w:rsidR="008C4135" w:rsidRPr="008C4135" w:rsidRDefault="00F74A3C" w:rsidP="008C4135">
      <w:pPr>
        <w:pStyle w:val="Tekstpodstawowy2"/>
        <w:numPr>
          <w:ilvl w:val="0"/>
          <w:numId w:val="50"/>
        </w:numPr>
        <w:spacing w:before="120" w:after="120" w:line="360" w:lineRule="auto"/>
        <w:ind w:left="499" w:hanging="357"/>
        <w:jc w:val="both"/>
        <w:rPr>
          <w:szCs w:val="22"/>
        </w:rPr>
      </w:pPr>
      <w:r w:rsidRPr="00D86654">
        <w:rPr>
          <w:szCs w:val="22"/>
        </w:rPr>
        <w:t xml:space="preserve">Cena brutto za wykonanie </w:t>
      </w:r>
      <w:r w:rsidR="006719C4" w:rsidRPr="006719C4">
        <w:rPr>
          <w:b/>
          <w:szCs w:val="22"/>
        </w:rPr>
        <w:t>60</w:t>
      </w:r>
      <w:r w:rsidRPr="006719C4">
        <w:rPr>
          <w:b/>
          <w:szCs w:val="22"/>
        </w:rPr>
        <w:t xml:space="preserve"> zlece</w:t>
      </w:r>
      <w:r w:rsidR="006719C4" w:rsidRPr="006719C4">
        <w:rPr>
          <w:b/>
          <w:szCs w:val="22"/>
        </w:rPr>
        <w:t>ń</w:t>
      </w:r>
      <w:r w:rsidRPr="00D86654">
        <w:rPr>
          <w:szCs w:val="22"/>
        </w:rPr>
        <w:t xml:space="preserve"> Ocen</w:t>
      </w:r>
      <w:r w:rsidR="006719C4">
        <w:rPr>
          <w:szCs w:val="22"/>
        </w:rPr>
        <w:t>y</w:t>
      </w:r>
      <w:r w:rsidRPr="00D86654">
        <w:rPr>
          <w:szCs w:val="22"/>
        </w:rPr>
        <w:t xml:space="preserve"> Strategii ekspansji Grantobiorców</w:t>
      </w:r>
      <w:r w:rsidRPr="00D86654">
        <w:rPr>
          <w:szCs w:val="22"/>
        </w:rPr>
        <w:br/>
        <w:t xml:space="preserve">(pkt. 5 x </w:t>
      </w:r>
      <w:r w:rsidR="006719C4">
        <w:rPr>
          <w:szCs w:val="22"/>
        </w:rPr>
        <w:t>60</w:t>
      </w:r>
      <w:r w:rsidRPr="00D86654">
        <w:rPr>
          <w:szCs w:val="22"/>
        </w:rPr>
        <w:t xml:space="preserve">) </w:t>
      </w:r>
      <w:r w:rsidRPr="00D86654">
        <w:rPr>
          <w:rFonts w:eastAsia="Times New Roman"/>
          <w:bCs/>
          <w:szCs w:val="22"/>
        </w:rPr>
        <w:t>……………………………………….…………</w:t>
      </w:r>
      <w:r>
        <w:rPr>
          <w:rFonts w:eastAsia="Times New Roman"/>
          <w:bCs/>
          <w:szCs w:val="22"/>
        </w:rPr>
        <w:t>PLN</w:t>
      </w:r>
    </w:p>
    <w:p w14:paraId="5CF7C189" w14:textId="6440DB5A" w:rsidR="00B82C07" w:rsidRPr="003346DF" w:rsidRDefault="00B82C07" w:rsidP="00B82C07">
      <w:pPr>
        <w:pStyle w:val="Akapitzlist"/>
        <w:ind w:left="0"/>
        <w:rPr>
          <w:b/>
          <w:sz w:val="22"/>
          <w:szCs w:val="22"/>
          <w:lang w:val="pl-PL"/>
        </w:rPr>
      </w:pPr>
      <w:r w:rsidRPr="003346DF">
        <w:rPr>
          <w:b/>
          <w:sz w:val="22"/>
          <w:szCs w:val="22"/>
        </w:rPr>
        <w:t>Łączna cena brutto zamówienia (</w:t>
      </w:r>
      <w:r w:rsidR="00694BA7" w:rsidRPr="003346DF">
        <w:rPr>
          <w:b/>
          <w:sz w:val="22"/>
          <w:szCs w:val="22"/>
          <w:lang w:val="pl-PL"/>
        </w:rPr>
        <w:t>1.</w:t>
      </w:r>
      <w:r w:rsidR="00B857DE" w:rsidRPr="003346DF">
        <w:rPr>
          <w:b/>
          <w:sz w:val="22"/>
          <w:szCs w:val="22"/>
          <w:lang w:val="pl-PL"/>
        </w:rPr>
        <w:t>2</w:t>
      </w:r>
      <w:r w:rsidR="00694BA7" w:rsidRPr="003346DF">
        <w:rPr>
          <w:b/>
          <w:sz w:val="22"/>
          <w:szCs w:val="22"/>
          <w:lang w:val="pl-PL"/>
        </w:rPr>
        <w:t>+1.</w:t>
      </w:r>
      <w:r w:rsidR="00B857DE" w:rsidRPr="003346DF">
        <w:rPr>
          <w:b/>
          <w:sz w:val="22"/>
          <w:szCs w:val="22"/>
          <w:lang w:val="pl-PL"/>
        </w:rPr>
        <w:t>4</w:t>
      </w:r>
      <w:r w:rsidR="00694BA7" w:rsidRPr="003346DF">
        <w:rPr>
          <w:b/>
          <w:sz w:val="22"/>
          <w:szCs w:val="22"/>
          <w:lang w:val="pl-PL"/>
        </w:rPr>
        <w:t>.</w:t>
      </w:r>
      <w:r w:rsidR="00E92857">
        <w:rPr>
          <w:b/>
          <w:sz w:val="22"/>
          <w:szCs w:val="22"/>
          <w:lang w:val="pl-PL"/>
        </w:rPr>
        <w:t>+1.</w:t>
      </w:r>
      <w:r w:rsidR="00F74A3C">
        <w:rPr>
          <w:b/>
          <w:sz w:val="22"/>
          <w:szCs w:val="22"/>
          <w:lang w:val="pl-PL"/>
        </w:rPr>
        <w:t>6</w:t>
      </w:r>
      <w:r w:rsidR="008C4135">
        <w:rPr>
          <w:b/>
          <w:sz w:val="22"/>
          <w:szCs w:val="22"/>
          <w:lang w:val="pl-PL"/>
        </w:rPr>
        <w:t xml:space="preserve"> .</w:t>
      </w:r>
      <w:r w:rsidRPr="003346DF">
        <w:rPr>
          <w:b/>
          <w:sz w:val="22"/>
          <w:szCs w:val="22"/>
          <w:lang w:val="pl-PL"/>
        </w:rPr>
        <w:t>)</w:t>
      </w:r>
      <w:r w:rsidR="00E71C85">
        <w:rPr>
          <w:b/>
          <w:sz w:val="22"/>
          <w:szCs w:val="22"/>
          <w:lang w:val="pl-PL"/>
        </w:rPr>
        <w:t>*</w:t>
      </w:r>
      <w:r w:rsidRPr="003346DF">
        <w:rPr>
          <w:b/>
          <w:sz w:val="22"/>
          <w:szCs w:val="22"/>
          <w:lang w:val="pl-PL"/>
        </w:rPr>
        <w:t xml:space="preserve"> </w:t>
      </w:r>
    </w:p>
    <w:p w14:paraId="27C88D85" w14:textId="77777777" w:rsidR="00B82C07" w:rsidRPr="003346DF" w:rsidRDefault="00B82C07" w:rsidP="00B82C07">
      <w:pPr>
        <w:pStyle w:val="Akapitzlist"/>
        <w:ind w:left="0"/>
        <w:rPr>
          <w:sz w:val="22"/>
          <w:szCs w:val="22"/>
        </w:rPr>
      </w:pPr>
    </w:p>
    <w:p w14:paraId="53E9FE9B" w14:textId="7F804F95" w:rsidR="00B82C07" w:rsidRPr="003346DF" w:rsidRDefault="00B82C07" w:rsidP="008C4135">
      <w:pPr>
        <w:pStyle w:val="Akapitzlist"/>
        <w:spacing w:line="360" w:lineRule="auto"/>
        <w:ind w:left="0"/>
        <w:rPr>
          <w:sz w:val="22"/>
          <w:szCs w:val="22"/>
          <w:lang w:val="pl-PL"/>
        </w:rPr>
      </w:pPr>
      <w:r w:rsidRPr="003346DF">
        <w:rPr>
          <w:sz w:val="22"/>
          <w:szCs w:val="22"/>
        </w:rPr>
        <w:t>…………………………</w:t>
      </w:r>
      <w:r w:rsidR="002E347A">
        <w:rPr>
          <w:sz w:val="22"/>
          <w:szCs w:val="22"/>
          <w:lang w:val="pl-PL"/>
        </w:rPr>
        <w:t>………………………..</w:t>
      </w:r>
      <w:r w:rsidRPr="003346DF">
        <w:rPr>
          <w:sz w:val="22"/>
          <w:szCs w:val="22"/>
        </w:rPr>
        <w:t>…….zł</w:t>
      </w:r>
      <w:r w:rsidRPr="003346DF">
        <w:rPr>
          <w:sz w:val="22"/>
          <w:szCs w:val="22"/>
          <w:lang w:val="pl-PL"/>
        </w:rPr>
        <w:t xml:space="preserve"> </w:t>
      </w:r>
      <w:r w:rsidRPr="003346DF">
        <w:rPr>
          <w:sz w:val="22"/>
          <w:szCs w:val="22"/>
          <w:lang w:eastAsia="ar-SA"/>
        </w:rPr>
        <w:t>(słownie:…</w:t>
      </w:r>
      <w:r w:rsidR="002E347A">
        <w:rPr>
          <w:sz w:val="22"/>
          <w:szCs w:val="22"/>
          <w:lang w:val="pl-PL" w:eastAsia="ar-SA"/>
        </w:rPr>
        <w:t>……………………………</w:t>
      </w:r>
      <w:r w:rsidRPr="003346DF">
        <w:rPr>
          <w:sz w:val="22"/>
          <w:szCs w:val="22"/>
          <w:lang w:eastAsia="ar-SA"/>
        </w:rPr>
        <w:t>………………………</w:t>
      </w:r>
      <w:r w:rsidR="008C4135">
        <w:rPr>
          <w:sz w:val="22"/>
          <w:szCs w:val="22"/>
          <w:lang w:val="pl-PL" w:eastAsia="ar-SA"/>
        </w:rPr>
        <w:t>……………………………………………………………………………………………………………</w:t>
      </w:r>
      <w:r w:rsidRPr="003346DF">
        <w:rPr>
          <w:sz w:val="22"/>
          <w:szCs w:val="22"/>
          <w:lang w:eastAsia="ar-SA"/>
        </w:rPr>
        <w:t>…………………...................................)</w:t>
      </w:r>
    </w:p>
    <w:p w14:paraId="52D97199" w14:textId="77777777" w:rsidR="00B82C07" w:rsidRPr="003346DF" w:rsidRDefault="00B82C07" w:rsidP="00B82C07">
      <w:pPr>
        <w:pStyle w:val="Akapitzlist"/>
        <w:rPr>
          <w:sz w:val="22"/>
          <w:szCs w:val="22"/>
        </w:rPr>
      </w:pPr>
    </w:p>
    <w:p w14:paraId="7AE7ECFF" w14:textId="17BF28A4" w:rsidR="000105A2" w:rsidRPr="00A6769A" w:rsidRDefault="00B82C07" w:rsidP="00A6769A">
      <w:pPr>
        <w:pStyle w:val="Akapitzlist"/>
        <w:ind w:left="0"/>
        <w:jc w:val="both"/>
        <w:rPr>
          <w:sz w:val="22"/>
          <w:szCs w:val="22"/>
          <w:lang w:val="pl-PL" w:eastAsia="ar-SA"/>
        </w:rPr>
      </w:pPr>
      <w:r w:rsidRPr="003346DF">
        <w:rPr>
          <w:sz w:val="22"/>
          <w:szCs w:val="22"/>
        </w:rPr>
        <w:lastRenderedPageBreak/>
        <w:t>*</w:t>
      </w:r>
      <w:r w:rsidRPr="008C4135">
        <w:rPr>
          <w:b/>
          <w:sz w:val="22"/>
          <w:szCs w:val="22"/>
        </w:rPr>
        <w:t>Jest to maksymalne wynagrodzenie Wykonawcy</w:t>
      </w:r>
      <w:r w:rsidR="00AC3024" w:rsidRPr="008C4135">
        <w:rPr>
          <w:b/>
          <w:sz w:val="22"/>
          <w:szCs w:val="22"/>
          <w:lang w:val="pl-PL"/>
        </w:rPr>
        <w:t xml:space="preserve">, </w:t>
      </w:r>
      <w:r w:rsidR="000105A2" w:rsidRPr="008C4135">
        <w:rPr>
          <w:b/>
          <w:sz w:val="22"/>
          <w:szCs w:val="22"/>
          <w:lang w:eastAsia="ar-SA"/>
        </w:rPr>
        <w:t xml:space="preserve">na </w:t>
      </w:r>
      <w:r w:rsidR="003A0EB8" w:rsidRPr="008C4135">
        <w:rPr>
          <w:b/>
          <w:sz w:val="22"/>
          <w:szCs w:val="22"/>
          <w:lang w:eastAsia="ar-SA"/>
        </w:rPr>
        <w:t>któr</w:t>
      </w:r>
      <w:r w:rsidR="003A0EB8" w:rsidRPr="008C4135">
        <w:rPr>
          <w:b/>
          <w:sz w:val="22"/>
          <w:szCs w:val="22"/>
          <w:lang w:val="pl-PL" w:eastAsia="ar-SA"/>
        </w:rPr>
        <w:t>e</w:t>
      </w:r>
      <w:r w:rsidR="003A0EB8" w:rsidRPr="008C4135">
        <w:rPr>
          <w:b/>
          <w:sz w:val="22"/>
          <w:szCs w:val="22"/>
          <w:lang w:eastAsia="ar-SA"/>
        </w:rPr>
        <w:t xml:space="preserve"> </w:t>
      </w:r>
      <w:r w:rsidR="000105A2" w:rsidRPr="008C4135">
        <w:rPr>
          <w:b/>
          <w:sz w:val="22"/>
          <w:szCs w:val="22"/>
          <w:lang w:eastAsia="ar-SA"/>
        </w:rPr>
        <w:t xml:space="preserve">składają się ceny jednostkowe wskazane </w:t>
      </w:r>
      <w:r w:rsidR="00B857DE" w:rsidRPr="008C4135">
        <w:rPr>
          <w:b/>
          <w:sz w:val="22"/>
          <w:szCs w:val="22"/>
          <w:lang w:eastAsia="ar-SA"/>
        </w:rPr>
        <w:t>powyżej w punkcie 1.</w:t>
      </w:r>
      <w:r w:rsidR="00FE434C" w:rsidRPr="008C4135">
        <w:rPr>
          <w:b/>
          <w:sz w:val="22"/>
          <w:szCs w:val="22"/>
          <w:lang w:val="pl-PL" w:eastAsia="ar-SA"/>
        </w:rPr>
        <w:t xml:space="preserve"> </w:t>
      </w:r>
      <w:r w:rsidR="000E6BE9" w:rsidRPr="008C4135">
        <w:rPr>
          <w:b/>
          <w:sz w:val="22"/>
          <w:szCs w:val="22"/>
        </w:rPr>
        <w:t xml:space="preserve">Za prawidłowe wykonanie Przedmiotu Umowy Zamawiający zapłaci Wykonawcy wynagrodzenie za faktycznie wykonane usługi stanowiące Przedmiot Umowy, po cenach jednostkowych wskazanych w </w:t>
      </w:r>
      <w:r w:rsidR="005C5A63" w:rsidRPr="008C4135">
        <w:rPr>
          <w:b/>
          <w:sz w:val="22"/>
          <w:szCs w:val="22"/>
          <w:lang w:val="pl-PL"/>
        </w:rPr>
        <w:t xml:space="preserve">pkt 1. </w:t>
      </w:r>
      <w:r w:rsidR="003609D0" w:rsidRPr="008C4135">
        <w:rPr>
          <w:b/>
          <w:sz w:val="22"/>
          <w:szCs w:val="22"/>
          <w:lang w:val="pl-PL"/>
        </w:rPr>
        <w:t>S</w:t>
      </w:r>
      <w:r w:rsidR="00F42896" w:rsidRPr="008C4135">
        <w:rPr>
          <w:b/>
          <w:sz w:val="22"/>
          <w:szCs w:val="22"/>
          <w:lang w:val="pl-PL" w:eastAsia="ar-SA"/>
        </w:rPr>
        <w:t>posób</w:t>
      </w:r>
      <w:r w:rsidR="00FE434C" w:rsidRPr="008C4135">
        <w:rPr>
          <w:b/>
          <w:sz w:val="22"/>
          <w:szCs w:val="22"/>
          <w:lang w:val="pl-PL" w:eastAsia="ar-SA"/>
        </w:rPr>
        <w:t xml:space="preserve"> rozliczeń Zamawiającego z</w:t>
      </w:r>
      <w:r w:rsidR="001B4BFE">
        <w:rPr>
          <w:b/>
          <w:sz w:val="22"/>
          <w:szCs w:val="22"/>
          <w:lang w:val="pl-PL" w:eastAsia="ar-SA"/>
        </w:rPr>
        <w:t> </w:t>
      </w:r>
      <w:r w:rsidR="00FE434C" w:rsidRPr="008C4135">
        <w:rPr>
          <w:b/>
          <w:sz w:val="22"/>
          <w:szCs w:val="22"/>
          <w:lang w:val="pl-PL" w:eastAsia="ar-SA"/>
        </w:rPr>
        <w:t>Wykonawcą został szczegółowo o</w:t>
      </w:r>
      <w:r w:rsidR="005C5A63" w:rsidRPr="008C4135">
        <w:rPr>
          <w:b/>
          <w:sz w:val="22"/>
          <w:szCs w:val="22"/>
          <w:lang w:val="pl-PL" w:eastAsia="ar-SA"/>
        </w:rPr>
        <w:t>pisany</w:t>
      </w:r>
      <w:r w:rsidR="00FE434C" w:rsidRPr="008C4135">
        <w:rPr>
          <w:b/>
          <w:sz w:val="22"/>
          <w:szCs w:val="22"/>
          <w:lang w:val="pl-PL" w:eastAsia="ar-SA"/>
        </w:rPr>
        <w:t xml:space="preserve"> w Istotnych Postanowieniach Umowy</w:t>
      </w:r>
      <w:r w:rsidR="00FE434C">
        <w:rPr>
          <w:sz w:val="22"/>
          <w:szCs w:val="22"/>
          <w:lang w:val="pl-PL" w:eastAsia="ar-SA"/>
        </w:rPr>
        <w:t>.</w:t>
      </w:r>
    </w:p>
    <w:bookmarkEnd w:id="3"/>
    <w:p w14:paraId="48F1B927" w14:textId="77777777" w:rsidR="00C36D29" w:rsidRDefault="00C36D29" w:rsidP="005B1D52">
      <w:pPr>
        <w:pStyle w:val="Akapitzlist"/>
        <w:overflowPunct/>
        <w:autoSpaceDE/>
        <w:autoSpaceDN/>
        <w:adjustRightInd/>
        <w:ind w:left="0"/>
        <w:contextualSpacing w:val="0"/>
        <w:jc w:val="both"/>
        <w:textAlignment w:val="auto"/>
        <w:rPr>
          <w:b/>
          <w:sz w:val="22"/>
          <w:szCs w:val="22"/>
        </w:rPr>
      </w:pPr>
    </w:p>
    <w:p w14:paraId="6079BDF5" w14:textId="43BE0C5A" w:rsidR="00B82C07" w:rsidRDefault="00EA7088" w:rsidP="005B1D52">
      <w:pPr>
        <w:pStyle w:val="Akapitzlist"/>
        <w:overflowPunct/>
        <w:autoSpaceDE/>
        <w:autoSpaceDN/>
        <w:adjustRightInd/>
        <w:ind w:left="0"/>
        <w:contextualSpacing w:val="0"/>
        <w:jc w:val="both"/>
        <w:textAlignment w:val="auto"/>
        <w:rPr>
          <w:b/>
          <w:sz w:val="22"/>
          <w:szCs w:val="22"/>
          <w:lang w:val="pl-PL"/>
        </w:rPr>
      </w:pPr>
      <w:r w:rsidRPr="002A2009">
        <w:rPr>
          <w:b/>
          <w:sz w:val="22"/>
          <w:szCs w:val="22"/>
        </w:rPr>
        <w:t xml:space="preserve">2. </w:t>
      </w:r>
      <w:r w:rsidR="00B82C07" w:rsidRPr="002A2009">
        <w:rPr>
          <w:b/>
          <w:sz w:val="22"/>
          <w:szCs w:val="22"/>
        </w:rPr>
        <w:t xml:space="preserve">Kryterium </w:t>
      </w:r>
      <w:r w:rsidR="00B82C07" w:rsidRPr="002A2009">
        <w:rPr>
          <w:b/>
          <w:sz w:val="22"/>
          <w:szCs w:val="22"/>
          <w:lang w:val="pl-PL"/>
        </w:rPr>
        <w:t xml:space="preserve">doświadczenie </w:t>
      </w:r>
      <w:r w:rsidRPr="002A2009">
        <w:rPr>
          <w:b/>
          <w:sz w:val="22"/>
          <w:szCs w:val="22"/>
          <w:lang w:val="pl-PL"/>
        </w:rPr>
        <w:t>osób</w:t>
      </w:r>
    </w:p>
    <w:p w14:paraId="6CECA02D" w14:textId="77777777" w:rsidR="00C36D29" w:rsidRDefault="00C36D29" w:rsidP="005B1D52">
      <w:pPr>
        <w:pStyle w:val="Akapitzlist"/>
        <w:overflowPunct/>
        <w:autoSpaceDE/>
        <w:autoSpaceDN/>
        <w:adjustRightInd/>
        <w:ind w:left="0"/>
        <w:contextualSpacing w:val="0"/>
        <w:jc w:val="both"/>
        <w:textAlignment w:val="auto"/>
        <w:rPr>
          <w:b/>
          <w:sz w:val="22"/>
          <w:szCs w:val="22"/>
          <w:lang w:val="pl-PL"/>
        </w:rPr>
      </w:pPr>
    </w:p>
    <w:p w14:paraId="28B5C267" w14:textId="202FB2AD" w:rsidR="0066171E" w:rsidRPr="003346DF" w:rsidRDefault="0066171E" w:rsidP="008C4135">
      <w:pPr>
        <w:pStyle w:val="Tekstpodstawowy"/>
        <w:numPr>
          <w:ilvl w:val="0"/>
          <w:numId w:val="37"/>
        </w:numPr>
        <w:spacing w:before="120" w:after="120" w:line="360" w:lineRule="auto"/>
        <w:rPr>
          <w:b w:val="0"/>
          <w:sz w:val="22"/>
          <w:szCs w:val="22"/>
        </w:rPr>
      </w:pPr>
      <w:r w:rsidRPr="00AA78F3">
        <w:rPr>
          <w:sz w:val="22"/>
          <w:szCs w:val="22"/>
        </w:rPr>
        <w:t xml:space="preserve">OŚWIADCZAM, </w:t>
      </w:r>
      <w:r w:rsidRPr="00AA78F3">
        <w:rPr>
          <w:b w:val="0"/>
          <w:sz w:val="22"/>
          <w:szCs w:val="22"/>
        </w:rPr>
        <w:t xml:space="preserve">iż do realizacji zamówienia wyznaczam osobę </w:t>
      </w:r>
      <w:r w:rsidRPr="002A2009">
        <w:rPr>
          <w:b w:val="0"/>
          <w:sz w:val="22"/>
          <w:szCs w:val="22"/>
        </w:rPr>
        <w:t>………………………………</w:t>
      </w:r>
      <w:r w:rsidR="008C4135">
        <w:rPr>
          <w:b w:val="0"/>
          <w:sz w:val="22"/>
          <w:szCs w:val="22"/>
        </w:rPr>
        <w:t>………………..</w:t>
      </w:r>
      <w:r w:rsidRPr="002A2009">
        <w:rPr>
          <w:b w:val="0"/>
          <w:sz w:val="22"/>
          <w:szCs w:val="22"/>
        </w:rPr>
        <w:t xml:space="preserve">………………..…… (podać imię i nazwisko), która posiada doświadczenie </w:t>
      </w:r>
      <w:r>
        <w:rPr>
          <w:b w:val="0"/>
          <w:sz w:val="22"/>
          <w:szCs w:val="22"/>
        </w:rPr>
        <w:t xml:space="preserve">nabyte nie później niż </w:t>
      </w:r>
      <w:r w:rsidR="00CA3BA7">
        <w:rPr>
          <w:b w:val="0"/>
          <w:sz w:val="22"/>
          <w:szCs w:val="22"/>
        </w:rPr>
        <w:t>5</w:t>
      </w:r>
      <w:r>
        <w:rPr>
          <w:b w:val="0"/>
          <w:sz w:val="22"/>
          <w:szCs w:val="22"/>
        </w:rPr>
        <w:t xml:space="preserve"> lat przed upływem terminu składania ofert, polegające na</w:t>
      </w:r>
      <w:r w:rsidRPr="002A2009">
        <w:rPr>
          <w:b w:val="0"/>
          <w:sz w:val="22"/>
          <w:szCs w:val="22"/>
        </w:rPr>
        <w:t xml:space="preserve"> </w:t>
      </w:r>
      <w:r w:rsidR="00CA3BA7">
        <w:rPr>
          <w:b w:val="0"/>
          <w:sz w:val="22"/>
          <w:szCs w:val="22"/>
        </w:rPr>
        <w:t>o</w:t>
      </w:r>
      <w:r w:rsidR="00CA3BA7" w:rsidRPr="00CA3BA7">
        <w:rPr>
          <w:b w:val="0"/>
          <w:sz w:val="22"/>
          <w:szCs w:val="22"/>
        </w:rPr>
        <w:t xml:space="preserve">cenie merytorycznej wniosków o dofinansowanie projektów o charakterze innowacyjnym realizowanych w ramach: np. POIR, POIG, RPO, POPW, POIŚ, POPC itp. </w:t>
      </w:r>
      <w:r>
        <w:rPr>
          <w:b w:val="0"/>
          <w:sz w:val="22"/>
          <w:szCs w:val="22"/>
        </w:rPr>
        <w:t xml:space="preserve"> </w:t>
      </w:r>
      <w:r w:rsidRPr="002A2009">
        <w:rPr>
          <w:b w:val="0"/>
          <w:sz w:val="22"/>
          <w:szCs w:val="22"/>
        </w:rPr>
        <w:t>……</w:t>
      </w:r>
      <w:r w:rsidR="008C4135">
        <w:rPr>
          <w:b w:val="0"/>
          <w:sz w:val="22"/>
          <w:szCs w:val="22"/>
        </w:rPr>
        <w:t>……</w:t>
      </w:r>
      <w:r w:rsidRPr="002A2009">
        <w:rPr>
          <w:b w:val="0"/>
          <w:sz w:val="22"/>
          <w:szCs w:val="22"/>
        </w:rPr>
        <w:t>…</w:t>
      </w:r>
      <w:r w:rsidR="008C4135">
        <w:rPr>
          <w:b w:val="0"/>
          <w:sz w:val="22"/>
          <w:szCs w:val="22"/>
        </w:rPr>
        <w:t xml:space="preserve"> </w:t>
      </w:r>
      <w:r w:rsidRPr="002A2009">
        <w:rPr>
          <w:b w:val="0"/>
          <w:sz w:val="22"/>
          <w:szCs w:val="22"/>
        </w:rPr>
        <w:t>(podać liczbę). Podstawa dysponowania osobą …</w:t>
      </w:r>
      <w:r w:rsidR="008C4135">
        <w:rPr>
          <w:b w:val="0"/>
          <w:sz w:val="22"/>
          <w:szCs w:val="22"/>
        </w:rPr>
        <w:t>……………</w:t>
      </w:r>
      <w:r w:rsidRPr="002A2009">
        <w:rPr>
          <w:b w:val="0"/>
          <w:sz w:val="22"/>
          <w:szCs w:val="22"/>
        </w:rPr>
        <w:t>…………………..</w:t>
      </w:r>
    </w:p>
    <w:p w14:paraId="5FEFBCD0" w14:textId="77777777" w:rsidR="0066171E" w:rsidRPr="003346DF" w:rsidRDefault="0066171E" w:rsidP="008C4135">
      <w:pPr>
        <w:pStyle w:val="Tekstpodstawowy"/>
        <w:spacing w:before="120" w:after="120" w:line="360" w:lineRule="auto"/>
        <w:ind w:left="720"/>
        <w:rPr>
          <w:sz w:val="22"/>
          <w:szCs w:val="22"/>
        </w:rPr>
      </w:pPr>
    </w:p>
    <w:p w14:paraId="23049B88" w14:textId="6F9F8067" w:rsidR="00CA3BA7" w:rsidRPr="008C4135" w:rsidRDefault="00CA3BA7" w:rsidP="008C4135">
      <w:pPr>
        <w:pStyle w:val="Tekstpodstawowy"/>
        <w:numPr>
          <w:ilvl w:val="0"/>
          <w:numId w:val="37"/>
        </w:numPr>
        <w:spacing w:before="120" w:after="120" w:line="360" w:lineRule="auto"/>
        <w:rPr>
          <w:b w:val="0"/>
          <w:sz w:val="22"/>
          <w:szCs w:val="22"/>
        </w:rPr>
      </w:pPr>
      <w:r w:rsidRPr="00AA78F3">
        <w:rPr>
          <w:sz w:val="22"/>
          <w:szCs w:val="22"/>
        </w:rPr>
        <w:t xml:space="preserve">OŚWIADCZAM, </w:t>
      </w:r>
      <w:r w:rsidRPr="00AA78F3">
        <w:rPr>
          <w:b w:val="0"/>
          <w:sz w:val="22"/>
          <w:szCs w:val="22"/>
        </w:rPr>
        <w:t xml:space="preserve">iż do realizacji zamówienia wyznaczam osobę </w:t>
      </w:r>
      <w:r w:rsidR="008C4135" w:rsidRPr="002A2009">
        <w:rPr>
          <w:b w:val="0"/>
          <w:sz w:val="22"/>
          <w:szCs w:val="22"/>
        </w:rPr>
        <w:t>………………………………</w:t>
      </w:r>
      <w:r w:rsidR="008C4135">
        <w:rPr>
          <w:b w:val="0"/>
          <w:sz w:val="22"/>
          <w:szCs w:val="22"/>
        </w:rPr>
        <w:t>………………..</w:t>
      </w:r>
      <w:r w:rsidR="008C4135" w:rsidRPr="002A2009">
        <w:rPr>
          <w:b w:val="0"/>
          <w:sz w:val="22"/>
          <w:szCs w:val="22"/>
        </w:rPr>
        <w:t>………………..……</w:t>
      </w:r>
      <w:r w:rsidRPr="002A2009">
        <w:rPr>
          <w:b w:val="0"/>
          <w:sz w:val="22"/>
          <w:szCs w:val="22"/>
        </w:rPr>
        <w:t xml:space="preserve"> (podać imię i nazwisko), która posiada doświadczenie </w:t>
      </w:r>
      <w:r>
        <w:rPr>
          <w:b w:val="0"/>
          <w:sz w:val="22"/>
          <w:szCs w:val="22"/>
        </w:rPr>
        <w:t>nabyte nie później niż 5 lat przed upływem terminu składania ofert, polegające na</w:t>
      </w:r>
      <w:r w:rsidRPr="002A200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o</w:t>
      </w:r>
      <w:r w:rsidRPr="00CA3BA7">
        <w:rPr>
          <w:b w:val="0"/>
          <w:sz w:val="22"/>
          <w:szCs w:val="22"/>
        </w:rPr>
        <w:t xml:space="preserve">cenie merytorycznej wniosków o dofinansowanie projektów o charakterze innowacyjnym realizowanych w ramach: np. POIR, POIG, RPO, POPW, POIŚ, POPC itp. </w:t>
      </w:r>
      <w:r>
        <w:rPr>
          <w:b w:val="0"/>
          <w:sz w:val="22"/>
          <w:szCs w:val="22"/>
        </w:rPr>
        <w:t xml:space="preserve"> </w:t>
      </w:r>
      <w:r w:rsidR="008C4135" w:rsidRPr="002A2009">
        <w:rPr>
          <w:b w:val="0"/>
          <w:sz w:val="22"/>
          <w:szCs w:val="22"/>
        </w:rPr>
        <w:t>……</w:t>
      </w:r>
      <w:r w:rsidR="008C4135">
        <w:rPr>
          <w:b w:val="0"/>
          <w:sz w:val="22"/>
          <w:szCs w:val="22"/>
        </w:rPr>
        <w:t>……</w:t>
      </w:r>
      <w:r w:rsidR="008C4135" w:rsidRPr="002A2009">
        <w:rPr>
          <w:b w:val="0"/>
          <w:sz w:val="22"/>
          <w:szCs w:val="22"/>
        </w:rPr>
        <w:t xml:space="preserve">… </w:t>
      </w:r>
      <w:r w:rsidR="008C4135">
        <w:rPr>
          <w:b w:val="0"/>
          <w:sz w:val="22"/>
          <w:szCs w:val="22"/>
        </w:rPr>
        <w:t xml:space="preserve"> </w:t>
      </w:r>
      <w:r w:rsidRPr="002A2009">
        <w:rPr>
          <w:b w:val="0"/>
          <w:sz w:val="22"/>
          <w:szCs w:val="22"/>
        </w:rPr>
        <w:t xml:space="preserve">(podać liczbę). Podstawa dysponowania osobą </w:t>
      </w:r>
      <w:r w:rsidR="008C4135" w:rsidRPr="002A2009">
        <w:rPr>
          <w:b w:val="0"/>
          <w:sz w:val="22"/>
          <w:szCs w:val="22"/>
        </w:rPr>
        <w:t>…</w:t>
      </w:r>
      <w:r w:rsidR="008C4135">
        <w:rPr>
          <w:b w:val="0"/>
          <w:sz w:val="22"/>
          <w:szCs w:val="22"/>
        </w:rPr>
        <w:t>……………</w:t>
      </w:r>
      <w:r w:rsidR="008C4135" w:rsidRPr="002A2009">
        <w:rPr>
          <w:b w:val="0"/>
          <w:sz w:val="22"/>
          <w:szCs w:val="22"/>
        </w:rPr>
        <w:t>…………………..</w:t>
      </w:r>
    </w:p>
    <w:p w14:paraId="352DEBE6" w14:textId="77777777" w:rsidR="00CA3BA7" w:rsidRDefault="00CA3BA7" w:rsidP="008C4135">
      <w:pPr>
        <w:pStyle w:val="Tekstpodstawowy"/>
        <w:spacing w:before="120" w:after="120" w:line="360" w:lineRule="auto"/>
        <w:ind w:left="720"/>
        <w:rPr>
          <w:b w:val="0"/>
          <w:sz w:val="22"/>
          <w:szCs w:val="22"/>
        </w:rPr>
      </w:pPr>
    </w:p>
    <w:p w14:paraId="3DBFA634" w14:textId="0786C3D6" w:rsidR="00CA3BA7" w:rsidRPr="008C4135" w:rsidRDefault="00CA3BA7" w:rsidP="008C4135">
      <w:pPr>
        <w:pStyle w:val="Tekstpodstawowy"/>
        <w:numPr>
          <w:ilvl w:val="0"/>
          <w:numId w:val="37"/>
        </w:numPr>
        <w:spacing w:before="120" w:after="120" w:line="360" w:lineRule="auto"/>
        <w:rPr>
          <w:b w:val="0"/>
          <w:sz w:val="22"/>
          <w:szCs w:val="22"/>
        </w:rPr>
      </w:pPr>
      <w:r w:rsidRPr="00AA78F3">
        <w:rPr>
          <w:sz w:val="22"/>
          <w:szCs w:val="22"/>
        </w:rPr>
        <w:t xml:space="preserve">OŚWIADCZAM, </w:t>
      </w:r>
      <w:r w:rsidRPr="00AA78F3">
        <w:rPr>
          <w:b w:val="0"/>
          <w:sz w:val="22"/>
          <w:szCs w:val="22"/>
        </w:rPr>
        <w:t xml:space="preserve">iż do realizacji zamówienia wyznaczam osobę </w:t>
      </w:r>
      <w:r w:rsidR="008C4135" w:rsidRPr="002A2009">
        <w:rPr>
          <w:b w:val="0"/>
          <w:sz w:val="22"/>
          <w:szCs w:val="22"/>
        </w:rPr>
        <w:t>………………………………</w:t>
      </w:r>
      <w:r w:rsidR="008C4135">
        <w:rPr>
          <w:b w:val="0"/>
          <w:sz w:val="22"/>
          <w:szCs w:val="22"/>
        </w:rPr>
        <w:t>………………..</w:t>
      </w:r>
      <w:r w:rsidR="008C4135" w:rsidRPr="002A2009">
        <w:rPr>
          <w:b w:val="0"/>
          <w:sz w:val="22"/>
          <w:szCs w:val="22"/>
        </w:rPr>
        <w:t>………………..……</w:t>
      </w:r>
      <w:r w:rsidRPr="002A2009">
        <w:rPr>
          <w:b w:val="0"/>
          <w:sz w:val="22"/>
          <w:szCs w:val="22"/>
        </w:rPr>
        <w:t xml:space="preserve"> (podać imię i nazwisko), która posiada doświadczenie </w:t>
      </w:r>
      <w:r>
        <w:rPr>
          <w:b w:val="0"/>
          <w:sz w:val="22"/>
          <w:szCs w:val="22"/>
        </w:rPr>
        <w:t>nabyte nie później niż 5 lat przed upływem terminu składania ofert, polegające na</w:t>
      </w:r>
      <w:r w:rsidRPr="002A200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o</w:t>
      </w:r>
      <w:r w:rsidRPr="00CA3BA7">
        <w:rPr>
          <w:b w:val="0"/>
          <w:sz w:val="22"/>
          <w:szCs w:val="22"/>
        </w:rPr>
        <w:t xml:space="preserve">cenie merytorycznej wniosków o dofinansowanie projektów o charakterze innowacyjnym realizowanych w ramach: np. POIR, POIG, RPO, POPW, POIŚ, POPC itp. </w:t>
      </w:r>
      <w:r>
        <w:rPr>
          <w:b w:val="0"/>
          <w:sz w:val="22"/>
          <w:szCs w:val="22"/>
        </w:rPr>
        <w:t xml:space="preserve"> </w:t>
      </w:r>
      <w:r w:rsidR="008C4135" w:rsidRPr="002A2009">
        <w:rPr>
          <w:b w:val="0"/>
          <w:sz w:val="22"/>
          <w:szCs w:val="22"/>
        </w:rPr>
        <w:t>……</w:t>
      </w:r>
      <w:r w:rsidR="008C4135">
        <w:rPr>
          <w:b w:val="0"/>
          <w:sz w:val="22"/>
          <w:szCs w:val="22"/>
        </w:rPr>
        <w:t>……</w:t>
      </w:r>
      <w:r w:rsidR="008C4135" w:rsidRPr="002A2009">
        <w:rPr>
          <w:b w:val="0"/>
          <w:sz w:val="22"/>
          <w:szCs w:val="22"/>
        </w:rPr>
        <w:t xml:space="preserve">… </w:t>
      </w:r>
      <w:r w:rsidR="008C4135">
        <w:rPr>
          <w:b w:val="0"/>
          <w:sz w:val="22"/>
          <w:szCs w:val="22"/>
        </w:rPr>
        <w:t xml:space="preserve"> </w:t>
      </w:r>
      <w:r w:rsidRPr="002A2009">
        <w:rPr>
          <w:b w:val="0"/>
          <w:sz w:val="22"/>
          <w:szCs w:val="22"/>
        </w:rPr>
        <w:t xml:space="preserve">(podać liczbę). Podstawa dysponowania osobą </w:t>
      </w:r>
      <w:r w:rsidR="008C4135" w:rsidRPr="002A2009">
        <w:rPr>
          <w:b w:val="0"/>
          <w:sz w:val="22"/>
          <w:szCs w:val="22"/>
        </w:rPr>
        <w:t>…</w:t>
      </w:r>
      <w:r w:rsidR="008C4135">
        <w:rPr>
          <w:b w:val="0"/>
          <w:sz w:val="22"/>
          <w:szCs w:val="22"/>
        </w:rPr>
        <w:t>……………</w:t>
      </w:r>
      <w:r w:rsidR="008C4135" w:rsidRPr="002A2009">
        <w:rPr>
          <w:b w:val="0"/>
          <w:sz w:val="22"/>
          <w:szCs w:val="22"/>
        </w:rPr>
        <w:t>…………………..</w:t>
      </w:r>
    </w:p>
    <w:p w14:paraId="2C318ADF" w14:textId="5C9DA38D" w:rsidR="00E30146" w:rsidRPr="003346DF" w:rsidRDefault="00E23275" w:rsidP="00E30146">
      <w:pPr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</w:rPr>
        <w:pict w14:anchorId="22AC2C85">
          <v:rect id="_x0000_i1025" style="width:0;height:1.5pt" o:hralign="center" o:hrstd="t" o:hr="t" fillcolor="#a0a0a0" stroked="f"/>
        </w:pict>
      </w:r>
      <w:r w:rsidR="00E30146">
        <w:rPr>
          <w:b/>
          <w:sz w:val="22"/>
          <w:szCs w:val="22"/>
          <w:lang w:eastAsia="ar-SA"/>
        </w:rPr>
        <w:t>DOTYCZY CZĘSCI II (RYNKI: ALGIERSKI, EGIPSKI, POŁUDNIOWOAFRYKAŃSKI)</w:t>
      </w:r>
    </w:p>
    <w:p w14:paraId="03A95552" w14:textId="77777777" w:rsidR="00E30146" w:rsidRPr="008C4135" w:rsidRDefault="00E30146" w:rsidP="00E30146">
      <w:pPr>
        <w:spacing w:line="360" w:lineRule="auto"/>
        <w:contextualSpacing/>
        <w:rPr>
          <w:b/>
          <w:sz w:val="22"/>
          <w:szCs w:val="22"/>
          <w:lang w:eastAsia="ar-SA"/>
        </w:rPr>
      </w:pPr>
      <w:r w:rsidRPr="003346DF">
        <w:rPr>
          <w:b/>
          <w:sz w:val="22"/>
          <w:szCs w:val="22"/>
          <w:lang w:eastAsia="ar-SA"/>
        </w:rPr>
        <w:t xml:space="preserve">1. </w:t>
      </w:r>
      <w:r>
        <w:rPr>
          <w:b/>
          <w:sz w:val="22"/>
          <w:szCs w:val="22"/>
          <w:lang w:eastAsia="ar-SA"/>
        </w:rPr>
        <w:t>(</w:t>
      </w:r>
      <w:r w:rsidRPr="003346DF">
        <w:rPr>
          <w:b/>
          <w:sz w:val="22"/>
          <w:szCs w:val="22"/>
          <w:lang w:eastAsia="ar-SA"/>
        </w:rPr>
        <w:t>Kryterium</w:t>
      </w:r>
      <w:r>
        <w:rPr>
          <w:b/>
          <w:sz w:val="22"/>
          <w:szCs w:val="22"/>
          <w:lang w:eastAsia="ar-SA"/>
        </w:rPr>
        <w:t>)</w:t>
      </w:r>
      <w:r w:rsidRPr="003346DF">
        <w:rPr>
          <w:b/>
          <w:sz w:val="22"/>
          <w:szCs w:val="22"/>
          <w:lang w:eastAsia="ar-SA"/>
        </w:rPr>
        <w:t xml:space="preserve"> </w:t>
      </w:r>
      <w:r w:rsidRPr="00707FC4">
        <w:rPr>
          <w:b/>
          <w:sz w:val="22"/>
          <w:szCs w:val="22"/>
          <w:lang w:eastAsia="ar-SA"/>
        </w:rPr>
        <w:t>cena brutto:</w:t>
      </w:r>
      <w:r w:rsidRPr="003346DF">
        <w:rPr>
          <w:b/>
          <w:sz w:val="22"/>
          <w:szCs w:val="22"/>
          <w:lang w:eastAsia="ar-SA"/>
        </w:rPr>
        <w:t xml:space="preserve"> </w:t>
      </w:r>
    </w:p>
    <w:p w14:paraId="123AE922" w14:textId="77777777" w:rsidR="00E30146" w:rsidRPr="008C4135" w:rsidRDefault="00E30146" w:rsidP="00E30146">
      <w:pPr>
        <w:pStyle w:val="Akapitzlist"/>
        <w:numPr>
          <w:ilvl w:val="0"/>
          <w:numId w:val="50"/>
        </w:numPr>
        <w:spacing w:before="120" w:after="120" w:line="360" w:lineRule="auto"/>
        <w:ind w:left="499" w:hanging="357"/>
        <w:jc w:val="both"/>
        <w:rPr>
          <w:sz w:val="22"/>
          <w:szCs w:val="22"/>
        </w:rPr>
      </w:pPr>
      <w:r w:rsidRPr="00E92857">
        <w:rPr>
          <w:sz w:val="22"/>
          <w:szCs w:val="22"/>
        </w:rPr>
        <w:t xml:space="preserve">cena brutto za </w:t>
      </w:r>
      <w:r w:rsidRPr="00F74A3C">
        <w:rPr>
          <w:sz w:val="22"/>
          <w:szCs w:val="22"/>
        </w:rPr>
        <w:t xml:space="preserve">wykonanie </w:t>
      </w:r>
      <w:r w:rsidRPr="006719C4">
        <w:rPr>
          <w:b/>
          <w:sz w:val="22"/>
          <w:szCs w:val="22"/>
        </w:rPr>
        <w:t>1 zlecenia</w:t>
      </w:r>
      <w:r w:rsidRPr="00F74A3C">
        <w:rPr>
          <w:sz w:val="22"/>
          <w:szCs w:val="22"/>
        </w:rPr>
        <w:t xml:space="preserve"> </w:t>
      </w:r>
      <w:r>
        <w:rPr>
          <w:sz w:val="22"/>
          <w:szCs w:val="22"/>
          <w:lang w:val="pl-PL"/>
        </w:rPr>
        <w:t>o</w:t>
      </w:r>
      <w:r w:rsidRPr="00F74A3C">
        <w:rPr>
          <w:sz w:val="22"/>
          <w:szCs w:val="22"/>
        </w:rPr>
        <w:t>cen</w:t>
      </w:r>
      <w:r>
        <w:rPr>
          <w:sz w:val="22"/>
          <w:szCs w:val="22"/>
          <w:lang w:val="pl-PL"/>
        </w:rPr>
        <w:t>y</w:t>
      </w:r>
      <w:r w:rsidRPr="00F74A3C">
        <w:rPr>
          <w:sz w:val="22"/>
          <w:szCs w:val="22"/>
        </w:rPr>
        <w:t xml:space="preserve"> merytoryczn</w:t>
      </w:r>
      <w:r>
        <w:rPr>
          <w:sz w:val="22"/>
          <w:szCs w:val="22"/>
          <w:lang w:val="pl-PL"/>
        </w:rPr>
        <w:t>ej</w:t>
      </w:r>
      <w:r w:rsidRPr="00F74A3C">
        <w:rPr>
          <w:sz w:val="22"/>
          <w:szCs w:val="22"/>
        </w:rPr>
        <w:t xml:space="preserve"> wniosku o powierzenie grantu </w:t>
      </w:r>
      <w:r w:rsidRPr="006719C4">
        <w:rPr>
          <w:b/>
          <w:sz w:val="22"/>
          <w:szCs w:val="22"/>
        </w:rPr>
        <w:t>I stopnia</w:t>
      </w:r>
      <w:r w:rsidRPr="00F74A3C">
        <w:rPr>
          <w:sz w:val="22"/>
          <w:szCs w:val="22"/>
        </w:rPr>
        <w:t xml:space="preserve"> </w:t>
      </w:r>
      <w:r w:rsidRPr="00E92857">
        <w:rPr>
          <w:sz w:val="22"/>
          <w:szCs w:val="22"/>
        </w:rPr>
        <w:t>…………</w:t>
      </w:r>
      <w:r>
        <w:rPr>
          <w:sz w:val="22"/>
          <w:szCs w:val="22"/>
          <w:lang w:val="pl-PL"/>
        </w:rPr>
        <w:t>……</w:t>
      </w:r>
      <w:r w:rsidRPr="00E92857">
        <w:rPr>
          <w:sz w:val="22"/>
          <w:szCs w:val="22"/>
        </w:rPr>
        <w:t xml:space="preserve">….… PLN </w:t>
      </w:r>
    </w:p>
    <w:p w14:paraId="790E759F" w14:textId="77777777" w:rsidR="00E30146" w:rsidRPr="008C4135" w:rsidRDefault="00E30146" w:rsidP="00E30146">
      <w:pPr>
        <w:pStyle w:val="Akapitzlist"/>
        <w:numPr>
          <w:ilvl w:val="0"/>
          <w:numId w:val="50"/>
        </w:numPr>
        <w:spacing w:before="120" w:after="120" w:line="360" w:lineRule="auto"/>
        <w:ind w:left="499" w:hanging="357"/>
        <w:jc w:val="both"/>
        <w:rPr>
          <w:sz w:val="22"/>
          <w:szCs w:val="22"/>
        </w:rPr>
      </w:pPr>
      <w:r w:rsidRPr="00E92857">
        <w:rPr>
          <w:sz w:val="22"/>
          <w:szCs w:val="22"/>
        </w:rPr>
        <w:t xml:space="preserve">cena brutto </w:t>
      </w:r>
      <w:r w:rsidRPr="00D86654">
        <w:rPr>
          <w:sz w:val="22"/>
          <w:szCs w:val="22"/>
        </w:rPr>
        <w:t xml:space="preserve">za </w:t>
      </w:r>
      <w:r w:rsidRPr="006719C4">
        <w:rPr>
          <w:b/>
          <w:sz w:val="22"/>
          <w:szCs w:val="22"/>
          <w:lang w:val="pl-PL"/>
        </w:rPr>
        <w:t>100</w:t>
      </w:r>
      <w:r w:rsidRPr="006719C4">
        <w:rPr>
          <w:b/>
          <w:sz w:val="22"/>
          <w:szCs w:val="22"/>
        </w:rPr>
        <w:t xml:space="preserve"> zlece</w:t>
      </w:r>
      <w:r w:rsidRPr="006719C4">
        <w:rPr>
          <w:b/>
          <w:sz w:val="22"/>
          <w:szCs w:val="22"/>
          <w:lang w:val="pl-PL"/>
        </w:rPr>
        <w:t>ń</w:t>
      </w:r>
      <w:r w:rsidRPr="00D86654">
        <w:rPr>
          <w:sz w:val="22"/>
          <w:szCs w:val="22"/>
        </w:rPr>
        <w:t xml:space="preserve"> </w:t>
      </w:r>
      <w:r w:rsidRPr="00D86654">
        <w:rPr>
          <w:sz w:val="22"/>
          <w:szCs w:val="22"/>
          <w:lang w:val="pl-PL"/>
        </w:rPr>
        <w:t>o</w:t>
      </w:r>
      <w:r w:rsidRPr="00D86654">
        <w:rPr>
          <w:sz w:val="22"/>
          <w:szCs w:val="22"/>
        </w:rPr>
        <w:t>cen</w:t>
      </w:r>
      <w:r w:rsidRPr="00D86654">
        <w:rPr>
          <w:sz w:val="22"/>
          <w:szCs w:val="22"/>
          <w:lang w:val="pl-PL"/>
        </w:rPr>
        <w:t>y</w:t>
      </w:r>
      <w:r w:rsidRPr="00D86654">
        <w:rPr>
          <w:sz w:val="22"/>
          <w:szCs w:val="22"/>
        </w:rPr>
        <w:t xml:space="preserve"> merytoryczn</w:t>
      </w:r>
      <w:r w:rsidRPr="00D86654">
        <w:rPr>
          <w:sz w:val="22"/>
          <w:szCs w:val="22"/>
          <w:lang w:val="pl-PL"/>
        </w:rPr>
        <w:t>ej</w:t>
      </w:r>
      <w:r w:rsidRPr="00D86654">
        <w:rPr>
          <w:sz w:val="22"/>
          <w:szCs w:val="22"/>
        </w:rPr>
        <w:t xml:space="preserve"> wniosku o powierzenie grantu </w:t>
      </w:r>
      <w:r w:rsidRPr="006719C4">
        <w:rPr>
          <w:b/>
          <w:sz w:val="22"/>
          <w:szCs w:val="22"/>
        </w:rPr>
        <w:t>I stopnia</w:t>
      </w:r>
      <w:r w:rsidRPr="00D86654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D86654">
        <w:rPr>
          <w:sz w:val="22"/>
          <w:szCs w:val="22"/>
          <w:lang w:val="pl-PL"/>
        </w:rPr>
        <w:t xml:space="preserve">(pkt.1 x </w:t>
      </w:r>
      <w:r>
        <w:rPr>
          <w:sz w:val="22"/>
          <w:szCs w:val="22"/>
          <w:lang w:val="pl-PL"/>
        </w:rPr>
        <w:t>100</w:t>
      </w:r>
      <w:r w:rsidRPr="00D86654">
        <w:rPr>
          <w:sz w:val="22"/>
          <w:szCs w:val="22"/>
          <w:lang w:val="pl-PL"/>
        </w:rPr>
        <w:t>)</w:t>
      </w:r>
      <w:r w:rsidRPr="00D86654">
        <w:rPr>
          <w:sz w:val="22"/>
          <w:szCs w:val="22"/>
        </w:rPr>
        <w:t xml:space="preserve"> …</w:t>
      </w:r>
      <w:r w:rsidRPr="00D86654">
        <w:rPr>
          <w:sz w:val="22"/>
          <w:szCs w:val="22"/>
          <w:lang w:val="pl-PL"/>
        </w:rPr>
        <w:t>…</w:t>
      </w:r>
      <w:r w:rsidRPr="00D86654">
        <w:rPr>
          <w:sz w:val="22"/>
          <w:szCs w:val="22"/>
        </w:rPr>
        <w:t>…</w:t>
      </w:r>
      <w:r w:rsidRPr="00D86654">
        <w:rPr>
          <w:sz w:val="22"/>
          <w:szCs w:val="22"/>
          <w:lang w:val="pl-PL"/>
        </w:rPr>
        <w:t>….</w:t>
      </w:r>
      <w:r w:rsidRPr="00D86654">
        <w:rPr>
          <w:sz w:val="22"/>
          <w:szCs w:val="22"/>
        </w:rPr>
        <w:t>…………. P</w:t>
      </w:r>
      <w:r>
        <w:rPr>
          <w:sz w:val="22"/>
          <w:szCs w:val="22"/>
          <w:lang w:val="pl-PL"/>
        </w:rPr>
        <w:t>LN</w:t>
      </w:r>
    </w:p>
    <w:p w14:paraId="3AC33E69" w14:textId="77777777" w:rsidR="00E30146" w:rsidRPr="008C4135" w:rsidRDefault="00E30146" w:rsidP="00E30146">
      <w:pPr>
        <w:pStyle w:val="Tekstpodstawowy2"/>
        <w:numPr>
          <w:ilvl w:val="0"/>
          <w:numId w:val="50"/>
        </w:numPr>
        <w:spacing w:before="120" w:after="120" w:line="360" w:lineRule="auto"/>
        <w:ind w:left="499" w:hanging="357"/>
        <w:jc w:val="both"/>
        <w:rPr>
          <w:szCs w:val="22"/>
        </w:rPr>
      </w:pPr>
      <w:r w:rsidRPr="00D86654">
        <w:rPr>
          <w:szCs w:val="22"/>
        </w:rPr>
        <w:t xml:space="preserve">cena brutto za wykonanie </w:t>
      </w:r>
      <w:r w:rsidRPr="006719C4">
        <w:rPr>
          <w:b/>
          <w:szCs w:val="22"/>
        </w:rPr>
        <w:t>1 zlecenia</w:t>
      </w:r>
      <w:r w:rsidRPr="00D86654">
        <w:rPr>
          <w:szCs w:val="22"/>
        </w:rPr>
        <w:t xml:space="preserve"> oceny merytoryczn</w:t>
      </w:r>
      <w:r>
        <w:rPr>
          <w:szCs w:val="22"/>
        </w:rPr>
        <w:t>ej wniosku o powierzenie grantu</w:t>
      </w:r>
      <w:r>
        <w:rPr>
          <w:szCs w:val="22"/>
        </w:rPr>
        <w:br/>
      </w:r>
      <w:r w:rsidRPr="006719C4">
        <w:rPr>
          <w:b/>
          <w:szCs w:val="22"/>
        </w:rPr>
        <w:t>II stopnia</w:t>
      </w:r>
      <w:r w:rsidRPr="00D86654">
        <w:rPr>
          <w:szCs w:val="22"/>
        </w:rPr>
        <w:t xml:space="preserve">   ............................ PLN</w:t>
      </w:r>
    </w:p>
    <w:p w14:paraId="6F3E207A" w14:textId="77777777" w:rsidR="00E30146" w:rsidRPr="008C4135" w:rsidRDefault="00E30146" w:rsidP="00E30146">
      <w:pPr>
        <w:pStyle w:val="Akapitzlist"/>
        <w:numPr>
          <w:ilvl w:val="0"/>
          <w:numId w:val="50"/>
        </w:numPr>
        <w:spacing w:before="120" w:after="120" w:line="360" w:lineRule="auto"/>
        <w:ind w:left="499" w:hanging="357"/>
        <w:jc w:val="both"/>
        <w:rPr>
          <w:sz w:val="22"/>
          <w:szCs w:val="22"/>
        </w:rPr>
      </w:pPr>
      <w:r w:rsidRPr="00D86654">
        <w:rPr>
          <w:sz w:val="22"/>
          <w:szCs w:val="22"/>
        </w:rPr>
        <w:lastRenderedPageBreak/>
        <w:t xml:space="preserve">cena brutto za </w:t>
      </w:r>
      <w:r w:rsidRPr="006719C4">
        <w:rPr>
          <w:b/>
          <w:sz w:val="22"/>
          <w:szCs w:val="22"/>
          <w:lang w:val="pl-PL"/>
        </w:rPr>
        <w:t>100</w:t>
      </w:r>
      <w:r w:rsidRPr="006719C4">
        <w:rPr>
          <w:b/>
          <w:sz w:val="22"/>
          <w:szCs w:val="22"/>
        </w:rPr>
        <w:t xml:space="preserve"> zlece</w:t>
      </w:r>
      <w:r w:rsidRPr="006719C4">
        <w:rPr>
          <w:b/>
          <w:sz w:val="22"/>
          <w:szCs w:val="22"/>
          <w:lang w:val="pl-PL"/>
        </w:rPr>
        <w:t>ń</w:t>
      </w:r>
      <w:r w:rsidRPr="00D86654">
        <w:rPr>
          <w:sz w:val="22"/>
          <w:szCs w:val="22"/>
        </w:rPr>
        <w:t xml:space="preserve"> </w:t>
      </w:r>
      <w:r w:rsidRPr="00D86654">
        <w:rPr>
          <w:sz w:val="22"/>
          <w:szCs w:val="22"/>
          <w:lang w:val="pl-PL"/>
        </w:rPr>
        <w:t>o</w:t>
      </w:r>
      <w:r w:rsidRPr="00D86654">
        <w:rPr>
          <w:sz w:val="22"/>
          <w:szCs w:val="22"/>
        </w:rPr>
        <w:t>cen</w:t>
      </w:r>
      <w:r w:rsidRPr="00D86654">
        <w:rPr>
          <w:sz w:val="22"/>
          <w:szCs w:val="22"/>
          <w:lang w:val="pl-PL"/>
        </w:rPr>
        <w:t>y</w:t>
      </w:r>
      <w:r w:rsidRPr="00D86654">
        <w:rPr>
          <w:sz w:val="22"/>
          <w:szCs w:val="22"/>
        </w:rPr>
        <w:t xml:space="preserve"> merytoryczn</w:t>
      </w:r>
      <w:r w:rsidRPr="00D86654">
        <w:rPr>
          <w:sz w:val="22"/>
          <w:szCs w:val="22"/>
          <w:lang w:val="pl-PL"/>
        </w:rPr>
        <w:t>ej</w:t>
      </w:r>
      <w:r w:rsidRPr="00D86654">
        <w:rPr>
          <w:sz w:val="22"/>
          <w:szCs w:val="22"/>
        </w:rPr>
        <w:t xml:space="preserve"> wniosku o powierzenie grantu </w:t>
      </w:r>
      <w:r w:rsidRPr="006719C4">
        <w:rPr>
          <w:b/>
          <w:sz w:val="22"/>
          <w:szCs w:val="22"/>
          <w:lang w:val="pl-PL"/>
        </w:rPr>
        <w:t>I</w:t>
      </w:r>
      <w:proofErr w:type="spellStart"/>
      <w:r w:rsidRPr="006719C4">
        <w:rPr>
          <w:b/>
          <w:sz w:val="22"/>
          <w:szCs w:val="22"/>
        </w:rPr>
        <w:t>I</w:t>
      </w:r>
      <w:proofErr w:type="spellEnd"/>
      <w:r w:rsidRPr="006719C4">
        <w:rPr>
          <w:b/>
          <w:sz w:val="22"/>
          <w:szCs w:val="22"/>
        </w:rPr>
        <w:t xml:space="preserve"> stopnia</w:t>
      </w:r>
      <w:r>
        <w:rPr>
          <w:sz w:val="22"/>
          <w:szCs w:val="22"/>
        </w:rPr>
        <w:br/>
      </w:r>
      <w:r w:rsidRPr="00D86654">
        <w:rPr>
          <w:sz w:val="22"/>
          <w:szCs w:val="22"/>
          <w:lang w:val="pl-PL"/>
        </w:rPr>
        <w:t xml:space="preserve">(pkt.3 x </w:t>
      </w:r>
      <w:r>
        <w:rPr>
          <w:sz w:val="22"/>
          <w:szCs w:val="22"/>
          <w:lang w:val="pl-PL"/>
        </w:rPr>
        <w:t>100</w:t>
      </w:r>
      <w:r w:rsidRPr="00D86654">
        <w:rPr>
          <w:sz w:val="22"/>
          <w:szCs w:val="22"/>
          <w:lang w:val="pl-PL"/>
        </w:rPr>
        <w:t>)</w:t>
      </w:r>
      <w:r w:rsidRPr="00D86654">
        <w:rPr>
          <w:sz w:val="22"/>
          <w:szCs w:val="22"/>
        </w:rPr>
        <w:t xml:space="preserve"> …</w:t>
      </w:r>
      <w:r w:rsidRPr="00D86654">
        <w:rPr>
          <w:sz w:val="22"/>
          <w:szCs w:val="22"/>
          <w:lang w:val="pl-PL"/>
        </w:rPr>
        <w:t>…</w:t>
      </w:r>
      <w:r w:rsidRPr="00D86654">
        <w:rPr>
          <w:sz w:val="22"/>
          <w:szCs w:val="22"/>
        </w:rPr>
        <w:t>…</w:t>
      </w:r>
      <w:r w:rsidRPr="00D86654">
        <w:rPr>
          <w:sz w:val="22"/>
          <w:szCs w:val="22"/>
          <w:lang w:val="pl-PL"/>
        </w:rPr>
        <w:t>….</w:t>
      </w:r>
      <w:r w:rsidRPr="00D86654">
        <w:rPr>
          <w:sz w:val="22"/>
          <w:szCs w:val="22"/>
        </w:rPr>
        <w:t>…………. PLN</w:t>
      </w:r>
    </w:p>
    <w:p w14:paraId="3D70DC76" w14:textId="77777777" w:rsidR="00E30146" w:rsidRPr="008C4135" w:rsidRDefault="00E30146" w:rsidP="00E30146">
      <w:pPr>
        <w:pStyle w:val="Tekstpodstawowy2"/>
        <w:numPr>
          <w:ilvl w:val="0"/>
          <w:numId w:val="50"/>
        </w:numPr>
        <w:spacing w:before="120" w:after="120" w:line="360" w:lineRule="auto"/>
        <w:ind w:left="499" w:hanging="357"/>
        <w:jc w:val="both"/>
        <w:rPr>
          <w:szCs w:val="22"/>
        </w:rPr>
      </w:pPr>
      <w:r w:rsidRPr="00D86654">
        <w:rPr>
          <w:szCs w:val="22"/>
        </w:rPr>
        <w:t xml:space="preserve">Cena brutto za wykonanie </w:t>
      </w:r>
      <w:r w:rsidRPr="006719C4">
        <w:rPr>
          <w:b/>
          <w:szCs w:val="22"/>
        </w:rPr>
        <w:t>1 zlecenia</w:t>
      </w:r>
      <w:r w:rsidRPr="00D86654">
        <w:rPr>
          <w:szCs w:val="22"/>
        </w:rPr>
        <w:t xml:space="preserve"> Ocena Strategii ekspansji Grantobiorców </w:t>
      </w:r>
      <w:r w:rsidRPr="00D86654">
        <w:rPr>
          <w:rFonts w:eastAsia="Times New Roman"/>
          <w:bCs/>
          <w:szCs w:val="22"/>
        </w:rPr>
        <w:t>……………………………………….…………PLN</w:t>
      </w:r>
    </w:p>
    <w:p w14:paraId="2DC66353" w14:textId="77777777" w:rsidR="00E30146" w:rsidRPr="008C4135" w:rsidRDefault="00E30146" w:rsidP="00E30146">
      <w:pPr>
        <w:pStyle w:val="Tekstpodstawowy2"/>
        <w:numPr>
          <w:ilvl w:val="0"/>
          <w:numId w:val="50"/>
        </w:numPr>
        <w:spacing w:before="120" w:after="120" w:line="360" w:lineRule="auto"/>
        <w:ind w:left="499" w:hanging="357"/>
        <w:jc w:val="both"/>
        <w:rPr>
          <w:szCs w:val="22"/>
        </w:rPr>
      </w:pPr>
      <w:r w:rsidRPr="00D86654">
        <w:rPr>
          <w:szCs w:val="22"/>
        </w:rPr>
        <w:t xml:space="preserve">Cena brutto za wykonanie </w:t>
      </w:r>
      <w:r w:rsidRPr="006719C4">
        <w:rPr>
          <w:b/>
          <w:szCs w:val="22"/>
        </w:rPr>
        <w:t>60 zleceń</w:t>
      </w:r>
      <w:r w:rsidRPr="00D86654">
        <w:rPr>
          <w:szCs w:val="22"/>
        </w:rPr>
        <w:t xml:space="preserve"> Ocen</w:t>
      </w:r>
      <w:r>
        <w:rPr>
          <w:szCs w:val="22"/>
        </w:rPr>
        <w:t>y</w:t>
      </w:r>
      <w:r w:rsidRPr="00D86654">
        <w:rPr>
          <w:szCs w:val="22"/>
        </w:rPr>
        <w:t xml:space="preserve"> Strategii ekspansji Grantobiorców</w:t>
      </w:r>
      <w:r w:rsidRPr="00D86654">
        <w:rPr>
          <w:szCs w:val="22"/>
        </w:rPr>
        <w:br/>
        <w:t xml:space="preserve">(pkt. 5 x </w:t>
      </w:r>
      <w:r>
        <w:rPr>
          <w:szCs w:val="22"/>
        </w:rPr>
        <w:t>60</w:t>
      </w:r>
      <w:r w:rsidRPr="00D86654">
        <w:rPr>
          <w:szCs w:val="22"/>
        </w:rPr>
        <w:t xml:space="preserve">) </w:t>
      </w:r>
      <w:r w:rsidRPr="00D86654">
        <w:rPr>
          <w:rFonts w:eastAsia="Times New Roman"/>
          <w:bCs/>
          <w:szCs w:val="22"/>
        </w:rPr>
        <w:t>……………………………………….…………</w:t>
      </w:r>
      <w:r>
        <w:rPr>
          <w:rFonts w:eastAsia="Times New Roman"/>
          <w:bCs/>
          <w:szCs w:val="22"/>
        </w:rPr>
        <w:t>PLN</w:t>
      </w:r>
    </w:p>
    <w:p w14:paraId="2EDD336E" w14:textId="77777777" w:rsidR="00E30146" w:rsidRPr="003346DF" w:rsidRDefault="00E30146" w:rsidP="00E30146">
      <w:pPr>
        <w:pStyle w:val="Akapitzlist"/>
        <w:ind w:left="0"/>
        <w:rPr>
          <w:b/>
          <w:sz w:val="22"/>
          <w:szCs w:val="22"/>
          <w:lang w:val="pl-PL"/>
        </w:rPr>
      </w:pPr>
      <w:r w:rsidRPr="003346DF">
        <w:rPr>
          <w:b/>
          <w:sz w:val="22"/>
          <w:szCs w:val="22"/>
        </w:rPr>
        <w:t>Łączna cena brutto zamówienia (</w:t>
      </w:r>
      <w:r w:rsidRPr="003346DF">
        <w:rPr>
          <w:b/>
          <w:sz w:val="22"/>
          <w:szCs w:val="22"/>
          <w:lang w:val="pl-PL"/>
        </w:rPr>
        <w:t>1.2+1.4.</w:t>
      </w:r>
      <w:r>
        <w:rPr>
          <w:b/>
          <w:sz w:val="22"/>
          <w:szCs w:val="22"/>
          <w:lang w:val="pl-PL"/>
        </w:rPr>
        <w:t>+1.6 .</w:t>
      </w:r>
      <w:r w:rsidRPr="003346DF">
        <w:rPr>
          <w:b/>
          <w:sz w:val="22"/>
          <w:szCs w:val="22"/>
          <w:lang w:val="pl-PL"/>
        </w:rPr>
        <w:t>)</w:t>
      </w:r>
      <w:r>
        <w:rPr>
          <w:b/>
          <w:sz w:val="22"/>
          <w:szCs w:val="22"/>
          <w:lang w:val="pl-PL"/>
        </w:rPr>
        <w:t>*</w:t>
      </w:r>
      <w:r w:rsidRPr="003346DF">
        <w:rPr>
          <w:b/>
          <w:sz w:val="22"/>
          <w:szCs w:val="22"/>
          <w:lang w:val="pl-PL"/>
        </w:rPr>
        <w:t xml:space="preserve"> </w:t>
      </w:r>
    </w:p>
    <w:p w14:paraId="770AD95A" w14:textId="77777777" w:rsidR="00E30146" w:rsidRPr="003346DF" w:rsidRDefault="00E30146" w:rsidP="00E30146">
      <w:pPr>
        <w:pStyle w:val="Akapitzlist"/>
        <w:ind w:left="0"/>
        <w:rPr>
          <w:sz w:val="22"/>
          <w:szCs w:val="22"/>
        </w:rPr>
      </w:pPr>
    </w:p>
    <w:p w14:paraId="76413C17" w14:textId="77777777" w:rsidR="00E30146" w:rsidRPr="003346DF" w:rsidRDefault="00E30146" w:rsidP="00E30146">
      <w:pPr>
        <w:pStyle w:val="Akapitzlist"/>
        <w:spacing w:line="360" w:lineRule="auto"/>
        <w:ind w:left="0"/>
        <w:rPr>
          <w:sz w:val="22"/>
          <w:szCs w:val="22"/>
          <w:lang w:val="pl-PL"/>
        </w:rPr>
      </w:pPr>
      <w:r w:rsidRPr="003346DF">
        <w:rPr>
          <w:sz w:val="22"/>
          <w:szCs w:val="22"/>
        </w:rPr>
        <w:t>…………………………</w:t>
      </w:r>
      <w:r>
        <w:rPr>
          <w:sz w:val="22"/>
          <w:szCs w:val="22"/>
          <w:lang w:val="pl-PL"/>
        </w:rPr>
        <w:t>………………………..</w:t>
      </w:r>
      <w:r w:rsidRPr="003346DF">
        <w:rPr>
          <w:sz w:val="22"/>
          <w:szCs w:val="22"/>
        </w:rPr>
        <w:t>…….zł</w:t>
      </w:r>
      <w:r w:rsidRPr="003346DF">
        <w:rPr>
          <w:sz w:val="22"/>
          <w:szCs w:val="22"/>
          <w:lang w:val="pl-PL"/>
        </w:rPr>
        <w:t xml:space="preserve"> </w:t>
      </w:r>
      <w:r w:rsidRPr="003346DF">
        <w:rPr>
          <w:sz w:val="22"/>
          <w:szCs w:val="22"/>
          <w:lang w:eastAsia="ar-SA"/>
        </w:rPr>
        <w:t>(słownie:…</w:t>
      </w:r>
      <w:r>
        <w:rPr>
          <w:sz w:val="22"/>
          <w:szCs w:val="22"/>
          <w:lang w:val="pl-PL" w:eastAsia="ar-SA"/>
        </w:rPr>
        <w:t>……………………………</w:t>
      </w:r>
      <w:r w:rsidRPr="003346DF">
        <w:rPr>
          <w:sz w:val="22"/>
          <w:szCs w:val="22"/>
          <w:lang w:eastAsia="ar-SA"/>
        </w:rPr>
        <w:t>………………………</w:t>
      </w:r>
      <w:r>
        <w:rPr>
          <w:sz w:val="22"/>
          <w:szCs w:val="22"/>
          <w:lang w:val="pl-PL" w:eastAsia="ar-SA"/>
        </w:rPr>
        <w:t>……………………………………………………………………………………………………………</w:t>
      </w:r>
      <w:r w:rsidRPr="003346DF">
        <w:rPr>
          <w:sz w:val="22"/>
          <w:szCs w:val="22"/>
          <w:lang w:eastAsia="ar-SA"/>
        </w:rPr>
        <w:t>…………………...................................)</w:t>
      </w:r>
    </w:p>
    <w:p w14:paraId="3FAB3BDC" w14:textId="77777777" w:rsidR="00E30146" w:rsidRPr="003346DF" w:rsidRDefault="00E30146" w:rsidP="00E30146">
      <w:pPr>
        <w:pStyle w:val="Akapitzlist"/>
        <w:rPr>
          <w:sz w:val="22"/>
          <w:szCs w:val="22"/>
        </w:rPr>
      </w:pPr>
    </w:p>
    <w:p w14:paraId="27244A5B" w14:textId="77777777" w:rsidR="00E30146" w:rsidRPr="00A6769A" w:rsidRDefault="00E30146" w:rsidP="00E30146">
      <w:pPr>
        <w:pStyle w:val="Akapitzlist"/>
        <w:ind w:left="0"/>
        <w:jc w:val="both"/>
        <w:rPr>
          <w:sz w:val="22"/>
          <w:szCs w:val="22"/>
          <w:lang w:val="pl-PL" w:eastAsia="ar-SA"/>
        </w:rPr>
      </w:pPr>
      <w:r w:rsidRPr="003346DF">
        <w:rPr>
          <w:sz w:val="22"/>
          <w:szCs w:val="22"/>
        </w:rPr>
        <w:t>*</w:t>
      </w:r>
      <w:r w:rsidRPr="008C4135">
        <w:rPr>
          <w:b/>
          <w:sz w:val="22"/>
          <w:szCs w:val="22"/>
        </w:rPr>
        <w:t>Jest to maksymalne wynagrodzenie Wykonawcy</w:t>
      </w:r>
      <w:r w:rsidRPr="008C4135">
        <w:rPr>
          <w:b/>
          <w:sz w:val="22"/>
          <w:szCs w:val="22"/>
          <w:lang w:val="pl-PL"/>
        </w:rPr>
        <w:t xml:space="preserve">, </w:t>
      </w:r>
      <w:r w:rsidRPr="008C4135">
        <w:rPr>
          <w:b/>
          <w:sz w:val="22"/>
          <w:szCs w:val="22"/>
          <w:lang w:eastAsia="ar-SA"/>
        </w:rPr>
        <w:t>na któr</w:t>
      </w:r>
      <w:r w:rsidRPr="008C4135">
        <w:rPr>
          <w:b/>
          <w:sz w:val="22"/>
          <w:szCs w:val="22"/>
          <w:lang w:val="pl-PL" w:eastAsia="ar-SA"/>
        </w:rPr>
        <w:t>e</w:t>
      </w:r>
      <w:r w:rsidRPr="008C4135">
        <w:rPr>
          <w:b/>
          <w:sz w:val="22"/>
          <w:szCs w:val="22"/>
          <w:lang w:eastAsia="ar-SA"/>
        </w:rPr>
        <w:t xml:space="preserve"> składają się ceny jednostkowe wskazane powyżej w punkcie 1.</w:t>
      </w:r>
      <w:r w:rsidRPr="008C4135">
        <w:rPr>
          <w:b/>
          <w:sz w:val="22"/>
          <w:szCs w:val="22"/>
          <w:lang w:val="pl-PL" w:eastAsia="ar-SA"/>
        </w:rPr>
        <w:t xml:space="preserve"> </w:t>
      </w:r>
      <w:r w:rsidRPr="008C4135">
        <w:rPr>
          <w:b/>
          <w:sz w:val="22"/>
          <w:szCs w:val="22"/>
        </w:rPr>
        <w:t xml:space="preserve">Za prawidłowe wykonanie Przedmiotu Umowy Zamawiający zapłaci Wykonawcy wynagrodzenie za faktycznie wykonane usługi stanowiące Przedmiot Umowy, po cenach jednostkowych wskazanych w </w:t>
      </w:r>
      <w:r w:rsidRPr="008C4135">
        <w:rPr>
          <w:b/>
          <w:sz w:val="22"/>
          <w:szCs w:val="22"/>
          <w:lang w:val="pl-PL"/>
        </w:rPr>
        <w:t>pkt 1. S</w:t>
      </w:r>
      <w:r w:rsidRPr="008C4135">
        <w:rPr>
          <w:b/>
          <w:sz w:val="22"/>
          <w:szCs w:val="22"/>
          <w:lang w:val="pl-PL" w:eastAsia="ar-SA"/>
        </w:rPr>
        <w:t>posób rozliczeń Zamawiającego z</w:t>
      </w:r>
      <w:r>
        <w:rPr>
          <w:b/>
          <w:sz w:val="22"/>
          <w:szCs w:val="22"/>
          <w:lang w:val="pl-PL" w:eastAsia="ar-SA"/>
        </w:rPr>
        <w:t> </w:t>
      </w:r>
      <w:r w:rsidRPr="008C4135">
        <w:rPr>
          <w:b/>
          <w:sz w:val="22"/>
          <w:szCs w:val="22"/>
          <w:lang w:val="pl-PL" w:eastAsia="ar-SA"/>
        </w:rPr>
        <w:t>Wykonawcą został szczegółowo opisany w Istotnych Postanowieniach Umowy</w:t>
      </w:r>
      <w:r>
        <w:rPr>
          <w:sz w:val="22"/>
          <w:szCs w:val="22"/>
          <w:lang w:val="pl-PL" w:eastAsia="ar-SA"/>
        </w:rPr>
        <w:t>.</w:t>
      </w:r>
    </w:p>
    <w:p w14:paraId="364539F5" w14:textId="77777777" w:rsidR="00E30146" w:rsidRDefault="00E30146" w:rsidP="00E30146">
      <w:pPr>
        <w:pStyle w:val="Akapitzlist"/>
        <w:overflowPunct/>
        <w:autoSpaceDE/>
        <w:autoSpaceDN/>
        <w:adjustRightInd/>
        <w:ind w:left="0"/>
        <w:contextualSpacing w:val="0"/>
        <w:jc w:val="both"/>
        <w:textAlignment w:val="auto"/>
        <w:rPr>
          <w:b/>
          <w:sz w:val="22"/>
          <w:szCs w:val="22"/>
        </w:rPr>
      </w:pPr>
    </w:p>
    <w:p w14:paraId="18CD4EFD" w14:textId="77777777" w:rsidR="00E30146" w:rsidRDefault="00E30146" w:rsidP="00E30146">
      <w:pPr>
        <w:pStyle w:val="Akapitzlist"/>
        <w:overflowPunct/>
        <w:autoSpaceDE/>
        <w:autoSpaceDN/>
        <w:adjustRightInd/>
        <w:ind w:left="0"/>
        <w:contextualSpacing w:val="0"/>
        <w:jc w:val="both"/>
        <w:textAlignment w:val="auto"/>
        <w:rPr>
          <w:b/>
          <w:sz w:val="22"/>
          <w:szCs w:val="22"/>
          <w:lang w:val="pl-PL"/>
        </w:rPr>
      </w:pPr>
      <w:r w:rsidRPr="002A2009">
        <w:rPr>
          <w:b/>
          <w:sz w:val="22"/>
          <w:szCs w:val="22"/>
        </w:rPr>
        <w:t xml:space="preserve">2. Kryterium </w:t>
      </w:r>
      <w:r w:rsidRPr="002A2009">
        <w:rPr>
          <w:b/>
          <w:sz w:val="22"/>
          <w:szCs w:val="22"/>
          <w:lang w:val="pl-PL"/>
        </w:rPr>
        <w:t>doświadczenie osób</w:t>
      </w:r>
    </w:p>
    <w:p w14:paraId="175BF15E" w14:textId="77777777" w:rsidR="00E30146" w:rsidRDefault="00E30146" w:rsidP="00E30146">
      <w:pPr>
        <w:pStyle w:val="Akapitzlist"/>
        <w:overflowPunct/>
        <w:autoSpaceDE/>
        <w:autoSpaceDN/>
        <w:adjustRightInd/>
        <w:ind w:left="0"/>
        <w:contextualSpacing w:val="0"/>
        <w:jc w:val="both"/>
        <w:textAlignment w:val="auto"/>
        <w:rPr>
          <w:b/>
          <w:sz w:val="22"/>
          <w:szCs w:val="22"/>
          <w:lang w:val="pl-PL"/>
        </w:rPr>
      </w:pPr>
    </w:p>
    <w:p w14:paraId="3D475221" w14:textId="77777777" w:rsidR="00E30146" w:rsidRPr="003346DF" w:rsidRDefault="00E30146" w:rsidP="00E30146">
      <w:pPr>
        <w:pStyle w:val="Tekstpodstawowy"/>
        <w:numPr>
          <w:ilvl w:val="0"/>
          <w:numId w:val="37"/>
        </w:numPr>
        <w:spacing w:before="120" w:after="120" w:line="360" w:lineRule="auto"/>
        <w:rPr>
          <w:b w:val="0"/>
          <w:sz w:val="22"/>
          <w:szCs w:val="22"/>
        </w:rPr>
      </w:pPr>
      <w:r w:rsidRPr="00AA78F3">
        <w:rPr>
          <w:sz w:val="22"/>
          <w:szCs w:val="22"/>
        </w:rPr>
        <w:t xml:space="preserve">OŚWIADCZAM, </w:t>
      </w:r>
      <w:r w:rsidRPr="00AA78F3">
        <w:rPr>
          <w:b w:val="0"/>
          <w:sz w:val="22"/>
          <w:szCs w:val="22"/>
        </w:rPr>
        <w:t xml:space="preserve">iż do realizacji zamówienia wyznaczam osobę </w:t>
      </w:r>
      <w:r w:rsidRPr="002A2009">
        <w:rPr>
          <w:b w:val="0"/>
          <w:sz w:val="22"/>
          <w:szCs w:val="22"/>
        </w:rPr>
        <w:t>………………………………</w:t>
      </w:r>
      <w:r>
        <w:rPr>
          <w:b w:val="0"/>
          <w:sz w:val="22"/>
          <w:szCs w:val="22"/>
        </w:rPr>
        <w:t>………………..</w:t>
      </w:r>
      <w:r w:rsidRPr="002A2009">
        <w:rPr>
          <w:b w:val="0"/>
          <w:sz w:val="22"/>
          <w:szCs w:val="22"/>
        </w:rPr>
        <w:t xml:space="preserve">………………..…… (podać imię i nazwisko), która posiada doświadczenie </w:t>
      </w:r>
      <w:r>
        <w:rPr>
          <w:b w:val="0"/>
          <w:sz w:val="22"/>
          <w:szCs w:val="22"/>
        </w:rPr>
        <w:t>nabyte nie później niż 5 lat przed upływem terminu składania ofert, polegające na</w:t>
      </w:r>
      <w:r w:rsidRPr="002A200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o</w:t>
      </w:r>
      <w:r w:rsidRPr="00CA3BA7">
        <w:rPr>
          <w:b w:val="0"/>
          <w:sz w:val="22"/>
          <w:szCs w:val="22"/>
        </w:rPr>
        <w:t xml:space="preserve">cenie merytorycznej wniosków o dofinansowanie projektów o charakterze innowacyjnym realizowanych w ramach: np. POIR, POIG, RPO, POPW, POIŚ, POPC itp. </w:t>
      </w:r>
      <w:r>
        <w:rPr>
          <w:b w:val="0"/>
          <w:sz w:val="22"/>
          <w:szCs w:val="22"/>
        </w:rPr>
        <w:t xml:space="preserve"> </w:t>
      </w:r>
      <w:r w:rsidRPr="002A2009">
        <w:rPr>
          <w:b w:val="0"/>
          <w:sz w:val="22"/>
          <w:szCs w:val="22"/>
        </w:rPr>
        <w:t>……</w:t>
      </w:r>
      <w:r>
        <w:rPr>
          <w:b w:val="0"/>
          <w:sz w:val="22"/>
          <w:szCs w:val="22"/>
        </w:rPr>
        <w:t>……</w:t>
      </w:r>
      <w:r w:rsidRPr="002A2009">
        <w:rPr>
          <w:b w:val="0"/>
          <w:sz w:val="22"/>
          <w:szCs w:val="22"/>
        </w:rPr>
        <w:t>…</w:t>
      </w:r>
      <w:r>
        <w:rPr>
          <w:b w:val="0"/>
          <w:sz w:val="22"/>
          <w:szCs w:val="22"/>
        </w:rPr>
        <w:t xml:space="preserve"> </w:t>
      </w:r>
      <w:r w:rsidRPr="002A2009">
        <w:rPr>
          <w:b w:val="0"/>
          <w:sz w:val="22"/>
          <w:szCs w:val="22"/>
        </w:rPr>
        <w:t>(podać liczbę). Podstawa dysponowania osobą …</w:t>
      </w:r>
      <w:r>
        <w:rPr>
          <w:b w:val="0"/>
          <w:sz w:val="22"/>
          <w:szCs w:val="22"/>
        </w:rPr>
        <w:t>……………</w:t>
      </w:r>
      <w:r w:rsidRPr="002A2009">
        <w:rPr>
          <w:b w:val="0"/>
          <w:sz w:val="22"/>
          <w:szCs w:val="22"/>
        </w:rPr>
        <w:t>…………………..</w:t>
      </w:r>
    </w:p>
    <w:p w14:paraId="7426918E" w14:textId="77777777" w:rsidR="00E30146" w:rsidRPr="003346DF" w:rsidRDefault="00E30146" w:rsidP="00E30146">
      <w:pPr>
        <w:pStyle w:val="Tekstpodstawowy"/>
        <w:spacing w:before="120" w:after="120" w:line="360" w:lineRule="auto"/>
        <w:ind w:left="720"/>
        <w:rPr>
          <w:sz w:val="22"/>
          <w:szCs w:val="22"/>
        </w:rPr>
      </w:pPr>
    </w:p>
    <w:p w14:paraId="06AADF10" w14:textId="77777777" w:rsidR="00E30146" w:rsidRPr="008C4135" w:rsidRDefault="00E30146" w:rsidP="00E30146">
      <w:pPr>
        <w:pStyle w:val="Tekstpodstawowy"/>
        <w:numPr>
          <w:ilvl w:val="0"/>
          <w:numId w:val="37"/>
        </w:numPr>
        <w:spacing w:before="120" w:after="120" w:line="360" w:lineRule="auto"/>
        <w:rPr>
          <w:b w:val="0"/>
          <w:sz w:val="22"/>
          <w:szCs w:val="22"/>
        </w:rPr>
      </w:pPr>
      <w:r w:rsidRPr="00AA78F3">
        <w:rPr>
          <w:sz w:val="22"/>
          <w:szCs w:val="22"/>
        </w:rPr>
        <w:t xml:space="preserve">OŚWIADCZAM, </w:t>
      </w:r>
      <w:r w:rsidRPr="00AA78F3">
        <w:rPr>
          <w:b w:val="0"/>
          <w:sz w:val="22"/>
          <w:szCs w:val="22"/>
        </w:rPr>
        <w:t xml:space="preserve">iż do realizacji zamówienia wyznaczam osobę </w:t>
      </w:r>
      <w:r w:rsidRPr="002A2009">
        <w:rPr>
          <w:b w:val="0"/>
          <w:sz w:val="22"/>
          <w:szCs w:val="22"/>
        </w:rPr>
        <w:t>………………………………</w:t>
      </w:r>
      <w:r>
        <w:rPr>
          <w:b w:val="0"/>
          <w:sz w:val="22"/>
          <w:szCs w:val="22"/>
        </w:rPr>
        <w:t>………………..</w:t>
      </w:r>
      <w:r w:rsidRPr="002A2009">
        <w:rPr>
          <w:b w:val="0"/>
          <w:sz w:val="22"/>
          <w:szCs w:val="22"/>
        </w:rPr>
        <w:t xml:space="preserve">………………..…… (podać imię i nazwisko), która posiada doświadczenie </w:t>
      </w:r>
      <w:r>
        <w:rPr>
          <w:b w:val="0"/>
          <w:sz w:val="22"/>
          <w:szCs w:val="22"/>
        </w:rPr>
        <w:t>nabyte nie później niż 5 lat przed upływem terminu składania ofert, polegające na</w:t>
      </w:r>
      <w:r w:rsidRPr="002A200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o</w:t>
      </w:r>
      <w:r w:rsidRPr="00CA3BA7">
        <w:rPr>
          <w:b w:val="0"/>
          <w:sz w:val="22"/>
          <w:szCs w:val="22"/>
        </w:rPr>
        <w:t xml:space="preserve">cenie merytorycznej wniosków o dofinansowanie projektów o charakterze innowacyjnym realizowanych w ramach: np. POIR, POIG, RPO, POPW, POIŚ, POPC itp. </w:t>
      </w:r>
      <w:r>
        <w:rPr>
          <w:b w:val="0"/>
          <w:sz w:val="22"/>
          <w:szCs w:val="22"/>
        </w:rPr>
        <w:t xml:space="preserve"> </w:t>
      </w:r>
      <w:r w:rsidRPr="002A2009">
        <w:rPr>
          <w:b w:val="0"/>
          <w:sz w:val="22"/>
          <w:szCs w:val="22"/>
        </w:rPr>
        <w:t>……</w:t>
      </w:r>
      <w:r>
        <w:rPr>
          <w:b w:val="0"/>
          <w:sz w:val="22"/>
          <w:szCs w:val="22"/>
        </w:rPr>
        <w:t>……</w:t>
      </w:r>
      <w:r w:rsidRPr="002A2009">
        <w:rPr>
          <w:b w:val="0"/>
          <w:sz w:val="22"/>
          <w:szCs w:val="22"/>
        </w:rPr>
        <w:t xml:space="preserve">… </w:t>
      </w:r>
      <w:r>
        <w:rPr>
          <w:b w:val="0"/>
          <w:sz w:val="22"/>
          <w:szCs w:val="22"/>
        </w:rPr>
        <w:t xml:space="preserve"> </w:t>
      </w:r>
      <w:r w:rsidRPr="002A2009">
        <w:rPr>
          <w:b w:val="0"/>
          <w:sz w:val="22"/>
          <w:szCs w:val="22"/>
        </w:rPr>
        <w:t>(podać liczbę). Podstawa dysponowania osobą …</w:t>
      </w:r>
      <w:r>
        <w:rPr>
          <w:b w:val="0"/>
          <w:sz w:val="22"/>
          <w:szCs w:val="22"/>
        </w:rPr>
        <w:t>……………</w:t>
      </w:r>
      <w:r w:rsidRPr="002A2009">
        <w:rPr>
          <w:b w:val="0"/>
          <w:sz w:val="22"/>
          <w:szCs w:val="22"/>
        </w:rPr>
        <w:t>…………………..</w:t>
      </w:r>
    </w:p>
    <w:p w14:paraId="643C20A2" w14:textId="77777777" w:rsidR="00E30146" w:rsidRDefault="00E30146" w:rsidP="00E30146">
      <w:pPr>
        <w:pStyle w:val="Tekstpodstawowy"/>
        <w:spacing w:before="120" w:after="120" w:line="360" w:lineRule="auto"/>
        <w:ind w:left="720"/>
        <w:rPr>
          <w:b w:val="0"/>
          <w:sz w:val="22"/>
          <w:szCs w:val="22"/>
        </w:rPr>
      </w:pPr>
    </w:p>
    <w:p w14:paraId="71BCCD0D" w14:textId="26982D58" w:rsidR="00E30146" w:rsidRDefault="00E30146" w:rsidP="00E30146">
      <w:pPr>
        <w:pStyle w:val="Tekstpodstawowy"/>
        <w:numPr>
          <w:ilvl w:val="0"/>
          <w:numId w:val="37"/>
        </w:numPr>
        <w:spacing w:before="120" w:after="120" w:line="360" w:lineRule="auto"/>
        <w:rPr>
          <w:b w:val="0"/>
          <w:sz w:val="22"/>
          <w:szCs w:val="22"/>
        </w:rPr>
      </w:pPr>
      <w:r w:rsidRPr="00AA78F3">
        <w:rPr>
          <w:sz w:val="22"/>
          <w:szCs w:val="22"/>
        </w:rPr>
        <w:t xml:space="preserve">OŚWIADCZAM, </w:t>
      </w:r>
      <w:r w:rsidRPr="00AA78F3">
        <w:rPr>
          <w:b w:val="0"/>
          <w:sz w:val="22"/>
          <w:szCs w:val="22"/>
        </w:rPr>
        <w:t xml:space="preserve">iż do realizacji zamówienia wyznaczam osobę </w:t>
      </w:r>
      <w:r w:rsidRPr="002A2009">
        <w:rPr>
          <w:b w:val="0"/>
          <w:sz w:val="22"/>
          <w:szCs w:val="22"/>
        </w:rPr>
        <w:t>………………………………</w:t>
      </w:r>
      <w:r>
        <w:rPr>
          <w:b w:val="0"/>
          <w:sz w:val="22"/>
          <w:szCs w:val="22"/>
        </w:rPr>
        <w:t>………………..</w:t>
      </w:r>
      <w:r w:rsidRPr="002A2009">
        <w:rPr>
          <w:b w:val="0"/>
          <w:sz w:val="22"/>
          <w:szCs w:val="22"/>
        </w:rPr>
        <w:t xml:space="preserve">………………..…… (podać imię i nazwisko), która posiada doświadczenie </w:t>
      </w:r>
      <w:r>
        <w:rPr>
          <w:b w:val="0"/>
          <w:sz w:val="22"/>
          <w:szCs w:val="22"/>
        </w:rPr>
        <w:t>nabyte nie później niż 5 lat przed upływem terminu składania ofert, polegające na</w:t>
      </w:r>
      <w:r w:rsidRPr="002A200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o</w:t>
      </w:r>
      <w:r w:rsidRPr="00CA3BA7">
        <w:rPr>
          <w:b w:val="0"/>
          <w:sz w:val="22"/>
          <w:szCs w:val="22"/>
        </w:rPr>
        <w:t xml:space="preserve">cenie merytorycznej wniosków o dofinansowanie projektów o charakterze </w:t>
      </w:r>
      <w:r w:rsidRPr="00CA3BA7">
        <w:rPr>
          <w:b w:val="0"/>
          <w:sz w:val="22"/>
          <w:szCs w:val="22"/>
        </w:rPr>
        <w:lastRenderedPageBreak/>
        <w:t xml:space="preserve">innowacyjnym realizowanych w ramach: np. POIR, POIG, RPO, POPW, POIŚ, POPC itp. </w:t>
      </w:r>
      <w:r>
        <w:rPr>
          <w:b w:val="0"/>
          <w:sz w:val="22"/>
          <w:szCs w:val="22"/>
        </w:rPr>
        <w:t xml:space="preserve"> </w:t>
      </w:r>
      <w:r w:rsidRPr="002A2009">
        <w:rPr>
          <w:b w:val="0"/>
          <w:sz w:val="22"/>
          <w:szCs w:val="22"/>
        </w:rPr>
        <w:t>……</w:t>
      </w:r>
      <w:r>
        <w:rPr>
          <w:b w:val="0"/>
          <w:sz w:val="22"/>
          <w:szCs w:val="22"/>
        </w:rPr>
        <w:t>……</w:t>
      </w:r>
      <w:r w:rsidRPr="002A2009">
        <w:rPr>
          <w:b w:val="0"/>
          <w:sz w:val="22"/>
          <w:szCs w:val="22"/>
        </w:rPr>
        <w:t xml:space="preserve">… </w:t>
      </w:r>
      <w:r>
        <w:rPr>
          <w:b w:val="0"/>
          <w:sz w:val="22"/>
          <w:szCs w:val="22"/>
        </w:rPr>
        <w:t xml:space="preserve"> </w:t>
      </w:r>
      <w:r w:rsidRPr="002A2009">
        <w:rPr>
          <w:b w:val="0"/>
          <w:sz w:val="22"/>
          <w:szCs w:val="22"/>
        </w:rPr>
        <w:t>(podać liczbę). Podstawa dysponowania osobą …</w:t>
      </w:r>
      <w:r>
        <w:rPr>
          <w:b w:val="0"/>
          <w:sz w:val="22"/>
          <w:szCs w:val="22"/>
        </w:rPr>
        <w:t>……………</w:t>
      </w:r>
      <w:r w:rsidRPr="002A2009">
        <w:rPr>
          <w:b w:val="0"/>
          <w:sz w:val="22"/>
          <w:szCs w:val="22"/>
        </w:rPr>
        <w:t>…………………..</w:t>
      </w:r>
    </w:p>
    <w:p w14:paraId="371049A2" w14:textId="1A92269F" w:rsidR="00E30146" w:rsidRDefault="00E23275" w:rsidP="00E30146">
      <w:pPr>
        <w:pStyle w:val="Tekstpodstawowy"/>
        <w:spacing w:before="120" w:after="120" w:line="360" w:lineRule="auto"/>
        <w:rPr>
          <w:sz w:val="22"/>
          <w:szCs w:val="22"/>
        </w:rPr>
      </w:pPr>
      <w:r>
        <w:rPr>
          <w:b w:val="0"/>
          <w:sz w:val="22"/>
          <w:szCs w:val="22"/>
        </w:rPr>
        <w:pict w14:anchorId="68262624">
          <v:rect id="_x0000_i1026" style="width:0;height:1.5pt" o:hralign="center" o:hrstd="t" o:hr="t" fillcolor="#a0a0a0" stroked="f"/>
        </w:pict>
      </w:r>
    </w:p>
    <w:p w14:paraId="07249D84" w14:textId="560CD2C9" w:rsidR="00E30146" w:rsidRPr="003346DF" w:rsidRDefault="00E30146" w:rsidP="00E30146">
      <w:pPr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DOTYCZY CZĘSCI III (RYNKI: INDONEZYJSKI, KOREAŃSKI, SINGAPURSKI)</w:t>
      </w:r>
    </w:p>
    <w:p w14:paraId="22BB96B7" w14:textId="77777777" w:rsidR="00E30146" w:rsidRPr="008C4135" w:rsidRDefault="00E30146" w:rsidP="00E30146">
      <w:pPr>
        <w:spacing w:line="360" w:lineRule="auto"/>
        <w:contextualSpacing/>
        <w:rPr>
          <w:b/>
          <w:sz w:val="22"/>
          <w:szCs w:val="22"/>
          <w:lang w:eastAsia="ar-SA"/>
        </w:rPr>
      </w:pPr>
      <w:r w:rsidRPr="003346DF">
        <w:rPr>
          <w:b/>
          <w:sz w:val="22"/>
          <w:szCs w:val="22"/>
          <w:lang w:eastAsia="ar-SA"/>
        </w:rPr>
        <w:t xml:space="preserve">1. </w:t>
      </w:r>
      <w:r>
        <w:rPr>
          <w:b/>
          <w:sz w:val="22"/>
          <w:szCs w:val="22"/>
          <w:lang w:eastAsia="ar-SA"/>
        </w:rPr>
        <w:t>(</w:t>
      </w:r>
      <w:r w:rsidRPr="003346DF">
        <w:rPr>
          <w:b/>
          <w:sz w:val="22"/>
          <w:szCs w:val="22"/>
          <w:lang w:eastAsia="ar-SA"/>
        </w:rPr>
        <w:t>Kryterium</w:t>
      </w:r>
      <w:r>
        <w:rPr>
          <w:b/>
          <w:sz w:val="22"/>
          <w:szCs w:val="22"/>
          <w:lang w:eastAsia="ar-SA"/>
        </w:rPr>
        <w:t>)</w:t>
      </w:r>
      <w:r w:rsidRPr="003346DF">
        <w:rPr>
          <w:b/>
          <w:sz w:val="22"/>
          <w:szCs w:val="22"/>
          <w:lang w:eastAsia="ar-SA"/>
        </w:rPr>
        <w:t xml:space="preserve"> </w:t>
      </w:r>
      <w:r w:rsidRPr="00707FC4">
        <w:rPr>
          <w:b/>
          <w:sz w:val="22"/>
          <w:szCs w:val="22"/>
          <w:lang w:eastAsia="ar-SA"/>
        </w:rPr>
        <w:t>cena brutto:</w:t>
      </w:r>
      <w:r w:rsidRPr="003346DF">
        <w:rPr>
          <w:b/>
          <w:sz w:val="22"/>
          <w:szCs w:val="22"/>
          <w:lang w:eastAsia="ar-SA"/>
        </w:rPr>
        <w:t xml:space="preserve"> </w:t>
      </w:r>
    </w:p>
    <w:p w14:paraId="1191A215" w14:textId="77777777" w:rsidR="00E30146" w:rsidRPr="008C4135" w:rsidRDefault="00E30146" w:rsidP="00E30146">
      <w:pPr>
        <w:pStyle w:val="Akapitzlist"/>
        <w:numPr>
          <w:ilvl w:val="0"/>
          <w:numId w:val="50"/>
        </w:numPr>
        <w:spacing w:before="120" w:after="120" w:line="360" w:lineRule="auto"/>
        <w:ind w:left="499" w:hanging="357"/>
        <w:jc w:val="both"/>
        <w:rPr>
          <w:sz w:val="22"/>
          <w:szCs w:val="22"/>
        </w:rPr>
      </w:pPr>
      <w:r w:rsidRPr="00E92857">
        <w:rPr>
          <w:sz w:val="22"/>
          <w:szCs w:val="22"/>
        </w:rPr>
        <w:t xml:space="preserve">cena brutto za </w:t>
      </w:r>
      <w:r w:rsidRPr="00F74A3C">
        <w:rPr>
          <w:sz w:val="22"/>
          <w:szCs w:val="22"/>
        </w:rPr>
        <w:t xml:space="preserve">wykonanie </w:t>
      </w:r>
      <w:r w:rsidRPr="006719C4">
        <w:rPr>
          <w:b/>
          <w:sz w:val="22"/>
          <w:szCs w:val="22"/>
        </w:rPr>
        <w:t>1 zlecenia</w:t>
      </w:r>
      <w:r w:rsidRPr="00F74A3C">
        <w:rPr>
          <w:sz w:val="22"/>
          <w:szCs w:val="22"/>
        </w:rPr>
        <w:t xml:space="preserve"> </w:t>
      </w:r>
      <w:r>
        <w:rPr>
          <w:sz w:val="22"/>
          <w:szCs w:val="22"/>
          <w:lang w:val="pl-PL"/>
        </w:rPr>
        <w:t>o</w:t>
      </w:r>
      <w:r w:rsidRPr="00F74A3C">
        <w:rPr>
          <w:sz w:val="22"/>
          <w:szCs w:val="22"/>
        </w:rPr>
        <w:t>cen</w:t>
      </w:r>
      <w:r>
        <w:rPr>
          <w:sz w:val="22"/>
          <w:szCs w:val="22"/>
          <w:lang w:val="pl-PL"/>
        </w:rPr>
        <w:t>y</w:t>
      </w:r>
      <w:r w:rsidRPr="00F74A3C">
        <w:rPr>
          <w:sz w:val="22"/>
          <w:szCs w:val="22"/>
        </w:rPr>
        <w:t xml:space="preserve"> merytoryczn</w:t>
      </w:r>
      <w:r>
        <w:rPr>
          <w:sz w:val="22"/>
          <w:szCs w:val="22"/>
          <w:lang w:val="pl-PL"/>
        </w:rPr>
        <w:t>ej</w:t>
      </w:r>
      <w:r w:rsidRPr="00F74A3C">
        <w:rPr>
          <w:sz w:val="22"/>
          <w:szCs w:val="22"/>
        </w:rPr>
        <w:t xml:space="preserve"> wniosku o powierzenie grantu </w:t>
      </w:r>
      <w:r w:rsidRPr="006719C4">
        <w:rPr>
          <w:b/>
          <w:sz w:val="22"/>
          <w:szCs w:val="22"/>
        </w:rPr>
        <w:t>I stopnia</w:t>
      </w:r>
      <w:r w:rsidRPr="00F74A3C">
        <w:rPr>
          <w:sz w:val="22"/>
          <w:szCs w:val="22"/>
        </w:rPr>
        <w:t xml:space="preserve"> </w:t>
      </w:r>
      <w:r w:rsidRPr="00E92857">
        <w:rPr>
          <w:sz w:val="22"/>
          <w:szCs w:val="22"/>
        </w:rPr>
        <w:t>…………</w:t>
      </w:r>
      <w:r>
        <w:rPr>
          <w:sz w:val="22"/>
          <w:szCs w:val="22"/>
          <w:lang w:val="pl-PL"/>
        </w:rPr>
        <w:t>……</w:t>
      </w:r>
      <w:r w:rsidRPr="00E92857">
        <w:rPr>
          <w:sz w:val="22"/>
          <w:szCs w:val="22"/>
        </w:rPr>
        <w:t xml:space="preserve">….… PLN </w:t>
      </w:r>
    </w:p>
    <w:p w14:paraId="1B03AA91" w14:textId="77777777" w:rsidR="00E30146" w:rsidRPr="008C4135" w:rsidRDefault="00E30146" w:rsidP="00E30146">
      <w:pPr>
        <w:pStyle w:val="Akapitzlist"/>
        <w:numPr>
          <w:ilvl w:val="0"/>
          <w:numId w:val="50"/>
        </w:numPr>
        <w:spacing w:before="120" w:after="120" w:line="360" w:lineRule="auto"/>
        <w:ind w:left="499" w:hanging="357"/>
        <w:jc w:val="both"/>
        <w:rPr>
          <w:sz w:val="22"/>
          <w:szCs w:val="22"/>
        </w:rPr>
      </w:pPr>
      <w:r w:rsidRPr="00E92857">
        <w:rPr>
          <w:sz w:val="22"/>
          <w:szCs w:val="22"/>
        </w:rPr>
        <w:t xml:space="preserve">cena brutto </w:t>
      </w:r>
      <w:r w:rsidRPr="00D86654">
        <w:rPr>
          <w:sz w:val="22"/>
          <w:szCs w:val="22"/>
        </w:rPr>
        <w:t xml:space="preserve">za </w:t>
      </w:r>
      <w:r w:rsidRPr="006719C4">
        <w:rPr>
          <w:b/>
          <w:sz w:val="22"/>
          <w:szCs w:val="22"/>
          <w:lang w:val="pl-PL"/>
        </w:rPr>
        <w:t>100</w:t>
      </w:r>
      <w:r w:rsidRPr="006719C4">
        <w:rPr>
          <w:b/>
          <w:sz w:val="22"/>
          <w:szCs w:val="22"/>
        </w:rPr>
        <w:t xml:space="preserve"> zlece</w:t>
      </w:r>
      <w:r w:rsidRPr="006719C4">
        <w:rPr>
          <w:b/>
          <w:sz w:val="22"/>
          <w:szCs w:val="22"/>
          <w:lang w:val="pl-PL"/>
        </w:rPr>
        <w:t>ń</w:t>
      </w:r>
      <w:r w:rsidRPr="00D86654">
        <w:rPr>
          <w:sz w:val="22"/>
          <w:szCs w:val="22"/>
        </w:rPr>
        <w:t xml:space="preserve"> </w:t>
      </w:r>
      <w:r w:rsidRPr="00D86654">
        <w:rPr>
          <w:sz w:val="22"/>
          <w:szCs w:val="22"/>
          <w:lang w:val="pl-PL"/>
        </w:rPr>
        <w:t>o</w:t>
      </w:r>
      <w:r w:rsidRPr="00D86654">
        <w:rPr>
          <w:sz w:val="22"/>
          <w:szCs w:val="22"/>
        </w:rPr>
        <w:t>cen</w:t>
      </w:r>
      <w:r w:rsidRPr="00D86654">
        <w:rPr>
          <w:sz w:val="22"/>
          <w:szCs w:val="22"/>
          <w:lang w:val="pl-PL"/>
        </w:rPr>
        <w:t>y</w:t>
      </w:r>
      <w:r w:rsidRPr="00D86654">
        <w:rPr>
          <w:sz w:val="22"/>
          <w:szCs w:val="22"/>
        </w:rPr>
        <w:t xml:space="preserve"> merytoryczn</w:t>
      </w:r>
      <w:r w:rsidRPr="00D86654">
        <w:rPr>
          <w:sz w:val="22"/>
          <w:szCs w:val="22"/>
          <w:lang w:val="pl-PL"/>
        </w:rPr>
        <w:t>ej</w:t>
      </w:r>
      <w:r w:rsidRPr="00D86654">
        <w:rPr>
          <w:sz w:val="22"/>
          <w:szCs w:val="22"/>
        </w:rPr>
        <w:t xml:space="preserve"> wniosku o powierzenie grantu </w:t>
      </w:r>
      <w:r w:rsidRPr="006719C4">
        <w:rPr>
          <w:b/>
          <w:sz w:val="22"/>
          <w:szCs w:val="22"/>
        </w:rPr>
        <w:t>I stopnia</w:t>
      </w:r>
      <w:r w:rsidRPr="00D86654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D86654">
        <w:rPr>
          <w:sz w:val="22"/>
          <w:szCs w:val="22"/>
          <w:lang w:val="pl-PL"/>
        </w:rPr>
        <w:t xml:space="preserve">(pkt.1 x </w:t>
      </w:r>
      <w:r>
        <w:rPr>
          <w:sz w:val="22"/>
          <w:szCs w:val="22"/>
          <w:lang w:val="pl-PL"/>
        </w:rPr>
        <w:t>100</w:t>
      </w:r>
      <w:r w:rsidRPr="00D86654">
        <w:rPr>
          <w:sz w:val="22"/>
          <w:szCs w:val="22"/>
          <w:lang w:val="pl-PL"/>
        </w:rPr>
        <w:t>)</w:t>
      </w:r>
      <w:r w:rsidRPr="00D86654">
        <w:rPr>
          <w:sz w:val="22"/>
          <w:szCs w:val="22"/>
        </w:rPr>
        <w:t xml:space="preserve"> …</w:t>
      </w:r>
      <w:r w:rsidRPr="00D86654">
        <w:rPr>
          <w:sz w:val="22"/>
          <w:szCs w:val="22"/>
          <w:lang w:val="pl-PL"/>
        </w:rPr>
        <w:t>…</w:t>
      </w:r>
      <w:r w:rsidRPr="00D86654">
        <w:rPr>
          <w:sz w:val="22"/>
          <w:szCs w:val="22"/>
        </w:rPr>
        <w:t>…</w:t>
      </w:r>
      <w:r w:rsidRPr="00D86654">
        <w:rPr>
          <w:sz w:val="22"/>
          <w:szCs w:val="22"/>
          <w:lang w:val="pl-PL"/>
        </w:rPr>
        <w:t>….</w:t>
      </w:r>
      <w:r w:rsidRPr="00D86654">
        <w:rPr>
          <w:sz w:val="22"/>
          <w:szCs w:val="22"/>
        </w:rPr>
        <w:t>…………. P</w:t>
      </w:r>
      <w:r>
        <w:rPr>
          <w:sz w:val="22"/>
          <w:szCs w:val="22"/>
          <w:lang w:val="pl-PL"/>
        </w:rPr>
        <w:t>LN</w:t>
      </w:r>
    </w:p>
    <w:p w14:paraId="76B33338" w14:textId="77777777" w:rsidR="00E30146" w:rsidRPr="008C4135" w:rsidRDefault="00E30146" w:rsidP="00E30146">
      <w:pPr>
        <w:pStyle w:val="Tekstpodstawowy2"/>
        <w:numPr>
          <w:ilvl w:val="0"/>
          <w:numId w:val="50"/>
        </w:numPr>
        <w:spacing w:before="120" w:after="120" w:line="360" w:lineRule="auto"/>
        <w:ind w:left="499" w:hanging="357"/>
        <w:jc w:val="both"/>
        <w:rPr>
          <w:szCs w:val="22"/>
        </w:rPr>
      </w:pPr>
      <w:r w:rsidRPr="00D86654">
        <w:rPr>
          <w:szCs w:val="22"/>
        </w:rPr>
        <w:t xml:space="preserve">cena brutto za wykonanie </w:t>
      </w:r>
      <w:r w:rsidRPr="006719C4">
        <w:rPr>
          <w:b/>
          <w:szCs w:val="22"/>
        </w:rPr>
        <w:t>1 zlecenia</w:t>
      </w:r>
      <w:r w:rsidRPr="00D86654">
        <w:rPr>
          <w:szCs w:val="22"/>
        </w:rPr>
        <w:t xml:space="preserve"> oceny merytoryczn</w:t>
      </w:r>
      <w:r>
        <w:rPr>
          <w:szCs w:val="22"/>
        </w:rPr>
        <w:t>ej wniosku o powierzenie grantu</w:t>
      </w:r>
      <w:r>
        <w:rPr>
          <w:szCs w:val="22"/>
        </w:rPr>
        <w:br/>
      </w:r>
      <w:r w:rsidRPr="006719C4">
        <w:rPr>
          <w:b/>
          <w:szCs w:val="22"/>
        </w:rPr>
        <w:t>II stopnia</w:t>
      </w:r>
      <w:r w:rsidRPr="00D86654">
        <w:rPr>
          <w:szCs w:val="22"/>
        </w:rPr>
        <w:t xml:space="preserve">   ............................ PLN</w:t>
      </w:r>
    </w:p>
    <w:p w14:paraId="53C0F489" w14:textId="77777777" w:rsidR="00E30146" w:rsidRPr="008C4135" w:rsidRDefault="00E30146" w:rsidP="00E30146">
      <w:pPr>
        <w:pStyle w:val="Akapitzlist"/>
        <w:numPr>
          <w:ilvl w:val="0"/>
          <w:numId w:val="50"/>
        </w:numPr>
        <w:spacing w:before="120" w:after="120" w:line="360" w:lineRule="auto"/>
        <w:ind w:left="499" w:hanging="357"/>
        <w:jc w:val="both"/>
        <w:rPr>
          <w:sz w:val="22"/>
          <w:szCs w:val="22"/>
        </w:rPr>
      </w:pPr>
      <w:r w:rsidRPr="00D86654">
        <w:rPr>
          <w:sz w:val="22"/>
          <w:szCs w:val="22"/>
        </w:rPr>
        <w:t xml:space="preserve">cena brutto za </w:t>
      </w:r>
      <w:r w:rsidRPr="006719C4">
        <w:rPr>
          <w:b/>
          <w:sz w:val="22"/>
          <w:szCs w:val="22"/>
          <w:lang w:val="pl-PL"/>
        </w:rPr>
        <w:t>100</w:t>
      </w:r>
      <w:r w:rsidRPr="006719C4">
        <w:rPr>
          <w:b/>
          <w:sz w:val="22"/>
          <w:szCs w:val="22"/>
        </w:rPr>
        <w:t xml:space="preserve"> zlece</w:t>
      </w:r>
      <w:r w:rsidRPr="006719C4">
        <w:rPr>
          <w:b/>
          <w:sz w:val="22"/>
          <w:szCs w:val="22"/>
          <w:lang w:val="pl-PL"/>
        </w:rPr>
        <w:t>ń</w:t>
      </w:r>
      <w:r w:rsidRPr="00D86654">
        <w:rPr>
          <w:sz w:val="22"/>
          <w:szCs w:val="22"/>
        </w:rPr>
        <w:t xml:space="preserve"> </w:t>
      </w:r>
      <w:r w:rsidRPr="00D86654">
        <w:rPr>
          <w:sz w:val="22"/>
          <w:szCs w:val="22"/>
          <w:lang w:val="pl-PL"/>
        </w:rPr>
        <w:t>o</w:t>
      </w:r>
      <w:r w:rsidRPr="00D86654">
        <w:rPr>
          <w:sz w:val="22"/>
          <w:szCs w:val="22"/>
        </w:rPr>
        <w:t>cen</w:t>
      </w:r>
      <w:r w:rsidRPr="00D86654">
        <w:rPr>
          <w:sz w:val="22"/>
          <w:szCs w:val="22"/>
          <w:lang w:val="pl-PL"/>
        </w:rPr>
        <w:t>y</w:t>
      </w:r>
      <w:r w:rsidRPr="00D86654">
        <w:rPr>
          <w:sz w:val="22"/>
          <w:szCs w:val="22"/>
        </w:rPr>
        <w:t xml:space="preserve"> merytoryczn</w:t>
      </w:r>
      <w:r w:rsidRPr="00D86654">
        <w:rPr>
          <w:sz w:val="22"/>
          <w:szCs w:val="22"/>
          <w:lang w:val="pl-PL"/>
        </w:rPr>
        <w:t>ej</w:t>
      </w:r>
      <w:r w:rsidRPr="00D86654">
        <w:rPr>
          <w:sz w:val="22"/>
          <w:szCs w:val="22"/>
        </w:rPr>
        <w:t xml:space="preserve"> wniosku o powierzenie grantu </w:t>
      </w:r>
      <w:r w:rsidRPr="006719C4">
        <w:rPr>
          <w:b/>
          <w:sz w:val="22"/>
          <w:szCs w:val="22"/>
          <w:lang w:val="pl-PL"/>
        </w:rPr>
        <w:t>I</w:t>
      </w:r>
      <w:proofErr w:type="spellStart"/>
      <w:r w:rsidRPr="006719C4">
        <w:rPr>
          <w:b/>
          <w:sz w:val="22"/>
          <w:szCs w:val="22"/>
        </w:rPr>
        <w:t>I</w:t>
      </w:r>
      <w:proofErr w:type="spellEnd"/>
      <w:r w:rsidRPr="006719C4">
        <w:rPr>
          <w:b/>
          <w:sz w:val="22"/>
          <w:szCs w:val="22"/>
        </w:rPr>
        <w:t xml:space="preserve"> stopnia</w:t>
      </w:r>
      <w:r>
        <w:rPr>
          <w:sz w:val="22"/>
          <w:szCs w:val="22"/>
        </w:rPr>
        <w:br/>
      </w:r>
      <w:r w:rsidRPr="00D86654">
        <w:rPr>
          <w:sz w:val="22"/>
          <w:szCs w:val="22"/>
          <w:lang w:val="pl-PL"/>
        </w:rPr>
        <w:t xml:space="preserve">(pkt.3 x </w:t>
      </w:r>
      <w:r>
        <w:rPr>
          <w:sz w:val="22"/>
          <w:szCs w:val="22"/>
          <w:lang w:val="pl-PL"/>
        </w:rPr>
        <w:t>100</w:t>
      </w:r>
      <w:r w:rsidRPr="00D86654">
        <w:rPr>
          <w:sz w:val="22"/>
          <w:szCs w:val="22"/>
          <w:lang w:val="pl-PL"/>
        </w:rPr>
        <w:t>)</w:t>
      </w:r>
      <w:r w:rsidRPr="00D86654">
        <w:rPr>
          <w:sz w:val="22"/>
          <w:szCs w:val="22"/>
        </w:rPr>
        <w:t xml:space="preserve"> …</w:t>
      </w:r>
      <w:r w:rsidRPr="00D86654">
        <w:rPr>
          <w:sz w:val="22"/>
          <w:szCs w:val="22"/>
          <w:lang w:val="pl-PL"/>
        </w:rPr>
        <w:t>…</w:t>
      </w:r>
      <w:r w:rsidRPr="00D86654">
        <w:rPr>
          <w:sz w:val="22"/>
          <w:szCs w:val="22"/>
        </w:rPr>
        <w:t>…</w:t>
      </w:r>
      <w:r w:rsidRPr="00D86654">
        <w:rPr>
          <w:sz w:val="22"/>
          <w:szCs w:val="22"/>
          <w:lang w:val="pl-PL"/>
        </w:rPr>
        <w:t>….</w:t>
      </w:r>
      <w:r w:rsidRPr="00D86654">
        <w:rPr>
          <w:sz w:val="22"/>
          <w:szCs w:val="22"/>
        </w:rPr>
        <w:t>…………. PLN</w:t>
      </w:r>
    </w:p>
    <w:p w14:paraId="2C721C17" w14:textId="77777777" w:rsidR="00E30146" w:rsidRPr="008C4135" w:rsidRDefault="00E30146" w:rsidP="00E30146">
      <w:pPr>
        <w:pStyle w:val="Tekstpodstawowy2"/>
        <w:numPr>
          <w:ilvl w:val="0"/>
          <w:numId w:val="50"/>
        </w:numPr>
        <w:spacing w:before="120" w:after="120" w:line="360" w:lineRule="auto"/>
        <w:ind w:left="499" w:hanging="357"/>
        <w:jc w:val="both"/>
        <w:rPr>
          <w:szCs w:val="22"/>
        </w:rPr>
      </w:pPr>
      <w:r w:rsidRPr="00D86654">
        <w:rPr>
          <w:szCs w:val="22"/>
        </w:rPr>
        <w:t xml:space="preserve">Cena brutto za wykonanie </w:t>
      </w:r>
      <w:r w:rsidRPr="006719C4">
        <w:rPr>
          <w:b/>
          <w:szCs w:val="22"/>
        </w:rPr>
        <w:t>1 zlecenia</w:t>
      </w:r>
      <w:r w:rsidRPr="00D86654">
        <w:rPr>
          <w:szCs w:val="22"/>
        </w:rPr>
        <w:t xml:space="preserve"> Ocena Strategii ekspansji Grantobiorców </w:t>
      </w:r>
      <w:r w:rsidRPr="00D86654">
        <w:rPr>
          <w:rFonts w:eastAsia="Times New Roman"/>
          <w:bCs/>
          <w:szCs w:val="22"/>
        </w:rPr>
        <w:t>……………………………………….…………PLN</w:t>
      </w:r>
    </w:p>
    <w:p w14:paraId="30AC5C8C" w14:textId="77777777" w:rsidR="00E30146" w:rsidRPr="008C4135" w:rsidRDefault="00E30146" w:rsidP="00E30146">
      <w:pPr>
        <w:pStyle w:val="Tekstpodstawowy2"/>
        <w:numPr>
          <w:ilvl w:val="0"/>
          <w:numId w:val="50"/>
        </w:numPr>
        <w:spacing w:before="120" w:after="120" w:line="360" w:lineRule="auto"/>
        <w:ind w:left="499" w:hanging="357"/>
        <w:jc w:val="both"/>
        <w:rPr>
          <w:szCs w:val="22"/>
        </w:rPr>
      </w:pPr>
      <w:r w:rsidRPr="00D86654">
        <w:rPr>
          <w:szCs w:val="22"/>
        </w:rPr>
        <w:t xml:space="preserve">Cena brutto za wykonanie </w:t>
      </w:r>
      <w:r w:rsidRPr="006719C4">
        <w:rPr>
          <w:b/>
          <w:szCs w:val="22"/>
        </w:rPr>
        <w:t>60 zleceń</w:t>
      </w:r>
      <w:r w:rsidRPr="00D86654">
        <w:rPr>
          <w:szCs w:val="22"/>
        </w:rPr>
        <w:t xml:space="preserve"> Ocen</w:t>
      </w:r>
      <w:r>
        <w:rPr>
          <w:szCs w:val="22"/>
        </w:rPr>
        <w:t>y</w:t>
      </w:r>
      <w:r w:rsidRPr="00D86654">
        <w:rPr>
          <w:szCs w:val="22"/>
        </w:rPr>
        <w:t xml:space="preserve"> Strategii ekspansji Grantobiorców</w:t>
      </w:r>
      <w:r w:rsidRPr="00D86654">
        <w:rPr>
          <w:szCs w:val="22"/>
        </w:rPr>
        <w:br/>
        <w:t xml:space="preserve">(pkt. 5 x </w:t>
      </w:r>
      <w:r>
        <w:rPr>
          <w:szCs w:val="22"/>
        </w:rPr>
        <w:t>60</w:t>
      </w:r>
      <w:r w:rsidRPr="00D86654">
        <w:rPr>
          <w:szCs w:val="22"/>
        </w:rPr>
        <w:t xml:space="preserve">) </w:t>
      </w:r>
      <w:r w:rsidRPr="00D86654">
        <w:rPr>
          <w:rFonts w:eastAsia="Times New Roman"/>
          <w:bCs/>
          <w:szCs w:val="22"/>
        </w:rPr>
        <w:t>……………………………………….…………</w:t>
      </w:r>
      <w:r>
        <w:rPr>
          <w:rFonts w:eastAsia="Times New Roman"/>
          <w:bCs/>
          <w:szCs w:val="22"/>
        </w:rPr>
        <w:t>PLN</w:t>
      </w:r>
    </w:p>
    <w:p w14:paraId="5F67378E" w14:textId="77777777" w:rsidR="00E30146" w:rsidRPr="003346DF" w:rsidRDefault="00E30146" w:rsidP="00E30146">
      <w:pPr>
        <w:pStyle w:val="Akapitzlist"/>
        <w:ind w:left="0"/>
        <w:rPr>
          <w:b/>
          <w:sz w:val="22"/>
          <w:szCs w:val="22"/>
          <w:lang w:val="pl-PL"/>
        </w:rPr>
      </w:pPr>
      <w:r w:rsidRPr="003346DF">
        <w:rPr>
          <w:b/>
          <w:sz w:val="22"/>
          <w:szCs w:val="22"/>
        </w:rPr>
        <w:t>Łączna cena brutto zamówienia (</w:t>
      </w:r>
      <w:r w:rsidRPr="003346DF">
        <w:rPr>
          <w:b/>
          <w:sz w:val="22"/>
          <w:szCs w:val="22"/>
          <w:lang w:val="pl-PL"/>
        </w:rPr>
        <w:t>1.2+1.4.</w:t>
      </w:r>
      <w:r>
        <w:rPr>
          <w:b/>
          <w:sz w:val="22"/>
          <w:szCs w:val="22"/>
          <w:lang w:val="pl-PL"/>
        </w:rPr>
        <w:t>+1.6 .</w:t>
      </w:r>
      <w:r w:rsidRPr="003346DF">
        <w:rPr>
          <w:b/>
          <w:sz w:val="22"/>
          <w:szCs w:val="22"/>
          <w:lang w:val="pl-PL"/>
        </w:rPr>
        <w:t>)</w:t>
      </w:r>
      <w:r>
        <w:rPr>
          <w:b/>
          <w:sz w:val="22"/>
          <w:szCs w:val="22"/>
          <w:lang w:val="pl-PL"/>
        </w:rPr>
        <w:t>*</w:t>
      </w:r>
      <w:r w:rsidRPr="003346DF">
        <w:rPr>
          <w:b/>
          <w:sz w:val="22"/>
          <w:szCs w:val="22"/>
          <w:lang w:val="pl-PL"/>
        </w:rPr>
        <w:t xml:space="preserve"> </w:t>
      </w:r>
    </w:p>
    <w:p w14:paraId="15CB347B" w14:textId="77777777" w:rsidR="00E30146" w:rsidRPr="003346DF" w:rsidRDefault="00E30146" w:rsidP="00E30146">
      <w:pPr>
        <w:pStyle w:val="Akapitzlist"/>
        <w:ind w:left="0"/>
        <w:rPr>
          <w:sz w:val="22"/>
          <w:szCs w:val="22"/>
        </w:rPr>
      </w:pPr>
    </w:p>
    <w:p w14:paraId="2FA909C2" w14:textId="77777777" w:rsidR="00E30146" w:rsidRPr="003346DF" w:rsidRDefault="00E30146" w:rsidP="00E30146">
      <w:pPr>
        <w:pStyle w:val="Akapitzlist"/>
        <w:spacing w:line="360" w:lineRule="auto"/>
        <w:ind w:left="0"/>
        <w:rPr>
          <w:sz w:val="22"/>
          <w:szCs w:val="22"/>
          <w:lang w:val="pl-PL"/>
        </w:rPr>
      </w:pPr>
      <w:r w:rsidRPr="003346DF">
        <w:rPr>
          <w:sz w:val="22"/>
          <w:szCs w:val="22"/>
        </w:rPr>
        <w:t>…………………………</w:t>
      </w:r>
      <w:r>
        <w:rPr>
          <w:sz w:val="22"/>
          <w:szCs w:val="22"/>
          <w:lang w:val="pl-PL"/>
        </w:rPr>
        <w:t>………………………..</w:t>
      </w:r>
      <w:r w:rsidRPr="003346DF">
        <w:rPr>
          <w:sz w:val="22"/>
          <w:szCs w:val="22"/>
        </w:rPr>
        <w:t>…….zł</w:t>
      </w:r>
      <w:r w:rsidRPr="003346DF">
        <w:rPr>
          <w:sz w:val="22"/>
          <w:szCs w:val="22"/>
          <w:lang w:val="pl-PL"/>
        </w:rPr>
        <w:t xml:space="preserve"> </w:t>
      </w:r>
      <w:r w:rsidRPr="003346DF">
        <w:rPr>
          <w:sz w:val="22"/>
          <w:szCs w:val="22"/>
          <w:lang w:eastAsia="ar-SA"/>
        </w:rPr>
        <w:t>(słownie:…</w:t>
      </w:r>
      <w:r>
        <w:rPr>
          <w:sz w:val="22"/>
          <w:szCs w:val="22"/>
          <w:lang w:val="pl-PL" w:eastAsia="ar-SA"/>
        </w:rPr>
        <w:t>……………………………</w:t>
      </w:r>
      <w:r w:rsidRPr="003346DF">
        <w:rPr>
          <w:sz w:val="22"/>
          <w:szCs w:val="22"/>
          <w:lang w:eastAsia="ar-SA"/>
        </w:rPr>
        <w:t>………………………</w:t>
      </w:r>
      <w:r>
        <w:rPr>
          <w:sz w:val="22"/>
          <w:szCs w:val="22"/>
          <w:lang w:val="pl-PL" w:eastAsia="ar-SA"/>
        </w:rPr>
        <w:t>……………………………………………………………………………………………………………</w:t>
      </w:r>
      <w:r w:rsidRPr="003346DF">
        <w:rPr>
          <w:sz w:val="22"/>
          <w:szCs w:val="22"/>
          <w:lang w:eastAsia="ar-SA"/>
        </w:rPr>
        <w:t>…………………...................................)</w:t>
      </w:r>
    </w:p>
    <w:p w14:paraId="02E81E5D" w14:textId="77777777" w:rsidR="00E30146" w:rsidRPr="003346DF" w:rsidRDefault="00E30146" w:rsidP="00E30146">
      <w:pPr>
        <w:pStyle w:val="Akapitzlist"/>
        <w:rPr>
          <w:sz w:val="22"/>
          <w:szCs w:val="22"/>
        </w:rPr>
      </w:pPr>
    </w:p>
    <w:p w14:paraId="1DE182D2" w14:textId="77777777" w:rsidR="00E30146" w:rsidRPr="00A6769A" w:rsidRDefault="00E30146" w:rsidP="00E30146">
      <w:pPr>
        <w:pStyle w:val="Akapitzlist"/>
        <w:ind w:left="0"/>
        <w:jc w:val="both"/>
        <w:rPr>
          <w:sz w:val="22"/>
          <w:szCs w:val="22"/>
          <w:lang w:val="pl-PL" w:eastAsia="ar-SA"/>
        </w:rPr>
      </w:pPr>
      <w:r w:rsidRPr="003346DF">
        <w:rPr>
          <w:sz w:val="22"/>
          <w:szCs w:val="22"/>
        </w:rPr>
        <w:t>*</w:t>
      </w:r>
      <w:r w:rsidRPr="008C4135">
        <w:rPr>
          <w:b/>
          <w:sz w:val="22"/>
          <w:szCs w:val="22"/>
        </w:rPr>
        <w:t>Jest to maksymalne wynagrodzenie Wykonawcy</w:t>
      </w:r>
      <w:r w:rsidRPr="008C4135">
        <w:rPr>
          <w:b/>
          <w:sz w:val="22"/>
          <w:szCs w:val="22"/>
          <w:lang w:val="pl-PL"/>
        </w:rPr>
        <w:t xml:space="preserve">, </w:t>
      </w:r>
      <w:r w:rsidRPr="008C4135">
        <w:rPr>
          <w:b/>
          <w:sz w:val="22"/>
          <w:szCs w:val="22"/>
          <w:lang w:eastAsia="ar-SA"/>
        </w:rPr>
        <w:t>na któr</w:t>
      </w:r>
      <w:r w:rsidRPr="008C4135">
        <w:rPr>
          <w:b/>
          <w:sz w:val="22"/>
          <w:szCs w:val="22"/>
          <w:lang w:val="pl-PL" w:eastAsia="ar-SA"/>
        </w:rPr>
        <w:t>e</w:t>
      </w:r>
      <w:r w:rsidRPr="008C4135">
        <w:rPr>
          <w:b/>
          <w:sz w:val="22"/>
          <w:szCs w:val="22"/>
          <w:lang w:eastAsia="ar-SA"/>
        </w:rPr>
        <w:t xml:space="preserve"> składają się ceny jednostkowe wskazane powyżej w punkcie 1.</w:t>
      </w:r>
      <w:r w:rsidRPr="008C4135">
        <w:rPr>
          <w:b/>
          <w:sz w:val="22"/>
          <w:szCs w:val="22"/>
          <w:lang w:val="pl-PL" w:eastAsia="ar-SA"/>
        </w:rPr>
        <w:t xml:space="preserve"> </w:t>
      </w:r>
      <w:r w:rsidRPr="008C4135">
        <w:rPr>
          <w:b/>
          <w:sz w:val="22"/>
          <w:szCs w:val="22"/>
        </w:rPr>
        <w:t xml:space="preserve">Za prawidłowe wykonanie Przedmiotu Umowy Zamawiający zapłaci Wykonawcy wynagrodzenie za faktycznie wykonane usługi stanowiące Przedmiot Umowy, po cenach jednostkowych wskazanych w </w:t>
      </w:r>
      <w:r w:rsidRPr="008C4135">
        <w:rPr>
          <w:b/>
          <w:sz w:val="22"/>
          <w:szCs w:val="22"/>
          <w:lang w:val="pl-PL"/>
        </w:rPr>
        <w:t>pkt 1. S</w:t>
      </w:r>
      <w:r w:rsidRPr="008C4135">
        <w:rPr>
          <w:b/>
          <w:sz w:val="22"/>
          <w:szCs w:val="22"/>
          <w:lang w:val="pl-PL" w:eastAsia="ar-SA"/>
        </w:rPr>
        <w:t>posób rozliczeń Zamawiającego z</w:t>
      </w:r>
      <w:r>
        <w:rPr>
          <w:b/>
          <w:sz w:val="22"/>
          <w:szCs w:val="22"/>
          <w:lang w:val="pl-PL" w:eastAsia="ar-SA"/>
        </w:rPr>
        <w:t> </w:t>
      </w:r>
      <w:r w:rsidRPr="008C4135">
        <w:rPr>
          <w:b/>
          <w:sz w:val="22"/>
          <w:szCs w:val="22"/>
          <w:lang w:val="pl-PL" w:eastAsia="ar-SA"/>
        </w:rPr>
        <w:t>Wykonawcą został szczegółowo opisany w Istotnych Postanowieniach Umowy</w:t>
      </w:r>
      <w:r>
        <w:rPr>
          <w:sz w:val="22"/>
          <w:szCs w:val="22"/>
          <w:lang w:val="pl-PL" w:eastAsia="ar-SA"/>
        </w:rPr>
        <w:t>.</w:t>
      </w:r>
    </w:p>
    <w:p w14:paraId="6F646C22" w14:textId="77777777" w:rsidR="00E30146" w:rsidRDefault="00E30146" w:rsidP="00E30146">
      <w:pPr>
        <w:pStyle w:val="Akapitzlist"/>
        <w:overflowPunct/>
        <w:autoSpaceDE/>
        <w:autoSpaceDN/>
        <w:adjustRightInd/>
        <w:ind w:left="0"/>
        <w:contextualSpacing w:val="0"/>
        <w:jc w:val="both"/>
        <w:textAlignment w:val="auto"/>
        <w:rPr>
          <w:b/>
          <w:sz w:val="22"/>
          <w:szCs w:val="22"/>
        </w:rPr>
      </w:pPr>
    </w:p>
    <w:p w14:paraId="7A954DE2" w14:textId="77777777" w:rsidR="00E30146" w:rsidRDefault="00E30146" w:rsidP="00E30146">
      <w:pPr>
        <w:pStyle w:val="Akapitzlist"/>
        <w:overflowPunct/>
        <w:autoSpaceDE/>
        <w:autoSpaceDN/>
        <w:adjustRightInd/>
        <w:ind w:left="0"/>
        <w:contextualSpacing w:val="0"/>
        <w:jc w:val="both"/>
        <w:textAlignment w:val="auto"/>
        <w:rPr>
          <w:b/>
          <w:sz w:val="22"/>
          <w:szCs w:val="22"/>
          <w:lang w:val="pl-PL"/>
        </w:rPr>
      </w:pPr>
      <w:r w:rsidRPr="002A2009">
        <w:rPr>
          <w:b/>
          <w:sz w:val="22"/>
          <w:szCs w:val="22"/>
        </w:rPr>
        <w:t xml:space="preserve">2. Kryterium </w:t>
      </w:r>
      <w:r w:rsidRPr="002A2009">
        <w:rPr>
          <w:b/>
          <w:sz w:val="22"/>
          <w:szCs w:val="22"/>
          <w:lang w:val="pl-PL"/>
        </w:rPr>
        <w:t>doświadczenie osób</w:t>
      </w:r>
    </w:p>
    <w:p w14:paraId="4CD9C8EB" w14:textId="77777777" w:rsidR="00E30146" w:rsidRDefault="00E30146" w:rsidP="00E30146">
      <w:pPr>
        <w:pStyle w:val="Akapitzlist"/>
        <w:overflowPunct/>
        <w:autoSpaceDE/>
        <w:autoSpaceDN/>
        <w:adjustRightInd/>
        <w:ind w:left="0"/>
        <w:contextualSpacing w:val="0"/>
        <w:jc w:val="both"/>
        <w:textAlignment w:val="auto"/>
        <w:rPr>
          <w:b/>
          <w:sz w:val="22"/>
          <w:szCs w:val="22"/>
          <w:lang w:val="pl-PL"/>
        </w:rPr>
      </w:pPr>
    </w:p>
    <w:p w14:paraId="59FDB5E9" w14:textId="77777777" w:rsidR="00E30146" w:rsidRPr="003346DF" w:rsidRDefault="00E30146" w:rsidP="00E30146">
      <w:pPr>
        <w:pStyle w:val="Tekstpodstawowy"/>
        <w:numPr>
          <w:ilvl w:val="0"/>
          <w:numId w:val="37"/>
        </w:numPr>
        <w:spacing w:before="120" w:after="120" w:line="360" w:lineRule="auto"/>
        <w:rPr>
          <w:b w:val="0"/>
          <w:sz w:val="22"/>
          <w:szCs w:val="22"/>
        </w:rPr>
      </w:pPr>
      <w:r w:rsidRPr="00AA78F3">
        <w:rPr>
          <w:sz w:val="22"/>
          <w:szCs w:val="22"/>
        </w:rPr>
        <w:t xml:space="preserve">OŚWIADCZAM, </w:t>
      </w:r>
      <w:r w:rsidRPr="00AA78F3">
        <w:rPr>
          <w:b w:val="0"/>
          <w:sz w:val="22"/>
          <w:szCs w:val="22"/>
        </w:rPr>
        <w:t xml:space="preserve">iż do realizacji zamówienia wyznaczam osobę </w:t>
      </w:r>
      <w:r w:rsidRPr="002A2009">
        <w:rPr>
          <w:b w:val="0"/>
          <w:sz w:val="22"/>
          <w:szCs w:val="22"/>
        </w:rPr>
        <w:t>………………………………</w:t>
      </w:r>
      <w:r>
        <w:rPr>
          <w:b w:val="0"/>
          <w:sz w:val="22"/>
          <w:szCs w:val="22"/>
        </w:rPr>
        <w:t>………………..</w:t>
      </w:r>
      <w:r w:rsidRPr="002A2009">
        <w:rPr>
          <w:b w:val="0"/>
          <w:sz w:val="22"/>
          <w:szCs w:val="22"/>
        </w:rPr>
        <w:t xml:space="preserve">………………..…… (podać imię i nazwisko), która posiada doświadczenie </w:t>
      </w:r>
      <w:r>
        <w:rPr>
          <w:b w:val="0"/>
          <w:sz w:val="22"/>
          <w:szCs w:val="22"/>
        </w:rPr>
        <w:t>nabyte nie później niż 5 lat przed upływem terminu składania ofert, polegające na</w:t>
      </w:r>
      <w:r w:rsidRPr="002A200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o</w:t>
      </w:r>
      <w:r w:rsidRPr="00CA3BA7">
        <w:rPr>
          <w:b w:val="0"/>
          <w:sz w:val="22"/>
          <w:szCs w:val="22"/>
        </w:rPr>
        <w:t xml:space="preserve">cenie merytorycznej wniosków o dofinansowanie projektów o charakterze innowacyjnym realizowanych w ramach: np. POIR, POIG, RPO, POPW, POIŚ, POPC itp. </w:t>
      </w:r>
      <w:r>
        <w:rPr>
          <w:b w:val="0"/>
          <w:sz w:val="22"/>
          <w:szCs w:val="22"/>
        </w:rPr>
        <w:t xml:space="preserve"> </w:t>
      </w:r>
      <w:r w:rsidRPr="002A2009">
        <w:rPr>
          <w:b w:val="0"/>
          <w:sz w:val="22"/>
          <w:szCs w:val="22"/>
        </w:rPr>
        <w:t>……</w:t>
      </w:r>
      <w:r>
        <w:rPr>
          <w:b w:val="0"/>
          <w:sz w:val="22"/>
          <w:szCs w:val="22"/>
        </w:rPr>
        <w:t>……</w:t>
      </w:r>
      <w:r w:rsidRPr="002A2009">
        <w:rPr>
          <w:b w:val="0"/>
          <w:sz w:val="22"/>
          <w:szCs w:val="22"/>
        </w:rPr>
        <w:t>…</w:t>
      </w:r>
      <w:r>
        <w:rPr>
          <w:b w:val="0"/>
          <w:sz w:val="22"/>
          <w:szCs w:val="22"/>
        </w:rPr>
        <w:t xml:space="preserve"> </w:t>
      </w:r>
      <w:r w:rsidRPr="002A2009">
        <w:rPr>
          <w:b w:val="0"/>
          <w:sz w:val="22"/>
          <w:szCs w:val="22"/>
        </w:rPr>
        <w:t>(podać liczbę). Podstawa dysponowania osobą …</w:t>
      </w:r>
      <w:r>
        <w:rPr>
          <w:b w:val="0"/>
          <w:sz w:val="22"/>
          <w:szCs w:val="22"/>
        </w:rPr>
        <w:t>……………</w:t>
      </w:r>
      <w:r w:rsidRPr="002A2009">
        <w:rPr>
          <w:b w:val="0"/>
          <w:sz w:val="22"/>
          <w:szCs w:val="22"/>
        </w:rPr>
        <w:t>…………………..</w:t>
      </w:r>
    </w:p>
    <w:p w14:paraId="7538A3FA" w14:textId="77777777" w:rsidR="00E30146" w:rsidRPr="003346DF" w:rsidRDefault="00E30146" w:rsidP="00E30146">
      <w:pPr>
        <w:pStyle w:val="Tekstpodstawowy"/>
        <w:spacing w:before="120" w:after="120" w:line="360" w:lineRule="auto"/>
        <w:ind w:left="720"/>
        <w:rPr>
          <w:sz w:val="22"/>
          <w:szCs w:val="22"/>
        </w:rPr>
      </w:pPr>
    </w:p>
    <w:p w14:paraId="18F7A316" w14:textId="77777777" w:rsidR="00E30146" w:rsidRPr="008C4135" w:rsidRDefault="00E30146" w:rsidP="00E30146">
      <w:pPr>
        <w:pStyle w:val="Tekstpodstawowy"/>
        <w:numPr>
          <w:ilvl w:val="0"/>
          <w:numId w:val="37"/>
        </w:numPr>
        <w:spacing w:before="120" w:after="120" w:line="360" w:lineRule="auto"/>
        <w:rPr>
          <w:b w:val="0"/>
          <w:sz w:val="22"/>
          <w:szCs w:val="22"/>
        </w:rPr>
      </w:pPr>
      <w:r w:rsidRPr="00AA78F3">
        <w:rPr>
          <w:sz w:val="22"/>
          <w:szCs w:val="22"/>
        </w:rPr>
        <w:t xml:space="preserve">OŚWIADCZAM, </w:t>
      </w:r>
      <w:r w:rsidRPr="00AA78F3">
        <w:rPr>
          <w:b w:val="0"/>
          <w:sz w:val="22"/>
          <w:szCs w:val="22"/>
        </w:rPr>
        <w:t xml:space="preserve">iż do realizacji zamówienia wyznaczam osobę </w:t>
      </w:r>
      <w:r w:rsidRPr="002A2009">
        <w:rPr>
          <w:b w:val="0"/>
          <w:sz w:val="22"/>
          <w:szCs w:val="22"/>
        </w:rPr>
        <w:t>………………………………</w:t>
      </w:r>
      <w:r>
        <w:rPr>
          <w:b w:val="0"/>
          <w:sz w:val="22"/>
          <w:szCs w:val="22"/>
        </w:rPr>
        <w:t>………………..</w:t>
      </w:r>
      <w:r w:rsidRPr="002A2009">
        <w:rPr>
          <w:b w:val="0"/>
          <w:sz w:val="22"/>
          <w:szCs w:val="22"/>
        </w:rPr>
        <w:t xml:space="preserve">………………..…… (podać imię i nazwisko), która posiada doświadczenie </w:t>
      </w:r>
      <w:r>
        <w:rPr>
          <w:b w:val="0"/>
          <w:sz w:val="22"/>
          <w:szCs w:val="22"/>
        </w:rPr>
        <w:t>nabyte nie później niż 5 lat przed upływem terminu składania ofert, polegające na</w:t>
      </w:r>
      <w:r w:rsidRPr="002A200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o</w:t>
      </w:r>
      <w:r w:rsidRPr="00CA3BA7">
        <w:rPr>
          <w:b w:val="0"/>
          <w:sz w:val="22"/>
          <w:szCs w:val="22"/>
        </w:rPr>
        <w:t xml:space="preserve">cenie merytorycznej wniosków o dofinansowanie projektów o charakterze innowacyjnym realizowanych w ramach: np. POIR, POIG, RPO, POPW, POIŚ, POPC itp. </w:t>
      </w:r>
      <w:r>
        <w:rPr>
          <w:b w:val="0"/>
          <w:sz w:val="22"/>
          <w:szCs w:val="22"/>
        </w:rPr>
        <w:t xml:space="preserve"> </w:t>
      </w:r>
      <w:r w:rsidRPr="002A2009">
        <w:rPr>
          <w:b w:val="0"/>
          <w:sz w:val="22"/>
          <w:szCs w:val="22"/>
        </w:rPr>
        <w:t>……</w:t>
      </w:r>
      <w:r>
        <w:rPr>
          <w:b w:val="0"/>
          <w:sz w:val="22"/>
          <w:szCs w:val="22"/>
        </w:rPr>
        <w:t>……</w:t>
      </w:r>
      <w:r w:rsidRPr="002A2009">
        <w:rPr>
          <w:b w:val="0"/>
          <w:sz w:val="22"/>
          <w:szCs w:val="22"/>
        </w:rPr>
        <w:t xml:space="preserve">… </w:t>
      </w:r>
      <w:r>
        <w:rPr>
          <w:b w:val="0"/>
          <w:sz w:val="22"/>
          <w:szCs w:val="22"/>
        </w:rPr>
        <w:t xml:space="preserve"> </w:t>
      </w:r>
      <w:r w:rsidRPr="002A2009">
        <w:rPr>
          <w:b w:val="0"/>
          <w:sz w:val="22"/>
          <w:szCs w:val="22"/>
        </w:rPr>
        <w:t>(podać liczbę). Podstawa dysponowania osobą …</w:t>
      </w:r>
      <w:r>
        <w:rPr>
          <w:b w:val="0"/>
          <w:sz w:val="22"/>
          <w:szCs w:val="22"/>
        </w:rPr>
        <w:t>……………</w:t>
      </w:r>
      <w:r w:rsidRPr="002A2009">
        <w:rPr>
          <w:b w:val="0"/>
          <w:sz w:val="22"/>
          <w:szCs w:val="22"/>
        </w:rPr>
        <w:t>…………………..</w:t>
      </w:r>
    </w:p>
    <w:p w14:paraId="6F3840CE" w14:textId="77777777" w:rsidR="00E30146" w:rsidRDefault="00E30146" w:rsidP="00E30146">
      <w:pPr>
        <w:pStyle w:val="Tekstpodstawowy"/>
        <w:spacing w:before="120" w:after="120" w:line="360" w:lineRule="auto"/>
        <w:ind w:left="720"/>
        <w:rPr>
          <w:b w:val="0"/>
          <w:sz w:val="22"/>
          <w:szCs w:val="22"/>
        </w:rPr>
      </w:pPr>
    </w:p>
    <w:p w14:paraId="5C1B196B" w14:textId="77777777" w:rsidR="00E30146" w:rsidRPr="008C4135" w:rsidRDefault="00E30146" w:rsidP="00E30146">
      <w:pPr>
        <w:pStyle w:val="Tekstpodstawowy"/>
        <w:numPr>
          <w:ilvl w:val="0"/>
          <w:numId w:val="37"/>
        </w:numPr>
        <w:spacing w:before="120" w:after="120" w:line="360" w:lineRule="auto"/>
        <w:rPr>
          <w:b w:val="0"/>
          <w:sz w:val="22"/>
          <w:szCs w:val="22"/>
        </w:rPr>
      </w:pPr>
      <w:r w:rsidRPr="00AA78F3">
        <w:rPr>
          <w:sz w:val="22"/>
          <w:szCs w:val="22"/>
        </w:rPr>
        <w:t xml:space="preserve">OŚWIADCZAM, </w:t>
      </w:r>
      <w:r w:rsidRPr="00AA78F3">
        <w:rPr>
          <w:b w:val="0"/>
          <w:sz w:val="22"/>
          <w:szCs w:val="22"/>
        </w:rPr>
        <w:t xml:space="preserve">iż do realizacji zamówienia wyznaczam osobę </w:t>
      </w:r>
      <w:r w:rsidRPr="002A2009">
        <w:rPr>
          <w:b w:val="0"/>
          <w:sz w:val="22"/>
          <w:szCs w:val="22"/>
        </w:rPr>
        <w:t>………………………………</w:t>
      </w:r>
      <w:r>
        <w:rPr>
          <w:b w:val="0"/>
          <w:sz w:val="22"/>
          <w:szCs w:val="22"/>
        </w:rPr>
        <w:t>………………..</w:t>
      </w:r>
      <w:r w:rsidRPr="002A2009">
        <w:rPr>
          <w:b w:val="0"/>
          <w:sz w:val="22"/>
          <w:szCs w:val="22"/>
        </w:rPr>
        <w:t xml:space="preserve">………………..…… (podać imię i nazwisko), która posiada doświadczenie </w:t>
      </w:r>
      <w:r>
        <w:rPr>
          <w:b w:val="0"/>
          <w:sz w:val="22"/>
          <w:szCs w:val="22"/>
        </w:rPr>
        <w:t>nabyte nie później niż 5 lat przed upływem terminu składania ofert, polegające na</w:t>
      </w:r>
      <w:r w:rsidRPr="002A200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o</w:t>
      </w:r>
      <w:r w:rsidRPr="00CA3BA7">
        <w:rPr>
          <w:b w:val="0"/>
          <w:sz w:val="22"/>
          <w:szCs w:val="22"/>
        </w:rPr>
        <w:t xml:space="preserve">cenie merytorycznej wniosków o dofinansowanie projektów o charakterze innowacyjnym realizowanych w ramach: np. POIR, POIG, RPO, POPW, POIŚ, POPC itp. </w:t>
      </w:r>
      <w:r>
        <w:rPr>
          <w:b w:val="0"/>
          <w:sz w:val="22"/>
          <w:szCs w:val="22"/>
        </w:rPr>
        <w:t xml:space="preserve"> </w:t>
      </w:r>
      <w:r w:rsidRPr="002A2009">
        <w:rPr>
          <w:b w:val="0"/>
          <w:sz w:val="22"/>
          <w:szCs w:val="22"/>
        </w:rPr>
        <w:t>……</w:t>
      </w:r>
      <w:r>
        <w:rPr>
          <w:b w:val="0"/>
          <w:sz w:val="22"/>
          <w:szCs w:val="22"/>
        </w:rPr>
        <w:t>……</w:t>
      </w:r>
      <w:r w:rsidRPr="002A2009">
        <w:rPr>
          <w:b w:val="0"/>
          <w:sz w:val="22"/>
          <w:szCs w:val="22"/>
        </w:rPr>
        <w:t xml:space="preserve">… </w:t>
      </w:r>
      <w:r>
        <w:rPr>
          <w:b w:val="0"/>
          <w:sz w:val="22"/>
          <w:szCs w:val="22"/>
        </w:rPr>
        <w:t xml:space="preserve"> </w:t>
      </w:r>
      <w:r w:rsidRPr="002A2009">
        <w:rPr>
          <w:b w:val="0"/>
          <w:sz w:val="22"/>
          <w:szCs w:val="22"/>
        </w:rPr>
        <w:t>(podać liczbę). Podstawa dysponowania osobą …</w:t>
      </w:r>
      <w:r>
        <w:rPr>
          <w:b w:val="0"/>
          <w:sz w:val="22"/>
          <w:szCs w:val="22"/>
        </w:rPr>
        <w:t>……………</w:t>
      </w:r>
      <w:r w:rsidRPr="002A2009">
        <w:rPr>
          <w:b w:val="0"/>
          <w:sz w:val="22"/>
          <w:szCs w:val="22"/>
        </w:rPr>
        <w:t>…………………..</w:t>
      </w:r>
    </w:p>
    <w:p w14:paraId="1578C039" w14:textId="77777777" w:rsidR="0066171E" w:rsidRPr="00E92857" w:rsidRDefault="0066171E" w:rsidP="00A25C9E">
      <w:pPr>
        <w:pBdr>
          <w:between w:val="single" w:sz="4" w:space="1" w:color="auto"/>
        </w:pBdr>
        <w:tabs>
          <w:tab w:val="left" w:pos="567"/>
        </w:tabs>
        <w:suppressAutoHyphens/>
        <w:overflowPunct/>
        <w:jc w:val="both"/>
        <w:textAlignment w:val="auto"/>
        <w:rPr>
          <w:sz w:val="22"/>
          <w:szCs w:val="22"/>
          <w:lang w:eastAsia="ar-SA"/>
        </w:rPr>
      </w:pPr>
    </w:p>
    <w:p w14:paraId="68138DEF" w14:textId="77777777" w:rsidR="006868D9" w:rsidRPr="003346DF" w:rsidRDefault="006868D9" w:rsidP="00A25C9E">
      <w:pPr>
        <w:pStyle w:val="Tekstpodstawowy"/>
        <w:pBdr>
          <w:between w:val="single" w:sz="4" w:space="1" w:color="auto"/>
        </w:pBdr>
        <w:rPr>
          <w:sz w:val="22"/>
          <w:szCs w:val="22"/>
        </w:rPr>
      </w:pPr>
    </w:p>
    <w:p w14:paraId="5138E5E9" w14:textId="77777777" w:rsidR="006E3C12" w:rsidRPr="003346DF" w:rsidRDefault="006E3C12" w:rsidP="006E3C12">
      <w:pPr>
        <w:pStyle w:val="Tekstpodstawowy2"/>
        <w:keepNext/>
        <w:spacing w:line="276" w:lineRule="auto"/>
        <w:rPr>
          <w:b/>
          <w:bCs/>
          <w:szCs w:val="22"/>
        </w:rPr>
      </w:pPr>
      <w:r w:rsidRPr="003346DF">
        <w:rPr>
          <w:b/>
          <w:bCs/>
          <w:szCs w:val="22"/>
        </w:rPr>
        <w:t>OŚWIADCZENIA:</w:t>
      </w:r>
    </w:p>
    <w:p w14:paraId="35AA3812" w14:textId="70F62E4A" w:rsidR="006E3C12" w:rsidRPr="00D86654" w:rsidRDefault="006E3C12" w:rsidP="00C36D29">
      <w:pPr>
        <w:pStyle w:val="Tekstpodstawowywcity"/>
        <w:numPr>
          <w:ilvl w:val="0"/>
          <w:numId w:val="28"/>
        </w:numPr>
        <w:tabs>
          <w:tab w:val="clear" w:pos="360"/>
        </w:tabs>
        <w:overflowPunct/>
        <w:autoSpaceDE/>
        <w:autoSpaceDN/>
        <w:adjustRightInd/>
        <w:snapToGrid/>
        <w:spacing w:line="276" w:lineRule="auto"/>
        <w:ind w:left="357" w:hanging="357"/>
        <w:textAlignment w:val="auto"/>
        <w:rPr>
          <w:b/>
          <w:sz w:val="21"/>
          <w:szCs w:val="21"/>
          <w:u w:val="single"/>
        </w:rPr>
      </w:pPr>
      <w:r w:rsidRPr="00A25C9E">
        <w:rPr>
          <w:sz w:val="21"/>
          <w:szCs w:val="21"/>
        </w:rPr>
        <w:t xml:space="preserve">Przedmiotowe zamówienie zobowiązuję/emy się </w:t>
      </w:r>
      <w:r w:rsidRPr="00D86654">
        <w:rPr>
          <w:sz w:val="21"/>
          <w:szCs w:val="21"/>
        </w:rPr>
        <w:t>wykonać zgodnie z wymaganiami określonymi</w:t>
      </w:r>
      <w:r w:rsidR="002E347A" w:rsidRPr="00D86654">
        <w:rPr>
          <w:sz w:val="21"/>
          <w:szCs w:val="21"/>
        </w:rPr>
        <w:br/>
      </w:r>
      <w:r w:rsidRPr="00D86654">
        <w:rPr>
          <w:sz w:val="21"/>
          <w:szCs w:val="21"/>
        </w:rPr>
        <w:t xml:space="preserve">w „Specyfikacji Istotnych Warunków Zamówienia nr </w:t>
      </w:r>
      <w:r w:rsidR="009C7B6C">
        <w:rPr>
          <w:sz w:val="21"/>
          <w:szCs w:val="21"/>
        </w:rPr>
        <w:t>MPT/1-PN/2019</w:t>
      </w:r>
      <w:r w:rsidRPr="00D86654">
        <w:rPr>
          <w:sz w:val="21"/>
          <w:szCs w:val="21"/>
        </w:rPr>
        <w:t>”</w:t>
      </w:r>
      <w:r w:rsidR="0089744C" w:rsidRPr="00D86654">
        <w:rPr>
          <w:sz w:val="21"/>
          <w:szCs w:val="21"/>
        </w:rPr>
        <w:t xml:space="preserve"> </w:t>
      </w:r>
      <w:r w:rsidR="00A94D31" w:rsidRPr="00D86654">
        <w:rPr>
          <w:sz w:val="21"/>
          <w:szCs w:val="21"/>
        </w:rPr>
        <w:t>po cenach określonych</w:t>
      </w:r>
      <w:r w:rsidR="00A25C9E" w:rsidRPr="00D86654">
        <w:rPr>
          <w:sz w:val="21"/>
          <w:szCs w:val="21"/>
        </w:rPr>
        <w:br/>
      </w:r>
      <w:r w:rsidR="00A94D31" w:rsidRPr="00D86654">
        <w:rPr>
          <w:sz w:val="21"/>
          <w:szCs w:val="21"/>
        </w:rPr>
        <w:t>w niniejszej ofercie</w:t>
      </w:r>
      <w:r w:rsidRPr="00D86654">
        <w:rPr>
          <w:sz w:val="21"/>
          <w:szCs w:val="21"/>
        </w:rPr>
        <w:t xml:space="preserve">. </w:t>
      </w:r>
    </w:p>
    <w:p w14:paraId="5E35E400" w14:textId="77777777" w:rsidR="006E3C12" w:rsidRPr="00D86654" w:rsidRDefault="006E3C12" w:rsidP="00C36D29">
      <w:pPr>
        <w:pStyle w:val="Tekstpodstawowywcity"/>
        <w:numPr>
          <w:ilvl w:val="0"/>
          <w:numId w:val="28"/>
        </w:numPr>
        <w:tabs>
          <w:tab w:val="clear" w:pos="360"/>
        </w:tabs>
        <w:overflowPunct/>
        <w:autoSpaceDE/>
        <w:autoSpaceDN/>
        <w:adjustRightInd/>
        <w:snapToGrid/>
        <w:spacing w:line="276" w:lineRule="auto"/>
        <w:ind w:left="357" w:hanging="357"/>
        <w:textAlignment w:val="auto"/>
        <w:rPr>
          <w:b/>
          <w:sz w:val="21"/>
          <w:szCs w:val="21"/>
          <w:u w:val="single"/>
        </w:rPr>
      </w:pPr>
      <w:r w:rsidRPr="00D86654">
        <w:rPr>
          <w:sz w:val="21"/>
          <w:szCs w:val="21"/>
        </w:rPr>
        <w:t xml:space="preserve">Oświadczam/y, że w cenie naszej oferty zostały uwzględnione wszystkie koszty wykonania zamówienia. </w:t>
      </w:r>
    </w:p>
    <w:p w14:paraId="5478CF8E" w14:textId="4F085340" w:rsidR="006E3C12" w:rsidRPr="00D86654" w:rsidRDefault="006E3C12" w:rsidP="00C36D29">
      <w:pPr>
        <w:pStyle w:val="Tekstpodstawowywcity"/>
        <w:numPr>
          <w:ilvl w:val="0"/>
          <w:numId w:val="28"/>
        </w:numPr>
        <w:overflowPunct/>
        <w:autoSpaceDE/>
        <w:autoSpaceDN/>
        <w:adjustRightInd/>
        <w:snapToGrid/>
        <w:spacing w:line="276" w:lineRule="auto"/>
        <w:textAlignment w:val="auto"/>
        <w:rPr>
          <w:sz w:val="21"/>
          <w:szCs w:val="21"/>
        </w:rPr>
      </w:pPr>
      <w:r w:rsidRPr="00D86654">
        <w:rPr>
          <w:sz w:val="21"/>
          <w:szCs w:val="21"/>
        </w:rPr>
        <w:t>Oświadczam/y, że zapoznałem/liśmy się ze „Specyfikacją Istotnych Warunków Zamówienia nr </w:t>
      </w:r>
      <w:r w:rsidR="00892C3E">
        <w:rPr>
          <w:sz w:val="21"/>
          <w:szCs w:val="21"/>
        </w:rPr>
        <w:t>MPT/1-PN/2019</w:t>
      </w:r>
      <w:r w:rsidRPr="00D86654">
        <w:rPr>
          <w:sz w:val="21"/>
          <w:szCs w:val="21"/>
        </w:rPr>
        <w:t>”, udostępnioną przez Zamawiającego i nie wnoszę/my do niej żadnych zastrzeżeń.</w:t>
      </w:r>
    </w:p>
    <w:p w14:paraId="39BF6895" w14:textId="7E33050F" w:rsidR="006E3C12" w:rsidRPr="00D86654" w:rsidRDefault="006E3C12" w:rsidP="00C36D29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1"/>
          <w:szCs w:val="21"/>
        </w:rPr>
      </w:pPr>
      <w:r w:rsidRPr="00D86654">
        <w:rPr>
          <w:sz w:val="21"/>
          <w:szCs w:val="21"/>
        </w:rPr>
        <w:t>W razie wybrania mojej/naszej oferty zobowiązuję/zobowiązujemy się do podpisania umowy w miejscu i terminie określonym przez Zamawiającego</w:t>
      </w:r>
      <w:r w:rsidR="00CE3743" w:rsidRPr="00D86654">
        <w:rPr>
          <w:sz w:val="21"/>
          <w:szCs w:val="21"/>
        </w:rPr>
        <w:t xml:space="preserve"> zgodnej z Istotnymi Postanowieniami Umowy</w:t>
      </w:r>
      <w:r w:rsidR="006A1A3A" w:rsidRPr="00D86654">
        <w:rPr>
          <w:sz w:val="21"/>
          <w:szCs w:val="21"/>
        </w:rPr>
        <w:t xml:space="preserve"> (IPU)</w:t>
      </w:r>
      <w:r w:rsidRPr="00D86654">
        <w:rPr>
          <w:sz w:val="21"/>
          <w:szCs w:val="21"/>
        </w:rPr>
        <w:t>.</w:t>
      </w:r>
    </w:p>
    <w:p w14:paraId="0656069D" w14:textId="08C6ACCC" w:rsidR="000F1717" w:rsidRPr="00A25C9E" w:rsidRDefault="000F1717" w:rsidP="00C36D29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1"/>
          <w:szCs w:val="21"/>
        </w:rPr>
      </w:pPr>
      <w:r w:rsidRPr="00D86654">
        <w:rPr>
          <w:sz w:val="21"/>
          <w:szCs w:val="21"/>
        </w:rPr>
        <w:t>Oświadczam, że wypełniłem obowiązki informacyjne przewidziane w</w:t>
      </w:r>
      <w:r w:rsidRPr="00AC66F1">
        <w:rPr>
          <w:sz w:val="21"/>
          <w:szCs w:val="21"/>
        </w:rPr>
        <w:t xml:space="preserve"> art. 13 lub art. 14 RODO wobec osób fizycznych, od których dane osobowe bezpośrednio lub pośrednio pozyskałem w celu ubiegania się o udzielenie zamówienia publicznego w niniejszym postępowaniu</w:t>
      </w:r>
      <w:r>
        <w:rPr>
          <w:sz w:val="21"/>
          <w:szCs w:val="21"/>
        </w:rPr>
        <w:t>.</w:t>
      </w:r>
    </w:p>
    <w:p w14:paraId="7F1BE87A" w14:textId="77777777" w:rsidR="006E3C12" w:rsidRPr="00A25C9E" w:rsidRDefault="006E3C12" w:rsidP="00C36D29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1"/>
          <w:szCs w:val="21"/>
        </w:rPr>
      </w:pPr>
      <w:r w:rsidRPr="00A25C9E">
        <w:rPr>
          <w:sz w:val="21"/>
          <w:szCs w:val="21"/>
        </w:rPr>
        <w:t>Uważam/y się za związanego/ych niniejszą ofertą przez okres 60 dni od dnia upływu terminu składania ofert.</w:t>
      </w:r>
    </w:p>
    <w:p w14:paraId="6CB2940B" w14:textId="77777777" w:rsidR="006E3C12" w:rsidRPr="00A25C9E" w:rsidRDefault="006E3C12" w:rsidP="00C36D29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1"/>
          <w:szCs w:val="21"/>
        </w:rPr>
      </w:pPr>
      <w:r w:rsidRPr="00A25C9E">
        <w:rPr>
          <w:sz w:val="21"/>
          <w:szCs w:val="21"/>
        </w:rPr>
        <w:t>Pod groźbą odpowiedzialności karnej oświadczam/y, że załączone do oferty dokumenty opisują stan prawny i faktyczny aktualny na dzień upływu terminu składania ofert (art. 297 k.k.).</w:t>
      </w:r>
    </w:p>
    <w:p w14:paraId="19E6506D" w14:textId="77777777" w:rsidR="006E3C12" w:rsidRPr="00A25C9E" w:rsidRDefault="006E3C12" w:rsidP="00C36D29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1"/>
          <w:szCs w:val="21"/>
        </w:rPr>
      </w:pPr>
      <w:r w:rsidRPr="00A25C9E">
        <w:rPr>
          <w:sz w:val="21"/>
          <w:szCs w:val="21"/>
        </w:rPr>
        <w:t>Następujące dokumenty znajdują się w posiadaniu Zamawiającego:</w:t>
      </w:r>
    </w:p>
    <w:p w14:paraId="33A824C3" w14:textId="77777777" w:rsidR="006E3C12" w:rsidRPr="00A25C9E" w:rsidRDefault="006E3C12" w:rsidP="00C36D29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sz w:val="21"/>
          <w:szCs w:val="21"/>
        </w:rPr>
      </w:pPr>
      <w:r w:rsidRPr="00A25C9E">
        <w:rPr>
          <w:sz w:val="21"/>
          <w:szCs w:val="21"/>
        </w:rPr>
        <w:t xml:space="preserve"> .....................................................................................................</w:t>
      </w:r>
    </w:p>
    <w:p w14:paraId="54972B66" w14:textId="77777777" w:rsidR="006E3C12" w:rsidRPr="00A25C9E" w:rsidRDefault="006E3C12" w:rsidP="00C36D29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sz w:val="21"/>
          <w:szCs w:val="21"/>
        </w:rPr>
      </w:pPr>
      <w:r w:rsidRPr="00A25C9E">
        <w:rPr>
          <w:sz w:val="21"/>
          <w:szCs w:val="21"/>
        </w:rPr>
        <w:t>.....................................................................................................</w:t>
      </w:r>
    </w:p>
    <w:p w14:paraId="4668CABC" w14:textId="77777777" w:rsidR="006E3C12" w:rsidRPr="00A25C9E" w:rsidRDefault="006E3C12" w:rsidP="006E3C12">
      <w:pPr>
        <w:spacing w:line="276" w:lineRule="auto"/>
        <w:ind w:firstLine="360"/>
        <w:jc w:val="both"/>
        <w:rPr>
          <w:sz w:val="21"/>
          <w:szCs w:val="21"/>
        </w:rPr>
      </w:pPr>
      <w:r w:rsidRPr="00A25C9E">
        <w:rPr>
          <w:sz w:val="21"/>
          <w:szCs w:val="21"/>
        </w:rPr>
        <w:t>i stanowią potwierdzenie okoliczności, o których mowa w art. 25 ust. 1 pkt. 1 i 3 ustawy pzp.</w:t>
      </w:r>
    </w:p>
    <w:p w14:paraId="3D36709A" w14:textId="77777777" w:rsidR="006E3C12" w:rsidRPr="00A25C9E" w:rsidRDefault="006E3C12" w:rsidP="00C36D29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1"/>
          <w:szCs w:val="21"/>
        </w:rPr>
      </w:pPr>
      <w:r w:rsidRPr="00A25C9E">
        <w:rPr>
          <w:sz w:val="21"/>
          <w:szCs w:val="21"/>
        </w:rPr>
        <w:t>Załącznikami do niniejszego formularza stanowiącymi integralną część oferty i które wskazujemy do oceny spełnienia przez nas warunków udziału w postępowaniu są:</w:t>
      </w:r>
    </w:p>
    <w:p w14:paraId="6C8AA9C5" w14:textId="77777777" w:rsidR="006E3C12" w:rsidRPr="00A25C9E" w:rsidRDefault="006E3C12" w:rsidP="00C36D29">
      <w:pPr>
        <w:pStyle w:val="Akapitzlist"/>
        <w:numPr>
          <w:ilvl w:val="0"/>
          <w:numId w:val="29"/>
        </w:numPr>
        <w:overflowPunct/>
        <w:autoSpaceDE/>
        <w:autoSpaceDN/>
        <w:adjustRightInd/>
        <w:spacing w:line="360" w:lineRule="auto"/>
        <w:ind w:left="1071" w:hanging="357"/>
        <w:contextualSpacing w:val="0"/>
        <w:jc w:val="both"/>
        <w:textAlignment w:val="auto"/>
        <w:rPr>
          <w:sz w:val="21"/>
          <w:szCs w:val="21"/>
        </w:rPr>
      </w:pPr>
      <w:r w:rsidRPr="00A25C9E">
        <w:rPr>
          <w:sz w:val="21"/>
          <w:szCs w:val="21"/>
        </w:rPr>
        <w:t>............................................................................................</w:t>
      </w:r>
    </w:p>
    <w:p w14:paraId="1E9FE500" w14:textId="77777777" w:rsidR="006E3C12" w:rsidRPr="00A25C9E" w:rsidRDefault="006E3C12" w:rsidP="00C36D29">
      <w:pPr>
        <w:pStyle w:val="Akapitzlist"/>
        <w:numPr>
          <w:ilvl w:val="0"/>
          <w:numId w:val="29"/>
        </w:numPr>
        <w:overflowPunct/>
        <w:autoSpaceDE/>
        <w:autoSpaceDN/>
        <w:adjustRightInd/>
        <w:spacing w:line="360" w:lineRule="auto"/>
        <w:ind w:left="1071" w:hanging="357"/>
        <w:contextualSpacing w:val="0"/>
        <w:jc w:val="both"/>
        <w:textAlignment w:val="auto"/>
        <w:rPr>
          <w:sz w:val="21"/>
          <w:szCs w:val="21"/>
        </w:rPr>
      </w:pPr>
      <w:r w:rsidRPr="00A25C9E">
        <w:rPr>
          <w:sz w:val="21"/>
          <w:szCs w:val="21"/>
        </w:rPr>
        <w:t>............................................................................................</w:t>
      </w:r>
    </w:p>
    <w:p w14:paraId="77210358" w14:textId="77777777" w:rsidR="006E3C12" w:rsidRPr="00A25C9E" w:rsidRDefault="006E3C12" w:rsidP="00C36D29">
      <w:pPr>
        <w:pStyle w:val="Akapitzlist"/>
        <w:numPr>
          <w:ilvl w:val="0"/>
          <w:numId w:val="29"/>
        </w:numPr>
        <w:overflowPunct/>
        <w:autoSpaceDE/>
        <w:autoSpaceDN/>
        <w:adjustRightInd/>
        <w:spacing w:line="360" w:lineRule="auto"/>
        <w:ind w:left="1071" w:hanging="357"/>
        <w:contextualSpacing w:val="0"/>
        <w:jc w:val="both"/>
        <w:textAlignment w:val="auto"/>
        <w:rPr>
          <w:sz w:val="21"/>
          <w:szCs w:val="21"/>
        </w:rPr>
      </w:pPr>
      <w:r w:rsidRPr="00A25C9E">
        <w:rPr>
          <w:sz w:val="21"/>
          <w:szCs w:val="21"/>
        </w:rPr>
        <w:t>............................................................................................</w:t>
      </w:r>
    </w:p>
    <w:p w14:paraId="488A38B6" w14:textId="77777777" w:rsidR="006E3C12" w:rsidRPr="00A25C9E" w:rsidRDefault="006E3C12" w:rsidP="00C36D29">
      <w:pPr>
        <w:pStyle w:val="Akapitzlist"/>
        <w:numPr>
          <w:ilvl w:val="0"/>
          <w:numId w:val="29"/>
        </w:numPr>
        <w:overflowPunct/>
        <w:autoSpaceDE/>
        <w:autoSpaceDN/>
        <w:adjustRightInd/>
        <w:spacing w:line="360" w:lineRule="auto"/>
        <w:ind w:left="1071" w:hanging="357"/>
        <w:contextualSpacing w:val="0"/>
        <w:jc w:val="both"/>
        <w:textAlignment w:val="auto"/>
        <w:rPr>
          <w:sz w:val="21"/>
          <w:szCs w:val="21"/>
        </w:rPr>
      </w:pPr>
      <w:r w:rsidRPr="00A25C9E">
        <w:rPr>
          <w:sz w:val="21"/>
          <w:szCs w:val="21"/>
        </w:rPr>
        <w:t>………………………………………………………………….</w:t>
      </w:r>
    </w:p>
    <w:p w14:paraId="79AE6DC3" w14:textId="77777777" w:rsidR="006E3C12" w:rsidRPr="00A25C9E" w:rsidRDefault="006E3C12" w:rsidP="00C36D29">
      <w:pPr>
        <w:pStyle w:val="Akapitzlist"/>
        <w:numPr>
          <w:ilvl w:val="0"/>
          <w:numId w:val="29"/>
        </w:numPr>
        <w:overflowPunct/>
        <w:autoSpaceDE/>
        <w:autoSpaceDN/>
        <w:adjustRightInd/>
        <w:spacing w:line="360" w:lineRule="auto"/>
        <w:ind w:left="1071" w:hanging="357"/>
        <w:contextualSpacing w:val="0"/>
        <w:jc w:val="both"/>
        <w:textAlignment w:val="auto"/>
        <w:rPr>
          <w:sz w:val="21"/>
          <w:szCs w:val="21"/>
        </w:rPr>
      </w:pPr>
      <w:r w:rsidRPr="00A25C9E">
        <w:rPr>
          <w:sz w:val="21"/>
          <w:szCs w:val="21"/>
        </w:rPr>
        <w:lastRenderedPageBreak/>
        <w:t>………………………………………………………………….</w:t>
      </w:r>
    </w:p>
    <w:p w14:paraId="33B5D544" w14:textId="77777777" w:rsidR="006E3C12" w:rsidRPr="00A25C9E" w:rsidRDefault="006E3C12" w:rsidP="00C36D29">
      <w:pPr>
        <w:pStyle w:val="Akapitzlist"/>
        <w:numPr>
          <w:ilvl w:val="0"/>
          <w:numId w:val="29"/>
        </w:numPr>
        <w:overflowPunct/>
        <w:autoSpaceDE/>
        <w:autoSpaceDN/>
        <w:adjustRightInd/>
        <w:spacing w:line="360" w:lineRule="auto"/>
        <w:ind w:left="1071" w:hanging="357"/>
        <w:contextualSpacing w:val="0"/>
        <w:jc w:val="both"/>
        <w:textAlignment w:val="auto"/>
        <w:rPr>
          <w:sz w:val="21"/>
          <w:szCs w:val="21"/>
        </w:rPr>
      </w:pPr>
      <w:r w:rsidRPr="00A25C9E">
        <w:rPr>
          <w:sz w:val="21"/>
          <w:szCs w:val="21"/>
        </w:rPr>
        <w:t>………………………………………………………………….</w:t>
      </w:r>
    </w:p>
    <w:p w14:paraId="61C35C41" w14:textId="77777777" w:rsidR="000105A2" w:rsidRPr="00A25C9E" w:rsidRDefault="000105A2" w:rsidP="000105A2">
      <w:pPr>
        <w:pStyle w:val="Zwykytekst1"/>
        <w:spacing w:after="120"/>
        <w:rPr>
          <w:rFonts w:ascii="Times New Roman" w:hAnsi="Times New Roman"/>
        </w:rPr>
      </w:pPr>
      <w:r w:rsidRPr="00A25C9E">
        <w:rPr>
          <w:rFonts w:ascii="Times New Roman" w:hAnsi="Times New Roman"/>
        </w:rPr>
        <w:t>Informujemy, że jesteśmy:</w:t>
      </w:r>
    </w:p>
    <w:p w14:paraId="1EB71F8E" w14:textId="09B34304" w:rsidR="000105A2" w:rsidRPr="00A25C9E" w:rsidRDefault="0010290D" w:rsidP="000105A2">
      <w:pPr>
        <w:shd w:val="clear" w:color="auto" w:fill="FFFFFF"/>
        <w:spacing w:after="120"/>
        <w:ind w:left="567" w:hanging="556"/>
        <w:jc w:val="both"/>
      </w:pPr>
      <w:r w:rsidRPr="00A25C9E"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A25C9E">
        <w:instrText xml:space="preserve"> FORMCHECKBOX </w:instrText>
      </w:r>
      <w:r w:rsidR="00E23275">
        <w:fldChar w:fldCharType="separate"/>
      </w:r>
      <w:r w:rsidRPr="00A25C9E">
        <w:fldChar w:fldCharType="end"/>
      </w:r>
      <w:r w:rsidRPr="00A25C9E">
        <w:tab/>
      </w:r>
      <w:r w:rsidR="000105A2" w:rsidRPr="00A25C9E">
        <w:tab/>
        <w:t>mikroprzedsiębiorstwem (przedsiębiorstwo, które zatrudnia mniej niż 10 osób, i którego roczny obrót lub roczna suma bilansowa nie przekracza 2.000.000 euro);</w:t>
      </w:r>
    </w:p>
    <w:p w14:paraId="72423A50" w14:textId="77777777" w:rsidR="000105A2" w:rsidRPr="00A25C9E" w:rsidRDefault="000105A2" w:rsidP="000105A2">
      <w:pPr>
        <w:shd w:val="clear" w:color="auto" w:fill="FFFFFF"/>
        <w:spacing w:after="120"/>
        <w:ind w:left="567" w:hanging="556"/>
        <w:jc w:val="both"/>
      </w:pPr>
      <w:r w:rsidRPr="00A25C9E"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A25C9E">
        <w:instrText xml:space="preserve"> FORMCHECKBOX </w:instrText>
      </w:r>
      <w:r w:rsidR="00E23275">
        <w:fldChar w:fldCharType="separate"/>
      </w:r>
      <w:r w:rsidRPr="00A25C9E">
        <w:fldChar w:fldCharType="end"/>
      </w:r>
      <w:r w:rsidRPr="00A25C9E">
        <w:tab/>
        <w:t>małym przedsiębiorstwem (przedsiębiorstwo, które zatrudnia mniej niż 50 osób, i którego roczny obrót lub roczna suma bilansowa nie przekracza 10.000.000 euro);</w:t>
      </w:r>
    </w:p>
    <w:p w14:paraId="71C403F3" w14:textId="77777777" w:rsidR="000105A2" w:rsidRPr="00A25C9E" w:rsidRDefault="000105A2" w:rsidP="000105A2">
      <w:pPr>
        <w:shd w:val="clear" w:color="auto" w:fill="FFFFFF"/>
        <w:spacing w:after="120"/>
        <w:ind w:left="567" w:hanging="556"/>
        <w:jc w:val="both"/>
      </w:pPr>
      <w:r w:rsidRPr="00A25C9E"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A25C9E">
        <w:instrText xml:space="preserve"> FORMCHECKBOX </w:instrText>
      </w:r>
      <w:r w:rsidR="00E23275">
        <w:fldChar w:fldCharType="separate"/>
      </w:r>
      <w:r w:rsidRPr="00A25C9E">
        <w:fldChar w:fldCharType="end"/>
      </w:r>
      <w:r w:rsidRPr="00A25C9E">
        <w:tab/>
        <w:t>średnim przedsiębiorstwem (przedsiębiorstwo, które nie jest mikroprzedsiębiorstwem ani małym przedsiębiorstwem, i które zatrudnia mniej niż 250 osób, a którego roczny obrót nie przekracza 50.000.000 euro lub roczna suma bilansowa nie przekracza 43.000.000 euro);</w:t>
      </w:r>
    </w:p>
    <w:p w14:paraId="07D868E8" w14:textId="77777777" w:rsidR="000105A2" w:rsidRPr="00A25C9E" w:rsidRDefault="000105A2" w:rsidP="000105A2">
      <w:pPr>
        <w:spacing w:after="120"/>
        <w:ind w:left="567" w:hanging="556"/>
        <w:jc w:val="both"/>
      </w:pPr>
      <w:r w:rsidRPr="00A25C9E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A25C9E">
        <w:instrText xml:space="preserve"> FORMCHECKBOX </w:instrText>
      </w:r>
      <w:r w:rsidR="00E23275">
        <w:fldChar w:fldCharType="separate"/>
      </w:r>
      <w:r w:rsidRPr="00A25C9E">
        <w:fldChar w:fldCharType="end"/>
      </w:r>
      <w:r w:rsidRPr="00A25C9E">
        <w:tab/>
        <w:t>żadne z powyższych.</w:t>
      </w:r>
    </w:p>
    <w:p w14:paraId="143D47DA" w14:textId="77777777" w:rsidR="000105A2" w:rsidRPr="00A25C9E" w:rsidRDefault="000105A2" w:rsidP="000105A2">
      <w:pPr>
        <w:suppressAutoHyphens/>
        <w:spacing w:after="600"/>
        <w:jc w:val="both"/>
      </w:pPr>
      <w:r w:rsidRPr="00A25C9E">
        <w:t>Informacje te wymagane są wyłącznie do celów statystycznych.</w:t>
      </w:r>
    </w:p>
    <w:p w14:paraId="5F9408F4" w14:textId="77777777" w:rsidR="00AE7092" w:rsidRDefault="00AE7092" w:rsidP="000F1717">
      <w:pPr>
        <w:tabs>
          <w:tab w:val="left" w:leader="dot" w:pos="2068"/>
        </w:tabs>
        <w:jc w:val="right"/>
        <w:rPr>
          <w:b/>
          <w:bCs/>
          <w:sz w:val="22"/>
          <w:szCs w:val="22"/>
        </w:rPr>
      </w:pPr>
    </w:p>
    <w:p w14:paraId="1EBD4CB0" w14:textId="77777777" w:rsidR="00AE7092" w:rsidRDefault="00AE7092" w:rsidP="000F1717">
      <w:pPr>
        <w:tabs>
          <w:tab w:val="left" w:leader="dot" w:pos="2068"/>
        </w:tabs>
        <w:jc w:val="right"/>
        <w:rPr>
          <w:b/>
          <w:bCs/>
          <w:sz w:val="22"/>
          <w:szCs w:val="22"/>
        </w:rPr>
      </w:pPr>
    </w:p>
    <w:p w14:paraId="5C6A4C5A" w14:textId="77777777" w:rsidR="00AE7092" w:rsidRDefault="00AE7092" w:rsidP="000F1717">
      <w:pPr>
        <w:tabs>
          <w:tab w:val="left" w:leader="dot" w:pos="2068"/>
        </w:tabs>
        <w:jc w:val="right"/>
        <w:rPr>
          <w:b/>
          <w:bCs/>
          <w:sz w:val="22"/>
          <w:szCs w:val="22"/>
        </w:rPr>
      </w:pPr>
    </w:p>
    <w:p w14:paraId="1BABF090" w14:textId="77777777" w:rsidR="00AE7092" w:rsidRDefault="00AE7092" w:rsidP="000F1717">
      <w:pPr>
        <w:tabs>
          <w:tab w:val="left" w:leader="dot" w:pos="2068"/>
        </w:tabs>
        <w:jc w:val="right"/>
        <w:rPr>
          <w:b/>
          <w:bCs/>
          <w:sz w:val="22"/>
          <w:szCs w:val="22"/>
        </w:rPr>
      </w:pPr>
    </w:p>
    <w:p w14:paraId="4918BDE1" w14:textId="77777777" w:rsidR="00AE7092" w:rsidRDefault="00AE7092" w:rsidP="000F1717">
      <w:pPr>
        <w:tabs>
          <w:tab w:val="left" w:leader="dot" w:pos="2068"/>
        </w:tabs>
        <w:jc w:val="right"/>
        <w:rPr>
          <w:b/>
          <w:bCs/>
          <w:sz w:val="22"/>
          <w:szCs w:val="22"/>
        </w:rPr>
      </w:pPr>
    </w:p>
    <w:p w14:paraId="10DC422E" w14:textId="77777777" w:rsidR="00AE7092" w:rsidRDefault="00AE7092" w:rsidP="000F1717">
      <w:pPr>
        <w:tabs>
          <w:tab w:val="left" w:leader="dot" w:pos="2068"/>
        </w:tabs>
        <w:jc w:val="right"/>
        <w:rPr>
          <w:b/>
          <w:bCs/>
          <w:sz w:val="22"/>
          <w:szCs w:val="22"/>
        </w:rPr>
      </w:pPr>
    </w:p>
    <w:p w14:paraId="7337F86A" w14:textId="77777777" w:rsidR="00AE7092" w:rsidRDefault="00AE7092" w:rsidP="000F1717">
      <w:pPr>
        <w:tabs>
          <w:tab w:val="left" w:leader="dot" w:pos="2068"/>
        </w:tabs>
        <w:jc w:val="right"/>
        <w:rPr>
          <w:b/>
          <w:bCs/>
          <w:sz w:val="22"/>
          <w:szCs w:val="22"/>
        </w:rPr>
      </w:pPr>
    </w:p>
    <w:p w14:paraId="35C565C2" w14:textId="77777777" w:rsidR="009C401A" w:rsidRDefault="000105A2" w:rsidP="000F1717">
      <w:pPr>
        <w:tabs>
          <w:tab w:val="left" w:leader="dot" w:pos="2068"/>
        </w:tabs>
        <w:jc w:val="right"/>
        <w:rPr>
          <w:b/>
          <w:bCs/>
          <w:sz w:val="22"/>
          <w:szCs w:val="22"/>
        </w:rPr>
      </w:pPr>
      <w:r w:rsidRPr="006770D8">
        <w:rPr>
          <w:b/>
          <w:bCs/>
          <w:sz w:val="22"/>
          <w:szCs w:val="22"/>
        </w:rPr>
        <w:t xml:space="preserve"> </w:t>
      </w:r>
    </w:p>
    <w:p w14:paraId="7D4887DE" w14:textId="77777777" w:rsidR="009C401A" w:rsidRDefault="009C401A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37E2AD81" w14:textId="70DD851C" w:rsidR="000105A2" w:rsidRPr="006770D8" w:rsidRDefault="000105A2" w:rsidP="000F1717">
      <w:pPr>
        <w:tabs>
          <w:tab w:val="left" w:leader="dot" w:pos="2068"/>
        </w:tabs>
        <w:jc w:val="right"/>
        <w:rPr>
          <w:b/>
          <w:bCs/>
          <w:sz w:val="22"/>
          <w:szCs w:val="22"/>
        </w:rPr>
      </w:pPr>
      <w:bookmarkStart w:id="5" w:name="_Hlk536006349"/>
      <w:r w:rsidRPr="006770D8">
        <w:rPr>
          <w:b/>
          <w:bCs/>
          <w:sz w:val="22"/>
          <w:szCs w:val="22"/>
        </w:rPr>
        <w:lastRenderedPageBreak/>
        <w:t xml:space="preserve">Załącznik nr </w:t>
      </w:r>
      <w:r w:rsidR="005B1D52">
        <w:rPr>
          <w:b/>
          <w:bCs/>
          <w:sz w:val="22"/>
          <w:szCs w:val="22"/>
        </w:rPr>
        <w:t>3</w:t>
      </w:r>
      <w:r w:rsidRPr="006770D8">
        <w:rPr>
          <w:b/>
          <w:bCs/>
          <w:sz w:val="22"/>
          <w:szCs w:val="22"/>
        </w:rPr>
        <w:t xml:space="preserve"> do SIWZ</w:t>
      </w:r>
    </w:p>
    <w:bookmarkEnd w:id="5"/>
    <w:p w14:paraId="07403A05" w14:textId="77777777" w:rsidR="000105A2" w:rsidRPr="006770D8" w:rsidRDefault="000105A2" w:rsidP="000105A2">
      <w:pPr>
        <w:rPr>
          <w:sz w:val="22"/>
          <w:szCs w:val="22"/>
        </w:rPr>
      </w:pPr>
    </w:p>
    <w:p w14:paraId="45FE7F99" w14:textId="77777777" w:rsidR="000105A2" w:rsidRPr="006770D8" w:rsidRDefault="000105A2" w:rsidP="000105A2">
      <w:pPr>
        <w:rPr>
          <w:sz w:val="22"/>
          <w:szCs w:val="22"/>
        </w:rPr>
      </w:pPr>
    </w:p>
    <w:p w14:paraId="4F71E9BF" w14:textId="77777777" w:rsidR="000105A2" w:rsidRPr="006770D8" w:rsidRDefault="000105A2" w:rsidP="000105A2">
      <w:pPr>
        <w:rPr>
          <w:sz w:val="22"/>
          <w:szCs w:val="22"/>
        </w:rPr>
      </w:pPr>
    </w:p>
    <w:p w14:paraId="60212412" w14:textId="77777777" w:rsidR="000105A2" w:rsidRPr="006770D8" w:rsidRDefault="000105A2" w:rsidP="000105A2">
      <w:pPr>
        <w:rPr>
          <w:sz w:val="22"/>
          <w:szCs w:val="22"/>
        </w:rPr>
      </w:pPr>
    </w:p>
    <w:p w14:paraId="72719EA7" w14:textId="77777777" w:rsidR="000105A2" w:rsidRPr="006770D8" w:rsidRDefault="000105A2" w:rsidP="000105A2">
      <w:pPr>
        <w:rPr>
          <w:sz w:val="22"/>
          <w:szCs w:val="22"/>
        </w:rPr>
      </w:pPr>
    </w:p>
    <w:p w14:paraId="0BE05DE3" w14:textId="77777777" w:rsidR="000105A2" w:rsidRPr="006770D8" w:rsidRDefault="000105A2" w:rsidP="000105A2">
      <w:pPr>
        <w:tabs>
          <w:tab w:val="left" w:pos="720"/>
        </w:tabs>
        <w:rPr>
          <w:sz w:val="22"/>
          <w:szCs w:val="22"/>
        </w:rPr>
      </w:pPr>
    </w:p>
    <w:p w14:paraId="397E92A0" w14:textId="77777777" w:rsidR="000105A2" w:rsidRPr="006770D8" w:rsidRDefault="000105A2" w:rsidP="000105A2">
      <w:pPr>
        <w:spacing w:after="240"/>
        <w:jc w:val="both"/>
        <w:rPr>
          <w:sz w:val="22"/>
          <w:szCs w:val="22"/>
        </w:rPr>
      </w:pPr>
      <w:r w:rsidRPr="006770D8">
        <w:rPr>
          <w:sz w:val="22"/>
          <w:szCs w:val="22"/>
        </w:rPr>
        <w:t>Zgodnie z art. 36b ust. 1 ustawy z dnia 29 stycznia 2004 roku - Prawo zamówień publicznyc</w:t>
      </w:r>
      <w:r w:rsidR="002728B5">
        <w:rPr>
          <w:sz w:val="22"/>
          <w:szCs w:val="22"/>
        </w:rPr>
        <w:t>h</w:t>
      </w:r>
      <w:r w:rsidR="002728B5">
        <w:rPr>
          <w:sz w:val="22"/>
          <w:szCs w:val="22"/>
        </w:rPr>
        <w:br/>
      </w:r>
      <w:r w:rsidRPr="006770D8">
        <w:rPr>
          <w:sz w:val="22"/>
          <w:szCs w:val="22"/>
        </w:rPr>
        <w:t xml:space="preserve">i z żądaniem Zamawiającego </w:t>
      </w:r>
      <w:r w:rsidRPr="006770D8">
        <w:rPr>
          <w:bCs/>
          <w:sz w:val="22"/>
          <w:szCs w:val="22"/>
        </w:rPr>
        <w:t xml:space="preserve"> </w:t>
      </w:r>
    </w:p>
    <w:p w14:paraId="47CBD0B4" w14:textId="7AE86F4D" w:rsidR="000105A2" w:rsidRPr="006770D8" w:rsidRDefault="000105A2" w:rsidP="009C401A">
      <w:pPr>
        <w:widowControl w:val="0"/>
        <w:suppressAutoHyphens/>
        <w:jc w:val="both"/>
        <w:rPr>
          <w:b/>
          <w:sz w:val="22"/>
          <w:szCs w:val="22"/>
          <w:lang w:eastAsia="ar-SA"/>
        </w:rPr>
      </w:pPr>
      <w:r w:rsidRPr="006770D8">
        <w:rPr>
          <w:bCs/>
          <w:sz w:val="22"/>
          <w:szCs w:val="22"/>
        </w:rPr>
        <w:t xml:space="preserve">w przetargu nieograniczonym </w:t>
      </w:r>
      <w:r w:rsidR="009C7B6C" w:rsidRPr="009C7B6C">
        <w:rPr>
          <w:rFonts w:eastAsia="Cambria"/>
          <w:b/>
          <w:sz w:val="22"/>
          <w:szCs w:val="22"/>
          <w:lang w:val="cs-CZ"/>
        </w:rPr>
        <w:t>„Świadczenie usługi merytorycznej oceny wniosków oraz oceny strategii ekspansji Grantobiorców w ramach projektu „Polskie Mosty Technologiczne“ dla trzech naborów realizowanych w 2019“.</w:t>
      </w:r>
      <w:r w:rsidR="009C7B6C">
        <w:rPr>
          <w:rFonts w:eastAsia="Cambria"/>
          <w:b/>
          <w:sz w:val="22"/>
          <w:szCs w:val="22"/>
          <w:lang w:val="cs-CZ"/>
        </w:rPr>
        <w:t xml:space="preserve"> </w:t>
      </w:r>
    </w:p>
    <w:p w14:paraId="7112554A" w14:textId="77777777" w:rsidR="000105A2" w:rsidRPr="006770D8" w:rsidRDefault="000105A2" w:rsidP="000105A2">
      <w:pPr>
        <w:pStyle w:val="Default"/>
        <w:spacing w:line="360" w:lineRule="auto"/>
        <w:jc w:val="both"/>
        <w:rPr>
          <w:rFonts w:eastAsia="Calibri"/>
          <w:b/>
          <w:iCs/>
          <w:sz w:val="22"/>
          <w:szCs w:val="22"/>
        </w:rPr>
      </w:pPr>
      <w:r w:rsidRPr="006770D8">
        <w:rPr>
          <w:rFonts w:eastAsia="Calibri"/>
          <w:b/>
          <w:iCs/>
          <w:sz w:val="22"/>
          <w:szCs w:val="22"/>
        </w:rPr>
        <w:t>oświadczam, że zamierzam powierzyć podwykonawcom następujące części zamówienia:</w:t>
      </w:r>
    </w:p>
    <w:p w14:paraId="675EF828" w14:textId="77777777" w:rsidR="000105A2" w:rsidRPr="006770D8" w:rsidRDefault="000105A2" w:rsidP="000105A2">
      <w:pPr>
        <w:rPr>
          <w:rFonts w:eastAsia="Calibri"/>
          <w:iCs/>
          <w:sz w:val="22"/>
          <w:szCs w:val="22"/>
        </w:rPr>
      </w:pPr>
      <w:r w:rsidRPr="006770D8">
        <w:rPr>
          <w:rFonts w:eastAsia="Calibri"/>
          <w:iCs/>
          <w:sz w:val="22"/>
          <w:szCs w:val="22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...............</w:t>
      </w:r>
    </w:p>
    <w:p w14:paraId="41631589" w14:textId="77777777" w:rsidR="000105A2" w:rsidRPr="006770D8" w:rsidRDefault="000105A2" w:rsidP="008B008C">
      <w:pPr>
        <w:jc w:val="both"/>
        <w:rPr>
          <w:rFonts w:eastAsia="Calibri"/>
          <w:b/>
          <w:iCs/>
          <w:sz w:val="22"/>
          <w:szCs w:val="22"/>
        </w:rPr>
      </w:pPr>
      <w:r w:rsidRPr="006770D8">
        <w:rPr>
          <w:rFonts w:eastAsia="Calibri"/>
          <w:b/>
          <w:iCs/>
          <w:sz w:val="22"/>
          <w:szCs w:val="22"/>
        </w:rPr>
        <w:t>Firmy podwykonawców</w:t>
      </w:r>
      <w:r w:rsidR="004067EE">
        <w:rPr>
          <w:rFonts w:eastAsia="Calibri"/>
          <w:b/>
          <w:iCs/>
          <w:sz w:val="22"/>
          <w:szCs w:val="22"/>
        </w:rPr>
        <w:t xml:space="preserve"> </w:t>
      </w:r>
      <w:r w:rsidRPr="006770D8">
        <w:rPr>
          <w:rFonts w:eastAsia="Calibri"/>
          <w:b/>
          <w:iCs/>
          <w:sz w:val="22"/>
          <w:szCs w:val="22"/>
        </w:rPr>
        <w:t xml:space="preserve">- nie dotyczy </w:t>
      </w:r>
      <w:r w:rsidRPr="008B008C">
        <w:rPr>
          <w:rFonts w:eastAsia="Calibri"/>
          <w:b/>
          <w:iCs/>
          <w:sz w:val="22"/>
          <w:szCs w:val="22"/>
        </w:rPr>
        <w:t>osób fizycznych</w:t>
      </w:r>
      <w:r w:rsidRPr="006770D8">
        <w:rPr>
          <w:rFonts w:eastAsia="Calibri"/>
          <w:b/>
          <w:iCs/>
          <w:sz w:val="22"/>
          <w:szCs w:val="22"/>
        </w:rPr>
        <w:t xml:space="preserve"> nieprowadzących działalności gospodarczej</w:t>
      </w:r>
    </w:p>
    <w:p w14:paraId="113DFE0B" w14:textId="77777777" w:rsidR="000105A2" w:rsidRPr="006770D8" w:rsidRDefault="000105A2" w:rsidP="000105A2">
      <w:pPr>
        <w:widowControl w:val="0"/>
        <w:overflowPunct/>
        <w:autoSpaceDE/>
        <w:autoSpaceDN/>
        <w:spacing w:line="80" w:lineRule="exact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8101"/>
      </w:tblGrid>
      <w:tr w:rsidR="000105A2" w:rsidRPr="006770D8" w14:paraId="4BD20C47" w14:textId="77777777" w:rsidTr="00420F24">
        <w:tc>
          <w:tcPr>
            <w:tcW w:w="546" w:type="dxa"/>
          </w:tcPr>
          <w:p w14:paraId="1247943C" w14:textId="77777777" w:rsidR="000105A2" w:rsidRPr="006770D8" w:rsidRDefault="000105A2" w:rsidP="00420F24">
            <w:pPr>
              <w:jc w:val="center"/>
              <w:rPr>
                <w:sz w:val="22"/>
                <w:szCs w:val="22"/>
              </w:rPr>
            </w:pPr>
            <w:r w:rsidRPr="006770D8">
              <w:rPr>
                <w:sz w:val="22"/>
                <w:szCs w:val="22"/>
              </w:rPr>
              <w:t>Lp.</w:t>
            </w:r>
          </w:p>
        </w:tc>
        <w:tc>
          <w:tcPr>
            <w:tcW w:w="8101" w:type="dxa"/>
          </w:tcPr>
          <w:p w14:paraId="5F0E8A07" w14:textId="77777777" w:rsidR="000105A2" w:rsidRPr="006770D8" w:rsidRDefault="000105A2" w:rsidP="00420F24">
            <w:pPr>
              <w:jc w:val="center"/>
              <w:rPr>
                <w:sz w:val="22"/>
                <w:szCs w:val="22"/>
              </w:rPr>
            </w:pPr>
            <w:r w:rsidRPr="006770D8">
              <w:rPr>
                <w:sz w:val="22"/>
                <w:szCs w:val="22"/>
              </w:rPr>
              <w:t>Nazwa firmy</w:t>
            </w:r>
          </w:p>
        </w:tc>
      </w:tr>
      <w:tr w:rsidR="000105A2" w:rsidRPr="006770D8" w14:paraId="4E1853E5" w14:textId="77777777" w:rsidTr="00420F24">
        <w:tc>
          <w:tcPr>
            <w:tcW w:w="546" w:type="dxa"/>
          </w:tcPr>
          <w:p w14:paraId="542DE28C" w14:textId="77777777" w:rsidR="000105A2" w:rsidRPr="006770D8" w:rsidRDefault="000105A2" w:rsidP="00420F24">
            <w:pPr>
              <w:rPr>
                <w:sz w:val="22"/>
                <w:szCs w:val="22"/>
              </w:rPr>
            </w:pPr>
            <w:r w:rsidRPr="006770D8">
              <w:rPr>
                <w:sz w:val="22"/>
                <w:szCs w:val="22"/>
              </w:rPr>
              <w:t>1.</w:t>
            </w:r>
          </w:p>
        </w:tc>
        <w:tc>
          <w:tcPr>
            <w:tcW w:w="8101" w:type="dxa"/>
          </w:tcPr>
          <w:p w14:paraId="7F58FE21" w14:textId="77777777" w:rsidR="000105A2" w:rsidRPr="006770D8" w:rsidRDefault="000105A2" w:rsidP="00420F24">
            <w:pPr>
              <w:rPr>
                <w:sz w:val="22"/>
                <w:szCs w:val="22"/>
              </w:rPr>
            </w:pPr>
          </w:p>
          <w:p w14:paraId="141A4010" w14:textId="77777777" w:rsidR="000105A2" w:rsidRPr="006770D8" w:rsidRDefault="000105A2" w:rsidP="00420F24">
            <w:pPr>
              <w:rPr>
                <w:sz w:val="22"/>
                <w:szCs w:val="22"/>
              </w:rPr>
            </w:pPr>
          </w:p>
        </w:tc>
      </w:tr>
      <w:tr w:rsidR="000105A2" w:rsidRPr="006770D8" w14:paraId="0F25678C" w14:textId="77777777" w:rsidTr="00420F24">
        <w:tc>
          <w:tcPr>
            <w:tcW w:w="546" w:type="dxa"/>
          </w:tcPr>
          <w:p w14:paraId="165746DE" w14:textId="77777777" w:rsidR="000105A2" w:rsidRPr="006770D8" w:rsidRDefault="000105A2" w:rsidP="00420F24">
            <w:pPr>
              <w:rPr>
                <w:sz w:val="22"/>
                <w:szCs w:val="22"/>
              </w:rPr>
            </w:pPr>
            <w:r w:rsidRPr="006770D8">
              <w:rPr>
                <w:sz w:val="22"/>
                <w:szCs w:val="22"/>
              </w:rPr>
              <w:t>2.</w:t>
            </w:r>
          </w:p>
        </w:tc>
        <w:tc>
          <w:tcPr>
            <w:tcW w:w="8101" w:type="dxa"/>
          </w:tcPr>
          <w:p w14:paraId="2D4681D9" w14:textId="77777777" w:rsidR="000105A2" w:rsidRPr="006770D8" w:rsidRDefault="000105A2" w:rsidP="00420F24">
            <w:pPr>
              <w:rPr>
                <w:sz w:val="22"/>
                <w:szCs w:val="22"/>
              </w:rPr>
            </w:pPr>
          </w:p>
          <w:p w14:paraId="04F03B73" w14:textId="77777777" w:rsidR="000105A2" w:rsidRPr="006770D8" w:rsidRDefault="000105A2" w:rsidP="00420F24">
            <w:pPr>
              <w:rPr>
                <w:sz w:val="22"/>
                <w:szCs w:val="22"/>
              </w:rPr>
            </w:pPr>
          </w:p>
        </w:tc>
      </w:tr>
      <w:tr w:rsidR="000105A2" w:rsidRPr="006770D8" w14:paraId="3D4ABA85" w14:textId="77777777" w:rsidTr="00420F24">
        <w:tc>
          <w:tcPr>
            <w:tcW w:w="546" w:type="dxa"/>
          </w:tcPr>
          <w:p w14:paraId="29022540" w14:textId="77777777" w:rsidR="000105A2" w:rsidRPr="006770D8" w:rsidRDefault="000105A2" w:rsidP="00420F24">
            <w:pPr>
              <w:rPr>
                <w:sz w:val="22"/>
                <w:szCs w:val="22"/>
              </w:rPr>
            </w:pPr>
            <w:r w:rsidRPr="006770D8">
              <w:rPr>
                <w:sz w:val="22"/>
                <w:szCs w:val="22"/>
              </w:rPr>
              <w:t>3.</w:t>
            </w:r>
          </w:p>
        </w:tc>
        <w:tc>
          <w:tcPr>
            <w:tcW w:w="8101" w:type="dxa"/>
          </w:tcPr>
          <w:p w14:paraId="525BD55A" w14:textId="77777777" w:rsidR="000105A2" w:rsidRPr="006770D8" w:rsidRDefault="000105A2" w:rsidP="00420F24">
            <w:pPr>
              <w:rPr>
                <w:sz w:val="22"/>
                <w:szCs w:val="22"/>
              </w:rPr>
            </w:pPr>
          </w:p>
          <w:p w14:paraId="2814B404" w14:textId="77777777" w:rsidR="000105A2" w:rsidRPr="006770D8" w:rsidRDefault="000105A2" w:rsidP="00420F24">
            <w:pPr>
              <w:rPr>
                <w:sz w:val="22"/>
                <w:szCs w:val="22"/>
              </w:rPr>
            </w:pPr>
          </w:p>
        </w:tc>
      </w:tr>
      <w:tr w:rsidR="000105A2" w:rsidRPr="006770D8" w14:paraId="6CAD121A" w14:textId="77777777" w:rsidTr="00420F24">
        <w:tc>
          <w:tcPr>
            <w:tcW w:w="546" w:type="dxa"/>
          </w:tcPr>
          <w:p w14:paraId="76E25B93" w14:textId="77777777" w:rsidR="000105A2" w:rsidRPr="006770D8" w:rsidRDefault="000105A2" w:rsidP="00420F24">
            <w:pPr>
              <w:rPr>
                <w:sz w:val="22"/>
                <w:szCs w:val="22"/>
              </w:rPr>
            </w:pPr>
            <w:r w:rsidRPr="006770D8">
              <w:rPr>
                <w:sz w:val="22"/>
                <w:szCs w:val="22"/>
              </w:rPr>
              <w:t>…..</w:t>
            </w:r>
          </w:p>
        </w:tc>
        <w:tc>
          <w:tcPr>
            <w:tcW w:w="8101" w:type="dxa"/>
          </w:tcPr>
          <w:p w14:paraId="64E01FBE" w14:textId="77777777" w:rsidR="000105A2" w:rsidRPr="006770D8" w:rsidRDefault="000105A2" w:rsidP="00420F24">
            <w:pPr>
              <w:rPr>
                <w:sz w:val="22"/>
                <w:szCs w:val="22"/>
              </w:rPr>
            </w:pPr>
          </w:p>
          <w:p w14:paraId="052EBA48" w14:textId="77777777" w:rsidR="000105A2" w:rsidRPr="006770D8" w:rsidRDefault="000105A2" w:rsidP="00420F24">
            <w:pPr>
              <w:rPr>
                <w:sz w:val="22"/>
                <w:szCs w:val="22"/>
              </w:rPr>
            </w:pPr>
          </w:p>
        </w:tc>
      </w:tr>
    </w:tbl>
    <w:p w14:paraId="469C6741" w14:textId="77777777" w:rsidR="000105A2" w:rsidRPr="006770D8" w:rsidRDefault="000105A2" w:rsidP="000105A2">
      <w:pPr>
        <w:rPr>
          <w:i/>
          <w:sz w:val="22"/>
          <w:szCs w:val="22"/>
        </w:rPr>
      </w:pPr>
    </w:p>
    <w:p w14:paraId="79321388" w14:textId="77777777" w:rsidR="000105A2" w:rsidRPr="006770D8" w:rsidRDefault="000105A2" w:rsidP="000105A2">
      <w:pPr>
        <w:rPr>
          <w:i/>
          <w:sz w:val="22"/>
          <w:szCs w:val="22"/>
        </w:rPr>
      </w:pPr>
      <w:r w:rsidRPr="006770D8">
        <w:rPr>
          <w:i/>
          <w:sz w:val="22"/>
          <w:szCs w:val="22"/>
        </w:rPr>
        <w:t>(składane wraz z ofertą, w przypadku, gdy powyższe informacje dotyczą Wykonawcy, w przypadku, gdy wykonawca wykona samodzielnie przedmiot zamówienia nie składa powyższego oświadczenia)</w:t>
      </w:r>
    </w:p>
    <w:p w14:paraId="11245054" w14:textId="77777777" w:rsidR="000105A2" w:rsidRPr="006770D8" w:rsidRDefault="000105A2" w:rsidP="000105A2">
      <w:pPr>
        <w:rPr>
          <w:i/>
          <w:sz w:val="22"/>
          <w:szCs w:val="22"/>
        </w:rPr>
      </w:pPr>
    </w:p>
    <w:p w14:paraId="392A6D2C" w14:textId="77777777" w:rsidR="000105A2" w:rsidRPr="006770D8" w:rsidRDefault="000105A2" w:rsidP="000105A2">
      <w:pPr>
        <w:rPr>
          <w:i/>
          <w:sz w:val="22"/>
          <w:szCs w:val="22"/>
        </w:rPr>
      </w:pPr>
    </w:p>
    <w:p w14:paraId="2BAB15D7" w14:textId="77777777" w:rsidR="000105A2" w:rsidRPr="006770D8" w:rsidRDefault="000105A2" w:rsidP="000105A2">
      <w:pPr>
        <w:rPr>
          <w:i/>
          <w:sz w:val="22"/>
          <w:szCs w:val="22"/>
        </w:rPr>
      </w:pPr>
    </w:p>
    <w:p w14:paraId="728EB546" w14:textId="77777777" w:rsidR="00CE6710" w:rsidRPr="006770D8" w:rsidRDefault="00CE6710" w:rsidP="000105A2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b/>
          <w:sz w:val="22"/>
          <w:szCs w:val="22"/>
          <w:lang w:eastAsia="en-US"/>
        </w:rPr>
      </w:pPr>
    </w:p>
    <w:p w14:paraId="67CD3976" w14:textId="77777777" w:rsidR="00CE6710" w:rsidRPr="006770D8" w:rsidRDefault="00CE6710" w:rsidP="000105A2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b/>
          <w:sz w:val="22"/>
          <w:szCs w:val="22"/>
          <w:lang w:eastAsia="en-US"/>
        </w:rPr>
      </w:pPr>
    </w:p>
    <w:p w14:paraId="47224799" w14:textId="4FD4D7A1" w:rsidR="00CE6710" w:rsidRDefault="00CE6710" w:rsidP="0010290D">
      <w:pPr>
        <w:overflowPunct/>
        <w:autoSpaceDE/>
        <w:autoSpaceDN/>
        <w:adjustRightInd/>
        <w:spacing w:before="120" w:after="120" w:line="276" w:lineRule="auto"/>
        <w:ind w:right="142"/>
        <w:textAlignment w:val="auto"/>
        <w:rPr>
          <w:b/>
          <w:sz w:val="22"/>
          <w:szCs w:val="22"/>
          <w:lang w:eastAsia="en-US"/>
        </w:rPr>
      </w:pPr>
    </w:p>
    <w:p w14:paraId="5BFAECD5" w14:textId="445C98AC" w:rsidR="0010290D" w:rsidRDefault="0010290D" w:rsidP="0010290D">
      <w:pPr>
        <w:overflowPunct/>
        <w:autoSpaceDE/>
        <w:autoSpaceDN/>
        <w:adjustRightInd/>
        <w:spacing w:before="120" w:after="120" w:line="276" w:lineRule="auto"/>
        <w:ind w:right="142"/>
        <w:textAlignment w:val="auto"/>
        <w:rPr>
          <w:b/>
          <w:sz w:val="22"/>
          <w:szCs w:val="22"/>
          <w:lang w:eastAsia="en-US"/>
        </w:rPr>
      </w:pPr>
    </w:p>
    <w:p w14:paraId="50DAD0E4" w14:textId="622C3B3D" w:rsidR="00282941" w:rsidRDefault="00282941" w:rsidP="00282941">
      <w:pPr>
        <w:pStyle w:val="Standard"/>
        <w:overflowPunct w:val="0"/>
        <w:autoSpaceDE w:val="0"/>
        <w:spacing w:after="283" w:line="360" w:lineRule="auto"/>
        <w:jc w:val="right"/>
        <w:rPr>
          <w:rFonts w:cs="Times New Roman"/>
          <w:b/>
          <w:sz w:val="22"/>
          <w:szCs w:val="22"/>
          <w:lang w:eastAsia="ar-SA"/>
        </w:rPr>
      </w:pPr>
    </w:p>
    <w:p w14:paraId="55E974CA" w14:textId="78325D38" w:rsidR="000A6442" w:rsidRDefault="000A6442" w:rsidP="00282941">
      <w:pPr>
        <w:pStyle w:val="Standard"/>
        <w:overflowPunct w:val="0"/>
        <w:autoSpaceDE w:val="0"/>
        <w:spacing w:after="283" w:line="360" w:lineRule="auto"/>
        <w:jc w:val="right"/>
        <w:rPr>
          <w:rFonts w:cs="Times New Roman"/>
          <w:b/>
          <w:sz w:val="22"/>
          <w:szCs w:val="22"/>
          <w:lang w:eastAsia="ar-SA"/>
        </w:rPr>
      </w:pPr>
    </w:p>
    <w:p w14:paraId="3F2F2681" w14:textId="0EE4F1C4" w:rsidR="000A6442" w:rsidRDefault="000A6442" w:rsidP="00282941">
      <w:pPr>
        <w:pStyle w:val="Standard"/>
        <w:overflowPunct w:val="0"/>
        <w:autoSpaceDE w:val="0"/>
        <w:spacing w:after="283" w:line="360" w:lineRule="auto"/>
        <w:jc w:val="right"/>
        <w:rPr>
          <w:rFonts w:cs="Times New Roman"/>
          <w:b/>
          <w:sz w:val="22"/>
          <w:szCs w:val="22"/>
          <w:lang w:eastAsia="ar-SA"/>
        </w:rPr>
      </w:pPr>
    </w:p>
    <w:p w14:paraId="001BA9F3" w14:textId="77777777" w:rsidR="000A6442" w:rsidRDefault="000A6442" w:rsidP="00282941">
      <w:pPr>
        <w:pStyle w:val="Standard"/>
        <w:overflowPunct w:val="0"/>
        <w:autoSpaceDE w:val="0"/>
        <w:spacing w:after="283" w:line="360" w:lineRule="auto"/>
        <w:jc w:val="right"/>
        <w:rPr>
          <w:rFonts w:cs="Times New Roman"/>
          <w:b/>
          <w:sz w:val="22"/>
          <w:szCs w:val="22"/>
          <w:lang w:eastAsia="ar-SA"/>
        </w:rPr>
      </w:pPr>
    </w:p>
    <w:p w14:paraId="68159A30" w14:textId="77777777" w:rsidR="008C4135" w:rsidRDefault="008C4135" w:rsidP="00282941">
      <w:pPr>
        <w:pStyle w:val="Standard"/>
        <w:overflowPunct w:val="0"/>
        <w:autoSpaceDE w:val="0"/>
        <w:spacing w:after="283" w:line="360" w:lineRule="auto"/>
        <w:jc w:val="right"/>
        <w:rPr>
          <w:rFonts w:cs="Times New Roman"/>
          <w:b/>
          <w:sz w:val="22"/>
          <w:szCs w:val="22"/>
          <w:lang w:eastAsia="ar-SA"/>
        </w:rPr>
      </w:pPr>
    </w:p>
    <w:p w14:paraId="6E2B8F2C" w14:textId="50765E89" w:rsidR="001A62D5" w:rsidRPr="006770D8" w:rsidRDefault="001A62D5" w:rsidP="00282941">
      <w:pPr>
        <w:pStyle w:val="Standard"/>
        <w:overflowPunct w:val="0"/>
        <w:autoSpaceDE w:val="0"/>
        <w:spacing w:after="283" w:line="360" w:lineRule="auto"/>
        <w:jc w:val="right"/>
        <w:rPr>
          <w:rFonts w:cs="Times New Roman"/>
          <w:b/>
          <w:sz w:val="22"/>
          <w:szCs w:val="22"/>
          <w:lang w:eastAsia="ar-SA"/>
        </w:rPr>
      </w:pPr>
      <w:r w:rsidRPr="006770D8">
        <w:rPr>
          <w:rFonts w:cs="Times New Roman"/>
          <w:b/>
          <w:sz w:val="22"/>
          <w:szCs w:val="22"/>
          <w:lang w:eastAsia="ar-SA"/>
        </w:rPr>
        <w:lastRenderedPageBreak/>
        <w:t xml:space="preserve">Załącznik </w:t>
      </w:r>
      <w:r w:rsidR="002E347A">
        <w:rPr>
          <w:rFonts w:cs="Times New Roman"/>
          <w:b/>
          <w:sz w:val="22"/>
          <w:szCs w:val="22"/>
          <w:lang w:eastAsia="ar-SA"/>
        </w:rPr>
        <w:t xml:space="preserve">nr </w:t>
      </w:r>
      <w:r w:rsidR="00740214">
        <w:rPr>
          <w:rFonts w:cs="Times New Roman"/>
          <w:b/>
          <w:sz w:val="22"/>
          <w:szCs w:val="22"/>
          <w:lang w:eastAsia="ar-SA"/>
        </w:rPr>
        <w:t>4</w:t>
      </w:r>
      <w:r w:rsidR="002728B5">
        <w:rPr>
          <w:rFonts w:cs="Times New Roman"/>
          <w:b/>
          <w:sz w:val="22"/>
          <w:szCs w:val="22"/>
          <w:lang w:eastAsia="ar-SA"/>
        </w:rPr>
        <w:t xml:space="preserve"> do SIWZ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1A62D5" w:rsidRPr="006770D8" w14:paraId="4C6501D8" w14:textId="77777777" w:rsidTr="002728B5">
        <w:tc>
          <w:tcPr>
            <w:tcW w:w="9356" w:type="dxa"/>
          </w:tcPr>
          <w:p w14:paraId="18208139" w14:textId="77777777" w:rsidR="001A62D5" w:rsidRPr="006770D8" w:rsidRDefault="001A62D5" w:rsidP="002728B5">
            <w:pPr>
              <w:pStyle w:val="Nagwek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70D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JEDNOLITY EUROPEJSKI DOKUMENT ZAMÓWIENIA  </w:t>
            </w:r>
          </w:p>
          <w:p w14:paraId="320A3376" w14:textId="77777777" w:rsidR="001A62D5" w:rsidRPr="006770D8" w:rsidRDefault="001A62D5" w:rsidP="002728B5">
            <w:pPr>
              <w:jc w:val="center"/>
              <w:rPr>
                <w:sz w:val="22"/>
                <w:szCs w:val="22"/>
              </w:rPr>
            </w:pPr>
            <w:r w:rsidRPr="006770D8">
              <w:rPr>
                <w:b/>
                <w:sz w:val="22"/>
                <w:szCs w:val="22"/>
              </w:rPr>
              <w:t>(JEDZ)</w:t>
            </w:r>
          </w:p>
        </w:tc>
      </w:tr>
    </w:tbl>
    <w:p w14:paraId="5A049C5A" w14:textId="77777777" w:rsidR="001A62D5" w:rsidRPr="006770D8" w:rsidRDefault="001A62D5" w:rsidP="001A62D5">
      <w:pPr>
        <w:rPr>
          <w:sz w:val="22"/>
          <w:szCs w:val="22"/>
        </w:rPr>
      </w:pPr>
    </w:p>
    <w:p w14:paraId="7DEEFD36" w14:textId="77777777" w:rsidR="001A62D5" w:rsidRPr="006770D8" w:rsidRDefault="001A62D5" w:rsidP="001A62D5">
      <w:pPr>
        <w:rPr>
          <w:sz w:val="22"/>
          <w:szCs w:val="22"/>
        </w:rPr>
      </w:pPr>
    </w:p>
    <w:p w14:paraId="5474FC9F" w14:textId="77777777" w:rsidR="001A62D5" w:rsidRPr="006770D8" w:rsidRDefault="001A62D5" w:rsidP="001A62D5">
      <w:pPr>
        <w:pStyle w:val="Tekstprzypisukocowego"/>
        <w:tabs>
          <w:tab w:val="left" w:pos="1560"/>
        </w:tabs>
        <w:spacing w:line="276" w:lineRule="auto"/>
        <w:jc w:val="both"/>
        <w:rPr>
          <w:bCs/>
          <w:sz w:val="22"/>
          <w:szCs w:val="22"/>
        </w:rPr>
      </w:pPr>
      <w:r w:rsidRPr="006770D8">
        <w:rPr>
          <w:bCs/>
          <w:sz w:val="22"/>
          <w:szCs w:val="22"/>
        </w:rPr>
        <w:t>Wypełniony w części dotyczącej Zamawiającego JEDZ stanowi odrębny plik zamieszczony wraz</w:t>
      </w:r>
      <w:r w:rsidR="004067EE">
        <w:rPr>
          <w:bCs/>
          <w:sz w:val="22"/>
          <w:szCs w:val="22"/>
        </w:rPr>
        <w:br/>
      </w:r>
      <w:r w:rsidRPr="006770D8">
        <w:rPr>
          <w:bCs/>
          <w:sz w:val="22"/>
          <w:szCs w:val="22"/>
        </w:rPr>
        <w:t>z dokumentacją przetargową na stronie Zamawiającego.</w:t>
      </w:r>
    </w:p>
    <w:p w14:paraId="270C5148" w14:textId="77777777" w:rsidR="001A62D5" w:rsidRPr="006770D8" w:rsidRDefault="001A62D5" w:rsidP="001A62D5">
      <w:pPr>
        <w:pStyle w:val="Tekstprzypisukocowego"/>
        <w:tabs>
          <w:tab w:val="left" w:pos="1560"/>
        </w:tabs>
        <w:spacing w:line="276" w:lineRule="auto"/>
        <w:jc w:val="both"/>
        <w:rPr>
          <w:bCs/>
          <w:sz w:val="22"/>
          <w:szCs w:val="22"/>
        </w:rPr>
      </w:pPr>
      <w:r w:rsidRPr="006770D8">
        <w:rPr>
          <w:bCs/>
          <w:sz w:val="22"/>
          <w:szCs w:val="22"/>
        </w:rPr>
        <w:t xml:space="preserve">Jednocześnie Zamawiający zachęca Wykonawców by przed złożeniem ofert wypełnili elektroniczną wersję dokumentu znajdującą się na stronie </w:t>
      </w:r>
      <w:hyperlink r:id="rId8" w:history="1">
        <w:r w:rsidRPr="006770D8">
          <w:rPr>
            <w:rStyle w:val="Hipercze"/>
            <w:bCs/>
            <w:sz w:val="22"/>
            <w:szCs w:val="22"/>
          </w:rPr>
          <w:t>https://ec.europa.eu/tools/espd?lang=pl</w:t>
        </w:r>
      </w:hyperlink>
      <w:r w:rsidRPr="006770D8">
        <w:rPr>
          <w:bCs/>
          <w:sz w:val="22"/>
          <w:szCs w:val="22"/>
        </w:rPr>
        <w:t xml:space="preserve"> i załączyli do oferty dokument wygenerowany za pośrednictwem aplikacji udostępnionej przez Komisję Europejską.</w:t>
      </w:r>
    </w:p>
    <w:p w14:paraId="1E96F1C1" w14:textId="77777777" w:rsidR="001A62D5" w:rsidRDefault="001A62D5" w:rsidP="001A62D5">
      <w:pPr>
        <w:pStyle w:val="Tekstprzypisukocowego"/>
        <w:tabs>
          <w:tab w:val="left" w:pos="1560"/>
        </w:tabs>
        <w:spacing w:line="276" w:lineRule="auto"/>
        <w:jc w:val="both"/>
        <w:rPr>
          <w:bCs/>
          <w:sz w:val="22"/>
          <w:szCs w:val="22"/>
        </w:rPr>
      </w:pPr>
      <w:r w:rsidRPr="006770D8">
        <w:rPr>
          <w:bCs/>
          <w:sz w:val="22"/>
          <w:szCs w:val="22"/>
        </w:rPr>
        <w:t xml:space="preserve">Potrzebny do zaimportowania plik </w:t>
      </w:r>
      <w:proofErr w:type="spellStart"/>
      <w:r w:rsidRPr="006770D8">
        <w:rPr>
          <w:bCs/>
          <w:sz w:val="22"/>
          <w:szCs w:val="22"/>
        </w:rPr>
        <w:t>espd-request</w:t>
      </w:r>
      <w:proofErr w:type="spellEnd"/>
      <w:r w:rsidRPr="006770D8">
        <w:rPr>
          <w:bCs/>
          <w:sz w:val="22"/>
          <w:szCs w:val="22"/>
        </w:rPr>
        <w:t xml:space="preserve"> został również zamieszczony na stronie internetowej Zamawiającego wraz z dokumentacją przetargową. </w:t>
      </w:r>
    </w:p>
    <w:p w14:paraId="1FC52E3D" w14:textId="77777777" w:rsidR="00B17E1C" w:rsidRDefault="00B17E1C" w:rsidP="001A62D5">
      <w:pPr>
        <w:pStyle w:val="Tekstprzypisukocowego"/>
        <w:tabs>
          <w:tab w:val="left" w:pos="1560"/>
        </w:tabs>
        <w:spacing w:line="276" w:lineRule="auto"/>
        <w:jc w:val="both"/>
        <w:rPr>
          <w:bCs/>
          <w:sz w:val="22"/>
          <w:szCs w:val="22"/>
        </w:rPr>
      </w:pPr>
    </w:p>
    <w:p w14:paraId="6A8BABAE" w14:textId="77777777" w:rsidR="00B17E1C" w:rsidRPr="00B17E1C" w:rsidRDefault="00B17E1C" w:rsidP="00B17E1C">
      <w:pPr>
        <w:spacing w:before="120" w:after="120"/>
        <w:jc w:val="both"/>
        <w:rPr>
          <w:b/>
          <w:bCs/>
          <w:sz w:val="22"/>
          <w:szCs w:val="22"/>
          <w:lang w:val="x-none"/>
        </w:rPr>
      </w:pPr>
      <w:r w:rsidRPr="006770D8">
        <w:rPr>
          <w:bCs/>
          <w:sz w:val="22"/>
          <w:szCs w:val="22"/>
          <w:lang w:val="x-none"/>
        </w:rPr>
        <w:t xml:space="preserve">Zamawiający informuje, że </w:t>
      </w:r>
      <w:r w:rsidRPr="00B17E1C">
        <w:rPr>
          <w:b/>
          <w:bCs/>
          <w:sz w:val="22"/>
          <w:szCs w:val="22"/>
          <w:lang w:val="x-none"/>
        </w:rPr>
        <w:t xml:space="preserve">w </w:t>
      </w:r>
      <w:r w:rsidRPr="00707FC4">
        <w:rPr>
          <w:b/>
          <w:bCs/>
          <w:sz w:val="22"/>
          <w:szCs w:val="22"/>
          <w:lang w:val="x-none"/>
        </w:rPr>
        <w:t>Części IV</w:t>
      </w:r>
      <w:r w:rsidRPr="00B17E1C">
        <w:rPr>
          <w:b/>
          <w:bCs/>
          <w:sz w:val="22"/>
          <w:szCs w:val="22"/>
          <w:lang w:val="x-none"/>
        </w:rPr>
        <w:t xml:space="preserve"> Kryteria kwalifikacji formularza JEDZ przewiduje możliwość złożenia przez Wykonawcę ogólnego oświadczenia o spełnieniu warunków udziału</w:t>
      </w:r>
      <w:r w:rsidRPr="00B17E1C">
        <w:rPr>
          <w:b/>
          <w:bCs/>
          <w:sz w:val="22"/>
          <w:szCs w:val="22"/>
          <w:lang w:val="x-none"/>
        </w:rPr>
        <w:br/>
        <w:t>w postępowaniu (kryteriów kwalifikacji)</w:t>
      </w:r>
      <w:r w:rsidRPr="006770D8">
        <w:rPr>
          <w:bCs/>
          <w:sz w:val="22"/>
          <w:szCs w:val="22"/>
          <w:lang w:val="x-none"/>
        </w:rPr>
        <w:t xml:space="preserve">, co pozwala wykonawcy na </w:t>
      </w:r>
      <w:r w:rsidRPr="00B17E1C">
        <w:rPr>
          <w:bCs/>
          <w:sz w:val="22"/>
          <w:szCs w:val="22"/>
          <w:u w:val="single"/>
          <w:lang w:val="x-none"/>
        </w:rPr>
        <w:t>niewypełnianie dalszych pół odnoszących się do szczegółowych warunków udziału w postępowaniu określonych przez Zamawiającego</w:t>
      </w:r>
      <w:r w:rsidRPr="006770D8">
        <w:rPr>
          <w:bCs/>
          <w:sz w:val="22"/>
          <w:szCs w:val="22"/>
          <w:lang w:val="x-none"/>
        </w:rPr>
        <w:t xml:space="preserve">. Wykonawca ogranicza się do wypełnienia </w:t>
      </w:r>
      <w:r w:rsidRPr="00B17E1C">
        <w:rPr>
          <w:b/>
          <w:bCs/>
          <w:sz w:val="22"/>
          <w:szCs w:val="22"/>
          <w:lang w:val="x-none"/>
        </w:rPr>
        <w:t>α OGÓLNE OŚWIADCZENIE DOTYCZĄCE WSZYSTKICH KRYTERIÓW KWALIFIKACJI, stanowiące wstępne potwierdzenie spełniania warunków udziału w postępowaniu.</w:t>
      </w:r>
    </w:p>
    <w:p w14:paraId="0B462408" w14:textId="77777777" w:rsidR="00B17E1C" w:rsidRPr="006770D8" w:rsidRDefault="00B17E1C" w:rsidP="001A62D5">
      <w:pPr>
        <w:pStyle w:val="Tekstprzypisukocowego"/>
        <w:tabs>
          <w:tab w:val="left" w:pos="1560"/>
        </w:tabs>
        <w:spacing w:line="276" w:lineRule="auto"/>
        <w:jc w:val="both"/>
        <w:rPr>
          <w:bCs/>
          <w:sz w:val="22"/>
          <w:szCs w:val="22"/>
        </w:rPr>
      </w:pPr>
    </w:p>
    <w:p w14:paraId="1CE0F703" w14:textId="09C713CF" w:rsidR="000105A2" w:rsidRPr="006770D8" w:rsidRDefault="001A62D5" w:rsidP="002728B5">
      <w:pPr>
        <w:pStyle w:val="Standard"/>
        <w:overflowPunct w:val="0"/>
        <w:autoSpaceDE w:val="0"/>
        <w:spacing w:after="283" w:line="360" w:lineRule="auto"/>
        <w:jc w:val="right"/>
        <w:rPr>
          <w:rFonts w:cs="Times New Roman"/>
          <w:sz w:val="22"/>
          <w:szCs w:val="22"/>
          <w:lang w:eastAsia="ar-SA"/>
        </w:rPr>
      </w:pPr>
      <w:r w:rsidRPr="006770D8">
        <w:rPr>
          <w:rFonts w:cs="Times New Roman"/>
          <w:sz w:val="22"/>
          <w:szCs w:val="22"/>
          <w:lang w:eastAsia="ar-SA"/>
        </w:rPr>
        <w:br w:type="page"/>
      </w:r>
      <w:r w:rsidR="000105A2" w:rsidRPr="006770D8">
        <w:rPr>
          <w:rFonts w:cs="Times New Roman"/>
          <w:sz w:val="22"/>
          <w:szCs w:val="22"/>
          <w:lang w:eastAsia="ar-SA"/>
        </w:rPr>
        <w:lastRenderedPageBreak/>
        <w:tab/>
      </w:r>
      <w:r w:rsidR="000105A2" w:rsidRPr="006770D8">
        <w:rPr>
          <w:rFonts w:cs="Times New Roman"/>
          <w:sz w:val="22"/>
          <w:szCs w:val="22"/>
          <w:lang w:eastAsia="ar-SA"/>
        </w:rPr>
        <w:tab/>
      </w:r>
      <w:r w:rsidR="000105A2" w:rsidRPr="006770D8">
        <w:rPr>
          <w:rFonts w:cs="Times New Roman"/>
          <w:sz w:val="22"/>
          <w:szCs w:val="22"/>
          <w:lang w:eastAsia="ar-SA"/>
        </w:rPr>
        <w:tab/>
      </w:r>
      <w:r w:rsidR="000105A2" w:rsidRPr="006770D8">
        <w:rPr>
          <w:rFonts w:cs="Times New Roman"/>
          <w:sz w:val="22"/>
          <w:szCs w:val="22"/>
          <w:lang w:eastAsia="ar-SA"/>
        </w:rPr>
        <w:tab/>
      </w:r>
      <w:r w:rsidR="000105A2" w:rsidRPr="006770D8">
        <w:rPr>
          <w:rFonts w:cs="Times New Roman"/>
          <w:sz w:val="22"/>
          <w:szCs w:val="22"/>
          <w:lang w:eastAsia="ar-SA"/>
        </w:rPr>
        <w:tab/>
      </w:r>
      <w:r w:rsidR="000105A2" w:rsidRPr="006770D8">
        <w:rPr>
          <w:rFonts w:cs="Times New Roman"/>
          <w:sz w:val="22"/>
          <w:szCs w:val="22"/>
          <w:lang w:eastAsia="ar-SA"/>
        </w:rPr>
        <w:tab/>
      </w:r>
      <w:r w:rsidR="000105A2" w:rsidRPr="006770D8">
        <w:rPr>
          <w:rFonts w:cs="Times New Roman"/>
          <w:sz w:val="22"/>
          <w:szCs w:val="22"/>
          <w:lang w:eastAsia="ar-SA"/>
        </w:rPr>
        <w:tab/>
      </w:r>
      <w:r w:rsidR="000105A2" w:rsidRPr="006770D8">
        <w:rPr>
          <w:rFonts w:cs="Times New Roman"/>
          <w:sz w:val="22"/>
          <w:szCs w:val="22"/>
          <w:lang w:eastAsia="ar-SA"/>
        </w:rPr>
        <w:tab/>
      </w:r>
      <w:r w:rsidR="000105A2" w:rsidRPr="006770D8">
        <w:rPr>
          <w:rFonts w:cs="Times New Roman"/>
          <w:b/>
          <w:bCs/>
          <w:sz w:val="22"/>
          <w:szCs w:val="22"/>
        </w:rPr>
        <w:t xml:space="preserve">Załącznik nr </w:t>
      </w:r>
      <w:r w:rsidR="00740214">
        <w:rPr>
          <w:rFonts w:cs="Times New Roman"/>
          <w:b/>
          <w:bCs/>
          <w:sz w:val="22"/>
          <w:szCs w:val="22"/>
        </w:rPr>
        <w:t>5</w:t>
      </w:r>
      <w:r w:rsidR="000105A2" w:rsidRPr="006770D8">
        <w:rPr>
          <w:rFonts w:cs="Times New Roman"/>
          <w:b/>
          <w:bCs/>
          <w:sz w:val="22"/>
          <w:szCs w:val="22"/>
        </w:rPr>
        <w:t xml:space="preserve"> do SIWZ</w:t>
      </w:r>
    </w:p>
    <w:p w14:paraId="25987A8F" w14:textId="77777777" w:rsidR="000A6442" w:rsidRPr="006770D8" w:rsidRDefault="000A6442" w:rsidP="000105A2">
      <w:pPr>
        <w:spacing w:line="480" w:lineRule="auto"/>
        <w:rPr>
          <w:bCs/>
          <w:i/>
          <w:sz w:val="22"/>
          <w:szCs w:val="22"/>
        </w:rPr>
      </w:pPr>
    </w:p>
    <w:p w14:paraId="2828D6D0" w14:textId="77777777" w:rsidR="002728B5" w:rsidRDefault="002728B5" w:rsidP="000105A2">
      <w:pPr>
        <w:tabs>
          <w:tab w:val="left" w:leader="dot" w:pos="2068"/>
        </w:tabs>
        <w:ind w:left="4956"/>
        <w:jc w:val="right"/>
        <w:rPr>
          <w:b/>
          <w:bCs/>
          <w:sz w:val="22"/>
          <w:szCs w:val="22"/>
        </w:rPr>
      </w:pPr>
    </w:p>
    <w:p w14:paraId="41C5BEC2" w14:textId="77777777" w:rsidR="002728B5" w:rsidRPr="006770D8" w:rsidRDefault="002728B5" w:rsidP="000105A2">
      <w:pPr>
        <w:tabs>
          <w:tab w:val="left" w:leader="dot" w:pos="2068"/>
        </w:tabs>
        <w:ind w:left="4956"/>
        <w:jc w:val="right"/>
        <w:rPr>
          <w:b/>
          <w:bCs/>
          <w:sz w:val="22"/>
          <w:szCs w:val="22"/>
        </w:rPr>
      </w:pPr>
    </w:p>
    <w:p w14:paraId="5A33E01B" w14:textId="77777777" w:rsidR="00CE6710" w:rsidRPr="006770D8" w:rsidRDefault="00CE6710" w:rsidP="00CE6710">
      <w:pPr>
        <w:keepNext/>
        <w:spacing w:line="276" w:lineRule="auto"/>
        <w:jc w:val="center"/>
        <w:outlineLvl w:val="1"/>
        <w:rPr>
          <w:b/>
          <w:sz w:val="22"/>
          <w:szCs w:val="22"/>
        </w:rPr>
      </w:pPr>
      <w:r w:rsidRPr="00707FC4">
        <w:rPr>
          <w:b/>
          <w:sz w:val="22"/>
          <w:szCs w:val="22"/>
        </w:rPr>
        <w:t xml:space="preserve">OŚWIADCZENIE O BRAKU PODSTAW DO WYKLUCZENIA </w:t>
      </w:r>
      <w:r w:rsidRPr="00707FC4">
        <w:rPr>
          <w:b/>
          <w:sz w:val="22"/>
          <w:szCs w:val="22"/>
        </w:rPr>
        <w:br/>
        <w:t>W ZAKRESIE ART. 24 UST. 11 USTAWY</w:t>
      </w:r>
    </w:p>
    <w:p w14:paraId="13295E87" w14:textId="77777777" w:rsidR="000105A2" w:rsidRPr="006770D8" w:rsidRDefault="000105A2" w:rsidP="000105A2">
      <w:pPr>
        <w:rPr>
          <w:sz w:val="22"/>
          <w:szCs w:val="22"/>
        </w:rPr>
      </w:pPr>
    </w:p>
    <w:p w14:paraId="351C180B" w14:textId="77777777" w:rsidR="00CE6710" w:rsidRPr="006770D8" w:rsidRDefault="00CE6710" w:rsidP="00CE6710">
      <w:pPr>
        <w:spacing w:line="276" w:lineRule="auto"/>
        <w:jc w:val="both"/>
        <w:rPr>
          <w:sz w:val="22"/>
          <w:szCs w:val="22"/>
        </w:rPr>
      </w:pPr>
      <w:r w:rsidRPr="006770D8">
        <w:rPr>
          <w:sz w:val="22"/>
          <w:szCs w:val="22"/>
        </w:rPr>
        <w:t xml:space="preserve">Ja niżej podpisany/My niżej podpisani </w:t>
      </w:r>
    </w:p>
    <w:p w14:paraId="11D31DEA" w14:textId="77777777" w:rsidR="00CE6710" w:rsidRPr="006770D8" w:rsidRDefault="00CE6710" w:rsidP="00CE6710">
      <w:pPr>
        <w:spacing w:line="276" w:lineRule="auto"/>
        <w:jc w:val="both"/>
        <w:rPr>
          <w:sz w:val="22"/>
          <w:szCs w:val="22"/>
        </w:rPr>
      </w:pPr>
    </w:p>
    <w:p w14:paraId="6B2F4B29" w14:textId="77777777" w:rsidR="00CE6710" w:rsidRPr="006770D8" w:rsidRDefault="00CE6710" w:rsidP="00CE6710">
      <w:pPr>
        <w:spacing w:line="276" w:lineRule="auto"/>
        <w:jc w:val="both"/>
        <w:rPr>
          <w:sz w:val="22"/>
          <w:szCs w:val="22"/>
        </w:rPr>
      </w:pPr>
      <w:r w:rsidRPr="006770D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106343BB" w14:textId="77777777" w:rsidR="00CE6710" w:rsidRPr="006770D8" w:rsidRDefault="00CE6710" w:rsidP="00CE6710">
      <w:pPr>
        <w:spacing w:line="276" w:lineRule="auto"/>
        <w:jc w:val="both"/>
        <w:rPr>
          <w:sz w:val="22"/>
          <w:szCs w:val="22"/>
        </w:rPr>
      </w:pPr>
      <w:r w:rsidRPr="006770D8">
        <w:rPr>
          <w:sz w:val="22"/>
          <w:szCs w:val="22"/>
        </w:rPr>
        <w:t xml:space="preserve">będąc upoważnionym/i/ do reprezentowania Wykonawcy: </w:t>
      </w:r>
    </w:p>
    <w:p w14:paraId="4B2A1CB2" w14:textId="77777777" w:rsidR="00CE6710" w:rsidRPr="006770D8" w:rsidRDefault="00CE6710" w:rsidP="00CE6710">
      <w:pPr>
        <w:spacing w:line="276" w:lineRule="auto"/>
        <w:jc w:val="both"/>
        <w:rPr>
          <w:sz w:val="22"/>
          <w:szCs w:val="22"/>
          <w:lang w:val="de-DE"/>
        </w:rPr>
      </w:pPr>
      <w:r w:rsidRPr="006770D8">
        <w:rPr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299BC89C" w14:textId="4894DB88" w:rsidR="00CE6710" w:rsidRPr="006770D8" w:rsidRDefault="00444975" w:rsidP="00CE6710">
      <w:pPr>
        <w:spacing w:line="276" w:lineRule="auto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n</w:t>
      </w:r>
      <w:r w:rsidR="00CE6710" w:rsidRPr="006770D8">
        <w:rPr>
          <w:sz w:val="22"/>
          <w:szCs w:val="22"/>
          <w:lang w:val="de-DE"/>
        </w:rPr>
        <w:t xml:space="preserve">r </w:t>
      </w:r>
      <w:proofErr w:type="spellStart"/>
      <w:r w:rsidR="00CE6710" w:rsidRPr="006770D8">
        <w:rPr>
          <w:sz w:val="22"/>
          <w:szCs w:val="22"/>
          <w:lang w:val="de-DE"/>
        </w:rPr>
        <w:t>telefonu</w:t>
      </w:r>
      <w:proofErr w:type="spellEnd"/>
      <w:r w:rsidR="00CE6710" w:rsidRPr="006770D8">
        <w:rPr>
          <w:sz w:val="22"/>
          <w:szCs w:val="22"/>
          <w:lang w:val="de-DE"/>
        </w:rPr>
        <w:t xml:space="preserve"> ...............................; </w:t>
      </w:r>
      <w:proofErr w:type="spellStart"/>
      <w:r w:rsidR="00CE6710" w:rsidRPr="006770D8">
        <w:rPr>
          <w:sz w:val="22"/>
          <w:szCs w:val="22"/>
          <w:lang w:val="de-DE"/>
        </w:rPr>
        <w:t>e-mail</w:t>
      </w:r>
      <w:proofErr w:type="spellEnd"/>
      <w:r w:rsidR="00CE6710" w:rsidRPr="006770D8">
        <w:rPr>
          <w:sz w:val="22"/>
          <w:szCs w:val="22"/>
          <w:lang w:val="de-DE"/>
        </w:rPr>
        <w:t xml:space="preserve"> ……………………….</w:t>
      </w:r>
    </w:p>
    <w:p w14:paraId="586BCA62" w14:textId="77777777" w:rsidR="00CE6710" w:rsidRPr="006770D8" w:rsidRDefault="00CE6710" w:rsidP="00CE6710">
      <w:pPr>
        <w:spacing w:line="276" w:lineRule="auto"/>
        <w:jc w:val="both"/>
        <w:rPr>
          <w:sz w:val="22"/>
          <w:szCs w:val="22"/>
        </w:rPr>
      </w:pPr>
      <w:r w:rsidRPr="006770D8">
        <w:rPr>
          <w:sz w:val="22"/>
          <w:szCs w:val="22"/>
        </w:rPr>
        <w:t>przystępując do postępowania o udzielenie zamówienia publicznego prowadzonego przez Polską Agencję Inwestycji i Handlu w trybie art. 39 na:</w:t>
      </w:r>
    </w:p>
    <w:p w14:paraId="3A3FF6E8" w14:textId="3AEC217A" w:rsidR="00CE6710" w:rsidRPr="006770D8" w:rsidRDefault="00892C3E" w:rsidP="00740214">
      <w:pPr>
        <w:pStyle w:val="Default"/>
        <w:jc w:val="both"/>
        <w:rPr>
          <w:iCs/>
          <w:sz w:val="22"/>
          <w:szCs w:val="22"/>
        </w:rPr>
      </w:pPr>
      <w:r w:rsidRPr="00892C3E">
        <w:rPr>
          <w:rFonts w:eastAsia="Cambria"/>
          <w:b/>
          <w:sz w:val="22"/>
          <w:szCs w:val="22"/>
          <w:lang w:val="cs-CZ"/>
        </w:rPr>
        <w:t>„Świadczenie usługi merytorycznej oceny wniosków oraz oceny strategii ekspansji Grantobiorców  w ramach projektu „Polskie Mosty Technologiczne“ dla trzech naborów realizowanych w 2019“</w:t>
      </w:r>
      <w:r w:rsidRPr="009C7B6C">
        <w:rPr>
          <w:rFonts w:eastAsia="Cambria"/>
          <w:sz w:val="22"/>
          <w:szCs w:val="22"/>
          <w:lang w:val="cs-CZ"/>
        </w:rPr>
        <w:t>.</w:t>
      </w:r>
      <w:r w:rsidR="00740214">
        <w:rPr>
          <w:rFonts w:eastAsia="Cambria"/>
          <w:b/>
          <w:sz w:val="22"/>
          <w:szCs w:val="22"/>
          <w:lang w:val="cs-CZ"/>
        </w:rPr>
        <w:t>,</w:t>
      </w:r>
    </w:p>
    <w:p w14:paraId="42EFEBF0" w14:textId="77777777" w:rsidR="00CE6710" w:rsidRPr="006770D8" w:rsidRDefault="00CE6710" w:rsidP="00CE6710">
      <w:pPr>
        <w:tabs>
          <w:tab w:val="left" w:pos="1560"/>
        </w:tabs>
        <w:spacing w:line="276" w:lineRule="auto"/>
        <w:jc w:val="both"/>
        <w:rPr>
          <w:b/>
          <w:bCs/>
          <w:sz w:val="22"/>
          <w:szCs w:val="22"/>
        </w:rPr>
      </w:pPr>
      <w:r w:rsidRPr="006770D8">
        <w:rPr>
          <w:b/>
          <w:bCs/>
          <w:sz w:val="22"/>
          <w:szCs w:val="22"/>
        </w:rPr>
        <w:t xml:space="preserve">oświadczam/y/, że: </w:t>
      </w:r>
    </w:p>
    <w:p w14:paraId="093B1EDF" w14:textId="77777777" w:rsidR="00CE6710" w:rsidRPr="006770D8" w:rsidRDefault="00CE6710" w:rsidP="00C36D2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jc w:val="both"/>
        <w:textAlignment w:val="auto"/>
        <w:rPr>
          <w:b/>
          <w:bCs/>
          <w:i/>
          <w:sz w:val="22"/>
          <w:szCs w:val="22"/>
          <w:u w:val="single"/>
        </w:rPr>
      </w:pPr>
      <w:r w:rsidRPr="006770D8">
        <w:rPr>
          <w:b/>
          <w:bCs/>
          <w:i/>
          <w:sz w:val="22"/>
          <w:szCs w:val="22"/>
          <w:u w:val="single"/>
        </w:rPr>
        <w:t>należę/</w:t>
      </w:r>
      <w:r w:rsidR="00740214">
        <w:rPr>
          <w:b/>
          <w:bCs/>
          <w:i/>
          <w:sz w:val="22"/>
          <w:szCs w:val="22"/>
          <w:u w:val="single"/>
        </w:rPr>
        <w:t>-</w:t>
      </w:r>
      <w:proofErr w:type="spellStart"/>
      <w:r w:rsidRPr="006770D8">
        <w:rPr>
          <w:b/>
          <w:bCs/>
          <w:i/>
          <w:sz w:val="22"/>
          <w:szCs w:val="22"/>
          <w:u w:val="single"/>
        </w:rPr>
        <w:t>ymy</w:t>
      </w:r>
      <w:proofErr w:type="spellEnd"/>
      <w:r w:rsidRPr="006770D8">
        <w:rPr>
          <w:b/>
          <w:bCs/>
          <w:i/>
          <w:sz w:val="22"/>
          <w:szCs w:val="22"/>
          <w:u w:val="single"/>
        </w:rPr>
        <w:t xml:space="preserve">* </w:t>
      </w:r>
    </w:p>
    <w:p w14:paraId="3C1C0BD5" w14:textId="77777777" w:rsidR="00CE6710" w:rsidRPr="006770D8" w:rsidRDefault="00CE6710" w:rsidP="00C36D2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jc w:val="both"/>
        <w:textAlignment w:val="auto"/>
        <w:rPr>
          <w:b/>
          <w:bCs/>
          <w:sz w:val="22"/>
          <w:szCs w:val="22"/>
        </w:rPr>
      </w:pPr>
      <w:r w:rsidRPr="006770D8">
        <w:rPr>
          <w:b/>
          <w:bCs/>
          <w:i/>
          <w:sz w:val="22"/>
          <w:szCs w:val="22"/>
          <w:u w:val="single"/>
        </w:rPr>
        <w:t>nie należę/</w:t>
      </w:r>
      <w:r w:rsidR="00740214">
        <w:rPr>
          <w:b/>
          <w:bCs/>
          <w:i/>
          <w:sz w:val="22"/>
          <w:szCs w:val="22"/>
          <w:u w:val="single"/>
        </w:rPr>
        <w:t>-</w:t>
      </w:r>
      <w:proofErr w:type="spellStart"/>
      <w:r w:rsidRPr="006770D8">
        <w:rPr>
          <w:b/>
          <w:bCs/>
          <w:i/>
          <w:sz w:val="22"/>
          <w:szCs w:val="22"/>
          <w:u w:val="single"/>
        </w:rPr>
        <w:t>ymy</w:t>
      </w:r>
      <w:proofErr w:type="spellEnd"/>
      <w:r w:rsidRPr="006770D8">
        <w:rPr>
          <w:b/>
          <w:bCs/>
          <w:i/>
          <w:sz w:val="22"/>
          <w:szCs w:val="22"/>
          <w:u w:val="single"/>
        </w:rPr>
        <w:t>*</w:t>
      </w:r>
      <w:r w:rsidRPr="006770D8">
        <w:rPr>
          <w:b/>
          <w:bCs/>
          <w:sz w:val="22"/>
          <w:szCs w:val="22"/>
        </w:rPr>
        <w:t xml:space="preserve"> </w:t>
      </w:r>
    </w:p>
    <w:p w14:paraId="1AFEB469" w14:textId="77777777" w:rsidR="00CE6710" w:rsidRPr="006770D8" w:rsidRDefault="00CE6710" w:rsidP="00CE6710">
      <w:pPr>
        <w:tabs>
          <w:tab w:val="left" w:pos="1560"/>
        </w:tabs>
        <w:spacing w:line="276" w:lineRule="auto"/>
        <w:jc w:val="both"/>
        <w:rPr>
          <w:b/>
          <w:bCs/>
          <w:sz w:val="22"/>
          <w:szCs w:val="22"/>
        </w:rPr>
      </w:pPr>
      <w:r w:rsidRPr="006770D8">
        <w:rPr>
          <w:b/>
          <w:bCs/>
          <w:sz w:val="22"/>
          <w:szCs w:val="22"/>
        </w:rPr>
        <w:t xml:space="preserve">do grupy kapitałowej, w rozumieniu ustawy z dnia 16 lutego 2007 r. o ochronie konkurencji </w:t>
      </w:r>
      <w:r w:rsidRPr="006770D8">
        <w:rPr>
          <w:b/>
          <w:bCs/>
          <w:sz w:val="22"/>
          <w:szCs w:val="22"/>
        </w:rPr>
        <w:br/>
        <w:t>i konsumentów (t. j. Dz. U. z 2017 r. poz. 229, 1089, 1132)**</w:t>
      </w:r>
    </w:p>
    <w:p w14:paraId="385BE54E" w14:textId="77777777" w:rsidR="00CE6710" w:rsidRPr="006770D8" w:rsidRDefault="00CE6710" w:rsidP="00CE6710">
      <w:pPr>
        <w:tabs>
          <w:tab w:val="left" w:pos="1560"/>
        </w:tabs>
        <w:spacing w:line="276" w:lineRule="auto"/>
        <w:jc w:val="both"/>
        <w:rPr>
          <w:bCs/>
          <w:sz w:val="22"/>
          <w:szCs w:val="22"/>
        </w:rPr>
      </w:pPr>
    </w:p>
    <w:p w14:paraId="3878ADEA" w14:textId="77777777" w:rsidR="00CE6710" w:rsidRPr="006770D8" w:rsidRDefault="00CE6710" w:rsidP="00CE6710">
      <w:pPr>
        <w:tabs>
          <w:tab w:val="left" w:pos="1560"/>
        </w:tabs>
        <w:spacing w:line="276" w:lineRule="auto"/>
        <w:jc w:val="both"/>
        <w:rPr>
          <w:bCs/>
          <w:sz w:val="22"/>
          <w:szCs w:val="22"/>
        </w:rPr>
      </w:pPr>
      <w:r w:rsidRPr="006770D8">
        <w:rPr>
          <w:bCs/>
          <w:sz w:val="22"/>
          <w:szCs w:val="22"/>
        </w:rPr>
        <w:t>* niewłaściwe skreślić</w:t>
      </w:r>
    </w:p>
    <w:p w14:paraId="08B4B5EA" w14:textId="6AE7C36E" w:rsidR="00CE6710" w:rsidRPr="006770D8" w:rsidRDefault="00CE6710" w:rsidP="00CE6710">
      <w:pPr>
        <w:tabs>
          <w:tab w:val="left" w:pos="1560"/>
        </w:tabs>
        <w:spacing w:line="276" w:lineRule="auto"/>
        <w:jc w:val="both"/>
        <w:rPr>
          <w:bCs/>
          <w:sz w:val="22"/>
          <w:szCs w:val="22"/>
        </w:rPr>
      </w:pPr>
      <w:r w:rsidRPr="006770D8">
        <w:rPr>
          <w:b/>
          <w:bCs/>
          <w:sz w:val="22"/>
          <w:szCs w:val="22"/>
        </w:rPr>
        <w:t xml:space="preserve">** </w:t>
      </w:r>
      <w:r w:rsidRPr="006770D8">
        <w:rPr>
          <w:bCs/>
          <w:sz w:val="22"/>
          <w:szCs w:val="22"/>
          <w:u w:val="single"/>
        </w:rPr>
        <w:t>w przypadku przynależności do tej samej grupy kapitałowej Wykonawca może złożyć wraz</w:t>
      </w:r>
      <w:r w:rsidR="004067EE">
        <w:rPr>
          <w:bCs/>
          <w:sz w:val="22"/>
          <w:szCs w:val="22"/>
          <w:u w:val="single"/>
        </w:rPr>
        <w:br/>
      </w:r>
      <w:r w:rsidRPr="006770D8">
        <w:rPr>
          <w:bCs/>
          <w:sz w:val="22"/>
          <w:szCs w:val="22"/>
          <w:u w:val="single"/>
        </w:rPr>
        <w:t xml:space="preserve">z oświadczeniem dokumenty bądź informacje potwierdzające, że powiązania z innym Wykonawcą nie prowadzą do zakłócenia konkurencji w postępowaniu </w:t>
      </w:r>
      <w:r w:rsidRPr="006770D8">
        <w:rPr>
          <w:sz w:val="22"/>
          <w:szCs w:val="22"/>
        </w:rPr>
        <w:t>(tj. Dz. U. z 201</w:t>
      </w:r>
      <w:r w:rsidR="00E30146">
        <w:rPr>
          <w:sz w:val="22"/>
          <w:szCs w:val="22"/>
        </w:rPr>
        <w:t>8</w:t>
      </w:r>
      <w:r w:rsidRPr="006770D8">
        <w:rPr>
          <w:sz w:val="22"/>
          <w:szCs w:val="22"/>
        </w:rPr>
        <w:t xml:space="preserve"> r. poz. </w:t>
      </w:r>
      <w:r w:rsidR="00E30146" w:rsidRPr="006770D8">
        <w:rPr>
          <w:sz w:val="22"/>
          <w:szCs w:val="22"/>
        </w:rPr>
        <w:t>1</w:t>
      </w:r>
      <w:r w:rsidR="00E30146">
        <w:rPr>
          <w:sz w:val="22"/>
          <w:szCs w:val="22"/>
        </w:rPr>
        <w:t>986</w:t>
      </w:r>
      <w:r w:rsidRPr="006770D8">
        <w:rPr>
          <w:sz w:val="22"/>
          <w:szCs w:val="22"/>
        </w:rPr>
        <w:t>).</w:t>
      </w:r>
    </w:p>
    <w:p w14:paraId="17B38590" w14:textId="77777777" w:rsidR="00CE6710" w:rsidRPr="006770D8" w:rsidRDefault="00CE6710" w:rsidP="00CE6710">
      <w:pPr>
        <w:tabs>
          <w:tab w:val="left" w:pos="1560"/>
        </w:tabs>
        <w:spacing w:line="276" w:lineRule="auto"/>
        <w:jc w:val="both"/>
        <w:rPr>
          <w:b/>
          <w:bCs/>
          <w:sz w:val="22"/>
          <w:szCs w:val="22"/>
        </w:rPr>
      </w:pPr>
    </w:p>
    <w:p w14:paraId="5D179797" w14:textId="77777777" w:rsidR="00CE6710" w:rsidRPr="006770D8" w:rsidRDefault="00CE6710" w:rsidP="00CE6710">
      <w:pPr>
        <w:tabs>
          <w:tab w:val="left" w:pos="1560"/>
        </w:tabs>
        <w:spacing w:line="276" w:lineRule="auto"/>
        <w:jc w:val="both"/>
        <w:rPr>
          <w:b/>
          <w:bCs/>
          <w:sz w:val="22"/>
          <w:szCs w:val="22"/>
        </w:rPr>
      </w:pPr>
    </w:p>
    <w:p w14:paraId="6D1F511F" w14:textId="77777777" w:rsidR="00CE6710" w:rsidRPr="006770D8" w:rsidRDefault="00CE6710" w:rsidP="00CE6710">
      <w:pPr>
        <w:tabs>
          <w:tab w:val="left" w:pos="1560"/>
        </w:tabs>
        <w:spacing w:line="276" w:lineRule="auto"/>
        <w:jc w:val="both"/>
        <w:rPr>
          <w:b/>
          <w:bCs/>
          <w:sz w:val="22"/>
          <w:szCs w:val="22"/>
        </w:rPr>
      </w:pPr>
    </w:p>
    <w:p w14:paraId="2346BB95" w14:textId="77777777" w:rsidR="000105A2" w:rsidRPr="006770D8" w:rsidRDefault="000105A2" w:rsidP="000105A2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</w:p>
    <w:p w14:paraId="6B96FB66" w14:textId="77777777" w:rsidR="00CE6710" w:rsidRPr="006770D8" w:rsidRDefault="00CE6710" w:rsidP="000105A2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</w:p>
    <w:p w14:paraId="1A3761B5" w14:textId="77777777" w:rsidR="000105A2" w:rsidRPr="006770D8" w:rsidRDefault="000105A2" w:rsidP="000105A2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</w:p>
    <w:p w14:paraId="59AC14B9" w14:textId="77777777" w:rsidR="00740214" w:rsidRDefault="00740214" w:rsidP="00FB04C7">
      <w:pPr>
        <w:jc w:val="right"/>
        <w:rPr>
          <w:b/>
          <w:sz w:val="22"/>
          <w:szCs w:val="22"/>
        </w:rPr>
        <w:sectPr w:rsidR="00740214" w:rsidSect="00F63B12">
          <w:headerReference w:type="default" r:id="rId9"/>
          <w:footerReference w:type="default" r:id="rId10"/>
          <w:footerReference w:type="first" r:id="rId11"/>
          <w:pgSz w:w="11906" w:h="16838" w:code="9"/>
          <w:pgMar w:top="1418" w:right="991" w:bottom="1418" w:left="1418" w:header="284" w:footer="284" w:gutter="0"/>
          <w:cols w:space="708"/>
          <w:docGrid w:linePitch="360"/>
        </w:sectPr>
      </w:pPr>
    </w:p>
    <w:p w14:paraId="6934A90A" w14:textId="2EF18A96" w:rsidR="000105A2" w:rsidRPr="006770D8" w:rsidRDefault="000105A2" w:rsidP="0070114F">
      <w:pPr>
        <w:tabs>
          <w:tab w:val="left" w:pos="10748"/>
        </w:tabs>
        <w:jc w:val="right"/>
        <w:rPr>
          <w:b/>
          <w:sz w:val="22"/>
          <w:szCs w:val="22"/>
        </w:rPr>
      </w:pPr>
      <w:r w:rsidRPr="006770D8">
        <w:rPr>
          <w:b/>
          <w:sz w:val="22"/>
          <w:szCs w:val="22"/>
        </w:rPr>
        <w:lastRenderedPageBreak/>
        <w:t xml:space="preserve">Załącznik nr </w:t>
      </w:r>
      <w:r w:rsidR="00C36D29">
        <w:rPr>
          <w:b/>
          <w:sz w:val="22"/>
          <w:szCs w:val="22"/>
        </w:rPr>
        <w:t>6</w:t>
      </w:r>
      <w:r w:rsidR="00892C3E">
        <w:rPr>
          <w:b/>
          <w:sz w:val="22"/>
          <w:szCs w:val="22"/>
        </w:rPr>
        <w:t xml:space="preserve"> a</w:t>
      </w:r>
      <w:r w:rsidR="00C36D29">
        <w:rPr>
          <w:b/>
          <w:sz w:val="22"/>
          <w:szCs w:val="22"/>
        </w:rPr>
        <w:t xml:space="preserve"> </w:t>
      </w:r>
      <w:r w:rsidRPr="006770D8">
        <w:rPr>
          <w:b/>
          <w:sz w:val="22"/>
          <w:szCs w:val="22"/>
        </w:rPr>
        <w:t>do SIWZ</w:t>
      </w:r>
    </w:p>
    <w:p w14:paraId="2445E1EA" w14:textId="77777777" w:rsidR="000105A2" w:rsidRPr="006770D8" w:rsidRDefault="000105A2" w:rsidP="005D2C0D">
      <w:pPr>
        <w:jc w:val="right"/>
        <w:rPr>
          <w:b/>
          <w:sz w:val="22"/>
          <w:szCs w:val="22"/>
        </w:rPr>
      </w:pPr>
    </w:p>
    <w:p w14:paraId="75E5CBFB" w14:textId="77777777" w:rsidR="00892C3E" w:rsidRDefault="000105A2" w:rsidP="000105A2">
      <w:pPr>
        <w:suppressAutoHyphens/>
        <w:jc w:val="center"/>
        <w:rPr>
          <w:b/>
          <w:sz w:val="22"/>
          <w:szCs w:val="22"/>
        </w:rPr>
      </w:pPr>
      <w:r w:rsidRPr="00263DC3">
        <w:rPr>
          <w:b/>
          <w:sz w:val="22"/>
          <w:szCs w:val="22"/>
        </w:rPr>
        <w:t>WYKAZ OSÓB</w:t>
      </w:r>
      <w:r w:rsidR="004A489F" w:rsidRPr="00263DC3">
        <w:rPr>
          <w:b/>
          <w:sz w:val="22"/>
          <w:szCs w:val="22"/>
        </w:rPr>
        <w:t>, KTÓRE BĘDĄ UCZESTNICZYĆ W REALIZACJI ZAMÓWIENIA</w:t>
      </w:r>
      <w:r w:rsidRPr="00263DC3">
        <w:rPr>
          <w:b/>
          <w:sz w:val="22"/>
          <w:szCs w:val="22"/>
        </w:rPr>
        <w:t xml:space="preserve"> </w:t>
      </w:r>
      <w:r w:rsidR="00892C3E">
        <w:rPr>
          <w:b/>
          <w:sz w:val="22"/>
          <w:szCs w:val="22"/>
        </w:rPr>
        <w:t>W CZ. I</w:t>
      </w:r>
    </w:p>
    <w:p w14:paraId="27F89C76" w14:textId="1912EF49" w:rsidR="000105A2" w:rsidRPr="00892C3E" w:rsidRDefault="00892C3E" w:rsidP="000105A2">
      <w:pPr>
        <w:suppressAutoHyphens/>
        <w:jc w:val="center"/>
        <w:rPr>
          <w:b/>
          <w:sz w:val="22"/>
          <w:szCs w:val="22"/>
          <w:u w:val="single"/>
        </w:rPr>
      </w:pPr>
      <w:r w:rsidRPr="00892C3E">
        <w:rPr>
          <w:b/>
          <w:sz w:val="22"/>
          <w:szCs w:val="22"/>
          <w:u w:val="single"/>
        </w:rPr>
        <w:t>DOTYCZY RYNKU: NORWEGIA, ROSJA, UKRAINA</w:t>
      </w:r>
    </w:p>
    <w:p w14:paraId="0797152A" w14:textId="77777777" w:rsidR="009109BB" w:rsidRPr="00892C3E" w:rsidRDefault="009109BB" w:rsidP="000105A2">
      <w:pPr>
        <w:suppressAutoHyphens/>
        <w:jc w:val="center"/>
        <w:rPr>
          <w:b/>
          <w:sz w:val="22"/>
          <w:szCs w:val="22"/>
          <w:u w:val="single"/>
        </w:rPr>
      </w:pPr>
    </w:p>
    <w:p w14:paraId="4A13ABDF" w14:textId="5BB06FB4" w:rsidR="00E16F06" w:rsidRPr="00A54BB1" w:rsidRDefault="00E16F06" w:rsidP="00E16F06">
      <w:pPr>
        <w:jc w:val="center"/>
        <w:rPr>
          <w:b/>
          <w:i/>
          <w:color w:val="000000"/>
          <w:sz w:val="22"/>
          <w:szCs w:val="22"/>
        </w:rPr>
      </w:pPr>
      <w:r w:rsidRPr="00A54BB1">
        <w:rPr>
          <w:b/>
          <w:i/>
          <w:color w:val="000000"/>
          <w:sz w:val="22"/>
          <w:szCs w:val="22"/>
        </w:rPr>
        <w:t>dot. wykazania spełniania warunku określonego w rozdziale V</w:t>
      </w:r>
      <w:r w:rsidR="004067EE">
        <w:rPr>
          <w:b/>
          <w:i/>
          <w:color w:val="000000"/>
          <w:sz w:val="22"/>
          <w:szCs w:val="22"/>
        </w:rPr>
        <w:t>I</w:t>
      </w:r>
      <w:r w:rsidRPr="00A54BB1">
        <w:rPr>
          <w:b/>
          <w:i/>
          <w:color w:val="000000"/>
          <w:sz w:val="22"/>
          <w:szCs w:val="22"/>
        </w:rPr>
        <w:t>I ust. 1 SIWZ</w:t>
      </w:r>
    </w:p>
    <w:p w14:paraId="6FB56C04" w14:textId="77777777" w:rsidR="009109BB" w:rsidRPr="00FB04C7" w:rsidRDefault="009109BB" w:rsidP="000105A2">
      <w:pPr>
        <w:suppressAutoHyphens/>
        <w:jc w:val="center"/>
        <w:rPr>
          <w:b/>
          <w:i/>
          <w:sz w:val="22"/>
          <w:szCs w:val="22"/>
        </w:rPr>
      </w:pPr>
      <w:r w:rsidRPr="00FB04C7">
        <w:rPr>
          <w:b/>
          <w:i/>
          <w:sz w:val="22"/>
          <w:szCs w:val="22"/>
        </w:rPr>
        <w:t xml:space="preserve"> </w:t>
      </w:r>
    </w:p>
    <w:p w14:paraId="2B98FB32" w14:textId="740BFB1C" w:rsidR="00263DC3" w:rsidRDefault="000105A2" w:rsidP="000105A2">
      <w:pPr>
        <w:widowControl w:val="0"/>
        <w:suppressAutoHyphens/>
        <w:jc w:val="both"/>
        <w:rPr>
          <w:rFonts w:eastAsia="Cambria"/>
          <w:b/>
          <w:sz w:val="22"/>
          <w:szCs w:val="22"/>
          <w:lang w:val="cs-CZ"/>
        </w:rPr>
      </w:pPr>
      <w:r w:rsidRPr="006770D8">
        <w:rPr>
          <w:bCs/>
          <w:sz w:val="22"/>
          <w:szCs w:val="22"/>
        </w:rPr>
        <w:t xml:space="preserve">w przetargu nieograniczonym </w:t>
      </w:r>
      <w:r w:rsidR="00892C3E" w:rsidRPr="00892C3E">
        <w:rPr>
          <w:rFonts w:eastAsia="Cambria"/>
          <w:b/>
          <w:sz w:val="22"/>
          <w:szCs w:val="22"/>
          <w:lang w:val="cs-CZ"/>
        </w:rPr>
        <w:t>„Świadczenie usługi merytorycznej oceny wniosków oraz oceny strategii ekspansji Grantobiorców  w ramach projektu „Polskie Mosty Technologiczne“ dla trzech naborów realizowanych w 2019“.</w:t>
      </w:r>
    </w:p>
    <w:p w14:paraId="0AAD6593" w14:textId="77777777" w:rsidR="00892C3E" w:rsidRDefault="00892C3E" w:rsidP="000105A2">
      <w:pPr>
        <w:widowControl w:val="0"/>
        <w:suppressAutoHyphens/>
        <w:jc w:val="both"/>
        <w:rPr>
          <w:b/>
          <w:sz w:val="22"/>
          <w:szCs w:val="22"/>
        </w:rPr>
      </w:pPr>
    </w:p>
    <w:p w14:paraId="5B46FBAD" w14:textId="6737B80F" w:rsidR="001D37AC" w:rsidRPr="004C5CAB" w:rsidRDefault="001D37AC" w:rsidP="000105A2">
      <w:pPr>
        <w:widowControl w:val="0"/>
        <w:suppressAutoHyphens/>
        <w:jc w:val="both"/>
        <w:rPr>
          <w:b/>
          <w:color w:val="00B050"/>
          <w:sz w:val="22"/>
          <w:szCs w:val="22"/>
        </w:rPr>
      </w:pPr>
      <w:r w:rsidRPr="004C5CAB">
        <w:rPr>
          <w:b/>
          <w:color w:val="00B050"/>
          <w:sz w:val="22"/>
          <w:szCs w:val="22"/>
        </w:rPr>
        <w:t xml:space="preserve">Dotyczy </w:t>
      </w:r>
      <w:r w:rsidR="00892C3E">
        <w:rPr>
          <w:b/>
          <w:color w:val="00B050"/>
          <w:sz w:val="22"/>
          <w:szCs w:val="22"/>
        </w:rPr>
        <w:t>pkt</w:t>
      </w:r>
      <w:r w:rsidR="00892C3E" w:rsidRPr="004C5CAB">
        <w:rPr>
          <w:b/>
          <w:color w:val="00B050"/>
          <w:sz w:val="22"/>
          <w:szCs w:val="22"/>
        </w:rPr>
        <w:t xml:space="preserve"> </w:t>
      </w:r>
      <w:r w:rsidRPr="004C5CAB">
        <w:rPr>
          <w:b/>
          <w:color w:val="00B050"/>
          <w:sz w:val="22"/>
          <w:szCs w:val="22"/>
        </w:rPr>
        <w:t xml:space="preserve">I </w:t>
      </w:r>
      <w:r w:rsidRPr="004C5CAB">
        <w:rPr>
          <w:color w:val="00B050"/>
          <w:sz w:val="22"/>
          <w:szCs w:val="22"/>
        </w:rPr>
        <w:t xml:space="preserve">w zakresie warunku udziału w postępowaniu dot. dysponowania osobami zdolnymi do wykonania zamówienia określonego w </w:t>
      </w:r>
      <w:r w:rsidRPr="004C5CAB">
        <w:rPr>
          <w:b/>
          <w:color w:val="00B050"/>
          <w:sz w:val="22"/>
          <w:szCs w:val="22"/>
        </w:rPr>
        <w:t>lit. a)</w:t>
      </w:r>
    </w:p>
    <w:p w14:paraId="4E59D8E5" w14:textId="77777777" w:rsidR="001D37AC" w:rsidRPr="006770D8" w:rsidRDefault="001D37AC" w:rsidP="000105A2">
      <w:pPr>
        <w:widowControl w:val="0"/>
        <w:suppressAutoHyphens/>
        <w:jc w:val="both"/>
        <w:rPr>
          <w:b/>
          <w:sz w:val="22"/>
          <w:szCs w:val="22"/>
        </w:rPr>
      </w:pPr>
    </w:p>
    <w:tbl>
      <w:tblPr>
        <w:tblStyle w:val="TableGrid"/>
        <w:tblW w:w="14055" w:type="dxa"/>
        <w:jc w:val="center"/>
        <w:tblInd w:w="0" w:type="dxa"/>
        <w:tblCellMar>
          <w:top w:w="35" w:type="dxa"/>
          <w:left w:w="70" w:type="dxa"/>
          <w:right w:w="33" w:type="dxa"/>
        </w:tblCellMar>
        <w:tblLook w:val="04A0" w:firstRow="1" w:lastRow="0" w:firstColumn="1" w:lastColumn="0" w:noHBand="0" w:noVBand="1"/>
      </w:tblPr>
      <w:tblGrid>
        <w:gridCol w:w="445"/>
        <w:gridCol w:w="2811"/>
        <w:gridCol w:w="3260"/>
        <w:gridCol w:w="2551"/>
        <w:gridCol w:w="2979"/>
        <w:gridCol w:w="2009"/>
      </w:tblGrid>
      <w:tr w:rsidR="001D37AC" w:rsidRPr="00102ED2" w14:paraId="172A88CD" w14:textId="77777777" w:rsidTr="00102ED2">
        <w:trPr>
          <w:trHeight w:val="788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7D40" w14:textId="77777777" w:rsidR="00102ED2" w:rsidRDefault="00102ED2" w:rsidP="001D37AC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FD3AB6" w14:textId="77777777" w:rsidR="00102ED2" w:rsidRDefault="00102ED2" w:rsidP="001D37AC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174C7A" w14:textId="7E8C7F51" w:rsidR="001D37AC" w:rsidRPr="00102ED2" w:rsidRDefault="001D37AC" w:rsidP="001D37AC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F25A" w14:textId="77777777" w:rsidR="00102ED2" w:rsidRDefault="00102ED2" w:rsidP="001D37AC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EE7F0A" w14:textId="77777777" w:rsidR="00102ED2" w:rsidRDefault="00102ED2" w:rsidP="001D37AC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DD9B52" w14:textId="2E787A09" w:rsidR="001D37AC" w:rsidRPr="00102ED2" w:rsidRDefault="001D37AC" w:rsidP="001D37AC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B984" w14:textId="77777777" w:rsidR="00102ED2" w:rsidRDefault="00102ED2" w:rsidP="00102ED2">
            <w:pPr>
              <w:spacing w:after="2" w:line="238" w:lineRule="auto"/>
              <w:ind w:left="370" w:firstLine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0C91C0" w14:textId="519888D1" w:rsidR="00102ED2" w:rsidRPr="00102ED2" w:rsidRDefault="001D37AC" w:rsidP="00102ED2">
            <w:pPr>
              <w:spacing w:after="2" w:line="23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Rodzaj  doświadczenia biznesowego</w:t>
            </w:r>
          </w:p>
          <w:p w14:paraId="59D3D3FD" w14:textId="15FACD09" w:rsidR="001D37AC" w:rsidRDefault="001D37AC" w:rsidP="00102ED2">
            <w:pPr>
              <w:spacing w:after="2" w:line="23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(sprzedaż</w:t>
            </w:r>
            <w:r w:rsidR="00102ED2"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produktów lub usług</w:t>
            </w:r>
            <w:r w:rsidR="00102ED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lub</w:t>
            </w:r>
            <w:r w:rsidR="00102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technologii)</w:t>
            </w:r>
          </w:p>
          <w:p w14:paraId="5E3F4C1D" w14:textId="59C75A01" w:rsidR="00102ED2" w:rsidRPr="00102ED2" w:rsidRDefault="00102ED2" w:rsidP="004452FB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19BE" w14:textId="77777777" w:rsidR="00102ED2" w:rsidRDefault="00102ED2" w:rsidP="001D37AC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59F33A" w14:textId="03C254BA" w:rsidR="001D37AC" w:rsidRPr="00102ED2" w:rsidRDefault="001D37AC" w:rsidP="001D37AC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res – daty (od – do) </w:t>
            </w:r>
          </w:p>
          <w:p w14:paraId="6E699577" w14:textId="7BFC27A9" w:rsidR="001D37AC" w:rsidRPr="004452FB" w:rsidRDefault="001D37AC" w:rsidP="004452FB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dobytego </w:t>
            </w:r>
            <w:r w:rsidR="00102ED2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oświadczenia biznesowego</w:t>
            </w:r>
            <w:r w:rsidR="004452FB" w:rsidRPr="004452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655C" w14:textId="77777777" w:rsidR="00102ED2" w:rsidRDefault="00102ED2" w:rsidP="001D37AC">
            <w:pPr>
              <w:spacing w:after="2" w:line="238" w:lineRule="auto"/>
              <w:ind w:left="201" w:right="155" w:hanging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470DFA" w14:textId="77777777" w:rsidR="00102ED2" w:rsidRDefault="001D37AC" w:rsidP="001D37AC">
            <w:pPr>
              <w:spacing w:after="2" w:line="238" w:lineRule="auto"/>
              <w:ind w:left="201" w:right="155" w:hanging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ynek (kraj) </w:t>
            </w:r>
          </w:p>
          <w:p w14:paraId="54D65486" w14:textId="2F1B885B" w:rsidR="001D37AC" w:rsidRPr="00102ED2" w:rsidRDefault="001D37AC" w:rsidP="00102ED2">
            <w:pPr>
              <w:spacing w:after="2" w:line="238" w:lineRule="auto"/>
              <w:ind w:left="201" w:right="15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w jakim</w:t>
            </w:r>
            <w:r w:rsidR="00102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specjalizuje</w:t>
            </w:r>
          </w:p>
          <w:p w14:paraId="3D758C38" w14:textId="18B17689" w:rsidR="001D37AC" w:rsidRPr="00102ED2" w:rsidRDefault="001D37AC" w:rsidP="001D37AC">
            <w:pPr>
              <w:spacing w:line="259" w:lineRule="auto"/>
              <w:ind w:left="262" w:hanging="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się wskazana osoba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3CC7" w14:textId="77777777" w:rsidR="00102ED2" w:rsidRDefault="00102ED2" w:rsidP="001D37AC">
            <w:pPr>
              <w:spacing w:line="259" w:lineRule="auto"/>
              <w:ind w:left="43" w:firstLine="5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911DA1" w14:textId="0BEB5623" w:rsidR="001D37AC" w:rsidRPr="00102ED2" w:rsidRDefault="001D37AC" w:rsidP="001D37AC">
            <w:pPr>
              <w:spacing w:line="259" w:lineRule="auto"/>
              <w:ind w:left="43" w:firstLine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Podstawa do dysponowania osobą</w:t>
            </w:r>
          </w:p>
        </w:tc>
      </w:tr>
      <w:tr w:rsidR="001D37AC" w:rsidRPr="001D37AC" w14:paraId="1589E64E" w14:textId="77777777" w:rsidTr="00102ED2">
        <w:trPr>
          <w:trHeight w:val="59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D5BF" w14:textId="77777777" w:rsidR="001D37AC" w:rsidRPr="001D37AC" w:rsidRDefault="001D37AC" w:rsidP="00E31B3C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DFD8" w14:textId="77777777" w:rsidR="001D37AC" w:rsidRPr="001D37AC" w:rsidRDefault="001D37AC" w:rsidP="00E31B3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F9A4B0C" w14:textId="77777777" w:rsidR="001D37AC" w:rsidRPr="001D37AC" w:rsidRDefault="001D37AC" w:rsidP="00E31B3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D3DBC49" w14:textId="77777777" w:rsidR="001D37AC" w:rsidRPr="001D37AC" w:rsidRDefault="001D37AC" w:rsidP="00E31B3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2DD0" w14:textId="77777777" w:rsidR="001D37AC" w:rsidRPr="001D37AC" w:rsidRDefault="001D37AC" w:rsidP="00E31B3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509E" w14:textId="77777777" w:rsidR="001D37AC" w:rsidRPr="001D37AC" w:rsidRDefault="001D37AC" w:rsidP="00E31B3C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7EE2" w14:textId="77777777" w:rsidR="001D37AC" w:rsidRPr="001D37AC" w:rsidRDefault="001D37AC" w:rsidP="00E31B3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9ADD" w14:textId="77777777" w:rsidR="001D37AC" w:rsidRPr="001D37AC" w:rsidRDefault="001D37AC" w:rsidP="00E31B3C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D37AC" w:rsidRPr="001D37AC" w14:paraId="149E9DB6" w14:textId="77777777" w:rsidTr="00102ED2">
        <w:trPr>
          <w:trHeight w:val="596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05E4" w14:textId="77777777" w:rsidR="001D37AC" w:rsidRPr="001D37AC" w:rsidRDefault="001D37AC" w:rsidP="00E31B3C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E793" w14:textId="77777777" w:rsidR="001D37AC" w:rsidRPr="001D37AC" w:rsidRDefault="001D37AC" w:rsidP="00E31B3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0F3D3E2" w14:textId="77777777" w:rsidR="001D37AC" w:rsidRPr="001D37AC" w:rsidRDefault="001D37AC" w:rsidP="00E31B3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5146B01" w14:textId="77777777" w:rsidR="001D37AC" w:rsidRPr="001D37AC" w:rsidRDefault="001D37AC" w:rsidP="00E31B3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E066" w14:textId="77777777" w:rsidR="001D37AC" w:rsidRPr="001D37AC" w:rsidRDefault="001D37AC" w:rsidP="00E31B3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9D7E" w14:textId="77777777" w:rsidR="001D37AC" w:rsidRPr="001D37AC" w:rsidRDefault="001D37AC" w:rsidP="00E31B3C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CF1A" w14:textId="77777777" w:rsidR="001D37AC" w:rsidRPr="001D37AC" w:rsidRDefault="001D37AC" w:rsidP="00E31B3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FAAD" w14:textId="77777777" w:rsidR="001D37AC" w:rsidRPr="001D37AC" w:rsidRDefault="001D37AC" w:rsidP="00E31B3C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D37AC" w:rsidRPr="001D37AC" w14:paraId="139A36AC" w14:textId="77777777" w:rsidTr="00102ED2">
        <w:trPr>
          <w:trHeight w:val="598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00F2" w14:textId="77777777" w:rsidR="001D37AC" w:rsidRPr="001D37AC" w:rsidRDefault="001D37AC" w:rsidP="00E31B3C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15BC" w14:textId="77777777" w:rsidR="001D37AC" w:rsidRPr="001D37AC" w:rsidRDefault="001D37AC" w:rsidP="00E31B3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98B4A0" w14:textId="77777777" w:rsidR="001D37AC" w:rsidRPr="001D37AC" w:rsidRDefault="001D37AC" w:rsidP="00E31B3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F56241B" w14:textId="77777777" w:rsidR="001D37AC" w:rsidRPr="001D37AC" w:rsidRDefault="001D37AC" w:rsidP="00E31B3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12AC" w14:textId="77777777" w:rsidR="001D37AC" w:rsidRPr="001D37AC" w:rsidRDefault="001D37AC" w:rsidP="00E31B3C">
            <w:pPr>
              <w:spacing w:line="259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3BDB" w14:textId="77777777" w:rsidR="001D37AC" w:rsidRPr="001D37AC" w:rsidRDefault="001D37AC" w:rsidP="00E31B3C">
            <w:pPr>
              <w:spacing w:line="259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2590" w14:textId="77777777" w:rsidR="001D37AC" w:rsidRPr="001D37AC" w:rsidRDefault="001D37AC" w:rsidP="00E31B3C">
            <w:pPr>
              <w:spacing w:line="259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D974" w14:textId="77777777" w:rsidR="001D37AC" w:rsidRPr="001D37AC" w:rsidRDefault="001D37AC" w:rsidP="00E31B3C">
            <w:pPr>
              <w:spacing w:line="259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3D306C72" w14:textId="7E2410F9" w:rsidR="000105A2" w:rsidRDefault="000105A2" w:rsidP="000105A2">
      <w:pPr>
        <w:suppressAutoHyphens/>
        <w:jc w:val="both"/>
        <w:rPr>
          <w:bCs/>
          <w:sz w:val="22"/>
          <w:szCs w:val="22"/>
        </w:rPr>
      </w:pPr>
    </w:p>
    <w:p w14:paraId="0DA9082C" w14:textId="77777777" w:rsidR="00102ED2" w:rsidRDefault="00102ED2" w:rsidP="001D37AC">
      <w:pPr>
        <w:widowControl w:val="0"/>
        <w:suppressAutoHyphens/>
        <w:jc w:val="both"/>
        <w:rPr>
          <w:b/>
          <w:sz w:val="22"/>
          <w:szCs w:val="22"/>
        </w:rPr>
      </w:pPr>
    </w:p>
    <w:p w14:paraId="4BAE1E5B" w14:textId="77777777" w:rsidR="00102ED2" w:rsidRDefault="00102ED2" w:rsidP="001D37AC">
      <w:pPr>
        <w:widowControl w:val="0"/>
        <w:suppressAutoHyphens/>
        <w:jc w:val="both"/>
        <w:rPr>
          <w:b/>
          <w:sz w:val="22"/>
          <w:szCs w:val="22"/>
        </w:rPr>
      </w:pPr>
    </w:p>
    <w:p w14:paraId="3E25AB4D" w14:textId="77777777" w:rsidR="00102ED2" w:rsidRDefault="00102ED2" w:rsidP="001D37AC">
      <w:pPr>
        <w:widowControl w:val="0"/>
        <w:suppressAutoHyphens/>
        <w:jc w:val="both"/>
        <w:rPr>
          <w:b/>
          <w:sz w:val="22"/>
          <w:szCs w:val="22"/>
        </w:rPr>
      </w:pPr>
    </w:p>
    <w:p w14:paraId="4238AF7A" w14:textId="77777777" w:rsidR="00102ED2" w:rsidRDefault="00102ED2" w:rsidP="001D37AC">
      <w:pPr>
        <w:widowControl w:val="0"/>
        <w:suppressAutoHyphens/>
        <w:jc w:val="both"/>
        <w:rPr>
          <w:b/>
          <w:sz w:val="22"/>
          <w:szCs w:val="22"/>
        </w:rPr>
      </w:pPr>
    </w:p>
    <w:p w14:paraId="7A8215D3" w14:textId="77777777" w:rsidR="00102ED2" w:rsidRDefault="00102ED2" w:rsidP="001D37AC">
      <w:pPr>
        <w:widowControl w:val="0"/>
        <w:suppressAutoHyphens/>
        <w:jc w:val="both"/>
        <w:rPr>
          <w:b/>
          <w:sz w:val="22"/>
          <w:szCs w:val="22"/>
        </w:rPr>
      </w:pPr>
    </w:p>
    <w:p w14:paraId="7F327E06" w14:textId="77777777" w:rsidR="00102ED2" w:rsidRDefault="00102ED2" w:rsidP="001D37AC">
      <w:pPr>
        <w:widowControl w:val="0"/>
        <w:suppressAutoHyphens/>
        <w:jc w:val="both"/>
        <w:rPr>
          <w:b/>
          <w:sz w:val="22"/>
          <w:szCs w:val="22"/>
        </w:rPr>
      </w:pPr>
    </w:p>
    <w:p w14:paraId="56C800BB" w14:textId="77777777" w:rsidR="009C401A" w:rsidRDefault="009C401A">
      <w:pPr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8D627F7" w14:textId="5F9D00F2" w:rsidR="001D37AC" w:rsidRPr="004C5CAB" w:rsidRDefault="001D37AC" w:rsidP="001D37AC">
      <w:pPr>
        <w:widowControl w:val="0"/>
        <w:suppressAutoHyphens/>
        <w:jc w:val="both"/>
        <w:rPr>
          <w:b/>
          <w:color w:val="00B050"/>
          <w:sz w:val="22"/>
          <w:szCs w:val="22"/>
        </w:rPr>
      </w:pPr>
      <w:r w:rsidRPr="004C5CAB">
        <w:rPr>
          <w:b/>
          <w:color w:val="00B050"/>
          <w:sz w:val="22"/>
          <w:szCs w:val="22"/>
        </w:rPr>
        <w:lastRenderedPageBreak/>
        <w:t xml:space="preserve">Dotyczy </w:t>
      </w:r>
      <w:r w:rsidR="00892C3E">
        <w:rPr>
          <w:b/>
          <w:color w:val="00B050"/>
          <w:sz w:val="22"/>
          <w:szCs w:val="22"/>
        </w:rPr>
        <w:t>pkt</w:t>
      </w:r>
      <w:r w:rsidR="00892C3E" w:rsidRPr="004C5CAB">
        <w:rPr>
          <w:b/>
          <w:color w:val="00B050"/>
          <w:sz w:val="22"/>
          <w:szCs w:val="22"/>
        </w:rPr>
        <w:t xml:space="preserve"> </w:t>
      </w:r>
      <w:r w:rsidRPr="004C5CAB">
        <w:rPr>
          <w:b/>
          <w:color w:val="00B050"/>
          <w:sz w:val="22"/>
          <w:szCs w:val="22"/>
        </w:rPr>
        <w:t xml:space="preserve">II </w:t>
      </w:r>
      <w:r w:rsidRPr="004C5CAB">
        <w:rPr>
          <w:color w:val="00B050"/>
          <w:sz w:val="22"/>
          <w:szCs w:val="22"/>
        </w:rPr>
        <w:t>w zakresie warunku udziału w postępowaniu dot. dysponowania osobami zdolnymi do wykonania zamówienia określonego w</w:t>
      </w:r>
      <w:r w:rsidRPr="004C5CAB">
        <w:rPr>
          <w:b/>
          <w:color w:val="00B050"/>
          <w:sz w:val="22"/>
          <w:szCs w:val="22"/>
        </w:rPr>
        <w:t xml:space="preserve"> lit. b)</w:t>
      </w:r>
    </w:p>
    <w:p w14:paraId="54710686" w14:textId="21B70BAB" w:rsidR="00102ED2" w:rsidRDefault="00102ED2" w:rsidP="00102ED2">
      <w:pPr>
        <w:spacing w:line="250" w:lineRule="auto"/>
        <w:ind w:left="178" w:right="570"/>
      </w:pPr>
      <w:r>
        <w:rPr>
          <w:color w:val="B5082E"/>
        </w:rPr>
        <w:t xml:space="preserve"> </w:t>
      </w:r>
    </w:p>
    <w:tbl>
      <w:tblPr>
        <w:tblStyle w:val="TableGrid"/>
        <w:tblW w:w="13913" w:type="dxa"/>
        <w:tblInd w:w="-26" w:type="dxa"/>
        <w:tblCellMar>
          <w:top w:w="35" w:type="dxa"/>
          <w:left w:w="70" w:type="dxa"/>
          <w:right w:w="76" w:type="dxa"/>
        </w:tblCellMar>
        <w:tblLook w:val="04A0" w:firstRow="1" w:lastRow="0" w:firstColumn="1" w:lastColumn="0" w:noHBand="0" w:noVBand="1"/>
      </w:tblPr>
      <w:tblGrid>
        <w:gridCol w:w="488"/>
        <w:gridCol w:w="2116"/>
        <w:gridCol w:w="5497"/>
        <w:gridCol w:w="3402"/>
        <w:gridCol w:w="2410"/>
      </w:tblGrid>
      <w:tr w:rsidR="00102ED2" w:rsidRPr="00102ED2" w14:paraId="4C209578" w14:textId="77777777" w:rsidTr="00102ED2">
        <w:trPr>
          <w:trHeight w:val="109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0F55" w14:textId="77777777" w:rsidR="00102ED2" w:rsidRDefault="00102ED2" w:rsidP="00102ED2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A42CB6" w14:textId="77777777" w:rsidR="00102ED2" w:rsidRDefault="00102ED2" w:rsidP="00102ED2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141C99" w14:textId="335B67A6" w:rsidR="00102ED2" w:rsidRPr="00102ED2" w:rsidRDefault="00102ED2" w:rsidP="00102ED2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A246" w14:textId="77777777" w:rsidR="00102ED2" w:rsidRDefault="00102ED2" w:rsidP="00102ED2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F00E25" w14:textId="77777777" w:rsidR="00102ED2" w:rsidRDefault="00102ED2" w:rsidP="00102ED2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99CBDD" w14:textId="0C1565D3" w:rsidR="00102ED2" w:rsidRPr="00102ED2" w:rsidRDefault="00102ED2" w:rsidP="00102ED2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B78D" w14:textId="77777777" w:rsidR="00102ED2" w:rsidRDefault="00102ED2" w:rsidP="00102ED2">
            <w:pPr>
              <w:spacing w:after="2" w:line="238" w:lineRule="auto"/>
              <w:ind w:left="150"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C50267" w14:textId="16573039" w:rsidR="00102ED2" w:rsidRPr="00102ED2" w:rsidRDefault="00102ED2" w:rsidP="00102ED2">
            <w:pPr>
              <w:spacing w:after="2" w:line="238" w:lineRule="auto"/>
              <w:ind w:left="150"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Ilość merytorycznej  oceny wniosk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dofinansowanie projektów</w:t>
            </w:r>
          </w:p>
          <w:p w14:paraId="58F9F1A6" w14:textId="0884B0D5" w:rsidR="00102ED2" w:rsidRPr="00102ED2" w:rsidRDefault="00102ED2" w:rsidP="00102ED2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związanych z innowacjami</w:t>
            </w:r>
          </w:p>
          <w:p w14:paraId="07B84B0B" w14:textId="658083C3" w:rsidR="00102ED2" w:rsidRPr="00102ED2" w:rsidRDefault="00102ED2" w:rsidP="00102ED2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B71D" w14:textId="77777777" w:rsidR="00102ED2" w:rsidRDefault="00102ED2" w:rsidP="00102ED2">
            <w:pPr>
              <w:spacing w:after="2" w:line="238" w:lineRule="auto"/>
              <w:ind w:left="761" w:hanging="7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1A3485" w14:textId="534B6294" w:rsidR="00102ED2" w:rsidRDefault="00102ED2" w:rsidP="00102ED2">
            <w:pPr>
              <w:spacing w:after="2" w:line="238" w:lineRule="auto"/>
              <w:ind w:left="761" w:hanging="7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res - daty (od – do) </w:t>
            </w:r>
          </w:p>
          <w:p w14:paraId="4423A163" w14:textId="1DEBBF64" w:rsidR="00102ED2" w:rsidRPr="00102ED2" w:rsidRDefault="00102ED2" w:rsidP="00102ED2">
            <w:pPr>
              <w:spacing w:after="2" w:line="238" w:lineRule="auto"/>
              <w:ind w:left="761" w:hanging="7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onywan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erytorycznej</w:t>
            </w:r>
          </w:p>
          <w:p w14:paraId="25F33C3E" w14:textId="0CEC2E02" w:rsidR="00102ED2" w:rsidRPr="00102ED2" w:rsidRDefault="00102ED2" w:rsidP="00102ED2">
            <w:pPr>
              <w:spacing w:after="2" w:line="238" w:lineRule="auto"/>
              <w:ind w:left="5"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oceny wniosków o dofinansowanie projektów związanych z innowacjami</w:t>
            </w:r>
          </w:p>
          <w:p w14:paraId="7F5AD1DD" w14:textId="5BADBFDE" w:rsidR="00102ED2" w:rsidRPr="00102ED2" w:rsidRDefault="00102ED2" w:rsidP="00102ED2">
            <w:pPr>
              <w:spacing w:line="259" w:lineRule="auto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9532" w14:textId="77777777" w:rsidR="00102ED2" w:rsidRDefault="00102ED2" w:rsidP="00102ED2">
            <w:pPr>
              <w:spacing w:line="259" w:lineRule="auto"/>
              <w:ind w:left="38" w:firstLine="2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84CEE1" w14:textId="77777777" w:rsidR="00102ED2" w:rsidRDefault="00102ED2" w:rsidP="00102ED2">
            <w:pPr>
              <w:spacing w:line="259" w:lineRule="auto"/>
              <w:ind w:left="38" w:firstLine="2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320617" w14:textId="3954210D" w:rsidR="00102ED2" w:rsidRPr="00102ED2" w:rsidRDefault="00102ED2" w:rsidP="00102ED2">
            <w:pPr>
              <w:spacing w:line="259" w:lineRule="auto"/>
              <w:ind w:left="38" w:firstLine="2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Podstawa do dysponowania osobą</w:t>
            </w:r>
          </w:p>
        </w:tc>
      </w:tr>
      <w:tr w:rsidR="00102ED2" w:rsidRPr="00102ED2" w14:paraId="6656DC7B" w14:textId="77777777" w:rsidTr="00102ED2">
        <w:trPr>
          <w:trHeight w:val="59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F2C4" w14:textId="77777777" w:rsidR="00102ED2" w:rsidRPr="00102ED2" w:rsidRDefault="00102ED2" w:rsidP="00E31B3C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F856" w14:textId="77777777" w:rsidR="00102ED2" w:rsidRPr="00102ED2" w:rsidRDefault="00102ED2" w:rsidP="00E31B3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02E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1FEB862" w14:textId="77777777" w:rsidR="00102ED2" w:rsidRPr="00102ED2" w:rsidRDefault="00102ED2" w:rsidP="00E31B3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02E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3F469D5" w14:textId="77777777" w:rsidR="00102ED2" w:rsidRPr="00102ED2" w:rsidRDefault="00102ED2" w:rsidP="00E31B3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02E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EF50" w14:textId="77777777" w:rsidR="00102ED2" w:rsidRPr="00102ED2" w:rsidRDefault="00102ED2" w:rsidP="00E31B3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02E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AF38" w14:textId="77777777" w:rsidR="00102ED2" w:rsidRPr="00102ED2" w:rsidRDefault="00102ED2" w:rsidP="00E31B3C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2E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EB68" w14:textId="77777777" w:rsidR="00102ED2" w:rsidRPr="00102ED2" w:rsidRDefault="00102ED2" w:rsidP="00E31B3C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2E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02ED2" w:rsidRPr="00102ED2" w14:paraId="485F615B" w14:textId="77777777" w:rsidTr="00102ED2">
        <w:trPr>
          <w:trHeight w:val="59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9A79" w14:textId="04A99A3B" w:rsidR="00102ED2" w:rsidRPr="00102ED2" w:rsidRDefault="00102ED2" w:rsidP="00E31B3C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E7BA" w14:textId="77777777" w:rsidR="00102ED2" w:rsidRPr="00102ED2" w:rsidRDefault="00102ED2" w:rsidP="00E31B3C">
            <w:pPr>
              <w:spacing w:line="259" w:lineRule="auto"/>
              <w:ind w:left="2"/>
              <w:rPr>
                <w:sz w:val="18"/>
                <w:szCs w:val="18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A742" w14:textId="77777777" w:rsidR="00102ED2" w:rsidRPr="00102ED2" w:rsidRDefault="00102ED2" w:rsidP="00E31B3C">
            <w:pPr>
              <w:spacing w:line="259" w:lineRule="auto"/>
              <w:ind w:left="2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5CE7" w14:textId="77777777" w:rsidR="00102ED2" w:rsidRPr="00102ED2" w:rsidRDefault="00102ED2" w:rsidP="00E31B3C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E02A" w14:textId="77777777" w:rsidR="00102ED2" w:rsidRPr="00102ED2" w:rsidRDefault="00102ED2" w:rsidP="00E31B3C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102ED2" w:rsidRPr="00102ED2" w14:paraId="5E15FACA" w14:textId="77777777" w:rsidTr="00102ED2">
        <w:trPr>
          <w:trHeight w:val="59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B7E8" w14:textId="67B19556" w:rsidR="00102ED2" w:rsidRPr="00102ED2" w:rsidRDefault="00102ED2" w:rsidP="00E31B3C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EB69" w14:textId="77777777" w:rsidR="00102ED2" w:rsidRPr="00102ED2" w:rsidRDefault="00102ED2" w:rsidP="00E31B3C">
            <w:pPr>
              <w:spacing w:line="259" w:lineRule="auto"/>
              <w:ind w:left="2"/>
              <w:rPr>
                <w:sz w:val="18"/>
                <w:szCs w:val="18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1AD2" w14:textId="77777777" w:rsidR="00102ED2" w:rsidRPr="00102ED2" w:rsidRDefault="00102ED2" w:rsidP="00E31B3C">
            <w:pPr>
              <w:spacing w:line="259" w:lineRule="auto"/>
              <w:ind w:left="2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D7E9" w14:textId="77777777" w:rsidR="00102ED2" w:rsidRPr="00102ED2" w:rsidRDefault="00102ED2" w:rsidP="00E31B3C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D599" w14:textId="77777777" w:rsidR="00102ED2" w:rsidRPr="00102ED2" w:rsidRDefault="00102ED2" w:rsidP="00E31B3C">
            <w:pPr>
              <w:spacing w:line="259" w:lineRule="auto"/>
              <w:rPr>
                <w:sz w:val="18"/>
                <w:szCs w:val="18"/>
              </w:rPr>
            </w:pPr>
          </w:p>
        </w:tc>
      </w:tr>
    </w:tbl>
    <w:p w14:paraId="0D81EAFF" w14:textId="757BAB5C" w:rsidR="001D37AC" w:rsidRDefault="001D37AC" w:rsidP="001D37AC">
      <w:pPr>
        <w:widowControl w:val="0"/>
        <w:suppressAutoHyphens/>
        <w:jc w:val="both"/>
        <w:rPr>
          <w:b/>
          <w:sz w:val="18"/>
          <w:szCs w:val="18"/>
        </w:rPr>
      </w:pPr>
    </w:p>
    <w:p w14:paraId="2469D5D2" w14:textId="0B3C9443" w:rsidR="00535CE2" w:rsidRDefault="00535CE2" w:rsidP="001D37AC">
      <w:pPr>
        <w:widowControl w:val="0"/>
        <w:suppressAutoHyphens/>
        <w:jc w:val="both"/>
        <w:rPr>
          <w:b/>
          <w:sz w:val="18"/>
          <w:szCs w:val="18"/>
        </w:rPr>
      </w:pPr>
    </w:p>
    <w:p w14:paraId="2E107FF2" w14:textId="77777777" w:rsidR="00535CE2" w:rsidRPr="00102ED2" w:rsidRDefault="00535CE2" w:rsidP="001D37AC">
      <w:pPr>
        <w:widowControl w:val="0"/>
        <w:suppressAutoHyphens/>
        <w:jc w:val="both"/>
        <w:rPr>
          <w:b/>
          <w:sz w:val="18"/>
          <w:szCs w:val="18"/>
        </w:rPr>
      </w:pPr>
    </w:p>
    <w:p w14:paraId="48AC28E7" w14:textId="0FA9F6EB" w:rsidR="000E4374" w:rsidRPr="00102ED2" w:rsidRDefault="000E4374" w:rsidP="000105A2">
      <w:pPr>
        <w:suppressAutoHyphens/>
        <w:jc w:val="both"/>
        <w:rPr>
          <w:bCs/>
          <w:sz w:val="18"/>
          <w:szCs w:val="18"/>
        </w:rPr>
      </w:pPr>
    </w:p>
    <w:p w14:paraId="0672566A" w14:textId="77777777" w:rsidR="000E4374" w:rsidRPr="00102ED2" w:rsidRDefault="000E4374" w:rsidP="000105A2">
      <w:pPr>
        <w:suppressAutoHyphens/>
        <w:jc w:val="both"/>
        <w:rPr>
          <w:bCs/>
          <w:sz w:val="18"/>
          <w:szCs w:val="18"/>
        </w:rPr>
      </w:pPr>
    </w:p>
    <w:p w14:paraId="5625BA9E" w14:textId="77777777" w:rsidR="00263DC3" w:rsidRPr="00102ED2" w:rsidRDefault="00263DC3" w:rsidP="000105A2">
      <w:pPr>
        <w:suppressAutoHyphens/>
        <w:jc w:val="both"/>
        <w:rPr>
          <w:b/>
        </w:rPr>
      </w:pPr>
    </w:p>
    <w:p w14:paraId="00752C33" w14:textId="77777777" w:rsidR="000105A2" w:rsidRPr="00102ED2" w:rsidRDefault="000105A2" w:rsidP="000105A2">
      <w:pPr>
        <w:ind w:right="293"/>
        <w:jc w:val="both"/>
      </w:pPr>
    </w:p>
    <w:p w14:paraId="6FFD8C48" w14:textId="74E2F8B3" w:rsidR="002728B5" w:rsidRPr="00102ED2" w:rsidRDefault="00C36D29" w:rsidP="00C36D29">
      <w:pPr>
        <w:rPr>
          <w:i/>
        </w:rPr>
      </w:pPr>
      <w:r w:rsidRPr="00102ED2">
        <w:rPr>
          <w:i/>
        </w:rPr>
        <w:t xml:space="preserve"> </w:t>
      </w:r>
    </w:p>
    <w:p w14:paraId="5407D276" w14:textId="4B21E4B0" w:rsidR="000E4374" w:rsidRPr="00102ED2" w:rsidRDefault="000E4374" w:rsidP="002728B5">
      <w:pPr>
        <w:pStyle w:val="Tekstpodstawowy21"/>
        <w:ind w:left="0" w:right="293"/>
        <w:rPr>
          <w:i/>
          <w:sz w:val="18"/>
          <w:szCs w:val="18"/>
        </w:rPr>
      </w:pPr>
    </w:p>
    <w:p w14:paraId="6E4F1C63" w14:textId="77777777" w:rsidR="000E4374" w:rsidRPr="00102ED2" w:rsidRDefault="000E4374" w:rsidP="002728B5">
      <w:pPr>
        <w:pStyle w:val="Tekstpodstawowy21"/>
        <w:ind w:left="0" w:right="293"/>
        <w:rPr>
          <w:i/>
          <w:sz w:val="18"/>
          <w:szCs w:val="18"/>
        </w:rPr>
      </w:pPr>
    </w:p>
    <w:p w14:paraId="118C349D" w14:textId="77777777" w:rsidR="00C32B64" w:rsidRPr="006770D8" w:rsidRDefault="00C32B64" w:rsidP="002728B5">
      <w:pPr>
        <w:pStyle w:val="Tekstpodstawowy21"/>
        <w:ind w:left="0" w:right="293"/>
        <w:rPr>
          <w:i/>
          <w:szCs w:val="22"/>
        </w:rPr>
      </w:pPr>
    </w:p>
    <w:p w14:paraId="5BF812BC" w14:textId="77777777" w:rsidR="00892C3E" w:rsidRDefault="00892C3E" w:rsidP="00DD26A0">
      <w:pPr>
        <w:ind w:right="293"/>
        <w:jc w:val="right"/>
        <w:rPr>
          <w:sz w:val="22"/>
          <w:szCs w:val="22"/>
        </w:rPr>
      </w:pPr>
    </w:p>
    <w:p w14:paraId="592F7D69" w14:textId="77777777" w:rsidR="00892C3E" w:rsidRDefault="00892C3E" w:rsidP="00DD26A0">
      <w:pPr>
        <w:ind w:right="293"/>
        <w:jc w:val="right"/>
        <w:rPr>
          <w:sz w:val="22"/>
          <w:szCs w:val="22"/>
        </w:rPr>
      </w:pPr>
    </w:p>
    <w:p w14:paraId="0E3E98F3" w14:textId="77777777" w:rsidR="00892C3E" w:rsidRDefault="00892C3E" w:rsidP="00DD26A0">
      <w:pPr>
        <w:ind w:right="293"/>
        <w:jc w:val="right"/>
        <w:rPr>
          <w:sz w:val="22"/>
          <w:szCs w:val="22"/>
        </w:rPr>
      </w:pPr>
    </w:p>
    <w:p w14:paraId="16AC1C42" w14:textId="77777777" w:rsidR="00892C3E" w:rsidRDefault="00892C3E" w:rsidP="00DD26A0">
      <w:pPr>
        <w:ind w:right="293"/>
        <w:jc w:val="right"/>
        <w:rPr>
          <w:sz w:val="22"/>
          <w:szCs w:val="22"/>
        </w:rPr>
      </w:pPr>
    </w:p>
    <w:p w14:paraId="104E5683" w14:textId="77777777" w:rsidR="00892C3E" w:rsidRDefault="00892C3E" w:rsidP="00DD26A0">
      <w:pPr>
        <w:ind w:right="293"/>
        <w:jc w:val="right"/>
        <w:rPr>
          <w:sz w:val="22"/>
          <w:szCs w:val="22"/>
        </w:rPr>
      </w:pPr>
    </w:p>
    <w:p w14:paraId="1020DCB4" w14:textId="77777777" w:rsidR="00892C3E" w:rsidRDefault="00892C3E" w:rsidP="00DD26A0">
      <w:pPr>
        <w:ind w:right="293"/>
        <w:jc w:val="right"/>
        <w:rPr>
          <w:sz w:val="22"/>
          <w:szCs w:val="22"/>
        </w:rPr>
      </w:pPr>
    </w:p>
    <w:p w14:paraId="6D9D1FB4" w14:textId="77777777" w:rsidR="00892C3E" w:rsidRDefault="00892C3E" w:rsidP="00DD26A0">
      <w:pPr>
        <w:ind w:right="293"/>
        <w:jc w:val="right"/>
        <w:rPr>
          <w:sz w:val="22"/>
          <w:szCs w:val="22"/>
        </w:rPr>
      </w:pPr>
    </w:p>
    <w:p w14:paraId="18020F00" w14:textId="77777777" w:rsidR="00892C3E" w:rsidRDefault="00892C3E" w:rsidP="00DD26A0">
      <w:pPr>
        <w:ind w:right="293"/>
        <w:jc w:val="right"/>
        <w:rPr>
          <w:sz w:val="22"/>
          <w:szCs w:val="22"/>
        </w:rPr>
      </w:pPr>
    </w:p>
    <w:p w14:paraId="6493DEBC" w14:textId="77777777" w:rsidR="00892C3E" w:rsidRDefault="00892C3E" w:rsidP="00DD26A0">
      <w:pPr>
        <w:ind w:right="293"/>
        <w:jc w:val="right"/>
        <w:rPr>
          <w:sz w:val="22"/>
          <w:szCs w:val="22"/>
        </w:rPr>
      </w:pPr>
    </w:p>
    <w:p w14:paraId="59013CAA" w14:textId="77777777" w:rsidR="00892C3E" w:rsidRDefault="00892C3E" w:rsidP="00DD26A0">
      <w:pPr>
        <w:ind w:right="293"/>
        <w:jc w:val="right"/>
        <w:rPr>
          <w:sz w:val="22"/>
          <w:szCs w:val="22"/>
        </w:rPr>
      </w:pPr>
    </w:p>
    <w:p w14:paraId="1F812D03" w14:textId="77777777" w:rsidR="00892C3E" w:rsidRPr="006770D8" w:rsidRDefault="00892C3E" w:rsidP="00892C3E">
      <w:pPr>
        <w:tabs>
          <w:tab w:val="left" w:pos="10748"/>
        </w:tabs>
        <w:jc w:val="right"/>
        <w:rPr>
          <w:b/>
          <w:sz w:val="22"/>
          <w:szCs w:val="22"/>
        </w:rPr>
      </w:pPr>
      <w:r w:rsidRPr="006770D8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 xml:space="preserve">6 a </w:t>
      </w:r>
      <w:r w:rsidRPr="006770D8">
        <w:rPr>
          <w:b/>
          <w:sz w:val="22"/>
          <w:szCs w:val="22"/>
        </w:rPr>
        <w:t>do SIWZ</w:t>
      </w:r>
    </w:p>
    <w:p w14:paraId="39A88B1B" w14:textId="77777777" w:rsidR="00892C3E" w:rsidRPr="006770D8" w:rsidRDefault="00892C3E" w:rsidP="00892C3E">
      <w:pPr>
        <w:jc w:val="right"/>
        <w:rPr>
          <w:b/>
          <w:sz w:val="22"/>
          <w:szCs w:val="22"/>
        </w:rPr>
      </w:pPr>
    </w:p>
    <w:p w14:paraId="11ED5B6F" w14:textId="3F424BB8" w:rsidR="00892C3E" w:rsidRDefault="00892C3E" w:rsidP="00892C3E">
      <w:pPr>
        <w:suppressAutoHyphens/>
        <w:jc w:val="center"/>
        <w:rPr>
          <w:b/>
          <w:sz w:val="22"/>
          <w:szCs w:val="22"/>
        </w:rPr>
      </w:pPr>
      <w:r w:rsidRPr="00263DC3">
        <w:rPr>
          <w:b/>
          <w:sz w:val="22"/>
          <w:szCs w:val="22"/>
        </w:rPr>
        <w:t xml:space="preserve">WYKAZ OSÓB, KTÓRE BĘDĄ UCZESTNICZYĆ W REALIZACJI ZAMÓWIENIA </w:t>
      </w:r>
      <w:r>
        <w:rPr>
          <w:b/>
          <w:sz w:val="22"/>
          <w:szCs w:val="22"/>
        </w:rPr>
        <w:t>W CZ. II</w:t>
      </w:r>
    </w:p>
    <w:p w14:paraId="59D975E2" w14:textId="56CDE52E" w:rsidR="00892C3E" w:rsidRPr="00892C3E" w:rsidRDefault="00892C3E" w:rsidP="00892C3E">
      <w:pPr>
        <w:suppressAutoHyphens/>
        <w:jc w:val="center"/>
        <w:rPr>
          <w:b/>
          <w:sz w:val="22"/>
          <w:szCs w:val="22"/>
          <w:u w:val="single"/>
        </w:rPr>
      </w:pPr>
      <w:r w:rsidRPr="00892C3E">
        <w:rPr>
          <w:b/>
          <w:sz w:val="22"/>
          <w:szCs w:val="22"/>
          <w:u w:val="single"/>
        </w:rPr>
        <w:t xml:space="preserve">DOTYCZY RYNKU: </w:t>
      </w:r>
      <w:r>
        <w:rPr>
          <w:b/>
          <w:sz w:val="22"/>
          <w:szCs w:val="22"/>
          <w:u w:val="single"/>
        </w:rPr>
        <w:t>ALGIERIA, EGIPT, RPA</w:t>
      </w:r>
    </w:p>
    <w:p w14:paraId="068C40A9" w14:textId="77777777" w:rsidR="00892C3E" w:rsidRPr="00892C3E" w:rsidRDefault="00892C3E" w:rsidP="00892C3E">
      <w:pPr>
        <w:suppressAutoHyphens/>
        <w:jc w:val="center"/>
        <w:rPr>
          <w:b/>
          <w:sz w:val="22"/>
          <w:szCs w:val="22"/>
          <w:u w:val="single"/>
        </w:rPr>
      </w:pPr>
    </w:p>
    <w:p w14:paraId="4D9959E7" w14:textId="48A5BAD3" w:rsidR="00892C3E" w:rsidRPr="00A54BB1" w:rsidRDefault="00892C3E" w:rsidP="00892C3E">
      <w:pPr>
        <w:jc w:val="center"/>
        <w:rPr>
          <w:b/>
          <w:i/>
          <w:color w:val="000000"/>
          <w:sz w:val="22"/>
          <w:szCs w:val="22"/>
        </w:rPr>
      </w:pPr>
      <w:r w:rsidRPr="00A54BB1">
        <w:rPr>
          <w:b/>
          <w:i/>
          <w:color w:val="000000"/>
          <w:sz w:val="22"/>
          <w:szCs w:val="22"/>
        </w:rPr>
        <w:t>dot. wykazania spełniania warunku określonego w rozdziale V</w:t>
      </w:r>
      <w:r>
        <w:rPr>
          <w:b/>
          <w:i/>
          <w:color w:val="000000"/>
          <w:sz w:val="22"/>
          <w:szCs w:val="22"/>
        </w:rPr>
        <w:t>I</w:t>
      </w:r>
      <w:r w:rsidRPr="00A54BB1">
        <w:rPr>
          <w:b/>
          <w:i/>
          <w:color w:val="000000"/>
          <w:sz w:val="22"/>
          <w:szCs w:val="22"/>
        </w:rPr>
        <w:t xml:space="preserve">I ust. </w:t>
      </w:r>
      <w:r w:rsidR="00416CFD">
        <w:rPr>
          <w:b/>
          <w:i/>
          <w:color w:val="000000"/>
          <w:sz w:val="22"/>
          <w:szCs w:val="22"/>
        </w:rPr>
        <w:t>2</w:t>
      </w:r>
      <w:r w:rsidRPr="00A54BB1">
        <w:rPr>
          <w:b/>
          <w:i/>
          <w:color w:val="000000"/>
          <w:sz w:val="22"/>
          <w:szCs w:val="22"/>
        </w:rPr>
        <w:t xml:space="preserve"> SIWZ</w:t>
      </w:r>
    </w:p>
    <w:p w14:paraId="0F1AC9D7" w14:textId="77777777" w:rsidR="00892C3E" w:rsidRPr="00FB04C7" w:rsidRDefault="00892C3E" w:rsidP="00892C3E">
      <w:pPr>
        <w:suppressAutoHyphens/>
        <w:jc w:val="center"/>
        <w:rPr>
          <w:b/>
          <w:i/>
          <w:sz w:val="22"/>
          <w:szCs w:val="22"/>
        </w:rPr>
      </w:pPr>
      <w:r w:rsidRPr="00FB04C7">
        <w:rPr>
          <w:b/>
          <w:i/>
          <w:sz w:val="22"/>
          <w:szCs w:val="22"/>
        </w:rPr>
        <w:t xml:space="preserve"> </w:t>
      </w:r>
    </w:p>
    <w:p w14:paraId="11BDE532" w14:textId="77777777" w:rsidR="00892C3E" w:rsidRDefault="00892C3E" w:rsidP="00892C3E">
      <w:pPr>
        <w:widowControl w:val="0"/>
        <w:suppressAutoHyphens/>
        <w:jc w:val="both"/>
        <w:rPr>
          <w:rFonts w:eastAsia="Cambria"/>
          <w:b/>
          <w:sz w:val="22"/>
          <w:szCs w:val="22"/>
          <w:lang w:val="cs-CZ"/>
        </w:rPr>
      </w:pPr>
      <w:r w:rsidRPr="006770D8">
        <w:rPr>
          <w:bCs/>
          <w:sz w:val="22"/>
          <w:szCs w:val="22"/>
        </w:rPr>
        <w:t xml:space="preserve">w przetargu nieograniczonym </w:t>
      </w:r>
      <w:r w:rsidRPr="00892C3E">
        <w:rPr>
          <w:rFonts w:eastAsia="Cambria"/>
          <w:b/>
          <w:sz w:val="22"/>
          <w:szCs w:val="22"/>
          <w:lang w:val="cs-CZ"/>
        </w:rPr>
        <w:t>„Świadczenie usługi merytorycznej oceny wniosków oraz oceny strategii ekspansji Grantobiorców  w ramach projektu „Polskie Mosty Technologiczne“ dla trzech naborów realizowanych w 2019“.</w:t>
      </w:r>
    </w:p>
    <w:p w14:paraId="3D0E6975" w14:textId="77777777" w:rsidR="00892C3E" w:rsidRDefault="00892C3E" w:rsidP="00892C3E">
      <w:pPr>
        <w:widowControl w:val="0"/>
        <w:suppressAutoHyphens/>
        <w:jc w:val="both"/>
        <w:rPr>
          <w:b/>
          <w:sz w:val="22"/>
          <w:szCs w:val="22"/>
        </w:rPr>
      </w:pPr>
    </w:p>
    <w:p w14:paraId="6CF0937B" w14:textId="77777777" w:rsidR="00892C3E" w:rsidRPr="004C5CAB" w:rsidRDefault="00892C3E" w:rsidP="00892C3E">
      <w:pPr>
        <w:widowControl w:val="0"/>
        <w:suppressAutoHyphens/>
        <w:jc w:val="both"/>
        <w:rPr>
          <w:b/>
          <w:color w:val="00B050"/>
          <w:sz w:val="22"/>
          <w:szCs w:val="22"/>
        </w:rPr>
      </w:pPr>
      <w:r w:rsidRPr="004C5CAB">
        <w:rPr>
          <w:b/>
          <w:color w:val="00B050"/>
          <w:sz w:val="22"/>
          <w:szCs w:val="22"/>
        </w:rPr>
        <w:t xml:space="preserve">Dotyczy </w:t>
      </w:r>
      <w:r>
        <w:rPr>
          <w:b/>
          <w:color w:val="00B050"/>
          <w:sz w:val="22"/>
          <w:szCs w:val="22"/>
        </w:rPr>
        <w:t>pkt</w:t>
      </w:r>
      <w:r w:rsidRPr="004C5CAB">
        <w:rPr>
          <w:b/>
          <w:color w:val="00B050"/>
          <w:sz w:val="22"/>
          <w:szCs w:val="22"/>
        </w:rPr>
        <w:t xml:space="preserve"> I </w:t>
      </w:r>
      <w:r w:rsidRPr="004C5CAB">
        <w:rPr>
          <w:color w:val="00B050"/>
          <w:sz w:val="22"/>
          <w:szCs w:val="22"/>
        </w:rPr>
        <w:t xml:space="preserve">w zakresie warunku udziału w postępowaniu dot. dysponowania osobami zdolnymi do wykonania zamówienia określonego w </w:t>
      </w:r>
      <w:r w:rsidRPr="004C5CAB">
        <w:rPr>
          <w:b/>
          <w:color w:val="00B050"/>
          <w:sz w:val="22"/>
          <w:szCs w:val="22"/>
        </w:rPr>
        <w:t>lit. a)</w:t>
      </w:r>
    </w:p>
    <w:p w14:paraId="6456B7B0" w14:textId="77777777" w:rsidR="00892C3E" w:rsidRPr="006770D8" w:rsidRDefault="00892C3E" w:rsidP="00892C3E">
      <w:pPr>
        <w:widowControl w:val="0"/>
        <w:suppressAutoHyphens/>
        <w:jc w:val="both"/>
        <w:rPr>
          <w:b/>
          <w:sz w:val="22"/>
          <w:szCs w:val="22"/>
        </w:rPr>
      </w:pPr>
    </w:p>
    <w:tbl>
      <w:tblPr>
        <w:tblStyle w:val="TableGrid"/>
        <w:tblW w:w="14055" w:type="dxa"/>
        <w:jc w:val="center"/>
        <w:tblInd w:w="0" w:type="dxa"/>
        <w:tblCellMar>
          <w:top w:w="35" w:type="dxa"/>
          <w:left w:w="70" w:type="dxa"/>
          <w:right w:w="33" w:type="dxa"/>
        </w:tblCellMar>
        <w:tblLook w:val="04A0" w:firstRow="1" w:lastRow="0" w:firstColumn="1" w:lastColumn="0" w:noHBand="0" w:noVBand="1"/>
      </w:tblPr>
      <w:tblGrid>
        <w:gridCol w:w="445"/>
        <w:gridCol w:w="2811"/>
        <w:gridCol w:w="3260"/>
        <w:gridCol w:w="2551"/>
        <w:gridCol w:w="2979"/>
        <w:gridCol w:w="2009"/>
      </w:tblGrid>
      <w:tr w:rsidR="00892C3E" w:rsidRPr="00102ED2" w14:paraId="0448C287" w14:textId="77777777" w:rsidTr="00231B8C">
        <w:trPr>
          <w:trHeight w:val="788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CB41" w14:textId="77777777" w:rsidR="00892C3E" w:rsidRDefault="00892C3E" w:rsidP="00231B8C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6F612B" w14:textId="77777777" w:rsidR="00892C3E" w:rsidRDefault="00892C3E" w:rsidP="00231B8C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EF7F78" w14:textId="77777777" w:rsidR="00892C3E" w:rsidRPr="00102ED2" w:rsidRDefault="00892C3E" w:rsidP="00231B8C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F810" w14:textId="77777777" w:rsidR="00892C3E" w:rsidRDefault="00892C3E" w:rsidP="00231B8C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AE2CA4" w14:textId="77777777" w:rsidR="00892C3E" w:rsidRDefault="00892C3E" w:rsidP="00231B8C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F37D93" w14:textId="77777777" w:rsidR="00892C3E" w:rsidRPr="00102ED2" w:rsidRDefault="00892C3E" w:rsidP="00231B8C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53D6" w14:textId="77777777" w:rsidR="00892C3E" w:rsidRDefault="00892C3E" w:rsidP="00231B8C">
            <w:pPr>
              <w:spacing w:after="2" w:line="238" w:lineRule="auto"/>
              <w:ind w:left="370" w:firstLine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0DEDA4" w14:textId="77777777" w:rsidR="00892C3E" w:rsidRPr="00102ED2" w:rsidRDefault="00892C3E" w:rsidP="00231B8C">
            <w:pPr>
              <w:spacing w:after="2" w:line="23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Rodzaj  doświadczenia biznesowego</w:t>
            </w:r>
          </w:p>
          <w:p w14:paraId="11628F90" w14:textId="77777777" w:rsidR="00892C3E" w:rsidRDefault="00892C3E" w:rsidP="00231B8C">
            <w:pPr>
              <w:spacing w:after="2" w:line="23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(sprzedaż produktów lub usłu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lu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technologii)</w:t>
            </w:r>
          </w:p>
          <w:p w14:paraId="0D2A38C5" w14:textId="77777777" w:rsidR="00892C3E" w:rsidRPr="00102ED2" w:rsidRDefault="00892C3E" w:rsidP="00231B8C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8C8C" w14:textId="77777777" w:rsidR="00892C3E" w:rsidRDefault="00892C3E" w:rsidP="00231B8C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ACAC6E" w14:textId="77777777" w:rsidR="00892C3E" w:rsidRPr="00102ED2" w:rsidRDefault="00892C3E" w:rsidP="00231B8C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res – daty (od – do) </w:t>
            </w:r>
          </w:p>
          <w:p w14:paraId="295FBC13" w14:textId="77777777" w:rsidR="00892C3E" w:rsidRPr="004452FB" w:rsidRDefault="00892C3E" w:rsidP="00231B8C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dobyteg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oświadczenia biznesowego</w:t>
            </w:r>
            <w:r w:rsidRPr="004452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DCA6" w14:textId="77777777" w:rsidR="00892C3E" w:rsidRDefault="00892C3E" w:rsidP="00231B8C">
            <w:pPr>
              <w:spacing w:after="2" w:line="238" w:lineRule="auto"/>
              <w:ind w:left="201" w:right="155" w:hanging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23AB8A" w14:textId="77777777" w:rsidR="00892C3E" w:rsidRDefault="00892C3E" w:rsidP="00231B8C">
            <w:pPr>
              <w:spacing w:after="2" w:line="238" w:lineRule="auto"/>
              <w:ind w:left="201" w:right="155" w:hanging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ynek (kraj) </w:t>
            </w:r>
          </w:p>
          <w:p w14:paraId="4C78A1CD" w14:textId="77777777" w:rsidR="00892C3E" w:rsidRPr="00102ED2" w:rsidRDefault="00892C3E" w:rsidP="00231B8C">
            <w:pPr>
              <w:spacing w:after="2" w:line="238" w:lineRule="auto"/>
              <w:ind w:left="201" w:right="15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w jak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specjalizuje</w:t>
            </w:r>
          </w:p>
          <w:p w14:paraId="4AE4190D" w14:textId="77777777" w:rsidR="00892C3E" w:rsidRPr="00102ED2" w:rsidRDefault="00892C3E" w:rsidP="00231B8C">
            <w:pPr>
              <w:spacing w:line="259" w:lineRule="auto"/>
              <w:ind w:left="262" w:hanging="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się wskazana osoba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F0EC" w14:textId="77777777" w:rsidR="00892C3E" w:rsidRDefault="00892C3E" w:rsidP="00231B8C">
            <w:pPr>
              <w:spacing w:line="259" w:lineRule="auto"/>
              <w:ind w:left="43" w:firstLine="5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A46878" w14:textId="77777777" w:rsidR="00892C3E" w:rsidRPr="00102ED2" w:rsidRDefault="00892C3E" w:rsidP="00231B8C">
            <w:pPr>
              <w:spacing w:line="259" w:lineRule="auto"/>
              <w:ind w:left="43" w:firstLine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Podstawa do dysponowania osobą</w:t>
            </w:r>
          </w:p>
        </w:tc>
      </w:tr>
      <w:tr w:rsidR="00892C3E" w:rsidRPr="001D37AC" w14:paraId="7142174F" w14:textId="77777777" w:rsidTr="00231B8C">
        <w:trPr>
          <w:trHeight w:val="59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5D20" w14:textId="77777777" w:rsidR="00892C3E" w:rsidRPr="001D37AC" w:rsidRDefault="00892C3E" w:rsidP="00231B8C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9BA6" w14:textId="77777777" w:rsidR="00892C3E" w:rsidRPr="001D37AC" w:rsidRDefault="00892C3E" w:rsidP="00231B8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A2FEF11" w14:textId="77777777" w:rsidR="00892C3E" w:rsidRPr="001D37AC" w:rsidRDefault="00892C3E" w:rsidP="00231B8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BF34F1E" w14:textId="77777777" w:rsidR="00892C3E" w:rsidRPr="001D37AC" w:rsidRDefault="00892C3E" w:rsidP="00231B8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19F9" w14:textId="77777777" w:rsidR="00892C3E" w:rsidRPr="001D37AC" w:rsidRDefault="00892C3E" w:rsidP="00231B8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4AD5" w14:textId="77777777" w:rsidR="00892C3E" w:rsidRPr="001D37AC" w:rsidRDefault="00892C3E" w:rsidP="00231B8C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C45E" w14:textId="77777777" w:rsidR="00892C3E" w:rsidRPr="001D37AC" w:rsidRDefault="00892C3E" w:rsidP="00231B8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0EB5" w14:textId="77777777" w:rsidR="00892C3E" w:rsidRPr="001D37AC" w:rsidRDefault="00892C3E" w:rsidP="00231B8C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92C3E" w:rsidRPr="001D37AC" w14:paraId="260B8A22" w14:textId="77777777" w:rsidTr="00231B8C">
        <w:trPr>
          <w:trHeight w:val="596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1E93" w14:textId="77777777" w:rsidR="00892C3E" w:rsidRPr="001D37AC" w:rsidRDefault="00892C3E" w:rsidP="00231B8C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9E09" w14:textId="77777777" w:rsidR="00892C3E" w:rsidRPr="001D37AC" w:rsidRDefault="00892C3E" w:rsidP="00231B8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6A56E52" w14:textId="77777777" w:rsidR="00892C3E" w:rsidRPr="001D37AC" w:rsidRDefault="00892C3E" w:rsidP="00231B8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38642B1" w14:textId="77777777" w:rsidR="00892C3E" w:rsidRPr="001D37AC" w:rsidRDefault="00892C3E" w:rsidP="00231B8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4BE8" w14:textId="77777777" w:rsidR="00892C3E" w:rsidRPr="001D37AC" w:rsidRDefault="00892C3E" w:rsidP="00231B8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C153" w14:textId="77777777" w:rsidR="00892C3E" w:rsidRPr="001D37AC" w:rsidRDefault="00892C3E" w:rsidP="00231B8C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4FE9" w14:textId="77777777" w:rsidR="00892C3E" w:rsidRPr="001D37AC" w:rsidRDefault="00892C3E" w:rsidP="00231B8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97C8" w14:textId="77777777" w:rsidR="00892C3E" w:rsidRPr="001D37AC" w:rsidRDefault="00892C3E" w:rsidP="00231B8C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92C3E" w:rsidRPr="001D37AC" w14:paraId="54688442" w14:textId="77777777" w:rsidTr="00231B8C">
        <w:trPr>
          <w:trHeight w:val="598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EFDB" w14:textId="77777777" w:rsidR="00892C3E" w:rsidRPr="001D37AC" w:rsidRDefault="00892C3E" w:rsidP="00231B8C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57B2" w14:textId="77777777" w:rsidR="00892C3E" w:rsidRPr="001D37AC" w:rsidRDefault="00892C3E" w:rsidP="00231B8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4A53387" w14:textId="77777777" w:rsidR="00892C3E" w:rsidRPr="001D37AC" w:rsidRDefault="00892C3E" w:rsidP="00231B8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0B67479" w14:textId="77777777" w:rsidR="00892C3E" w:rsidRPr="001D37AC" w:rsidRDefault="00892C3E" w:rsidP="00231B8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02CD" w14:textId="77777777" w:rsidR="00892C3E" w:rsidRPr="001D37AC" w:rsidRDefault="00892C3E" w:rsidP="00231B8C">
            <w:pPr>
              <w:spacing w:line="259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38D4" w14:textId="77777777" w:rsidR="00892C3E" w:rsidRPr="001D37AC" w:rsidRDefault="00892C3E" w:rsidP="00231B8C">
            <w:pPr>
              <w:spacing w:line="259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0C5B" w14:textId="77777777" w:rsidR="00892C3E" w:rsidRPr="001D37AC" w:rsidRDefault="00892C3E" w:rsidP="00231B8C">
            <w:pPr>
              <w:spacing w:line="259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FC43" w14:textId="77777777" w:rsidR="00892C3E" w:rsidRPr="001D37AC" w:rsidRDefault="00892C3E" w:rsidP="00231B8C">
            <w:pPr>
              <w:spacing w:line="259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48A6C3B9" w14:textId="77777777" w:rsidR="00892C3E" w:rsidRDefault="00892C3E" w:rsidP="00892C3E">
      <w:pPr>
        <w:suppressAutoHyphens/>
        <w:jc w:val="both"/>
        <w:rPr>
          <w:bCs/>
          <w:sz w:val="22"/>
          <w:szCs w:val="22"/>
        </w:rPr>
      </w:pPr>
    </w:p>
    <w:p w14:paraId="40AF71B0" w14:textId="77777777" w:rsidR="00892C3E" w:rsidRDefault="00892C3E" w:rsidP="00892C3E">
      <w:pPr>
        <w:widowControl w:val="0"/>
        <w:suppressAutoHyphens/>
        <w:jc w:val="both"/>
        <w:rPr>
          <w:b/>
          <w:sz w:val="22"/>
          <w:szCs w:val="22"/>
        </w:rPr>
      </w:pPr>
    </w:p>
    <w:p w14:paraId="25A952D8" w14:textId="77777777" w:rsidR="00892C3E" w:rsidRDefault="00892C3E" w:rsidP="00892C3E">
      <w:pPr>
        <w:widowControl w:val="0"/>
        <w:suppressAutoHyphens/>
        <w:jc w:val="both"/>
        <w:rPr>
          <w:b/>
          <w:sz w:val="22"/>
          <w:szCs w:val="22"/>
        </w:rPr>
      </w:pPr>
    </w:p>
    <w:p w14:paraId="6BDBDD24" w14:textId="77777777" w:rsidR="00892C3E" w:rsidRDefault="00892C3E" w:rsidP="00892C3E">
      <w:pPr>
        <w:widowControl w:val="0"/>
        <w:suppressAutoHyphens/>
        <w:jc w:val="both"/>
        <w:rPr>
          <w:b/>
          <w:sz w:val="22"/>
          <w:szCs w:val="22"/>
        </w:rPr>
      </w:pPr>
    </w:p>
    <w:p w14:paraId="6CBFA284" w14:textId="77777777" w:rsidR="00892C3E" w:rsidRDefault="00892C3E" w:rsidP="00892C3E">
      <w:pPr>
        <w:widowControl w:val="0"/>
        <w:suppressAutoHyphens/>
        <w:jc w:val="both"/>
        <w:rPr>
          <w:b/>
          <w:sz w:val="22"/>
          <w:szCs w:val="22"/>
        </w:rPr>
      </w:pPr>
    </w:p>
    <w:p w14:paraId="0ECA8649" w14:textId="77777777" w:rsidR="00892C3E" w:rsidRDefault="00892C3E" w:rsidP="00892C3E">
      <w:pPr>
        <w:widowControl w:val="0"/>
        <w:suppressAutoHyphens/>
        <w:jc w:val="both"/>
        <w:rPr>
          <w:b/>
          <w:sz w:val="22"/>
          <w:szCs w:val="22"/>
        </w:rPr>
      </w:pPr>
    </w:p>
    <w:p w14:paraId="0A8E5A64" w14:textId="77777777" w:rsidR="00892C3E" w:rsidRDefault="00892C3E" w:rsidP="00892C3E">
      <w:pPr>
        <w:widowControl w:val="0"/>
        <w:suppressAutoHyphens/>
        <w:jc w:val="both"/>
        <w:rPr>
          <w:b/>
          <w:sz w:val="22"/>
          <w:szCs w:val="22"/>
        </w:rPr>
      </w:pPr>
    </w:p>
    <w:p w14:paraId="122E66D4" w14:textId="77777777" w:rsidR="00892C3E" w:rsidRDefault="00892C3E" w:rsidP="00892C3E">
      <w:pPr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92B84D8" w14:textId="77777777" w:rsidR="00892C3E" w:rsidRPr="004C5CAB" w:rsidRDefault="00892C3E" w:rsidP="00892C3E">
      <w:pPr>
        <w:widowControl w:val="0"/>
        <w:suppressAutoHyphens/>
        <w:jc w:val="both"/>
        <w:rPr>
          <w:b/>
          <w:color w:val="00B050"/>
          <w:sz w:val="22"/>
          <w:szCs w:val="22"/>
        </w:rPr>
      </w:pPr>
      <w:r w:rsidRPr="004C5CAB">
        <w:rPr>
          <w:b/>
          <w:color w:val="00B050"/>
          <w:sz w:val="22"/>
          <w:szCs w:val="22"/>
        </w:rPr>
        <w:lastRenderedPageBreak/>
        <w:t xml:space="preserve">Dotyczy </w:t>
      </w:r>
      <w:r>
        <w:rPr>
          <w:b/>
          <w:color w:val="00B050"/>
          <w:sz w:val="22"/>
          <w:szCs w:val="22"/>
        </w:rPr>
        <w:t>pkt</w:t>
      </w:r>
      <w:r w:rsidRPr="004C5CAB">
        <w:rPr>
          <w:b/>
          <w:color w:val="00B050"/>
          <w:sz w:val="22"/>
          <w:szCs w:val="22"/>
        </w:rPr>
        <w:t xml:space="preserve"> II </w:t>
      </w:r>
      <w:r w:rsidRPr="004C5CAB">
        <w:rPr>
          <w:color w:val="00B050"/>
          <w:sz w:val="22"/>
          <w:szCs w:val="22"/>
        </w:rPr>
        <w:t>w zakresie warunku udziału w postępowaniu dot. dysponowania osobami zdolnymi do wykonania zamówienia określonego w</w:t>
      </w:r>
      <w:r w:rsidRPr="004C5CAB">
        <w:rPr>
          <w:b/>
          <w:color w:val="00B050"/>
          <w:sz w:val="22"/>
          <w:szCs w:val="22"/>
        </w:rPr>
        <w:t xml:space="preserve"> lit. b)</w:t>
      </w:r>
    </w:p>
    <w:p w14:paraId="3594244B" w14:textId="77777777" w:rsidR="00892C3E" w:rsidRDefault="00892C3E" w:rsidP="00892C3E">
      <w:pPr>
        <w:spacing w:line="250" w:lineRule="auto"/>
        <w:ind w:left="178" w:right="570"/>
      </w:pPr>
      <w:r>
        <w:rPr>
          <w:color w:val="B5082E"/>
        </w:rPr>
        <w:t xml:space="preserve"> </w:t>
      </w:r>
    </w:p>
    <w:tbl>
      <w:tblPr>
        <w:tblStyle w:val="TableGrid"/>
        <w:tblW w:w="13913" w:type="dxa"/>
        <w:tblInd w:w="-26" w:type="dxa"/>
        <w:tblCellMar>
          <w:top w:w="35" w:type="dxa"/>
          <w:left w:w="70" w:type="dxa"/>
          <w:right w:w="76" w:type="dxa"/>
        </w:tblCellMar>
        <w:tblLook w:val="04A0" w:firstRow="1" w:lastRow="0" w:firstColumn="1" w:lastColumn="0" w:noHBand="0" w:noVBand="1"/>
      </w:tblPr>
      <w:tblGrid>
        <w:gridCol w:w="488"/>
        <w:gridCol w:w="2116"/>
        <w:gridCol w:w="5497"/>
        <w:gridCol w:w="3402"/>
        <w:gridCol w:w="2410"/>
      </w:tblGrid>
      <w:tr w:rsidR="00892C3E" w:rsidRPr="00102ED2" w14:paraId="76400683" w14:textId="77777777" w:rsidTr="00231B8C">
        <w:trPr>
          <w:trHeight w:val="109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1236" w14:textId="77777777" w:rsidR="00892C3E" w:rsidRDefault="00892C3E" w:rsidP="00231B8C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64679A" w14:textId="77777777" w:rsidR="00892C3E" w:rsidRDefault="00892C3E" w:rsidP="00231B8C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E74B72" w14:textId="77777777" w:rsidR="00892C3E" w:rsidRPr="00102ED2" w:rsidRDefault="00892C3E" w:rsidP="00231B8C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3FB6" w14:textId="77777777" w:rsidR="00892C3E" w:rsidRDefault="00892C3E" w:rsidP="00231B8C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070727" w14:textId="77777777" w:rsidR="00892C3E" w:rsidRDefault="00892C3E" w:rsidP="00231B8C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AA3B6F" w14:textId="77777777" w:rsidR="00892C3E" w:rsidRPr="00102ED2" w:rsidRDefault="00892C3E" w:rsidP="00231B8C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EA1D" w14:textId="77777777" w:rsidR="00892C3E" w:rsidRDefault="00892C3E" w:rsidP="00231B8C">
            <w:pPr>
              <w:spacing w:after="2" w:line="238" w:lineRule="auto"/>
              <w:ind w:left="150"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403DBD" w14:textId="77777777" w:rsidR="00892C3E" w:rsidRPr="00102ED2" w:rsidRDefault="00892C3E" w:rsidP="00231B8C">
            <w:pPr>
              <w:spacing w:after="2" w:line="238" w:lineRule="auto"/>
              <w:ind w:left="150"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Ilość merytorycznej  oceny wniosk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dofinansowanie projektów</w:t>
            </w:r>
          </w:p>
          <w:p w14:paraId="0E8D6862" w14:textId="77777777" w:rsidR="00892C3E" w:rsidRPr="00102ED2" w:rsidRDefault="00892C3E" w:rsidP="00231B8C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związanych z innowacjami</w:t>
            </w:r>
          </w:p>
          <w:p w14:paraId="61EA40A8" w14:textId="77777777" w:rsidR="00892C3E" w:rsidRPr="00102ED2" w:rsidRDefault="00892C3E" w:rsidP="00231B8C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4AB0" w14:textId="77777777" w:rsidR="00892C3E" w:rsidRDefault="00892C3E" w:rsidP="00231B8C">
            <w:pPr>
              <w:spacing w:after="2" w:line="238" w:lineRule="auto"/>
              <w:ind w:left="761" w:hanging="7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A14417" w14:textId="77777777" w:rsidR="00892C3E" w:rsidRDefault="00892C3E" w:rsidP="00231B8C">
            <w:pPr>
              <w:spacing w:after="2" w:line="238" w:lineRule="auto"/>
              <w:ind w:left="761" w:hanging="7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res - daty (od – do) </w:t>
            </w:r>
          </w:p>
          <w:p w14:paraId="58BDED76" w14:textId="77777777" w:rsidR="00892C3E" w:rsidRPr="00102ED2" w:rsidRDefault="00892C3E" w:rsidP="00231B8C">
            <w:pPr>
              <w:spacing w:after="2" w:line="238" w:lineRule="auto"/>
              <w:ind w:left="761" w:hanging="7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onywan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erytorycznej</w:t>
            </w:r>
          </w:p>
          <w:p w14:paraId="094BB02C" w14:textId="77777777" w:rsidR="00892C3E" w:rsidRPr="00102ED2" w:rsidRDefault="00892C3E" w:rsidP="00231B8C">
            <w:pPr>
              <w:spacing w:after="2" w:line="238" w:lineRule="auto"/>
              <w:ind w:left="5"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oceny wniosków o dofinansowanie projektów związanych z innowacjami</w:t>
            </w:r>
          </w:p>
          <w:p w14:paraId="37B23577" w14:textId="77777777" w:rsidR="00892C3E" w:rsidRPr="00102ED2" w:rsidRDefault="00892C3E" w:rsidP="00231B8C">
            <w:pPr>
              <w:spacing w:line="259" w:lineRule="auto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F9E3" w14:textId="77777777" w:rsidR="00892C3E" w:rsidRDefault="00892C3E" w:rsidP="00231B8C">
            <w:pPr>
              <w:spacing w:line="259" w:lineRule="auto"/>
              <w:ind w:left="38" w:firstLine="2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B44345" w14:textId="77777777" w:rsidR="00892C3E" w:rsidRDefault="00892C3E" w:rsidP="00231B8C">
            <w:pPr>
              <w:spacing w:line="259" w:lineRule="auto"/>
              <w:ind w:left="38" w:firstLine="2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8584AF" w14:textId="77777777" w:rsidR="00892C3E" w:rsidRPr="00102ED2" w:rsidRDefault="00892C3E" w:rsidP="00231B8C">
            <w:pPr>
              <w:spacing w:line="259" w:lineRule="auto"/>
              <w:ind w:left="38" w:firstLine="2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Podstawa do dysponowania osobą</w:t>
            </w:r>
          </w:p>
        </w:tc>
      </w:tr>
      <w:tr w:rsidR="00892C3E" w:rsidRPr="00102ED2" w14:paraId="0E3C78B3" w14:textId="77777777" w:rsidTr="00231B8C">
        <w:trPr>
          <w:trHeight w:val="59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C0BC" w14:textId="77777777" w:rsidR="00892C3E" w:rsidRPr="00102ED2" w:rsidRDefault="00892C3E" w:rsidP="00231B8C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AA8F" w14:textId="77777777" w:rsidR="00892C3E" w:rsidRPr="00102ED2" w:rsidRDefault="00892C3E" w:rsidP="00231B8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02E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8082DFB" w14:textId="77777777" w:rsidR="00892C3E" w:rsidRPr="00102ED2" w:rsidRDefault="00892C3E" w:rsidP="00231B8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02E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CD8BD98" w14:textId="77777777" w:rsidR="00892C3E" w:rsidRPr="00102ED2" w:rsidRDefault="00892C3E" w:rsidP="00231B8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02E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27AA" w14:textId="77777777" w:rsidR="00892C3E" w:rsidRPr="00102ED2" w:rsidRDefault="00892C3E" w:rsidP="00231B8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02E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8E7B" w14:textId="77777777" w:rsidR="00892C3E" w:rsidRPr="00102ED2" w:rsidRDefault="00892C3E" w:rsidP="00231B8C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2E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E9EA" w14:textId="77777777" w:rsidR="00892C3E" w:rsidRPr="00102ED2" w:rsidRDefault="00892C3E" w:rsidP="00231B8C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2E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92C3E" w:rsidRPr="00102ED2" w14:paraId="5C4E74B5" w14:textId="77777777" w:rsidTr="00231B8C">
        <w:trPr>
          <w:trHeight w:val="59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1177" w14:textId="77777777" w:rsidR="00892C3E" w:rsidRPr="00102ED2" w:rsidRDefault="00892C3E" w:rsidP="00231B8C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E30A" w14:textId="77777777" w:rsidR="00892C3E" w:rsidRPr="00102ED2" w:rsidRDefault="00892C3E" w:rsidP="00231B8C">
            <w:pPr>
              <w:spacing w:line="259" w:lineRule="auto"/>
              <w:ind w:left="2"/>
              <w:rPr>
                <w:sz w:val="18"/>
                <w:szCs w:val="18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C42F" w14:textId="77777777" w:rsidR="00892C3E" w:rsidRPr="00102ED2" w:rsidRDefault="00892C3E" w:rsidP="00231B8C">
            <w:pPr>
              <w:spacing w:line="259" w:lineRule="auto"/>
              <w:ind w:left="2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18D6" w14:textId="77777777" w:rsidR="00892C3E" w:rsidRPr="00102ED2" w:rsidRDefault="00892C3E" w:rsidP="00231B8C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BAD0" w14:textId="77777777" w:rsidR="00892C3E" w:rsidRPr="00102ED2" w:rsidRDefault="00892C3E" w:rsidP="00231B8C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892C3E" w:rsidRPr="00102ED2" w14:paraId="252080A4" w14:textId="77777777" w:rsidTr="00231B8C">
        <w:trPr>
          <w:trHeight w:val="59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37F8" w14:textId="77777777" w:rsidR="00892C3E" w:rsidRPr="00102ED2" w:rsidRDefault="00892C3E" w:rsidP="00231B8C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02C1" w14:textId="77777777" w:rsidR="00892C3E" w:rsidRPr="00102ED2" w:rsidRDefault="00892C3E" w:rsidP="00231B8C">
            <w:pPr>
              <w:spacing w:line="259" w:lineRule="auto"/>
              <w:ind w:left="2"/>
              <w:rPr>
                <w:sz w:val="18"/>
                <w:szCs w:val="18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81E7" w14:textId="77777777" w:rsidR="00892C3E" w:rsidRPr="00102ED2" w:rsidRDefault="00892C3E" w:rsidP="00231B8C">
            <w:pPr>
              <w:spacing w:line="259" w:lineRule="auto"/>
              <w:ind w:left="2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41F4" w14:textId="77777777" w:rsidR="00892C3E" w:rsidRPr="00102ED2" w:rsidRDefault="00892C3E" w:rsidP="00231B8C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E89D" w14:textId="77777777" w:rsidR="00892C3E" w:rsidRPr="00102ED2" w:rsidRDefault="00892C3E" w:rsidP="00231B8C">
            <w:pPr>
              <w:spacing w:line="259" w:lineRule="auto"/>
              <w:rPr>
                <w:sz w:val="18"/>
                <w:szCs w:val="18"/>
              </w:rPr>
            </w:pPr>
          </w:p>
        </w:tc>
      </w:tr>
    </w:tbl>
    <w:p w14:paraId="6AF3D07E" w14:textId="77777777" w:rsidR="00892C3E" w:rsidRDefault="00892C3E" w:rsidP="00892C3E">
      <w:pPr>
        <w:widowControl w:val="0"/>
        <w:suppressAutoHyphens/>
        <w:jc w:val="both"/>
        <w:rPr>
          <w:b/>
          <w:sz w:val="18"/>
          <w:szCs w:val="18"/>
        </w:rPr>
      </w:pPr>
    </w:p>
    <w:p w14:paraId="26926577" w14:textId="77777777" w:rsidR="00892C3E" w:rsidRDefault="00892C3E" w:rsidP="00892C3E">
      <w:pPr>
        <w:widowControl w:val="0"/>
        <w:suppressAutoHyphens/>
        <w:jc w:val="both"/>
        <w:rPr>
          <w:b/>
          <w:sz w:val="18"/>
          <w:szCs w:val="18"/>
        </w:rPr>
      </w:pPr>
    </w:p>
    <w:p w14:paraId="594B4B17" w14:textId="77777777" w:rsidR="00892C3E" w:rsidRPr="00102ED2" w:rsidRDefault="00892C3E" w:rsidP="00892C3E">
      <w:pPr>
        <w:widowControl w:val="0"/>
        <w:suppressAutoHyphens/>
        <w:jc w:val="both"/>
        <w:rPr>
          <w:b/>
          <w:sz w:val="18"/>
          <w:szCs w:val="18"/>
        </w:rPr>
      </w:pPr>
    </w:p>
    <w:p w14:paraId="388C886C" w14:textId="77777777" w:rsidR="00892C3E" w:rsidRPr="00102ED2" w:rsidRDefault="00892C3E" w:rsidP="00892C3E">
      <w:pPr>
        <w:suppressAutoHyphens/>
        <w:jc w:val="both"/>
        <w:rPr>
          <w:bCs/>
          <w:sz w:val="18"/>
          <w:szCs w:val="18"/>
        </w:rPr>
      </w:pPr>
    </w:p>
    <w:p w14:paraId="6312732D" w14:textId="77777777" w:rsidR="00892C3E" w:rsidRDefault="00892C3E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5D96C13" w14:textId="77777777" w:rsidR="00892C3E" w:rsidRPr="006770D8" w:rsidRDefault="00892C3E" w:rsidP="00892C3E">
      <w:pPr>
        <w:tabs>
          <w:tab w:val="left" w:pos="10748"/>
        </w:tabs>
        <w:jc w:val="right"/>
        <w:rPr>
          <w:b/>
          <w:sz w:val="22"/>
          <w:szCs w:val="22"/>
        </w:rPr>
      </w:pPr>
      <w:r w:rsidRPr="006770D8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6 a </w:t>
      </w:r>
      <w:r w:rsidRPr="006770D8">
        <w:rPr>
          <w:b/>
          <w:sz w:val="22"/>
          <w:szCs w:val="22"/>
        </w:rPr>
        <w:t>do SIWZ</w:t>
      </w:r>
    </w:p>
    <w:p w14:paraId="111406DF" w14:textId="77777777" w:rsidR="00892C3E" w:rsidRPr="006770D8" w:rsidRDefault="00892C3E" w:rsidP="00892C3E">
      <w:pPr>
        <w:jc w:val="right"/>
        <w:rPr>
          <w:b/>
          <w:sz w:val="22"/>
          <w:szCs w:val="22"/>
        </w:rPr>
      </w:pPr>
    </w:p>
    <w:p w14:paraId="4858570D" w14:textId="67B11E0F" w:rsidR="00892C3E" w:rsidRDefault="00892C3E" w:rsidP="00892C3E">
      <w:pPr>
        <w:suppressAutoHyphens/>
        <w:jc w:val="center"/>
        <w:rPr>
          <w:b/>
          <w:sz w:val="22"/>
          <w:szCs w:val="22"/>
        </w:rPr>
      </w:pPr>
      <w:r w:rsidRPr="00263DC3">
        <w:rPr>
          <w:b/>
          <w:sz w:val="22"/>
          <w:szCs w:val="22"/>
        </w:rPr>
        <w:t xml:space="preserve">WYKAZ OSÓB, KTÓRE BĘDĄ UCZESTNICZYĆ W REALIZACJI ZAMÓWIENIA </w:t>
      </w:r>
      <w:r>
        <w:rPr>
          <w:b/>
          <w:sz w:val="22"/>
          <w:szCs w:val="22"/>
        </w:rPr>
        <w:t>W CZ. III</w:t>
      </w:r>
    </w:p>
    <w:p w14:paraId="001076DA" w14:textId="33024587" w:rsidR="00892C3E" w:rsidRPr="00892C3E" w:rsidRDefault="00892C3E" w:rsidP="00892C3E">
      <w:pPr>
        <w:suppressAutoHyphens/>
        <w:jc w:val="center"/>
        <w:rPr>
          <w:b/>
          <w:sz w:val="22"/>
          <w:szCs w:val="22"/>
          <w:u w:val="single"/>
        </w:rPr>
      </w:pPr>
      <w:r w:rsidRPr="00892C3E">
        <w:rPr>
          <w:b/>
          <w:sz w:val="22"/>
          <w:szCs w:val="22"/>
          <w:u w:val="single"/>
        </w:rPr>
        <w:t xml:space="preserve">DOTYCZY RYNKU: </w:t>
      </w:r>
      <w:r>
        <w:rPr>
          <w:b/>
          <w:sz w:val="22"/>
          <w:szCs w:val="22"/>
          <w:u w:val="single"/>
        </w:rPr>
        <w:t>INDONEZJA, KOREA POŁUDNIOWA, SINGAPUR</w:t>
      </w:r>
    </w:p>
    <w:p w14:paraId="12AC369B" w14:textId="77777777" w:rsidR="00892C3E" w:rsidRPr="00892C3E" w:rsidRDefault="00892C3E" w:rsidP="00892C3E">
      <w:pPr>
        <w:suppressAutoHyphens/>
        <w:jc w:val="center"/>
        <w:rPr>
          <w:b/>
          <w:sz w:val="22"/>
          <w:szCs w:val="22"/>
          <w:u w:val="single"/>
        </w:rPr>
      </w:pPr>
    </w:p>
    <w:p w14:paraId="73B78EA1" w14:textId="3C99EBB1" w:rsidR="00892C3E" w:rsidRPr="00A54BB1" w:rsidRDefault="00892C3E" w:rsidP="00892C3E">
      <w:pPr>
        <w:jc w:val="center"/>
        <w:rPr>
          <w:b/>
          <w:i/>
          <w:color w:val="000000"/>
          <w:sz w:val="22"/>
          <w:szCs w:val="22"/>
        </w:rPr>
      </w:pPr>
      <w:r w:rsidRPr="00A54BB1">
        <w:rPr>
          <w:b/>
          <w:i/>
          <w:color w:val="000000"/>
          <w:sz w:val="22"/>
          <w:szCs w:val="22"/>
        </w:rPr>
        <w:t>dot. wykazania spełniania warunku określonego w rozdziale V</w:t>
      </w:r>
      <w:r>
        <w:rPr>
          <w:b/>
          <w:i/>
          <w:color w:val="000000"/>
          <w:sz w:val="22"/>
          <w:szCs w:val="22"/>
        </w:rPr>
        <w:t>I</w:t>
      </w:r>
      <w:r w:rsidRPr="00A54BB1">
        <w:rPr>
          <w:b/>
          <w:i/>
          <w:color w:val="000000"/>
          <w:sz w:val="22"/>
          <w:szCs w:val="22"/>
        </w:rPr>
        <w:t xml:space="preserve">I ust. </w:t>
      </w:r>
      <w:r w:rsidR="00416CFD">
        <w:rPr>
          <w:b/>
          <w:i/>
          <w:color w:val="000000"/>
          <w:sz w:val="22"/>
          <w:szCs w:val="22"/>
        </w:rPr>
        <w:t>3</w:t>
      </w:r>
      <w:r w:rsidRPr="00A54BB1">
        <w:rPr>
          <w:b/>
          <w:i/>
          <w:color w:val="000000"/>
          <w:sz w:val="22"/>
          <w:szCs w:val="22"/>
        </w:rPr>
        <w:t xml:space="preserve"> SIWZ</w:t>
      </w:r>
    </w:p>
    <w:p w14:paraId="63E7B86E" w14:textId="77777777" w:rsidR="00892C3E" w:rsidRPr="00FB04C7" w:rsidRDefault="00892C3E" w:rsidP="00892C3E">
      <w:pPr>
        <w:suppressAutoHyphens/>
        <w:jc w:val="center"/>
        <w:rPr>
          <w:b/>
          <w:i/>
          <w:sz w:val="22"/>
          <w:szCs w:val="22"/>
        </w:rPr>
      </w:pPr>
      <w:r w:rsidRPr="00FB04C7">
        <w:rPr>
          <w:b/>
          <w:i/>
          <w:sz w:val="22"/>
          <w:szCs w:val="22"/>
        </w:rPr>
        <w:t xml:space="preserve"> </w:t>
      </w:r>
    </w:p>
    <w:p w14:paraId="4B9B4B06" w14:textId="77777777" w:rsidR="00892C3E" w:rsidRDefault="00892C3E" w:rsidP="00892C3E">
      <w:pPr>
        <w:widowControl w:val="0"/>
        <w:suppressAutoHyphens/>
        <w:jc w:val="both"/>
        <w:rPr>
          <w:rFonts w:eastAsia="Cambria"/>
          <w:b/>
          <w:sz w:val="22"/>
          <w:szCs w:val="22"/>
          <w:lang w:val="cs-CZ"/>
        </w:rPr>
      </w:pPr>
      <w:r w:rsidRPr="006770D8">
        <w:rPr>
          <w:bCs/>
          <w:sz w:val="22"/>
          <w:szCs w:val="22"/>
        </w:rPr>
        <w:t xml:space="preserve">w przetargu nieograniczonym </w:t>
      </w:r>
      <w:r w:rsidRPr="00892C3E">
        <w:rPr>
          <w:rFonts w:eastAsia="Cambria"/>
          <w:b/>
          <w:sz w:val="22"/>
          <w:szCs w:val="22"/>
          <w:lang w:val="cs-CZ"/>
        </w:rPr>
        <w:t>„Świadczenie usługi merytorycznej oceny wniosków oraz oceny strategii ekspansji Grantobiorców  w ramach projektu „Polskie Mosty Technologiczne“ dla trzech naborów realizowanych w 2019“.</w:t>
      </w:r>
    </w:p>
    <w:p w14:paraId="1F99F0B6" w14:textId="77777777" w:rsidR="00892C3E" w:rsidRDefault="00892C3E" w:rsidP="00892C3E">
      <w:pPr>
        <w:widowControl w:val="0"/>
        <w:suppressAutoHyphens/>
        <w:jc w:val="both"/>
        <w:rPr>
          <w:b/>
          <w:sz w:val="22"/>
          <w:szCs w:val="22"/>
        </w:rPr>
      </w:pPr>
    </w:p>
    <w:p w14:paraId="6FB42D30" w14:textId="77777777" w:rsidR="00892C3E" w:rsidRPr="004C5CAB" w:rsidRDefault="00892C3E" w:rsidP="00892C3E">
      <w:pPr>
        <w:widowControl w:val="0"/>
        <w:suppressAutoHyphens/>
        <w:jc w:val="both"/>
        <w:rPr>
          <w:b/>
          <w:color w:val="00B050"/>
          <w:sz w:val="22"/>
          <w:szCs w:val="22"/>
        </w:rPr>
      </w:pPr>
      <w:r w:rsidRPr="004C5CAB">
        <w:rPr>
          <w:b/>
          <w:color w:val="00B050"/>
          <w:sz w:val="22"/>
          <w:szCs w:val="22"/>
        </w:rPr>
        <w:t xml:space="preserve">Dotyczy </w:t>
      </w:r>
      <w:r>
        <w:rPr>
          <w:b/>
          <w:color w:val="00B050"/>
          <w:sz w:val="22"/>
          <w:szCs w:val="22"/>
        </w:rPr>
        <w:t>pkt</w:t>
      </w:r>
      <w:r w:rsidRPr="004C5CAB">
        <w:rPr>
          <w:b/>
          <w:color w:val="00B050"/>
          <w:sz w:val="22"/>
          <w:szCs w:val="22"/>
        </w:rPr>
        <w:t xml:space="preserve"> I </w:t>
      </w:r>
      <w:r w:rsidRPr="004C5CAB">
        <w:rPr>
          <w:color w:val="00B050"/>
          <w:sz w:val="22"/>
          <w:szCs w:val="22"/>
        </w:rPr>
        <w:t xml:space="preserve">w zakresie warunku udziału w postępowaniu dot. dysponowania osobami zdolnymi do wykonania zamówienia określonego w </w:t>
      </w:r>
      <w:r w:rsidRPr="004C5CAB">
        <w:rPr>
          <w:b/>
          <w:color w:val="00B050"/>
          <w:sz w:val="22"/>
          <w:szCs w:val="22"/>
        </w:rPr>
        <w:t>lit. a)</w:t>
      </w:r>
    </w:p>
    <w:p w14:paraId="6E3677AE" w14:textId="77777777" w:rsidR="00892C3E" w:rsidRPr="006770D8" w:rsidRDefault="00892C3E" w:rsidP="00892C3E">
      <w:pPr>
        <w:widowControl w:val="0"/>
        <w:suppressAutoHyphens/>
        <w:jc w:val="both"/>
        <w:rPr>
          <w:b/>
          <w:sz w:val="22"/>
          <w:szCs w:val="22"/>
        </w:rPr>
      </w:pPr>
    </w:p>
    <w:tbl>
      <w:tblPr>
        <w:tblStyle w:val="TableGrid"/>
        <w:tblW w:w="14055" w:type="dxa"/>
        <w:jc w:val="center"/>
        <w:tblInd w:w="0" w:type="dxa"/>
        <w:tblCellMar>
          <w:top w:w="35" w:type="dxa"/>
          <w:left w:w="70" w:type="dxa"/>
          <w:right w:w="33" w:type="dxa"/>
        </w:tblCellMar>
        <w:tblLook w:val="04A0" w:firstRow="1" w:lastRow="0" w:firstColumn="1" w:lastColumn="0" w:noHBand="0" w:noVBand="1"/>
      </w:tblPr>
      <w:tblGrid>
        <w:gridCol w:w="445"/>
        <w:gridCol w:w="2811"/>
        <w:gridCol w:w="3260"/>
        <w:gridCol w:w="2551"/>
        <w:gridCol w:w="2979"/>
        <w:gridCol w:w="2009"/>
      </w:tblGrid>
      <w:tr w:rsidR="00892C3E" w:rsidRPr="00102ED2" w14:paraId="5C93165D" w14:textId="77777777" w:rsidTr="00231B8C">
        <w:trPr>
          <w:trHeight w:val="788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481F" w14:textId="77777777" w:rsidR="00892C3E" w:rsidRDefault="00892C3E" w:rsidP="00231B8C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CD951E" w14:textId="77777777" w:rsidR="00892C3E" w:rsidRDefault="00892C3E" w:rsidP="00231B8C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DE8128" w14:textId="77777777" w:rsidR="00892C3E" w:rsidRPr="00102ED2" w:rsidRDefault="00892C3E" w:rsidP="00231B8C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AC87" w14:textId="77777777" w:rsidR="00892C3E" w:rsidRDefault="00892C3E" w:rsidP="00231B8C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A09E71" w14:textId="77777777" w:rsidR="00892C3E" w:rsidRDefault="00892C3E" w:rsidP="00231B8C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EB485D" w14:textId="77777777" w:rsidR="00892C3E" w:rsidRPr="00102ED2" w:rsidRDefault="00892C3E" w:rsidP="00231B8C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0687" w14:textId="77777777" w:rsidR="00892C3E" w:rsidRDefault="00892C3E" w:rsidP="00231B8C">
            <w:pPr>
              <w:spacing w:after="2" w:line="238" w:lineRule="auto"/>
              <w:ind w:left="370" w:firstLine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BB54DD" w14:textId="77777777" w:rsidR="00892C3E" w:rsidRPr="00102ED2" w:rsidRDefault="00892C3E" w:rsidP="00231B8C">
            <w:pPr>
              <w:spacing w:after="2" w:line="23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Rodzaj  doświadczenia biznesowego</w:t>
            </w:r>
          </w:p>
          <w:p w14:paraId="60B38ABC" w14:textId="77777777" w:rsidR="00892C3E" w:rsidRDefault="00892C3E" w:rsidP="00231B8C">
            <w:pPr>
              <w:spacing w:after="2" w:line="23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(sprzedaż produktów lub usłu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lu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technologii)</w:t>
            </w:r>
          </w:p>
          <w:p w14:paraId="62DE3014" w14:textId="77777777" w:rsidR="00892C3E" w:rsidRPr="00102ED2" w:rsidRDefault="00892C3E" w:rsidP="00231B8C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4AAF" w14:textId="77777777" w:rsidR="00892C3E" w:rsidRDefault="00892C3E" w:rsidP="00231B8C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28BFC4" w14:textId="77777777" w:rsidR="00892C3E" w:rsidRPr="00102ED2" w:rsidRDefault="00892C3E" w:rsidP="00231B8C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res – daty (od – do) </w:t>
            </w:r>
          </w:p>
          <w:p w14:paraId="6A5191C7" w14:textId="77777777" w:rsidR="00892C3E" w:rsidRPr="004452FB" w:rsidRDefault="00892C3E" w:rsidP="00231B8C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dobyteg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oświadczenia biznesowego</w:t>
            </w:r>
            <w:r w:rsidRPr="004452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60D9" w14:textId="77777777" w:rsidR="00892C3E" w:rsidRDefault="00892C3E" w:rsidP="00231B8C">
            <w:pPr>
              <w:spacing w:after="2" w:line="238" w:lineRule="auto"/>
              <w:ind w:left="201" w:right="155" w:hanging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5A51B4" w14:textId="77777777" w:rsidR="00892C3E" w:rsidRDefault="00892C3E" w:rsidP="00231B8C">
            <w:pPr>
              <w:spacing w:after="2" w:line="238" w:lineRule="auto"/>
              <w:ind w:left="201" w:right="155" w:hanging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ynek (kraj) </w:t>
            </w:r>
          </w:p>
          <w:p w14:paraId="70FD3D4E" w14:textId="77777777" w:rsidR="00892C3E" w:rsidRPr="00102ED2" w:rsidRDefault="00892C3E" w:rsidP="00231B8C">
            <w:pPr>
              <w:spacing w:after="2" w:line="238" w:lineRule="auto"/>
              <w:ind w:left="201" w:right="15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w jak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specjalizuje</w:t>
            </w:r>
          </w:p>
          <w:p w14:paraId="3E25CE26" w14:textId="77777777" w:rsidR="00892C3E" w:rsidRPr="00102ED2" w:rsidRDefault="00892C3E" w:rsidP="00231B8C">
            <w:pPr>
              <w:spacing w:line="259" w:lineRule="auto"/>
              <w:ind w:left="262" w:hanging="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się wskazana osoba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6889" w14:textId="77777777" w:rsidR="00892C3E" w:rsidRDefault="00892C3E" w:rsidP="00231B8C">
            <w:pPr>
              <w:spacing w:line="259" w:lineRule="auto"/>
              <w:ind w:left="43" w:firstLine="5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513CB8" w14:textId="77777777" w:rsidR="00892C3E" w:rsidRPr="00102ED2" w:rsidRDefault="00892C3E" w:rsidP="00231B8C">
            <w:pPr>
              <w:spacing w:line="259" w:lineRule="auto"/>
              <w:ind w:left="43" w:firstLine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Podstawa do dysponowania osobą</w:t>
            </w:r>
          </w:p>
        </w:tc>
      </w:tr>
      <w:tr w:rsidR="00892C3E" w:rsidRPr="001D37AC" w14:paraId="0E321877" w14:textId="77777777" w:rsidTr="00231B8C">
        <w:trPr>
          <w:trHeight w:val="59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DE7B" w14:textId="77777777" w:rsidR="00892C3E" w:rsidRPr="001D37AC" w:rsidRDefault="00892C3E" w:rsidP="00231B8C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CF5B" w14:textId="77777777" w:rsidR="00892C3E" w:rsidRPr="001D37AC" w:rsidRDefault="00892C3E" w:rsidP="00231B8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F0B9227" w14:textId="77777777" w:rsidR="00892C3E" w:rsidRPr="001D37AC" w:rsidRDefault="00892C3E" w:rsidP="00231B8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9F2AF91" w14:textId="77777777" w:rsidR="00892C3E" w:rsidRPr="001D37AC" w:rsidRDefault="00892C3E" w:rsidP="00231B8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3FDE" w14:textId="77777777" w:rsidR="00892C3E" w:rsidRPr="001D37AC" w:rsidRDefault="00892C3E" w:rsidP="00231B8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FA99" w14:textId="77777777" w:rsidR="00892C3E" w:rsidRPr="001D37AC" w:rsidRDefault="00892C3E" w:rsidP="00231B8C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75FA" w14:textId="77777777" w:rsidR="00892C3E" w:rsidRPr="001D37AC" w:rsidRDefault="00892C3E" w:rsidP="00231B8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F314" w14:textId="77777777" w:rsidR="00892C3E" w:rsidRPr="001D37AC" w:rsidRDefault="00892C3E" w:rsidP="00231B8C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92C3E" w:rsidRPr="001D37AC" w14:paraId="0E835130" w14:textId="77777777" w:rsidTr="00231B8C">
        <w:trPr>
          <w:trHeight w:val="596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4AAC" w14:textId="77777777" w:rsidR="00892C3E" w:rsidRPr="001D37AC" w:rsidRDefault="00892C3E" w:rsidP="00231B8C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803B" w14:textId="77777777" w:rsidR="00892C3E" w:rsidRPr="001D37AC" w:rsidRDefault="00892C3E" w:rsidP="00231B8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015FF72" w14:textId="77777777" w:rsidR="00892C3E" w:rsidRPr="001D37AC" w:rsidRDefault="00892C3E" w:rsidP="00231B8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6F5921A" w14:textId="77777777" w:rsidR="00892C3E" w:rsidRPr="001D37AC" w:rsidRDefault="00892C3E" w:rsidP="00231B8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D98C" w14:textId="77777777" w:rsidR="00892C3E" w:rsidRPr="001D37AC" w:rsidRDefault="00892C3E" w:rsidP="00231B8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8B20" w14:textId="77777777" w:rsidR="00892C3E" w:rsidRPr="001D37AC" w:rsidRDefault="00892C3E" w:rsidP="00231B8C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3E76" w14:textId="77777777" w:rsidR="00892C3E" w:rsidRPr="001D37AC" w:rsidRDefault="00892C3E" w:rsidP="00231B8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2E2D" w14:textId="77777777" w:rsidR="00892C3E" w:rsidRPr="001D37AC" w:rsidRDefault="00892C3E" w:rsidP="00231B8C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92C3E" w:rsidRPr="001D37AC" w14:paraId="050FF522" w14:textId="77777777" w:rsidTr="00231B8C">
        <w:trPr>
          <w:trHeight w:val="598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53EF" w14:textId="77777777" w:rsidR="00892C3E" w:rsidRPr="001D37AC" w:rsidRDefault="00892C3E" w:rsidP="00231B8C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EC30" w14:textId="77777777" w:rsidR="00892C3E" w:rsidRPr="001D37AC" w:rsidRDefault="00892C3E" w:rsidP="00231B8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94FCAA5" w14:textId="77777777" w:rsidR="00892C3E" w:rsidRPr="001D37AC" w:rsidRDefault="00892C3E" w:rsidP="00231B8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51E1AA5" w14:textId="77777777" w:rsidR="00892C3E" w:rsidRPr="001D37AC" w:rsidRDefault="00892C3E" w:rsidP="00231B8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0BB3" w14:textId="77777777" w:rsidR="00892C3E" w:rsidRPr="001D37AC" w:rsidRDefault="00892C3E" w:rsidP="00231B8C">
            <w:pPr>
              <w:spacing w:line="259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B11C" w14:textId="77777777" w:rsidR="00892C3E" w:rsidRPr="001D37AC" w:rsidRDefault="00892C3E" w:rsidP="00231B8C">
            <w:pPr>
              <w:spacing w:line="259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6C45" w14:textId="77777777" w:rsidR="00892C3E" w:rsidRPr="001D37AC" w:rsidRDefault="00892C3E" w:rsidP="00231B8C">
            <w:pPr>
              <w:spacing w:line="259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5887" w14:textId="77777777" w:rsidR="00892C3E" w:rsidRPr="001D37AC" w:rsidRDefault="00892C3E" w:rsidP="00231B8C">
            <w:pPr>
              <w:spacing w:line="259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503BD4C5" w14:textId="77777777" w:rsidR="00892C3E" w:rsidRDefault="00892C3E" w:rsidP="00892C3E">
      <w:pPr>
        <w:suppressAutoHyphens/>
        <w:jc w:val="both"/>
        <w:rPr>
          <w:bCs/>
          <w:sz w:val="22"/>
          <w:szCs w:val="22"/>
        </w:rPr>
      </w:pPr>
    </w:p>
    <w:p w14:paraId="225E64FB" w14:textId="77777777" w:rsidR="00892C3E" w:rsidRDefault="00892C3E" w:rsidP="00892C3E">
      <w:pPr>
        <w:widowControl w:val="0"/>
        <w:suppressAutoHyphens/>
        <w:jc w:val="both"/>
        <w:rPr>
          <w:b/>
          <w:sz w:val="22"/>
          <w:szCs w:val="22"/>
        </w:rPr>
      </w:pPr>
    </w:p>
    <w:p w14:paraId="1A54BBBD" w14:textId="77777777" w:rsidR="00892C3E" w:rsidRDefault="00892C3E" w:rsidP="00892C3E">
      <w:pPr>
        <w:widowControl w:val="0"/>
        <w:suppressAutoHyphens/>
        <w:jc w:val="both"/>
        <w:rPr>
          <w:b/>
          <w:sz w:val="22"/>
          <w:szCs w:val="22"/>
        </w:rPr>
      </w:pPr>
    </w:p>
    <w:p w14:paraId="3FB3113C" w14:textId="77777777" w:rsidR="00892C3E" w:rsidRDefault="00892C3E" w:rsidP="00892C3E">
      <w:pPr>
        <w:widowControl w:val="0"/>
        <w:suppressAutoHyphens/>
        <w:jc w:val="both"/>
        <w:rPr>
          <w:b/>
          <w:sz w:val="22"/>
          <w:szCs w:val="22"/>
        </w:rPr>
      </w:pPr>
    </w:p>
    <w:p w14:paraId="53A900E3" w14:textId="77777777" w:rsidR="00892C3E" w:rsidRDefault="00892C3E" w:rsidP="00892C3E">
      <w:pPr>
        <w:widowControl w:val="0"/>
        <w:suppressAutoHyphens/>
        <w:jc w:val="both"/>
        <w:rPr>
          <w:b/>
          <w:sz w:val="22"/>
          <w:szCs w:val="22"/>
        </w:rPr>
      </w:pPr>
    </w:p>
    <w:p w14:paraId="1593F95B" w14:textId="77777777" w:rsidR="00892C3E" w:rsidRDefault="00892C3E" w:rsidP="00892C3E">
      <w:pPr>
        <w:widowControl w:val="0"/>
        <w:suppressAutoHyphens/>
        <w:jc w:val="both"/>
        <w:rPr>
          <w:b/>
          <w:sz w:val="22"/>
          <w:szCs w:val="22"/>
        </w:rPr>
      </w:pPr>
    </w:p>
    <w:p w14:paraId="68D1D952" w14:textId="77777777" w:rsidR="00892C3E" w:rsidRDefault="00892C3E" w:rsidP="00892C3E">
      <w:pPr>
        <w:widowControl w:val="0"/>
        <w:suppressAutoHyphens/>
        <w:jc w:val="both"/>
        <w:rPr>
          <w:b/>
          <w:sz w:val="22"/>
          <w:szCs w:val="22"/>
        </w:rPr>
      </w:pPr>
    </w:p>
    <w:p w14:paraId="558B00A5" w14:textId="77777777" w:rsidR="00892C3E" w:rsidRDefault="00892C3E" w:rsidP="00892C3E">
      <w:pPr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0A49C52" w14:textId="77777777" w:rsidR="00892C3E" w:rsidRPr="004C5CAB" w:rsidRDefault="00892C3E" w:rsidP="00892C3E">
      <w:pPr>
        <w:widowControl w:val="0"/>
        <w:suppressAutoHyphens/>
        <w:jc w:val="both"/>
        <w:rPr>
          <w:b/>
          <w:color w:val="00B050"/>
          <w:sz w:val="22"/>
          <w:szCs w:val="22"/>
        </w:rPr>
      </w:pPr>
      <w:r w:rsidRPr="004C5CAB">
        <w:rPr>
          <w:b/>
          <w:color w:val="00B050"/>
          <w:sz w:val="22"/>
          <w:szCs w:val="22"/>
        </w:rPr>
        <w:lastRenderedPageBreak/>
        <w:t xml:space="preserve">Dotyczy </w:t>
      </w:r>
      <w:r>
        <w:rPr>
          <w:b/>
          <w:color w:val="00B050"/>
          <w:sz w:val="22"/>
          <w:szCs w:val="22"/>
        </w:rPr>
        <w:t>pkt</w:t>
      </w:r>
      <w:r w:rsidRPr="004C5CAB">
        <w:rPr>
          <w:b/>
          <w:color w:val="00B050"/>
          <w:sz w:val="22"/>
          <w:szCs w:val="22"/>
        </w:rPr>
        <w:t xml:space="preserve"> II </w:t>
      </w:r>
      <w:r w:rsidRPr="004C5CAB">
        <w:rPr>
          <w:color w:val="00B050"/>
          <w:sz w:val="22"/>
          <w:szCs w:val="22"/>
        </w:rPr>
        <w:t>w zakresie warunku udziału w postępowaniu dot. dysponowania osobami zdolnymi do wykonania zamówienia określonego w</w:t>
      </w:r>
      <w:r w:rsidRPr="004C5CAB">
        <w:rPr>
          <w:b/>
          <w:color w:val="00B050"/>
          <w:sz w:val="22"/>
          <w:szCs w:val="22"/>
        </w:rPr>
        <w:t xml:space="preserve"> lit. b)</w:t>
      </w:r>
    </w:p>
    <w:p w14:paraId="560DE295" w14:textId="77777777" w:rsidR="00892C3E" w:rsidRDefault="00892C3E" w:rsidP="00892C3E">
      <w:pPr>
        <w:spacing w:line="250" w:lineRule="auto"/>
        <w:ind w:left="178" w:right="570"/>
      </w:pPr>
      <w:r>
        <w:rPr>
          <w:color w:val="B5082E"/>
        </w:rPr>
        <w:t xml:space="preserve"> </w:t>
      </w:r>
    </w:p>
    <w:tbl>
      <w:tblPr>
        <w:tblStyle w:val="TableGrid"/>
        <w:tblW w:w="13913" w:type="dxa"/>
        <w:tblInd w:w="-26" w:type="dxa"/>
        <w:tblCellMar>
          <w:top w:w="35" w:type="dxa"/>
          <w:left w:w="70" w:type="dxa"/>
          <w:right w:w="76" w:type="dxa"/>
        </w:tblCellMar>
        <w:tblLook w:val="04A0" w:firstRow="1" w:lastRow="0" w:firstColumn="1" w:lastColumn="0" w:noHBand="0" w:noVBand="1"/>
      </w:tblPr>
      <w:tblGrid>
        <w:gridCol w:w="488"/>
        <w:gridCol w:w="2116"/>
        <w:gridCol w:w="5497"/>
        <w:gridCol w:w="3402"/>
        <w:gridCol w:w="2410"/>
      </w:tblGrid>
      <w:tr w:rsidR="00892C3E" w:rsidRPr="00102ED2" w14:paraId="29AF9A0A" w14:textId="77777777" w:rsidTr="00231B8C">
        <w:trPr>
          <w:trHeight w:val="109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6470" w14:textId="77777777" w:rsidR="00892C3E" w:rsidRDefault="00892C3E" w:rsidP="00231B8C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AC15A0" w14:textId="77777777" w:rsidR="00892C3E" w:rsidRDefault="00892C3E" w:rsidP="00231B8C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C65532" w14:textId="77777777" w:rsidR="00892C3E" w:rsidRPr="00102ED2" w:rsidRDefault="00892C3E" w:rsidP="00231B8C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303C" w14:textId="77777777" w:rsidR="00892C3E" w:rsidRDefault="00892C3E" w:rsidP="00231B8C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AA5C2B" w14:textId="77777777" w:rsidR="00892C3E" w:rsidRDefault="00892C3E" w:rsidP="00231B8C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9EA674" w14:textId="77777777" w:rsidR="00892C3E" w:rsidRPr="00102ED2" w:rsidRDefault="00892C3E" w:rsidP="00231B8C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78E6" w14:textId="77777777" w:rsidR="00892C3E" w:rsidRDefault="00892C3E" w:rsidP="00231B8C">
            <w:pPr>
              <w:spacing w:after="2" w:line="238" w:lineRule="auto"/>
              <w:ind w:left="150"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7ED158" w14:textId="77777777" w:rsidR="00892C3E" w:rsidRPr="00102ED2" w:rsidRDefault="00892C3E" w:rsidP="00231B8C">
            <w:pPr>
              <w:spacing w:after="2" w:line="238" w:lineRule="auto"/>
              <w:ind w:left="150"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Ilość merytorycznej  oceny wniosk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dofinansowanie projektów</w:t>
            </w:r>
          </w:p>
          <w:p w14:paraId="4A31E2E1" w14:textId="77777777" w:rsidR="00892C3E" w:rsidRPr="00102ED2" w:rsidRDefault="00892C3E" w:rsidP="00231B8C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związanych z innowacjami</w:t>
            </w:r>
          </w:p>
          <w:p w14:paraId="76D9A2C4" w14:textId="77777777" w:rsidR="00892C3E" w:rsidRPr="00102ED2" w:rsidRDefault="00892C3E" w:rsidP="00231B8C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2FAB" w14:textId="77777777" w:rsidR="00892C3E" w:rsidRDefault="00892C3E" w:rsidP="00231B8C">
            <w:pPr>
              <w:spacing w:after="2" w:line="238" w:lineRule="auto"/>
              <w:ind w:left="761" w:hanging="7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9F6D58" w14:textId="77777777" w:rsidR="00892C3E" w:rsidRDefault="00892C3E" w:rsidP="00231B8C">
            <w:pPr>
              <w:spacing w:after="2" w:line="238" w:lineRule="auto"/>
              <w:ind w:left="761" w:hanging="7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res - daty (od – do) </w:t>
            </w:r>
          </w:p>
          <w:p w14:paraId="0832819E" w14:textId="77777777" w:rsidR="00892C3E" w:rsidRPr="00102ED2" w:rsidRDefault="00892C3E" w:rsidP="00231B8C">
            <w:pPr>
              <w:spacing w:after="2" w:line="238" w:lineRule="auto"/>
              <w:ind w:left="761" w:hanging="7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onywan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erytorycznej</w:t>
            </w:r>
          </w:p>
          <w:p w14:paraId="14A34A2A" w14:textId="77777777" w:rsidR="00892C3E" w:rsidRPr="00102ED2" w:rsidRDefault="00892C3E" w:rsidP="00231B8C">
            <w:pPr>
              <w:spacing w:after="2" w:line="238" w:lineRule="auto"/>
              <w:ind w:left="5"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oceny wniosków o dofinansowanie projektów związanych z innowacjami</w:t>
            </w:r>
          </w:p>
          <w:p w14:paraId="5760F6D6" w14:textId="77777777" w:rsidR="00892C3E" w:rsidRPr="00102ED2" w:rsidRDefault="00892C3E" w:rsidP="00231B8C">
            <w:pPr>
              <w:spacing w:line="259" w:lineRule="auto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57D1" w14:textId="77777777" w:rsidR="00892C3E" w:rsidRDefault="00892C3E" w:rsidP="00231B8C">
            <w:pPr>
              <w:spacing w:line="259" w:lineRule="auto"/>
              <w:ind w:left="38" w:firstLine="2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37D23A" w14:textId="77777777" w:rsidR="00892C3E" w:rsidRDefault="00892C3E" w:rsidP="00231B8C">
            <w:pPr>
              <w:spacing w:line="259" w:lineRule="auto"/>
              <w:ind w:left="38" w:firstLine="2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88EB17" w14:textId="77777777" w:rsidR="00892C3E" w:rsidRPr="00102ED2" w:rsidRDefault="00892C3E" w:rsidP="00231B8C">
            <w:pPr>
              <w:spacing w:line="259" w:lineRule="auto"/>
              <w:ind w:left="38" w:firstLine="2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b/>
                <w:sz w:val="20"/>
                <w:szCs w:val="20"/>
              </w:rPr>
              <w:t>Podstawa do dysponowania osobą</w:t>
            </w:r>
          </w:p>
        </w:tc>
      </w:tr>
      <w:tr w:rsidR="00892C3E" w:rsidRPr="00102ED2" w14:paraId="25400F2B" w14:textId="77777777" w:rsidTr="00231B8C">
        <w:trPr>
          <w:trHeight w:val="59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2C73" w14:textId="77777777" w:rsidR="00892C3E" w:rsidRPr="00102ED2" w:rsidRDefault="00892C3E" w:rsidP="00231B8C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282B" w14:textId="77777777" w:rsidR="00892C3E" w:rsidRPr="00102ED2" w:rsidRDefault="00892C3E" w:rsidP="00231B8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02E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34CE524" w14:textId="77777777" w:rsidR="00892C3E" w:rsidRPr="00102ED2" w:rsidRDefault="00892C3E" w:rsidP="00231B8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02E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7FF8905" w14:textId="77777777" w:rsidR="00892C3E" w:rsidRPr="00102ED2" w:rsidRDefault="00892C3E" w:rsidP="00231B8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02E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50B8" w14:textId="77777777" w:rsidR="00892C3E" w:rsidRPr="00102ED2" w:rsidRDefault="00892C3E" w:rsidP="00231B8C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102E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7CC2" w14:textId="77777777" w:rsidR="00892C3E" w:rsidRPr="00102ED2" w:rsidRDefault="00892C3E" w:rsidP="00231B8C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2E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F71D" w14:textId="77777777" w:rsidR="00892C3E" w:rsidRPr="00102ED2" w:rsidRDefault="00892C3E" w:rsidP="00231B8C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2E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92C3E" w:rsidRPr="00102ED2" w14:paraId="792A4217" w14:textId="77777777" w:rsidTr="00231B8C">
        <w:trPr>
          <w:trHeight w:val="59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B35F" w14:textId="77777777" w:rsidR="00892C3E" w:rsidRPr="00102ED2" w:rsidRDefault="00892C3E" w:rsidP="00231B8C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19AF" w14:textId="77777777" w:rsidR="00892C3E" w:rsidRPr="00102ED2" w:rsidRDefault="00892C3E" w:rsidP="00231B8C">
            <w:pPr>
              <w:spacing w:line="259" w:lineRule="auto"/>
              <w:ind w:left="2"/>
              <w:rPr>
                <w:sz w:val="18"/>
                <w:szCs w:val="18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FDB4" w14:textId="77777777" w:rsidR="00892C3E" w:rsidRPr="00102ED2" w:rsidRDefault="00892C3E" w:rsidP="00231B8C">
            <w:pPr>
              <w:spacing w:line="259" w:lineRule="auto"/>
              <w:ind w:left="2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C5E5" w14:textId="77777777" w:rsidR="00892C3E" w:rsidRPr="00102ED2" w:rsidRDefault="00892C3E" w:rsidP="00231B8C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C46D" w14:textId="77777777" w:rsidR="00892C3E" w:rsidRPr="00102ED2" w:rsidRDefault="00892C3E" w:rsidP="00231B8C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892C3E" w:rsidRPr="00102ED2" w14:paraId="6E8090D1" w14:textId="77777777" w:rsidTr="00231B8C">
        <w:trPr>
          <w:trHeight w:val="59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6AE8" w14:textId="77777777" w:rsidR="00892C3E" w:rsidRPr="00102ED2" w:rsidRDefault="00892C3E" w:rsidP="00231B8C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3E8A" w14:textId="77777777" w:rsidR="00892C3E" w:rsidRPr="00102ED2" w:rsidRDefault="00892C3E" w:rsidP="00231B8C">
            <w:pPr>
              <w:spacing w:line="259" w:lineRule="auto"/>
              <w:ind w:left="2"/>
              <w:rPr>
                <w:sz w:val="18"/>
                <w:szCs w:val="18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226D" w14:textId="77777777" w:rsidR="00892C3E" w:rsidRPr="00102ED2" w:rsidRDefault="00892C3E" w:rsidP="00231B8C">
            <w:pPr>
              <w:spacing w:line="259" w:lineRule="auto"/>
              <w:ind w:left="2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97D3" w14:textId="77777777" w:rsidR="00892C3E" w:rsidRPr="00102ED2" w:rsidRDefault="00892C3E" w:rsidP="00231B8C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4687" w14:textId="77777777" w:rsidR="00892C3E" w:rsidRPr="00102ED2" w:rsidRDefault="00892C3E" w:rsidP="00231B8C">
            <w:pPr>
              <w:spacing w:line="259" w:lineRule="auto"/>
              <w:rPr>
                <w:sz w:val="18"/>
                <w:szCs w:val="18"/>
              </w:rPr>
            </w:pPr>
          </w:p>
        </w:tc>
      </w:tr>
    </w:tbl>
    <w:p w14:paraId="554091B8" w14:textId="77777777" w:rsidR="00892C3E" w:rsidRDefault="00892C3E" w:rsidP="00892C3E">
      <w:pPr>
        <w:widowControl w:val="0"/>
        <w:suppressAutoHyphens/>
        <w:jc w:val="both"/>
        <w:rPr>
          <w:b/>
          <w:sz w:val="18"/>
          <w:szCs w:val="18"/>
        </w:rPr>
      </w:pPr>
    </w:p>
    <w:p w14:paraId="292319FC" w14:textId="77777777" w:rsidR="00892C3E" w:rsidRDefault="00892C3E" w:rsidP="00892C3E">
      <w:pPr>
        <w:widowControl w:val="0"/>
        <w:suppressAutoHyphens/>
        <w:jc w:val="both"/>
        <w:rPr>
          <w:b/>
          <w:sz w:val="18"/>
          <w:szCs w:val="18"/>
        </w:rPr>
      </w:pPr>
    </w:p>
    <w:p w14:paraId="42A89FBB" w14:textId="77777777" w:rsidR="00892C3E" w:rsidRPr="00102ED2" w:rsidRDefault="00892C3E" w:rsidP="00892C3E">
      <w:pPr>
        <w:widowControl w:val="0"/>
        <w:suppressAutoHyphens/>
        <w:jc w:val="both"/>
        <w:rPr>
          <w:b/>
          <w:sz w:val="18"/>
          <w:szCs w:val="18"/>
        </w:rPr>
      </w:pPr>
    </w:p>
    <w:p w14:paraId="5A0491D6" w14:textId="77777777" w:rsidR="00892C3E" w:rsidRPr="00102ED2" w:rsidRDefault="00892C3E" w:rsidP="00892C3E">
      <w:pPr>
        <w:suppressAutoHyphens/>
        <w:jc w:val="both"/>
        <w:rPr>
          <w:bCs/>
          <w:sz w:val="18"/>
          <w:szCs w:val="18"/>
        </w:rPr>
      </w:pPr>
    </w:p>
    <w:p w14:paraId="42E57517" w14:textId="025A73A0" w:rsidR="00D002E4" w:rsidRDefault="00BF63D8" w:rsidP="00DD26A0">
      <w:pPr>
        <w:ind w:right="293"/>
        <w:jc w:val="right"/>
        <w:rPr>
          <w:sz w:val="22"/>
          <w:szCs w:val="22"/>
        </w:rPr>
        <w:sectPr w:rsidR="00D002E4" w:rsidSect="0070114F">
          <w:pgSz w:w="16838" w:h="11906" w:orient="landscape" w:code="9"/>
          <w:pgMar w:top="1418" w:right="1418" w:bottom="1418" w:left="1418" w:header="567" w:footer="284" w:gutter="0"/>
          <w:cols w:space="708"/>
          <w:docGrid w:linePitch="360"/>
        </w:sectPr>
      </w:pPr>
      <w:r>
        <w:rPr>
          <w:sz w:val="22"/>
          <w:szCs w:val="22"/>
        </w:rPr>
        <w:br w:type="page"/>
      </w:r>
    </w:p>
    <w:p w14:paraId="0E48C35E" w14:textId="3D0FF784" w:rsidR="000105A2" w:rsidRPr="00263DC3" w:rsidRDefault="000105A2" w:rsidP="0070114F">
      <w:pPr>
        <w:tabs>
          <w:tab w:val="left" w:pos="6716"/>
        </w:tabs>
        <w:jc w:val="right"/>
        <w:rPr>
          <w:sz w:val="22"/>
          <w:szCs w:val="22"/>
        </w:rPr>
      </w:pPr>
      <w:r w:rsidRPr="006770D8">
        <w:rPr>
          <w:b/>
          <w:sz w:val="22"/>
          <w:szCs w:val="22"/>
        </w:rPr>
        <w:lastRenderedPageBreak/>
        <w:t xml:space="preserve">Załącznik nr  </w:t>
      </w:r>
      <w:r w:rsidR="00C36D29">
        <w:rPr>
          <w:b/>
          <w:sz w:val="22"/>
          <w:szCs w:val="22"/>
        </w:rPr>
        <w:t>7</w:t>
      </w:r>
      <w:r w:rsidRPr="006770D8">
        <w:rPr>
          <w:b/>
          <w:sz w:val="22"/>
          <w:szCs w:val="22"/>
        </w:rPr>
        <w:t xml:space="preserve"> do SIWZ</w:t>
      </w:r>
    </w:p>
    <w:p w14:paraId="187BB54F" w14:textId="77777777" w:rsidR="000105A2" w:rsidRPr="006770D8" w:rsidRDefault="000105A2" w:rsidP="000105A2">
      <w:pPr>
        <w:rPr>
          <w:b/>
          <w:sz w:val="22"/>
          <w:szCs w:val="22"/>
        </w:rPr>
      </w:pPr>
    </w:p>
    <w:p w14:paraId="5CE7481A" w14:textId="77777777" w:rsidR="000105A2" w:rsidRPr="00263DC3" w:rsidRDefault="000105A2" w:rsidP="00263DC3">
      <w:pPr>
        <w:widowControl w:val="0"/>
        <w:suppressAutoHyphens/>
        <w:spacing w:before="120" w:after="120" w:line="360" w:lineRule="auto"/>
        <w:jc w:val="center"/>
        <w:rPr>
          <w:b/>
          <w:sz w:val="22"/>
          <w:szCs w:val="22"/>
        </w:rPr>
      </w:pPr>
      <w:r w:rsidRPr="00263DC3">
        <w:rPr>
          <w:b/>
          <w:sz w:val="22"/>
          <w:szCs w:val="22"/>
        </w:rPr>
        <w:t>ZOBOWIĄZANIE PODMIOTU, O KTÓRYM MOWA W ART. 22a USTAWY P</w:t>
      </w:r>
      <w:r w:rsidR="00263DC3" w:rsidRPr="00263DC3">
        <w:rPr>
          <w:b/>
          <w:sz w:val="22"/>
          <w:szCs w:val="22"/>
        </w:rPr>
        <w:t>ZP</w:t>
      </w:r>
      <w:r w:rsidR="00263DC3" w:rsidRPr="00263DC3">
        <w:rPr>
          <w:b/>
          <w:sz w:val="22"/>
          <w:szCs w:val="22"/>
        </w:rPr>
        <w:br/>
      </w:r>
      <w:r w:rsidRPr="00263DC3">
        <w:rPr>
          <w:b/>
          <w:sz w:val="22"/>
          <w:szCs w:val="22"/>
        </w:rPr>
        <w:t xml:space="preserve">DO ODDANIA DO DYSPOZYCJI WYKONAWCY NIEZBĘDNYCH ZASOBÓW </w:t>
      </w:r>
      <w:r w:rsidR="00263DC3" w:rsidRPr="00263DC3">
        <w:rPr>
          <w:b/>
          <w:sz w:val="22"/>
          <w:szCs w:val="22"/>
        </w:rPr>
        <w:br/>
      </w:r>
      <w:r w:rsidRPr="00263DC3">
        <w:rPr>
          <w:b/>
          <w:sz w:val="22"/>
          <w:szCs w:val="22"/>
        </w:rPr>
        <w:t>NA POTRZEBY WYKONANIA ZAMÓWIENIA</w:t>
      </w:r>
      <w:bookmarkStart w:id="6" w:name="_Hlk511908582"/>
    </w:p>
    <w:bookmarkEnd w:id="6"/>
    <w:p w14:paraId="2FC5F453" w14:textId="77777777" w:rsidR="000105A2" w:rsidRDefault="000105A2" w:rsidP="000105A2">
      <w:pPr>
        <w:jc w:val="both"/>
        <w:rPr>
          <w:sz w:val="22"/>
          <w:szCs w:val="22"/>
        </w:rPr>
      </w:pPr>
      <w:r w:rsidRPr="006770D8">
        <w:rPr>
          <w:sz w:val="22"/>
          <w:szCs w:val="22"/>
        </w:rPr>
        <w:t xml:space="preserve">Ja: ……………………………………………………………………………………………… </w:t>
      </w:r>
      <w:r w:rsidRPr="00263DC3">
        <w:rPr>
          <w:i/>
          <w:sz w:val="22"/>
          <w:szCs w:val="22"/>
        </w:rPr>
        <w:t>(imię</w:t>
      </w:r>
      <w:r w:rsidR="00263DC3">
        <w:rPr>
          <w:i/>
          <w:sz w:val="22"/>
          <w:szCs w:val="22"/>
        </w:rPr>
        <w:br/>
      </w:r>
      <w:r w:rsidRPr="00263DC3">
        <w:rPr>
          <w:i/>
          <w:sz w:val="22"/>
          <w:szCs w:val="22"/>
        </w:rPr>
        <w:t>i nazwisko osoby upoważnionej do reprezentowania Podmiotu, stanowisko (właściciel, prezes zarządu, członek zarządu, prokurent, upełnomocniony reprezentant itp.*)</w:t>
      </w:r>
      <w:r w:rsidRPr="006770D8">
        <w:rPr>
          <w:sz w:val="22"/>
          <w:szCs w:val="22"/>
        </w:rPr>
        <w:t xml:space="preserve"> </w:t>
      </w:r>
      <w:r w:rsidR="00263DC3">
        <w:rPr>
          <w:sz w:val="22"/>
          <w:szCs w:val="22"/>
        </w:rPr>
        <w:t>d</w:t>
      </w:r>
      <w:r w:rsidRPr="006770D8">
        <w:rPr>
          <w:sz w:val="22"/>
          <w:szCs w:val="22"/>
        </w:rPr>
        <w:t xml:space="preserve">ziałając w imieniu i na rzecz: ………………………………………………………………………………………………  </w:t>
      </w:r>
      <w:r w:rsidRPr="00263DC3">
        <w:rPr>
          <w:i/>
          <w:sz w:val="22"/>
          <w:szCs w:val="22"/>
        </w:rPr>
        <w:t>(nazwa Podmiotu)</w:t>
      </w:r>
      <w:r w:rsidRPr="006770D8">
        <w:rPr>
          <w:sz w:val="22"/>
          <w:szCs w:val="22"/>
        </w:rPr>
        <w:t xml:space="preserve"> </w:t>
      </w:r>
      <w:r w:rsidR="00263DC3">
        <w:rPr>
          <w:sz w:val="22"/>
          <w:szCs w:val="22"/>
        </w:rPr>
        <w:t>z</w:t>
      </w:r>
      <w:r w:rsidRPr="006770D8">
        <w:rPr>
          <w:sz w:val="22"/>
          <w:szCs w:val="22"/>
        </w:rPr>
        <w:t xml:space="preserve">obowiązuję się do oddania nw. zasobów na potrzeby wykonania zamówienia: ………………………………………………………………………………………………  </w:t>
      </w:r>
      <w:r w:rsidRPr="00263DC3">
        <w:rPr>
          <w:i/>
          <w:sz w:val="22"/>
          <w:szCs w:val="22"/>
        </w:rPr>
        <w:t>(określenie zasobu – wiedza</w:t>
      </w:r>
      <w:r w:rsidR="00263DC3">
        <w:rPr>
          <w:i/>
          <w:sz w:val="22"/>
          <w:szCs w:val="22"/>
        </w:rPr>
        <w:t xml:space="preserve"> </w:t>
      </w:r>
      <w:r w:rsidRPr="00263DC3">
        <w:rPr>
          <w:i/>
          <w:sz w:val="22"/>
          <w:szCs w:val="22"/>
        </w:rPr>
        <w:t>i doświadczenie)</w:t>
      </w:r>
      <w:r w:rsidR="00263DC3">
        <w:rPr>
          <w:sz w:val="22"/>
          <w:szCs w:val="22"/>
        </w:rPr>
        <w:t xml:space="preserve"> </w:t>
      </w:r>
      <w:r w:rsidRPr="006770D8">
        <w:rPr>
          <w:sz w:val="22"/>
          <w:szCs w:val="22"/>
        </w:rPr>
        <w:t>do</w:t>
      </w:r>
      <w:r w:rsidR="00263DC3">
        <w:rPr>
          <w:sz w:val="22"/>
          <w:szCs w:val="22"/>
        </w:rPr>
        <w:t xml:space="preserve"> </w:t>
      </w:r>
      <w:r w:rsidRPr="006770D8">
        <w:rPr>
          <w:sz w:val="22"/>
          <w:szCs w:val="22"/>
        </w:rPr>
        <w:t>dyspozycji</w:t>
      </w:r>
      <w:r w:rsidR="00263DC3">
        <w:rPr>
          <w:sz w:val="22"/>
          <w:szCs w:val="22"/>
        </w:rPr>
        <w:t xml:space="preserve"> </w:t>
      </w:r>
      <w:r w:rsidRPr="006770D8">
        <w:rPr>
          <w:sz w:val="22"/>
          <w:szCs w:val="22"/>
        </w:rPr>
        <w:t>Wykonawcy:</w:t>
      </w:r>
      <w:r w:rsidR="00263DC3">
        <w:rPr>
          <w:sz w:val="22"/>
          <w:szCs w:val="22"/>
        </w:rPr>
        <w:t xml:space="preserve"> </w:t>
      </w:r>
      <w:r w:rsidRPr="006770D8">
        <w:rPr>
          <w:sz w:val="22"/>
          <w:szCs w:val="22"/>
        </w:rPr>
        <w:t xml:space="preserve">………………………………………………………………  </w:t>
      </w:r>
      <w:r w:rsidRPr="00263DC3">
        <w:rPr>
          <w:i/>
          <w:sz w:val="22"/>
          <w:szCs w:val="22"/>
        </w:rPr>
        <w:t>(nazwa Wykonawcy)</w:t>
      </w:r>
      <w:r w:rsidRPr="006770D8">
        <w:rPr>
          <w:sz w:val="22"/>
          <w:szCs w:val="22"/>
        </w:rPr>
        <w:t xml:space="preserve"> przy wykonywaniu (w trakcie realizacji) zamówienia pod nazwą: </w:t>
      </w:r>
      <w:r w:rsidR="00263DC3">
        <w:rPr>
          <w:sz w:val="22"/>
          <w:szCs w:val="22"/>
        </w:rPr>
        <w:t xml:space="preserve"> </w:t>
      </w:r>
    </w:p>
    <w:p w14:paraId="583AD6B0" w14:textId="77777777" w:rsidR="00263DC3" w:rsidRPr="006770D8" w:rsidRDefault="00263DC3" w:rsidP="000105A2">
      <w:pPr>
        <w:jc w:val="both"/>
        <w:rPr>
          <w:sz w:val="22"/>
          <w:szCs w:val="22"/>
        </w:rPr>
      </w:pPr>
    </w:p>
    <w:p w14:paraId="2CC54B4F" w14:textId="7EB7A571" w:rsidR="000105A2" w:rsidRPr="006770D8" w:rsidRDefault="00892C3E" w:rsidP="009C401A">
      <w:pPr>
        <w:jc w:val="both"/>
        <w:rPr>
          <w:sz w:val="22"/>
          <w:szCs w:val="22"/>
        </w:rPr>
      </w:pPr>
      <w:r w:rsidRPr="00892C3E">
        <w:rPr>
          <w:rFonts w:eastAsia="Cambria"/>
          <w:b/>
          <w:sz w:val="22"/>
          <w:szCs w:val="22"/>
          <w:lang w:val="cs-CZ"/>
        </w:rPr>
        <w:t>„Świadczenie usługi merytorycznej oceny wniosków oraz oceny strategii ekspansji Grantobiorców  w ramach projektu „Polskie Mosty Technologiczne“ dla trzech naborów realizowanych w 2019“.</w:t>
      </w:r>
    </w:p>
    <w:p w14:paraId="191242B0" w14:textId="77777777" w:rsidR="009C401A" w:rsidRDefault="009C401A" w:rsidP="00263DC3">
      <w:pPr>
        <w:rPr>
          <w:sz w:val="22"/>
          <w:szCs w:val="22"/>
        </w:rPr>
      </w:pPr>
    </w:p>
    <w:p w14:paraId="27E6E281" w14:textId="4B4E61FF" w:rsidR="000105A2" w:rsidRPr="006770D8" w:rsidRDefault="000105A2" w:rsidP="00263DC3">
      <w:pPr>
        <w:rPr>
          <w:sz w:val="22"/>
          <w:szCs w:val="22"/>
        </w:rPr>
      </w:pPr>
      <w:r w:rsidRPr="006770D8">
        <w:rPr>
          <w:sz w:val="22"/>
          <w:szCs w:val="22"/>
        </w:rPr>
        <w:t>Oświadczam, iż:</w:t>
      </w:r>
    </w:p>
    <w:p w14:paraId="5F8C294E" w14:textId="77777777" w:rsidR="000105A2" w:rsidRPr="006770D8" w:rsidRDefault="000105A2" w:rsidP="00263DC3">
      <w:pPr>
        <w:rPr>
          <w:sz w:val="22"/>
          <w:szCs w:val="22"/>
        </w:rPr>
      </w:pPr>
      <w:r w:rsidRPr="006770D8">
        <w:rPr>
          <w:sz w:val="22"/>
          <w:szCs w:val="22"/>
        </w:rPr>
        <w:t>1) udostępniam Wykonawcy ww. zasoby, w następującym zakresie: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14:paraId="1F198941" w14:textId="77777777" w:rsidR="000105A2" w:rsidRPr="006770D8" w:rsidRDefault="000105A2" w:rsidP="00263DC3">
      <w:pPr>
        <w:rPr>
          <w:sz w:val="22"/>
          <w:szCs w:val="22"/>
        </w:rPr>
      </w:pPr>
      <w:r w:rsidRPr="006770D8">
        <w:rPr>
          <w:sz w:val="22"/>
          <w:szCs w:val="22"/>
        </w:rPr>
        <w:t>2) sposób wykorzystania przez Wykonawcę  udostępnionych przeze mnie zasobów przy wykonywaniu zamówienia będzie następują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</w:t>
      </w:r>
    </w:p>
    <w:p w14:paraId="31B33604" w14:textId="77777777" w:rsidR="000105A2" w:rsidRPr="006770D8" w:rsidRDefault="000105A2" w:rsidP="00263DC3">
      <w:pPr>
        <w:rPr>
          <w:sz w:val="22"/>
          <w:szCs w:val="22"/>
        </w:rPr>
      </w:pPr>
      <w:r w:rsidRPr="006770D8">
        <w:rPr>
          <w:sz w:val="22"/>
          <w:szCs w:val="22"/>
        </w:rPr>
        <w:t>3) charakter stosunku łączącego mnie z Wykonawcą będzie następujący: ………………………………………………………………………………………………………………………………………………</w:t>
      </w:r>
    </w:p>
    <w:p w14:paraId="432C0228" w14:textId="77777777" w:rsidR="000105A2" w:rsidRPr="006770D8" w:rsidRDefault="000105A2" w:rsidP="00263DC3">
      <w:pPr>
        <w:rPr>
          <w:sz w:val="22"/>
          <w:szCs w:val="22"/>
        </w:rPr>
      </w:pPr>
      <w:r w:rsidRPr="006770D8">
        <w:rPr>
          <w:sz w:val="22"/>
          <w:szCs w:val="22"/>
        </w:rPr>
        <w:t>4) zakres mojego udziału przy wykonywaniu zamówienia będzie następujący</w:t>
      </w:r>
      <w:r w:rsidR="00F7147E">
        <w:rPr>
          <w:sz w:val="22"/>
          <w:szCs w:val="22"/>
        </w:rPr>
        <w:t xml:space="preserve"> (sposób uczestnictwa przy realizacji przedmiotu </w:t>
      </w:r>
      <w:r w:rsidR="00FB2CD5">
        <w:rPr>
          <w:sz w:val="22"/>
          <w:szCs w:val="22"/>
        </w:rPr>
        <w:t>zamówienia</w:t>
      </w:r>
      <w:r w:rsidR="00F7147E">
        <w:rPr>
          <w:sz w:val="22"/>
          <w:szCs w:val="22"/>
        </w:rPr>
        <w:t>)</w:t>
      </w:r>
      <w:r w:rsidRPr="006770D8">
        <w:rPr>
          <w:sz w:val="22"/>
          <w:szCs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14:paraId="0A5B960C" w14:textId="2E8DA088" w:rsidR="000105A2" w:rsidRDefault="000105A2" w:rsidP="00263DC3">
      <w:pPr>
        <w:rPr>
          <w:sz w:val="22"/>
          <w:szCs w:val="22"/>
        </w:rPr>
      </w:pPr>
      <w:r w:rsidRPr="006770D8">
        <w:rPr>
          <w:sz w:val="22"/>
          <w:szCs w:val="22"/>
        </w:rPr>
        <w:t>5) okres mojego udziału przy wykonywaniu zamówienia będzie następują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14:paraId="0A54412D" w14:textId="20B6C264" w:rsidR="00535CE2" w:rsidRDefault="00535CE2" w:rsidP="00263DC3">
      <w:pPr>
        <w:rPr>
          <w:sz w:val="22"/>
          <w:szCs w:val="22"/>
        </w:rPr>
      </w:pPr>
    </w:p>
    <w:p w14:paraId="1E4C3545" w14:textId="77777777" w:rsidR="00535CE2" w:rsidRPr="006770D8" w:rsidRDefault="00535CE2" w:rsidP="00263DC3">
      <w:pPr>
        <w:rPr>
          <w:sz w:val="22"/>
          <w:szCs w:val="22"/>
        </w:rPr>
      </w:pPr>
    </w:p>
    <w:p w14:paraId="7697F1D8" w14:textId="77777777" w:rsidR="004A489F" w:rsidRPr="006770D8" w:rsidRDefault="004A489F" w:rsidP="004A489F">
      <w:pPr>
        <w:pStyle w:val="Tekstpodstawowy211"/>
        <w:ind w:right="295"/>
        <w:rPr>
          <w:rFonts w:ascii="Times New Roman" w:hAnsi="Times New Roman"/>
          <w:i/>
          <w:szCs w:val="22"/>
        </w:rPr>
      </w:pPr>
    </w:p>
    <w:p w14:paraId="4760482B" w14:textId="77777777" w:rsidR="004A489F" w:rsidRPr="006770D8" w:rsidRDefault="004A489F" w:rsidP="004A489F">
      <w:pPr>
        <w:rPr>
          <w:i/>
          <w:sz w:val="22"/>
          <w:szCs w:val="22"/>
        </w:rPr>
      </w:pPr>
    </w:p>
    <w:p w14:paraId="6D68F10F" w14:textId="77777777" w:rsidR="009C401A" w:rsidRDefault="009C401A">
      <w:bookmarkStart w:id="7" w:name="_Hlk511906954"/>
      <w:bookmarkStart w:id="8" w:name="_Hlk511909664"/>
      <w:bookmarkEnd w:id="7"/>
      <w:bookmarkEnd w:id="8"/>
      <w:r>
        <w:br w:type="page"/>
      </w:r>
    </w:p>
    <w:tbl>
      <w:tblPr>
        <w:tblW w:w="9250" w:type="dxa"/>
        <w:tblInd w:w="-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3189"/>
        <w:gridCol w:w="6023"/>
      </w:tblGrid>
      <w:tr w:rsidR="004A489F" w:rsidRPr="006770D8" w14:paraId="7AB16F5B" w14:textId="77777777" w:rsidTr="004A489F">
        <w:trPr>
          <w:gridBefore w:val="1"/>
          <w:wBefore w:w="38" w:type="dxa"/>
          <w:trHeight w:val="339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850F3" w14:textId="621F7F71" w:rsidR="00C11B77" w:rsidRDefault="004A489F" w:rsidP="00535CE2">
            <w:pPr>
              <w:spacing w:line="360" w:lineRule="auto"/>
              <w:jc w:val="right"/>
              <w:rPr>
                <w:b/>
                <w:bCs/>
                <w:caps/>
                <w:kern w:val="144"/>
                <w:sz w:val="22"/>
                <w:szCs w:val="22"/>
              </w:rPr>
            </w:pPr>
            <w:r w:rsidRPr="006770D8">
              <w:rPr>
                <w:b/>
                <w:sz w:val="22"/>
                <w:szCs w:val="22"/>
              </w:rPr>
              <w:lastRenderedPageBreak/>
              <w:t>Z</w:t>
            </w:r>
            <w:r w:rsidR="00263DC3">
              <w:rPr>
                <w:b/>
                <w:sz w:val="22"/>
                <w:szCs w:val="22"/>
              </w:rPr>
              <w:t>ałącznik nr</w:t>
            </w:r>
            <w:r w:rsidRPr="006770D8">
              <w:rPr>
                <w:b/>
                <w:sz w:val="22"/>
                <w:szCs w:val="22"/>
              </w:rPr>
              <w:t xml:space="preserve"> </w:t>
            </w:r>
            <w:r w:rsidR="00C36D29">
              <w:rPr>
                <w:b/>
                <w:sz w:val="22"/>
                <w:szCs w:val="22"/>
              </w:rPr>
              <w:t>8</w:t>
            </w:r>
            <w:r w:rsidRPr="006770D8">
              <w:rPr>
                <w:b/>
                <w:sz w:val="22"/>
                <w:szCs w:val="22"/>
              </w:rPr>
              <w:t xml:space="preserve"> do SIWZ</w:t>
            </w:r>
          </w:p>
          <w:p w14:paraId="6B74CB8A" w14:textId="77777777" w:rsidR="004A489F" w:rsidRPr="006770D8" w:rsidRDefault="004A489F" w:rsidP="00535CE2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4A489F" w:rsidRPr="006770D8" w14:paraId="19B4630A" w14:textId="77777777" w:rsidTr="004A4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023" w:type="dxa"/>
        </w:trPr>
        <w:tc>
          <w:tcPr>
            <w:tcW w:w="3227" w:type="dxa"/>
            <w:gridSpan w:val="2"/>
          </w:tcPr>
          <w:p w14:paraId="0409EA93" w14:textId="77777777" w:rsidR="004A489F" w:rsidRPr="006770D8" w:rsidRDefault="004A489F" w:rsidP="002728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0B78CE44" w14:textId="77777777" w:rsidR="004A489F" w:rsidRPr="006770D8" w:rsidRDefault="004A489F" w:rsidP="002728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48DB768" w14:textId="77777777" w:rsidR="004A489F" w:rsidRPr="006770D8" w:rsidRDefault="004A489F" w:rsidP="002728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BC1ED2B" w14:textId="77777777" w:rsidR="004A489F" w:rsidRPr="006770D8" w:rsidRDefault="004A489F" w:rsidP="002728B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770D8">
              <w:rPr>
                <w:sz w:val="22"/>
                <w:szCs w:val="22"/>
              </w:rPr>
              <w:t>(pieczęć Wykonawcy)</w:t>
            </w:r>
          </w:p>
        </w:tc>
      </w:tr>
    </w:tbl>
    <w:p w14:paraId="4C8A8E34" w14:textId="77777777" w:rsidR="00CA3F73" w:rsidRDefault="00CA3F73" w:rsidP="00C11B77">
      <w:pPr>
        <w:jc w:val="center"/>
        <w:rPr>
          <w:b/>
          <w:bCs/>
          <w:caps/>
          <w:kern w:val="144"/>
          <w:sz w:val="22"/>
          <w:szCs w:val="22"/>
        </w:rPr>
      </w:pPr>
    </w:p>
    <w:p w14:paraId="32AC0C34" w14:textId="36288BDE" w:rsidR="00C11B77" w:rsidRPr="00263DC3" w:rsidRDefault="00C11B77" w:rsidP="00C11B77">
      <w:pPr>
        <w:jc w:val="center"/>
        <w:rPr>
          <w:b/>
          <w:bCs/>
          <w:iCs/>
          <w:smallCaps/>
          <w:color w:val="0000FF"/>
          <w:sz w:val="22"/>
          <w:szCs w:val="22"/>
        </w:rPr>
      </w:pPr>
      <w:r w:rsidRPr="00263DC3">
        <w:rPr>
          <w:b/>
          <w:bCs/>
          <w:caps/>
          <w:kern w:val="144"/>
          <w:sz w:val="22"/>
          <w:szCs w:val="22"/>
        </w:rPr>
        <w:t>oświadczenie    wykonawcy</w:t>
      </w:r>
    </w:p>
    <w:p w14:paraId="0D5CF7D1" w14:textId="77777777" w:rsidR="00C11B77" w:rsidRPr="006770D8" w:rsidRDefault="00C11B77" w:rsidP="00C11B77">
      <w:pPr>
        <w:jc w:val="center"/>
        <w:rPr>
          <w:b/>
          <w:bCs/>
          <w:caps/>
          <w:kern w:val="144"/>
          <w:sz w:val="22"/>
          <w:szCs w:val="22"/>
          <w:u w:val="single"/>
          <w:vertAlign w:val="superscript"/>
        </w:rPr>
      </w:pPr>
      <w:r w:rsidRPr="00263DC3">
        <w:rPr>
          <w:b/>
          <w:bCs/>
          <w:caps/>
          <w:kern w:val="144"/>
          <w:sz w:val="22"/>
          <w:szCs w:val="22"/>
        </w:rPr>
        <w:t>POTWIERDZAJĄCE BRAK PODSTAW DO WYKLUCZENIA Z POSTĘPOWANIA</w:t>
      </w:r>
    </w:p>
    <w:p w14:paraId="4257E10B" w14:textId="406133EB" w:rsidR="00C11B77" w:rsidRDefault="00C11B77" w:rsidP="004A489F">
      <w:pPr>
        <w:spacing w:line="360" w:lineRule="auto"/>
        <w:jc w:val="center"/>
        <w:rPr>
          <w:sz w:val="22"/>
          <w:szCs w:val="22"/>
        </w:rPr>
      </w:pPr>
    </w:p>
    <w:p w14:paraId="29053F8C" w14:textId="77777777" w:rsidR="00C11B77" w:rsidRPr="006770D8" w:rsidRDefault="00C11B77" w:rsidP="00C11B77">
      <w:pPr>
        <w:pStyle w:val="Tekstpodstawowy21"/>
        <w:spacing w:line="276" w:lineRule="auto"/>
        <w:ind w:left="0"/>
        <w:rPr>
          <w:b/>
          <w:szCs w:val="22"/>
        </w:rPr>
      </w:pPr>
      <w:r w:rsidRPr="006770D8">
        <w:rPr>
          <w:b/>
          <w:szCs w:val="22"/>
        </w:rPr>
        <w:t xml:space="preserve">Ja niżej podpisany/My niżej podpisani </w:t>
      </w:r>
    </w:p>
    <w:p w14:paraId="4963B11B" w14:textId="77777777" w:rsidR="00C11B77" w:rsidRPr="006770D8" w:rsidRDefault="00C11B77" w:rsidP="00C11B77">
      <w:pPr>
        <w:pStyle w:val="Tekstpodstawowy21"/>
        <w:spacing w:line="276" w:lineRule="auto"/>
        <w:ind w:left="0"/>
        <w:rPr>
          <w:b/>
          <w:szCs w:val="22"/>
        </w:rPr>
      </w:pPr>
      <w:r w:rsidRPr="006770D8">
        <w:rPr>
          <w:b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8E2B15" w14:textId="77777777" w:rsidR="00C11B77" w:rsidRPr="006770D8" w:rsidRDefault="00C11B77" w:rsidP="00C11B77">
      <w:pPr>
        <w:pStyle w:val="Tekstpodstawowy21"/>
        <w:spacing w:line="276" w:lineRule="auto"/>
        <w:ind w:left="0"/>
        <w:rPr>
          <w:b/>
          <w:szCs w:val="22"/>
        </w:rPr>
      </w:pPr>
      <w:r w:rsidRPr="006770D8">
        <w:rPr>
          <w:b/>
          <w:szCs w:val="22"/>
        </w:rPr>
        <w:t xml:space="preserve">będąc upoważnionym/i/ do reprezentowania Wykonawcy: </w:t>
      </w:r>
    </w:p>
    <w:p w14:paraId="6D4336E6" w14:textId="77777777" w:rsidR="000F1717" w:rsidRDefault="00C11B77" w:rsidP="004A489F">
      <w:pPr>
        <w:spacing w:line="360" w:lineRule="auto"/>
        <w:ind w:right="-1"/>
        <w:jc w:val="both"/>
        <w:rPr>
          <w:b/>
          <w:sz w:val="22"/>
          <w:szCs w:val="22"/>
        </w:rPr>
      </w:pPr>
      <w:r w:rsidRPr="006770D8">
        <w:rPr>
          <w:b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6F2650A" w14:textId="77777777" w:rsidR="000F1717" w:rsidRDefault="000F1717" w:rsidP="004A489F">
      <w:pPr>
        <w:spacing w:line="360" w:lineRule="auto"/>
        <w:ind w:right="-1"/>
        <w:jc w:val="both"/>
        <w:rPr>
          <w:b/>
          <w:kern w:val="144"/>
          <w:sz w:val="21"/>
          <w:szCs w:val="21"/>
        </w:rPr>
      </w:pPr>
    </w:p>
    <w:p w14:paraId="2F92FF8D" w14:textId="469E0353" w:rsidR="004A489F" w:rsidRPr="00AE2146" w:rsidRDefault="002C037D" w:rsidP="004A489F">
      <w:pPr>
        <w:spacing w:line="360" w:lineRule="auto"/>
        <w:ind w:right="-1"/>
        <w:jc w:val="both"/>
        <w:rPr>
          <w:b/>
          <w:kern w:val="144"/>
          <w:sz w:val="21"/>
          <w:szCs w:val="21"/>
        </w:rPr>
      </w:pPr>
      <w:r>
        <w:rPr>
          <w:b/>
          <w:kern w:val="144"/>
          <w:sz w:val="21"/>
          <w:szCs w:val="21"/>
        </w:rPr>
        <w:t>oś</w:t>
      </w:r>
      <w:r w:rsidR="004A489F" w:rsidRPr="00AE2146">
        <w:rPr>
          <w:b/>
          <w:kern w:val="144"/>
          <w:sz w:val="21"/>
          <w:szCs w:val="21"/>
        </w:rPr>
        <w:t xml:space="preserve">wiadczam, </w:t>
      </w:r>
      <w:r w:rsidR="004A489F" w:rsidRPr="0068410B">
        <w:rPr>
          <w:kern w:val="144"/>
          <w:sz w:val="21"/>
          <w:szCs w:val="21"/>
        </w:rPr>
        <w:t>że wobec ww. wykonawcy/ firmy nie orzeczono tytułem środka zapobiegawczego zakazu ubiegania się o zamówienie publiczne.</w:t>
      </w:r>
    </w:p>
    <w:p w14:paraId="14FB928B" w14:textId="77777777" w:rsidR="009C401A" w:rsidRDefault="009C401A" w:rsidP="004A489F">
      <w:pPr>
        <w:spacing w:line="360" w:lineRule="auto"/>
        <w:jc w:val="both"/>
        <w:rPr>
          <w:b/>
          <w:kern w:val="144"/>
          <w:sz w:val="21"/>
          <w:szCs w:val="21"/>
        </w:rPr>
      </w:pPr>
    </w:p>
    <w:p w14:paraId="2DE11607" w14:textId="5FE5FBD9" w:rsidR="004A489F" w:rsidRPr="00AE2146" w:rsidRDefault="004A489F" w:rsidP="004A489F">
      <w:pPr>
        <w:spacing w:line="360" w:lineRule="auto"/>
        <w:jc w:val="both"/>
        <w:rPr>
          <w:b/>
          <w:kern w:val="144"/>
          <w:sz w:val="21"/>
          <w:szCs w:val="21"/>
        </w:rPr>
      </w:pPr>
      <w:r w:rsidRPr="00AE2146">
        <w:rPr>
          <w:b/>
          <w:kern w:val="144"/>
          <w:sz w:val="21"/>
          <w:szCs w:val="21"/>
        </w:rPr>
        <w:t xml:space="preserve">oświadczam, </w:t>
      </w:r>
      <w:r w:rsidRPr="0068410B">
        <w:rPr>
          <w:kern w:val="144"/>
          <w:sz w:val="21"/>
          <w:szCs w:val="21"/>
        </w:rPr>
        <w:t xml:space="preserve">że wobec ww. wykonawcy/ firmy: </w:t>
      </w:r>
    </w:p>
    <w:p w14:paraId="2F16D4CC" w14:textId="77777777" w:rsidR="004A489F" w:rsidRPr="00AE2146" w:rsidRDefault="004A489F" w:rsidP="00C36D29">
      <w:pPr>
        <w:numPr>
          <w:ilvl w:val="0"/>
          <w:numId w:val="32"/>
        </w:numPr>
        <w:overflowPunct/>
        <w:autoSpaceDE/>
        <w:autoSpaceDN/>
        <w:adjustRightInd/>
        <w:spacing w:line="360" w:lineRule="auto"/>
        <w:jc w:val="both"/>
        <w:textAlignment w:val="auto"/>
        <w:rPr>
          <w:b/>
          <w:bCs/>
          <w:kern w:val="144"/>
          <w:sz w:val="21"/>
          <w:szCs w:val="21"/>
        </w:rPr>
      </w:pPr>
      <w:r w:rsidRPr="00AE2146">
        <w:rPr>
          <w:b/>
          <w:kern w:val="144"/>
          <w:sz w:val="21"/>
          <w:szCs w:val="21"/>
        </w:rPr>
        <w:t>nie</w:t>
      </w:r>
      <w:r w:rsidRPr="00AE2146">
        <w:rPr>
          <w:b/>
          <w:bCs/>
          <w:kern w:val="144"/>
          <w:sz w:val="21"/>
          <w:szCs w:val="21"/>
        </w:rPr>
        <w:t xml:space="preserve"> wydano prawomocnego wyroku sądu lub ostatecznej decyzji administracyjnej </w:t>
      </w:r>
      <w:r w:rsidRPr="00AE2146">
        <w:rPr>
          <w:b/>
          <w:bCs/>
          <w:kern w:val="144"/>
          <w:sz w:val="21"/>
          <w:szCs w:val="21"/>
        </w:rPr>
        <w:br/>
      </w:r>
      <w:r w:rsidRPr="00AE2146">
        <w:rPr>
          <w:bCs/>
          <w:kern w:val="144"/>
          <w:sz w:val="21"/>
          <w:szCs w:val="21"/>
        </w:rPr>
        <w:t>o zaleganiu z uiszczaniem podatków, opłat lub składek na ubezpieczenia społeczne lub zdrowotne</w:t>
      </w:r>
      <w:r w:rsidRPr="00AE2146">
        <w:rPr>
          <w:b/>
          <w:bCs/>
          <w:kern w:val="144"/>
          <w:sz w:val="21"/>
          <w:szCs w:val="21"/>
          <w:vertAlign w:val="superscript"/>
        </w:rPr>
        <w:t>*</w:t>
      </w:r>
    </w:p>
    <w:p w14:paraId="19EE702D" w14:textId="77777777" w:rsidR="004A489F" w:rsidRPr="00AE2146" w:rsidRDefault="004A489F" w:rsidP="00C36D29">
      <w:pPr>
        <w:numPr>
          <w:ilvl w:val="0"/>
          <w:numId w:val="32"/>
        </w:numPr>
        <w:overflowPunct/>
        <w:autoSpaceDE/>
        <w:autoSpaceDN/>
        <w:adjustRightInd/>
        <w:spacing w:line="360" w:lineRule="auto"/>
        <w:jc w:val="both"/>
        <w:textAlignment w:val="auto"/>
        <w:rPr>
          <w:b/>
          <w:bCs/>
          <w:kern w:val="144"/>
          <w:sz w:val="21"/>
          <w:szCs w:val="21"/>
        </w:rPr>
      </w:pPr>
      <w:r w:rsidRPr="00AE2146">
        <w:rPr>
          <w:b/>
          <w:bCs/>
          <w:kern w:val="144"/>
          <w:sz w:val="21"/>
          <w:szCs w:val="21"/>
        </w:rPr>
        <w:t>wydano wyrok lub decyzję</w:t>
      </w:r>
      <w:r w:rsidRPr="00AE2146">
        <w:rPr>
          <w:b/>
          <w:bCs/>
          <w:kern w:val="144"/>
          <w:sz w:val="21"/>
          <w:szCs w:val="21"/>
          <w:vertAlign w:val="superscript"/>
        </w:rPr>
        <w:t>*</w:t>
      </w:r>
    </w:p>
    <w:p w14:paraId="6B522E8F" w14:textId="77777777" w:rsidR="004A489F" w:rsidRPr="00AE2146" w:rsidRDefault="004A489F" w:rsidP="004A489F">
      <w:pPr>
        <w:spacing w:line="360" w:lineRule="auto"/>
        <w:ind w:left="720"/>
        <w:jc w:val="both"/>
        <w:rPr>
          <w:bCs/>
          <w:kern w:val="144"/>
          <w:sz w:val="21"/>
          <w:szCs w:val="21"/>
        </w:rPr>
      </w:pPr>
      <w:r w:rsidRPr="00AE2146">
        <w:rPr>
          <w:bCs/>
          <w:kern w:val="144"/>
          <w:sz w:val="21"/>
          <w:szCs w:val="21"/>
        </w:rPr>
        <w:t>Jeśli tak: Wykonawca zobowiązany jest do przedstawienia dokumentów potwierdzających dokonanie płatności tych należności wraz z ewentualnymi odsetkami lub grzywnami lub informacja o zawarciu wiążącego porozumienia w sprawie spłat tych należności.</w:t>
      </w:r>
    </w:p>
    <w:p w14:paraId="4AD11757" w14:textId="158B2AF8" w:rsidR="004A489F" w:rsidRDefault="004A489F" w:rsidP="004A489F">
      <w:pPr>
        <w:spacing w:line="360" w:lineRule="auto"/>
        <w:ind w:right="-1"/>
        <w:jc w:val="right"/>
        <w:rPr>
          <w:i/>
          <w:kern w:val="144"/>
          <w:sz w:val="21"/>
          <w:szCs w:val="21"/>
        </w:rPr>
      </w:pPr>
      <w:r w:rsidRPr="00AE2146">
        <w:rPr>
          <w:i/>
          <w:kern w:val="144"/>
          <w:sz w:val="21"/>
          <w:szCs w:val="21"/>
          <w:vertAlign w:val="superscript"/>
        </w:rPr>
        <w:t>*</w:t>
      </w:r>
      <w:r w:rsidRPr="00AE2146">
        <w:rPr>
          <w:i/>
          <w:kern w:val="144"/>
          <w:sz w:val="21"/>
          <w:szCs w:val="21"/>
        </w:rPr>
        <w:t>niepotrzebne skreślić</w:t>
      </w:r>
    </w:p>
    <w:p w14:paraId="16FC1B87" w14:textId="60B8D3B2" w:rsidR="0068410B" w:rsidRDefault="0068410B" w:rsidP="004A489F">
      <w:pPr>
        <w:spacing w:line="360" w:lineRule="auto"/>
        <w:ind w:right="-1"/>
        <w:jc w:val="right"/>
        <w:rPr>
          <w:i/>
          <w:kern w:val="144"/>
          <w:sz w:val="21"/>
          <w:szCs w:val="21"/>
        </w:rPr>
      </w:pPr>
    </w:p>
    <w:p w14:paraId="0D504F1C" w14:textId="77777777" w:rsidR="00C11B77" w:rsidRDefault="00C11B77" w:rsidP="000105A2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b/>
          <w:sz w:val="22"/>
          <w:szCs w:val="22"/>
          <w:lang w:eastAsia="en-US"/>
        </w:rPr>
      </w:pPr>
    </w:p>
    <w:p w14:paraId="3A143597" w14:textId="77777777" w:rsidR="000F1717" w:rsidRDefault="000F1717" w:rsidP="000105A2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b/>
          <w:sz w:val="22"/>
          <w:szCs w:val="22"/>
          <w:lang w:eastAsia="en-US"/>
        </w:rPr>
      </w:pPr>
    </w:p>
    <w:p w14:paraId="4A3F77AF" w14:textId="29C0064A" w:rsidR="000F1717" w:rsidRDefault="000F1717" w:rsidP="000105A2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b/>
          <w:sz w:val="22"/>
          <w:szCs w:val="22"/>
          <w:lang w:eastAsia="en-US"/>
        </w:rPr>
      </w:pPr>
    </w:p>
    <w:p w14:paraId="46BE17FA" w14:textId="05AABC86" w:rsidR="0068410B" w:rsidRDefault="0068410B" w:rsidP="000105A2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b/>
          <w:sz w:val="22"/>
          <w:szCs w:val="22"/>
          <w:lang w:eastAsia="en-US"/>
        </w:rPr>
      </w:pPr>
    </w:p>
    <w:p w14:paraId="020F06F9" w14:textId="77777777" w:rsidR="0068410B" w:rsidRDefault="0068410B" w:rsidP="000105A2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b/>
          <w:sz w:val="22"/>
          <w:szCs w:val="22"/>
          <w:lang w:eastAsia="en-US"/>
        </w:rPr>
      </w:pPr>
    </w:p>
    <w:bookmarkEnd w:id="1"/>
    <w:p w14:paraId="1C80881D" w14:textId="49DB29EC" w:rsidR="00D3209A" w:rsidRPr="002B2578" w:rsidRDefault="00D3209A" w:rsidP="002B2578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sectPr w:rsidR="00D3209A" w:rsidRPr="002B2578" w:rsidSect="0070114F"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A0890" w14:textId="77777777" w:rsidR="002D346B" w:rsidRDefault="002D346B">
      <w:r>
        <w:separator/>
      </w:r>
    </w:p>
  </w:endnote>
  <w:endnote w:type="continuationSeparator" w:id="0">
    <w:p w14:paraId="330B93ED" w14:textId="77777777" w:rsidR="002D346B" w:rsidRDefault="002D346B">
      <w:r>
        <w:continuationSeparator/>
      </w:r>
    </w:p>
  </w:endnote>
  <w:endnote w:type="continuationNotice" w:id="1">
    <w:p w14:paraId="72FDB897" w14:textId="77777777" w:rsidR="002D346B" w:rsidRDefault="002D3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Arial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873488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9D1045B" w14:textId="288D88A2" w:rsidR="002D346B" w:rsidRPr="008C32A8" w:rsidRDefault="002D346B">
        <w:pPr>
          <w:pStyle w:val="Stopka"/>
          <w:jc w:val="right"/>
          <w:rPr>
            <w:sz w:val="20"/>
          </w:rPr>
        </w:pPr>
        <w:r w:rsidRPr="008C32A8">
          <w:rPr>
            <w:sz w:val="20"/>
          </w:rPr>
          <w:fldChar w:fldCharType="begin"/>
        </w:r>
        <w:r w:rsidRPr="008C32A8">
          <w:rPr>
            <w:sz w:val="20"/>
          </w:rPr>
          <w:instrText>PAGE   \* MERGEFORMAT</w:instrText>
        </w:r>
        <w:r w:rsidRPr="008C32A8">
          <w:rPr>
            <w:sz w:val="20"/>
          </w:rPr>
          <w:fldChar w:fldCharType="separate"/>
        </w:r>
        <w:r w:rsidRPr="00B11683">
          <w:rPr>
            <w:noProof/>
            <w:sz w:val="20"/>
            <w:lang w:val="pl-PL"/>
          </w:rPr>
          <w:t>16</w:t>
        </w:r>
        <w:r w:rsidRPr="008C32A8">
          <w:rPr>
            <w:sz w:val="20"/>
          </w:rPr>
          <w:fldChar w:fldCharType="end"/>
        </w:r>
      </w:p>
    </w:sdtContent>
  </w:sdt>
  <w:p w14:paraId="25C4816E" w14:textId="77777777" w:rsidR="002D346B" w:rsidRDefault="002D34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2D346B" w:rsidRPr="0092254E" w14:paraId="4195112C" w14:textId="77777777" w:rsidTr="008A7ECA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450C8147" w14:textId="4A73B633" w:rsidR="002D346B" w:rsidRPr="002E3883" w:rsidRDefault="002D346B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 w:rsidRPr="003021A3">
            <w:rPr>
              <w:i/>
              <w:noProof/>
              <w:sz w:val="2"/>
              <w:szCs w:val="2"/>
              <w:lang w:val="pl-PL" w:eastAsia="pl-PL"/>
            </w:rPr>
            <w:drawing>
              <wp:inline distT="0" distB="0" distL="0" distR="0" wp14:anchorId="710251A8" wp14:editId="05BD4E5B">
                <wp:extent cx="962025" cy="542925"/>
                <wp:effectExtent l="0" t="0" r="0" b="0"/>
                <wp:docPr id="10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UGiK_logo_podstawowe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i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0BC86D11" w14:textId="77777777" w:rsidR="002D346B" w:rsidRPr="0092254E" w:rsidRDefault="002D346B" w:rsidP="008A7ECA">
          <w:pPr>
            <w:pStyle w:val="Stopka"/>
            <w:jc w:val="both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230CEAB6" w14:textId="77777777" w:rsidR="002D346B" w:rsidRPr="0092254E" w:rsidRDefault="002D346B" w:rsidP="008A7ECA">
          <w:pPr>
            <w:pStyle w:val="Stopka"/>
            <w:jc w:val="both"/>
            <w:rPr>
              <w:i/>
              <w:sz w:val="2"/>
              <w:szCs w:val="2"/>
            </w:rPr>
          </w:pPr>
        </w:p>
      </w:tc>
    </w:tr>
  </w:tbl>
  <w:p w14:paraId="0EC0A2A6" w14:textId="77777777" w:rsidR="002D346B" w:rsidRPr="00E86587" w:rsidRDefault="002D346B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B564C" w14:textId="77777777" w:rsidR="002D346B" w:rsidRDefault="002D346B">
      <w:r>
        <w:separator/>
      </w:r>
    </w:p>
  </w:footnote>
  <w:footnote w:type="continuationSeparator" w:id="0">
    <w:p w14:paraId="5D79B0E6" w14:textId="77777777" w:rsidR="002D346B" w:rsidRDefault="002D346B">
      <w:r>
        <w:continuationSeparator/>
      </w:r>
    </w:p>
  </w:footnote>
  <w:footnote w:type="continuationNotice" w:id="1">
    <w:p w14:paraId="0D93E871" w14:textId="77777777" w:rsidR="002D346B" w:rsidRDefault="002D34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AF165" w14:textId="269C2784" w:rsidR="002D346B" w:rsidRDefault="002D346B">
    <w:pPr>
      <w:pStyle w:val="Nagwek"/>
      <w:jc w:val="center"/>
    </w:pPr>
    <w:r>
      <w:rPr>
        <w:noProof/>
      </w:rPr>
      <w:drawing>
        <wp:inline distT="0" distB="0" distL="0" distR="0" wp14:anchorId="4FA4BC3B" wp14:editId="424B40E1">
          <wp:extent cx="5759450" cy="467995"/>
          <wp:effectExtent l="0" t="0" r="0" b="825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a_PL_unij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67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7CAE48" w14:textId="5AE1E284" w:rsidR="002D346B" w:rsidRPr="00365CC2" w:rsidRDefault="002D346B" w:rsidP="00365CC2">
    <w:pPr>
      <w:suppressAutoHyphens/>
      <w:rPr>
        <w:rFonts w:ascii="Calibri" w:hAnsi="Calibri" w:cs="Calibri"/>
        <w:b/>
        <w:lang w:eastAsia="ar-SA"/>
      </w:rPr>
    </w:pPr>
    <w:r>
      <w:rPr>
        <w:b/>
      </w:rPr>
      <w:t>MPT/1-PN/2019</w:t>
    </w:r>
  </w:p>
  <w:p w14:paraId="1C36E7B6" w14:textId="77777777" w:rsidR="002D346B" w:rsidRDefault="002D34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5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7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8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0" w15:restartNumberingAfterBreak="0">
    <w:nsid w:val="005157FC"/>
    <w:multiLevelType w:val="multilevel"/>
    <w:tmpl w:val="2A6CC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5456B1"/>
    <w:multiLevelType w:val="hybridMultilevel"/>
    <w:tmpl w:val="B4D62C5A"/>
    <w:lvl w:ilvl="0" w:tplc="04150017">
      <w:start w:val="1"/>
      <w:numFmt w:val="lowerLetter"/>
      <w:lvlText w:val="%1)"/>
      <w:lvlJc w:val="left"/>
      <w:pPr>
        <w:ind w:left="1015" w:hanging="360"/>
      </w:p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2" w15:restartNumberingAfterBreak="0">
    <w:nsid w:val="00A13C52"/>
    <w:multiLevelType w:val="multilevel"/>
    <w:tmpl w:val="CE763E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00F15D9F"/>
    <w:multiLevelType w:val="hybridMultilevel"/>
    <w:tmpl w:val="01A0D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6F0532"/>
    <w:multiLevelType w:val="hybridMultilevel"/>
    <w:tmpl w:val="004014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7B4C7E"/>
    <w:multiLevelType w:val="multilevel"/>
    <w:tmpl w:val="8EA610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5A6565B"/>
    <w:multiLevelType w:val="hybridMultilevel"/>
    <w:tmpl w:val="4FAE2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B797E"/>
    <w:multiLevelType w:val="hybridMultilevel"/>
    <w:tmpl w:val="7B945B8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085F64F9"/>
    <w:multiLevelType w:val="multilevel"/>
    <w:tmpl w:val="F9164E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083358"/>
    <w:multiLevelType w:val="hybridMultilevel"/>
    <w:tmpl w:val="F3B04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511636"/>
    <w:multiLevelType w:val="hybridMultilevel"/>
    <w:tmpl w:val="9B8CBDB2"/>
    <w:lvl w:ilvl="0" w:tplc="F204360A">
      <w:start w:val="1"/>
      <w:numFmt w:val="decimal"/>
      <w:lvlText w:val="%1."/>
      <w:lvlJc w:val="left"/>
      <w:pPr>
        <w:ind w:left="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D2B198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22916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64E9DC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6AE450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5007B4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0C101E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F81126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541B6C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B0B6959"/>
    <w:multiLevelType w:val="hybridMultilevel"/>
    <w:tmpl w:val="17FE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143B9E"/>
    <w:multiLevelType w:val="hybridMultilevel"/>
    <w:tmpl w:val="8BF6D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421C4E"/>
    <w:multiLevelType w:val="hybridMultilevel"/>
    <w:tmpl w:val="BFAEFB2A"/>
    <w:lvl w:ilvl="0" w:tplc="105E4140">
      <w:start w:val="1"/>
      <w:numFmt w:val="decimal"/>
      <w:lvlText w:val="%1)"/>
      <w:lvlJc w:val="left"/>
      <w:pPr>
        <w:ind w:left="99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2630AB"/>
    <w:multiLevelType w:val="hybridMultilevel"/>
    <w:tmpl w:val="E7901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1DC4A73"/>
    <w:multiLevelType w:val="hybridMultilevel"/>
    <w:tmpl w:val="A80C7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F0695D"/>
    <w:multiLevelType w:val="hybridMultilevel"/>
    <w:tmpl w:val="BC8857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12101792"/>
    <w:multiLevelType w:val="hybridMultilevel"/>
    <w:tmpl w:val="4086B162"/>
    <w:lvl w:ilvl="0" w:tplc="ACB64CA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24173F"/>
    <w:multiLevelType w:val="hybridMultilevel"/>
    <w:tmpl w:val="0BF622E2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13DE5DFA"/>
    <w:multiLevelType w:val="hybridMultilevel"/>
    <w:tmpl w:val="86A0213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46A65F0"/>
    <w:multiLevelType w:val="hybridMultilevel"/>
    <w:tmpl w:val="D04203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D84EFE"/>
    <w:multiLevelType w:val="hybridMultilevel"/>
    <w:tmpl w:val="7E96D2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5225CCE"/>
    <w:multiLevelType w:val="hybridMultilevel"/>
    <w:tmpl w:val="9F4CBA86"/>
    <w:lvl w:ilvl="0" w:tplc="825461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156D1E40"/>
    <w:multiLevelType w:val="hybridMultilevel"/>
    <w:tmpl w:val="63702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5C735A1"/>
    <w:multiLevelType w:val="multilevel"/>
    <w:tmpl w:val="340CFF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6C401AC"/>
    <w:multiLevelType w:val="hybridMultilevel"/>
    <w:tmpl w:val="881E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22183E"/>
    <w:multiLevelType w:val="hybridMultilevel"/>
    <w:tmpl w:val="66B21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8635389"/>
    <w:multiLevelType w:val="hybridMultilevel"/>
    <w:tmpl w:val="DF82FD42"/>
    <w:lvl w:ilvl="0" w:tplc="AA4CAC9E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1A027410"/>
    <w:multiLevelType w:val="hybridMultilevel"/>
    <w:tmpl w:val="18B0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C2474A"/>
    <w:multiLevelType w:val="multilevel"/>
    <w:tmpl w:val="27EAAF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1C7C710F"/>
    <w:multiLevelType w:val="hybridMultilevel"/>
    <w:tmpl w:val="1D20D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1DB60EFF"/>
    <w:multiLevelType w:val="hybridMultilevel"/>
    <w:tmpl w:val="253E1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342B5F"/>
    <w:multiLevelType w:val="multilevel"/>
    <w:tmpl w:val="2CCE5C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43410AC"/>
    <w:multiLevelType w:val="hybridMultilevel"/>
    <w:tmpl w:val="AF224F68"/>
    <w:lvl w:ilvl="0" w:tplc="B7C46A74">
      <w:start w:val="1"/>
      <w:numFmt w:val="decimal"/>
      <w:lvlText w:val="%1)"/>
      <w:lvlJc w:val="left"/>
      <w:pPr>
        <w:ind w:left="99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6628A8"/>
    <w:multiLevelType w:val="multilevel"/>
    <w:tmpl w:val="E5B4B8E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4D42121"/>
    <w:multiLevelType w:val="hybridMultilevel"/>
    <w:tmpl w:val="44E679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5A027DA"/>
    <w:multiLevelType w:val="hybridMultilevel"/>
    <w:tmpl w:val="A7F02132"/>
    <w:lvl w:ilvl="0" w:tplc="F42E3B0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3" w15:restartNumberingAfterBreak="0">
    <w:nsid w:val="26E561E8"/>
    <w:multiLevelType w:val="hybridMultilevel"/>
    <w:tmpl w:val="6DF48FEC"/>
    <w:lvl w:ilvl="0" w:tplc="2FEE2938">
      <w:start w:val="1"/>
      <w:numFmt w:val="decimal"/>
      <w:lvlText w:val="%1.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82EBB2">
      <w:start w:val="1"/>
      <w:numFmt w:val="decimal"/>
      <w:lvlText w:val="%2)"/>
      <w:lvlJc w:val="left"/>
      <w:pPr>
        <w:ind w:left="99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446E18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324318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4E2B90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94CA50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CA404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2A86A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60FCFA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5" w15:restartNumberingAfterBreak="0">
    <w:nsid w:val="29542836"/>
    <w:multiLevelType w:val="hybridMultilevel"/>
    <w:tmpl w:val="D1BA5D9A"/>
    <w:lvl w:ilvl="0" w:tplc="D62E60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D778CE00" w:tentative="1">
      <w:start w:val="1"/>
      <w:numFmt w:val="lowerLetter"/>
      <w:lvlText w:val="%2."/>
      <w:lvlJc w:val="left"/>
      <w:pPr>
        <w:ind w:left="1440" w:hanging="360"/>
      </w:pPr>
    </w:lvl>
    <w:lvl w:ilvl="2" w:tplc="4E546000" w:tentative="1">
      <w:start w:val="1"/>
      <w:numFmt w:val="lowerRoman"/>
      <w:lvlText w:val="%3."/>
      <w:lvlJc w:val="right"/>
      <w:pPr>
        <w:ind w:left="2160" w:hanging="180"/>
      </w:pPr>
    </w:lvl>
    <w:lvl w:ilvl="3" w:tplc="3A229C72" w:tentative="1">
      <w:start w:val="1"/>
      <w:numFmt w:val="decimal"/>
      <w:lvlText w:val="%4."/>
      <w:lvlJc w:val="left"/>
      <w:pPr>
        <w:ind w:left="2880" w:hanging="360"/>
      </w:pPr>
    </w:lvl>
    <w:lvl w:ilvl="4" w:tplc="5554D0DC" w:tentative="1">
      <w:start w:val="1"/>
      <w:numFmt w:val="lowerLetter"/>
      <w:lvlText w:val="%5."/>
      <w:lvlJc w:val="left"/>
      <w:pPr>
        <w:ind w:left="3600" w:hanging="360"/>
      </w:pPr>
    </w:lvl>
    <w:lvl w:ilvl="5" w:tplc="0FFA40DC" w:tentative="1">
      <w:start w:val="1"/>
      <w:numFmt w:val="lowerRoman"/>
      <w:lvlText w:val="%6."/>
      <w:lvlJc w:val="right"/>
      <w:pPr>
        <w:ind w:left="4320" w:hanging="180"/>
      </w:pPr>
    </w:lvl>
    <w:lvl w:ilvl="6" w:tplc="B5703962" w:tentative="1">
      <w:start w:val="1"/>
      <w:numFmt w:val="decimal"/>
      <w:lvlText w:val="%7."/>
      <w:lvlJc w:val="left"/>
      <w:pPr>
        <w:ind w:left="5040" w:hanging="360"/>
      </w:pPr>
    </w:lvl>
    <w:lvl w:ilvl="7" w:tplc="EB94380A" w:tentative="1">
      <w:start w:val="1"/>
      <w:numFmt w:val="lowerLetter"/>
      <w:lvlText w:val="%8."/>
      <w:lvlJc w:val="left"/>
      <w:pPr>
        <w:ind w:left="5760" w:hanging="360"/>
      </w:pPr>
    </w:lvl>
    <w:lvl w:ilvl="8" w:tplc="453C7F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891AD2"/>
    <w:multiLevelType w:val="multilevel"/>
    <w:tmpl w:val="7EF28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29E20DC6"/>
    <w:multiLevelType w:val="hybridMultilevel"/>
    <w:tmpl w:val="45BA51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B0C2193"/>
    <w:multiLevelType w:val="multilevel"/>
    <w:tmpl w:val="98964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C1E469A"/>
    <w:multiLevelType w:val="multilevel"/>
    <w:tmpl w:val="8572FD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C9769FE"/>
    <w:multiLevelType w:val="hybridMultilevel"/>
    <w:tmpl w:val="90D60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DE443A5"/>
    <w:multiLevelType w:val="multilevel"/>
    <w:tmpl w:val="850219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E507078"/>
    <w:multiLevelType w:val="hybridMultilevel"/>
    <w:tmpl w:val="290E7E20"/>
    <w:lvl w:ilvl="0" w:tplc="FB0ECBEE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448A5A">
      <w:start w:val="1"/>
      <w:numFmt w:val="lowerLetter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F2FDD0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B07666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261418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96E612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A8A970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163576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887102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5209EC"/>
    <w:multiLevelType w:val="hybridMultilevel"/>
    <w:tmpl w:val="4464132C"/>
    <w:lvl w:ilvl="0" w:tplc="D64CC8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FB57324"/>
    <w:multiLevelType w:val="hybridMultilevel"/>
    <w:tmpl w:val="E3CA762C"/>
    <w:lvl w:ilvl="0" w:tplc="F28224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FEF119A"/>
    <w:multiLevelType w:val="hybridMultilevel"/>
    <w:tmpl w:val="C1546536"/>
    <w:lvl w:ilvl="0" w:tplc="B3568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02E165F"/>
    <w:multiLevelType w:val="hybridMultilevel"/>
    <w:tmpl w:val="D8245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0CD65D5"/>
    <w:multiLevelType w:val="multilevel"/>
    <w:tmpl w:val="C5C012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10019BA"/>
    <w:multiLevelType w:val="hybridMultilevel"/>
    <w:tmpl w:val="A5F40FAA"/>
    <w:lvl w:ilvl="0" w:tplc="DF86D78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71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3BA2224"/>
    <w:multiLevelType w:val="multilevel"/>
    <w:tmpl w:val="F8B613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44B6393"/>
    <w:multiLevelType w:val="hybridMultilevel"/>
    <w:tmpl w:val="7FD20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48C2EDD"/>
    <w:multiLevelType w:val="hybridMultilevel"/>
    <w:tmpl w:val="14CC2BC6"/>
    <w:lvl w:ilvl="0" w:tplc="A288E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E4BE0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D00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BAE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69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201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A7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5298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72C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4F66E3D"/>
    <w:multiLevelType w:val="multilevel"/>
    <w:tmpl w:val="C6261D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58C7663"/>
    <w:multiLevelType w:val="multilevel"/>
    <w:tmpl w:val="FC7491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70B4EF3"/>
    <w:multiLevelType w:val="hybridMultilevel"/>
    <w:tmpl w:val="E73C7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23A898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D23A898E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7EB7D1D"/>
    <w:multiLevelType w:val="multilevel"/>
    <w:tmpl w:val="34C6DB8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8A95A38"/>
    <w:multiLevelType w:val="hybridMultilevel"/>
    <w:tmpl w:val="61045E56"/>
    <w:lvl w:ilvl="0" w:tplc="80B05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C809E3"/>
    <w:multiLevelType w:val="multilevel"/>
    <w:tmpl w:val="E88E5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94A7AAE"/>
    <w:multiLevelType w:val="hybridMultilevel"/>
    <w:tmpl w:val="FEB4DCFA"/>
    <w:lvl w:ilvl="0" w:tplc="E5C454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96A4A20"/>
    <w:multiLevelType w:val="hybridMultilevel"/>
    <w:tmpl w:val="EB1E8A0A"/>
    <w:lvl w:ilvl="0" w:tplc="3168C6A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99" w:hanging="360"/>
      </w:pPr>
    </w:lvl>
    <w:lvl w:ilvl="2" w:tplc="0415001B" w:tentative="1">
      <w:start w:val="1"/>
      <w:numFmt w:val="lowerRoman"/>
      <w:lvlText w:val="%3."/>
      <w:lvlJc w:val="right"/>
      <w:pPr>
        <w:ind w:left="1319" w:hanging="180"/>
      </w:pPr>
    </w:lvl>
    <w:lvl w:ilvl="3" w:tplc="0415000F" w:tentative="1">
      <w:start w:val="1"/>
      <w:numFmt w:val="decimal"/>
      <w:lvlText w:val="%4."/>
      <w:lvlJc w:val="left"/>
      <w:pPr>
        <w:ind w:left="2039" w:hanging="360"/>
      </w:pPr>
    </w:lvl>
    <w:lvl w:ilvl="4" w:tplc="04150019" w:tentative="1">
      <w:start w:val="1"/>
      <w:numFmt w:val="lowerLetter"/>
      <w:lvlText w:val="%5."/>
      <w:lvlJc w:val="left"/>
      <w:pPr>
        <w:ind w:left="2759" w:hanging="360"/>
      </w:pPr>
    </w:lvl>
    <w:lvl w:ilvl="5" w:tplc="0415001B" w:tentative="1">
      <w:start w:val="1"/>
      <w:numFmt w:val="lowerRoman"/>
      <w:lvlText w:val="%6."/>
      <w:lvlJc w:val="right"/>
      <w:pPr>
        <w:ind w:left="3479" w:hanging="180"/>
      </w:pPr>
    </w:lvl>
    <w:lvl w:ilvl="6" w:tplc="0415000F" w:tentative="1">
      <w:start w:val="1"/>
      <w:numFmt w:val="decimal"/>
      <w:lvlText w:val="%7."/>
      <w:lvlJc w:val="left"/>
      <w:pPr>
        <w:ind w:left="4199" w:hanging="360"/>
      </w:pPr>
    </w:lvl>
    <w:lvl w:ilvl="7" w:tplc="04150019" w:tentative="1">
      <w:start w:val="1"/>
      <w:numFmt w:val="lowerLetter"/>
      <w:lvlText w:val="%8."/>
      <w:lvlJc w:val="left"/>
      <w:pPr>
        <w:ind w:left="4919" w:hanging="360"/>
      </w:pPr>
    </w:lvl>
    <w:lvl w:ilvl="8" w:tplc="0415001B" w:tentative="1">
      <w:start w:val="1"/>
      <w:numFmt w:val="lowerRoman"/>
      <w:lvlText w:val="%9."/>
      <w:lvlJc w:val="right"/>
      <w:pPr>
        <w:ind w:left="5639" w:hanging="180"/>
      </w:pPr>
    </w:lvl>
  </w:abstractNum>
  <w:abstractNum w:abstractNumId="83" w15:restartNumberingAfterBreak="0">
    <w:nsid w:val="39716420"/>
    <w:multiLevelType w:val="hybridMultilevel"/>
    <w:tmpl w:val="33C6869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3A0A470D"/>
    <w:multiLevelType w:val="hybridMultilevel"/>
    <w:tmpl w:val="3DE87924"/>
    <w:lvl w:ilvl="0" w:tplc="DFA8E87E">
      <w:start w:val="2"/>
      <w:numFmt w:val="decimal"/>
      <w:lvlText w:val="%1."/>
      <w:lvlJc w:val="left"/>
      <w:pPr>
        <w:ind w:left="4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9238D4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CC4454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FECA64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103EF4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C8CEF8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0E557C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3C11E6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88DA00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6" w15:restartNumberingAfterBreak="0">
    <w:nsid w:val="3A187515"/>
    <w:multiLevelType w:val="hybridMultilevel"/>
    <w:tmpl w:val="B4D62C5A"/>
    <w:lvl w:ilvl="0" w:tplc="04150017">
      <w:start w:val="1"/>
      <w:numFmt w:val="lowerLetter"/>
      <w:lvlText w:val="%1)"/>
      <w:lvlJc w:val="left"/>
      <w:pPr>
        <w:ind w:left="1015" w:hanging="360"/>
      </w:p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87" w15:restartNumberingAfterBreak="0">
    <w:nsid w:val="3A4E03E1"/>
    <w:multiLevelType w:val="hybridMultilevel"/>
    <w:tmpl w:val="FA70278A"/>
    <w:lvl w:ilvl="0" w:tplc="04150017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3B311753"/>
    <w:multiLevelType w:val="hybridMultilevel"/>
    <w:tmpl w:val="F6220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B9161E2"/>
    <w:multiLevelType w:val="hybridMultilevel"/>
    <w:tmpl w:val="0F1035F0"/>
    <w:lvl w:ilvl="0" w:tplc="C900BF7A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6422E1E0">
      <w:start w:val="1"/>
      <w:numFmt w:val="lowerLetter"/>
      <w:lvlText w:val="%2."/>
      <w:lvlJc w:val="left"/>
      <w:pPr>
        <w:ind w:left="1506" w:hanging="360"/>
      </w:pPr>
    </w:lvl>
    <w:lvl w:ilvl="2" w:tplc="0A8AC6D4" w:tentative="1">
      <w:start w:val="1"/>
      <w:numFmt w:val="lowerRoman"/>
      <w:lvlText w:val="%3."/>
      <w:lvlJc w:val="right"/>
      <w:pPr>
        <w:ind w:left="2226" w:hanging="180"/>
      </w:pPr>
    </w:lvl>
    <w:lvl w:ilvl="3" w:tplc="3C003944" w:tentative="1">
      <w:start w:val="1"/>
      <w:numFmt w:val="decimal"/>
      <w:lvlText w:val="%4."/>
      <w:lvlJc w:val="left"/>
      <w:pPr>
        <w:ind w:left="2946" w:hanging="360"/>
      </w:pPr>
    </w:lvl>
    <w:lvl w:ilvl="4" w:tplc="3B744C20" w:tentative="1">
      <w:start w:val="1"/>
      <w:numFmt w:val="lowerLetter"/>
      <w:lvlText w:val="%5."/>
      <w:lvlJc w:val="left"/>
      <w:pPr>
        <w:ind w:left="3666" w:hanging="360"/>
      </w:pPr>
    </w:lvl>
    <w:lvl w:ilvl="5" w:tplc="E52AF7CA" w:tentative="1">
      <w:start w:val="1"/>
      <w:numFmt w:val="lowerRoman"/>
      <w:lvlText w:val="%6."/>
      <w:lvlJc w:val="right"/>
      <w:pPr>
        <w:ind w:left="4386" w:hanging="180"/>
      </w:pPr>
    </w:lvl>
    <w:lvl w:ilvl="6" w:tplc="909A06A4" w:tentative="1">
      <w:start w:val="1"/>
      <w:numFmt w:val="decimal"/>
      <w:lvlText w:val="%7."/>
      <w:lvlJc w:val="left"/>
      <w:pPr>
        <w:ind w:left="5106" w:hanging="360"/>
      </w:pPr>
    </w:lvl>
    <w:lvl w:ilvl="7" w:tplc="FC9A691E" w:tentative="1">
      <w:start w:val="1"/>
      <w:numFmt w:val="lowerLetter"/>
      <w:lvlText w:val="%8."/>
      <w:lvlJc w:val="left"/>
      <w:pPr>
        <w:ind w:left="5826" w:hanging="360"/>
      </w:pPr>
    </w:lvl>
    <w:lvl w:ilvl="8" w:tplc="3DE8774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3B9C0701"/>
    <w:multiLevelType w:val="multilevel"/>
    <w:tmpl w:val="BA0E3F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1" w15:restartNumberingAfterBreak="0">
    <w:nsid w:val="3D191604"/>
    <w:multiLevelType w:val="hybridMultilevel"/>
    <w:tmpl w:val="76389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680930"/>
    <w:multiLevelType w:val="hybridMultilevel"/>
    <w:tmpl w:val="0EDC5A78"/>
    <w:lvl w:ilvl="0" w:tplc="80B05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A7750E"/>
    <w:multiLevelType w:val="hybridMultilevel"/>
    <w:tmpl w:val="A7644706"/>
    <w:lvl w:ilvl="0" w:tplc="2D0EFDC2">
      <w:start w:val="1"/>
      <w:numFmt w:val="decimal"/>
      <w:lvlText w:val="%1."/>
      <w:lvlJc w:val="left"/>
      <w:pPr>
        <w:ind w:left="5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C0C0E6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AE8CBA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409F9C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B646CA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20A8F2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904E54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8CC2A8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F07366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3E1F6307"/>
    <w:multiLevelType w:val="hybridMultilevel"/>
    <w:tmpl w:val="7D0237EE"/>
    <w:lvl w:ilvl="0" w:tplc="09D6ABA4">
      <w:start w:val="1"/>
      <w:numFmt w:val="decimal"/>
      <w:lvlText w:val="%1."/>
      <w:lvlJc w:val="left"/>
      <w:pPr>
        <w:ind w:left="5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34E154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44D64E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8CCBB8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F69956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EE9A14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D8D9BE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85554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F89B38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96" w15:restartNumberingAfterBreak="0">
    <w:nsid w:val="3E95089F"/>
    <w:multiLevelType w:val="hybridMultilevel"/>
    <w:tmpl w:val="C08C5CE0"/>
    <w:lvl w:ilvl="0" w:tplc="887ECEA8">
      <w:start w:val="1"/>
      <w:numFmt w:val="decimal"/>
      <w:lvlText w:val="%1."/>
      <w:lvlJc w:val="left"/>
      <w:pPr>
        <w:ind w:left="5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9AE25C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AAE430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2EC076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DCEBBA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A886AC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E8A666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EA7FDA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346922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3ECD7B82"/>
    <w:multiLevelType w:val="hybridMultilevel"/>
    <w:tmpl w:val="F3EAF0A4"/>
    <w:lvl w:ilvl="0" w:tplc="62EEC6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031B53"/>
    <w:multiLevelType w:val="multilevel"/>
    <w:tmpl w:val="F8F8DB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F1B1CEE"/>
    <w:multiLevelType w:val="multilevel"/>
    <w:tmpl w:val="2202F0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F323513"/>
    <w:multiLevelType w:val="hybridMultilevel"/>
    <w:tmpl w:val="8DC8ADCC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AE6658">
      <w:start w:val="1"/>
      <w:numFmt w:val="lowerRoman"/>
      <w:lvlText w:val="%3."/>
      <w:lvlJc w:val="right"/>
      <w:pPr>
        <w:ind w:left="2160" w:hanging="360"/>
      </w:pPr>
      <w:rPr>
        <w:rFonts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FBF532E"/>
    <w:multiLevelType w:val="hybridMultilevel"/>
    <w:tmpl w:val="35ECEF60"/>
    <w:lvl w:ilvl="0" w:tplc="D64CC806">
      <w:start w:val="1"/>
      <w:numFmt w:val="lowerLetter"/>
      <w:lvlText w:val="%1)"/>
      <w:lvlJc w:val="left"/>
      <w:pPr>
        <w:ind w:left="1429" w:hanging="360"/>
      </w:pPr>
    </w:lvl>
    <w:lvl w:ilvl="1" w:tplc="0966092C">
      <w:start w:val="1"/>
      <w:numFmt w:val="upperLetter"/>
      <w:lvlText w:val="%2)"/>
      <w:lvlJc w:val="left"/>
      <w:pPr>
        <w:ind w:left="2149" w:hanging="360"/>
      </w:pPr>
      <w:rPr>
        <w:rFonts w:hint="default"/>
      </w:rPr>
    </w:lvl>
    <w:lvl w:ilvl="2" w:tplc="39165570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E0AD5A2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EE5CC9CE">
      <w:start w:val="1"/>
      <w:numFmt w:val="lowerLetter"/>
      <w:lvlText w:val="%5)"/>
      <w:lvlJc w:val="left"/>
      <w:pPr>
        <w:ind w:left="4309" w:hanging="360"/>
      </w:pPr>
      <w:rPr>
        <w:sz w:val="22"/>
        <w:szCs w:val="22"/>
      </w:rPr>
    </w:lvl>
    <w:lvl w:ilvl="5" w:tplc="34ECB224">
      <w:start w:val="1"/>
      <w:numFmt w:val="decimal"/>
      <w:lvlText w:val="%6)"/>
      <w:lvlJc w:val="left"/>
      <w:pPr>
        <w:ind w:left="5209" w:hanging="360"/>
      </w:pPr>
      <w:rPr>
        <w:rFonts w:eastAsia="Times New Roman" w:hint="default"/>
      </w:rPr>
    </w:lvl>
    <w:lvl w:ilvl="6" w:tplc="702CBC14" w:tentative="1">
      <w:start w:val="1"/>
      <w:numFmt w:val="decimal"/>
      <w:lvlText w:val="%7."/>
      <w:lvlJc w:val="left"/>
      <w:pPr>
        <w:ind w:left="5749" w:hanging="360"/>
      </w:pPr>
    </w:lvl>
    <w:lvl w:ilvl="7" w:tplc="BB46F21A" w:tentative="1">
      <w:start w:val="1"/>
      <w:numFmt w:val="lowerLetter"/>
      <w:lvlText w:val="%8."/>
      <w:lvlJc w:val="left"/>
      <w:pPr>
        <w:ind w:left="6469" w:hanging="360"/>
      </w:pPr>
    </w:lvl>
    <w:lvl w:ilvl="8" w:tplc="950A400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3FE614A5"/>
    <w:multiLevelType w:val="hybridMultilevel"/>
    <w:tmpl w:val="144C29BE"/>
    <w:lvl w:ilvl="0" w:tplc="D2CC5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3280B03"/>
    <w:multiLevelType w:val="hybridMultilevel"/>
    <w:tmpl w:val="89D6430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4" w15:restartNumberingAfterBreak="0">
    <w:nsid w:val="436E1382"/>
    <w:multiLevelType w:val="multilevel"/>
    <w:tmpl w:val="0AE6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3804F55"/>
    <w:multiLevelType w:val="multilevel"/>
    <w:tmpl w:val="5A9E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7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44D73E84"/>
    <w:multiLevelType w:val="multilevel"/>
    <w:tmpl w:val="0A56D2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5E809FA"/>
    <w:multiLevelType w:val="hybridMultilevel"/>
    <w:tmpl w:val="D7AC5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3867FF"/>
    <w:multiLevelType w:val="hybridMultilevel"/>
    <w:tmpl w:val="BC9649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 w15:restartNumberingAfterBreak="0">
    <w:nsid w:val="477052C9"/>
    <w:multiLevelType w:val="multilevel"/>
    <w:tmpl w:val="549E90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84375AD"/>
    <w:multiLevelType w:val="hybridMultilevel"/>
    <w:tmpl w:val="5564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9D70618"/>
    <w:multiLevelType w:val="multilevel"/>
    <w:tmpl w:val="EE6AE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C772748"/>
    <w:multiLevelType w:val="hybridMultilevel"/>
    <w:tmpl w:val="438CCD9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CA6410D"/>
    <w:multiLevelType w:val="hybridMultilevel"/>
    <w:tmpl w:val="9AAC5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E711A63"/>
    <w:multiLevelType w:val="hybridMultilevel"/>
    <w:tmpl w:val="B4D62C5A"/>
    <w:lvl w:ilvl="0" w:tplc="04150017">
      <w:start w:val="1"/>
      <w:numFmt w:val="lowerLetter"/>
      <w:lvlText w:val="%1)"/>
      <w:lvlJc w:val="left"/>
      <w:pPr>
        <w:ind w:left="1015" w:hanging="360"/>
      </w:p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17" w15:restartNumberingAfterBreak="0">
    <w:nsid w:val="50AB7D72"/>
    <w:multiLevelType w:val="multilevel"/>
    <w:tmpl w:val="9DD8EC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3826E7C"/>
    <w:multiLevelType w:val="hybridMultilevel"/>
    <w:tmpl w:val="D1EA744C"/>
    <w:lvl w:ilvl="0" w:tplc="D64CC806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3855B34"/>
    <w:multiLevelType w:val="hybridMultilevel"/>
    <w:tmpl w:val="B518FA0C"/>
    <w:lvl w:ilvl="0" w:tplc="421C81F2">
      <w:start w:val="1"/>
      <w:numFmt w:val="decimal"/>
      <w:lvlText w:val="%1)"/>
      <w:lvlJc w:val="left"/>
      <w:pPr>
        <w:ind w:left="64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1863D0">
      <w:start w:val="1"/>
      <w:numFmt w:val="lowerLetter"/>
      <w:lvlText w:val="%2"/>
      <w:lvlJc w:val="left"/>
      <w:pPr>
        <w:ind w:left="1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C000E0">
      <w:start w:val="1"/>
      <w:numFmt w:val="lowerRoman"/>
      <w:lvlText w:val="%3"/>
      <w:lvlJc w:val="left"/>
      <w:pPr>
        <w:ind w:left="2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1065C6">
      <w:start w:val="1"/>
      <w:numFmt w:val="decimal"/>
      <w:lvlText w:val="%4"/>
      <w:lvlJc w:val="left"/>
      <w:pPr>
        <w:ind w:left="2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E09F9E">
      <w:start w:val="1"/>
      <w:numFmt w:val="lowerLetter"/>
      <w:lvlText w:val="%5"/>
      <w:lvlJc w:val="left"/>
      <w:pPr>
        <w:ind w:left="3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6292A2">
      <w:start w:val="1"/>
      <w:numFmt w:val="lowerRoman"/>
      <w:lvlText w:val="%6"/>
      <w:lvlJc w:val="left"/>
      <w:pPr>
        <w:ind w:left="4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4EAB42">
      <w:start w:val="1"/>
      <w:numFmt w:val="decimal"/>
      <w:lvlText w:val="%7"/>
      <w:lvlJc w:val="left"/>
      <w:pPr>
        <w:ind w:left="4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2C9B24">
      <w:start w:val="1"/>
      <w:numFmt w:val="lowerLetter"/>
      <w:lvlText w:val="%8"/>
      <w:lvlJc w:val="left"/>
      <w:pPr>
        <w:ind w:left="5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BCE4FA">
      <w:start w:val="1"/>
      <w:numFmt w:val="lowerRoman"/>
      <w:lvlText w:val="%9"/>
      <w:lvlJc w:val="left"/>
      <w:pPr>
        <w:ind w:left="6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54266B42"/>
    <w:multiLevelType w:val="multilevel"/>
    <w:tmpl w:val="F9FCD4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21" w15:restartNumberingAfterBreak="0">
    <w:nsid w:val="545A5B1F"/>
    <w:multiLevelType w:val="hybridMultilevel"/>
    <w:tmpl w:val="206C4694"/>
    <w:lvl w:ilvl="0" w:tplc="9344149C">
      <w:start w:val="1"/>
      <w:numFmt w:val="lowerLetter"/>
      <w:lvlText w:val="%1)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2" w15:restartNumberingAfterBreak="0">
    <w:nsid w:val="54980677"/>
    <w:multiLevelType w:val="hybridMultilevel"/>
    <w:tmpl w:val="74AA2FB8"/>
    <w:lvl w:ilvl="0" w:tplc="B3568B3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4D40FDD"/>
    <w:multiLevelType w:val="hybridMultilevel"/>
    <w:tmpl w:val="FEE8B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58220F7"/>
    <w:multiLevelType w:val="hybridMultilevel"/>
    <w:tmpl w:val="5BAE9F6E"/>
    <w:lvl w:ilvl="0" w:tplc="E75A0206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5" w15:restartNumberingAfterBreak="0">
    <w:nsid w:val="5AB108DF"/>
    <w:multiLevelType w:val="hybridMultilevel"/>
    <w:tmpl w:val="230E4D32"/>
    <w:lvl w:ilvl="0" w:tplc="04150017">
      <w:start w:val="1"/>
      <w:numFmt w:val="lowerLetter"/>
      <w:lvlText w:val="%1)"/>
      <w:lvlJc w:val="left"/>
      <w:pPr>
        <w:ind w:left="1429" w:hanging="360"/>
      </w:pPr>
      <w:rPr>
        <w:i w:val="0"/>
        <w:color w:val="000000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5ADD1524"/>
    <w:multiLevelType w:val="hybridMultilevel"/>
    <w:tmpl w:val="B0BA6EAE"/>
    <w:lvl w:ilvl="0" w:tplc="AC581FF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B354942"/>
    <w:multiLevelType w:val="hybridMultilevel"/>
    <w:tmpl w:val="206C4694"/>
    <w:lvl w:ilvl="0" w:tplc="9344149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 w15:restartNumberingAfterBreak="0">
    <w:nsid w:val="5D042F7E"/>
    <w:multiLevelType w:val="multilevel"/>
    <w:tmpl w:val="0CD22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0" w15:restartNumberingAfterBreak="0">
    <w:nsid w:val="5E2B65AB"/>
    <w:multiLevelType w:val="hybridMultilevel"/>
    <w:tmpl w:val="5C92A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E885C30"/>
    <w:multiLevelType w:val="multilevel"/>
    <w:tmpl w:val="DE84FD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EAC44AD"/>
    <w:multiLevelType w:val="hybridMultilevel"/>
    <w:tmpl w:val="5FCCA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492F09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D23A898E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EAE02E3"/>
    <w:multiLevelType w:val="hybridMultilevel"/>
    <w:tmpl w:val="C04A8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FAA3F17"/>
    <w:multiLevelType w:val="multilevel"/>
    <w:tmpl w:val="0CA0AB8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20F2130"/>
    <w:multiLevelType w:val="hybridMultilevel"/>
    <w:tmpl w:val="C0480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372967"/>
    <w:multiLevelType w:val="hybridMultilevel"/>
    <w:tmpl w:val="24EC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63993CF7"/>
    <w:multiLevelType w:val="hybridMultilevel"/>
    <w:tmpl w:val="B10A83E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64AA0E72"/>
    <w:multiLevelType w:val="multilevel"/>
    <w:tmpl w:val="AA9EF0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4EB667F"/>
    <w:multiLevelType w:val="hybridMultilevel"/>
    <w:tmpl w:val="E9BE9C5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1" w15:restartNumberingAfterBreak="0">
    <w:nsid w:val="66440A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671F5CDF"/>
    <w:multiLevelType w:val="multilevel"/>
    <w:tmpl w:val="242CF2E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9CA4A07"/>
    <w:multiLevelType w:val="singleLevel"/>
    <w:tmpl w:val="3A927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44" w15:restartNumberingAfterBreak="0">
    <w:nsid w:val="69DE4997"/>
    <w:multiLevelType w:val="hybridMultilevel"/>
    <w:tmpl w:val="DC1E19BC"/>
    <w:lvl w:ilvl="0" w:tplc="BA60909C">
      <w:start w:val="1"/>
      <w:numFmt w:val="decimal"/>
      <w:lvlText w:val="%1."/>
      <w:lvlJc w:val="left"/>
      <w:pPr>
        <w:ind w:left="5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2B606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FC216E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AC289E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F67BEA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BCD248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F2C84A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28DA36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305C2C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 w15:restartNumberingAfterBreak="0">
    <w:nsid w:val="6AD36F66"/>
    <w:multiLevelType w:val="multilevel"/>
    <w:tmpl w:val="B3BE1D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AD53EC9"/>
    <w:multiLevelType w:val="hybridMultilevel"/>
    <w:tmpl w:val="DC229FA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6B5D2235"/>
    <w:multiLevelType w:val="hybridMultilevel"/>
    <w:tmpl w:val="266AFA20"/>
    <w:lvl w:ilvl="0" w:tplc="228CA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B6B4258"/>
    <w:multiLevelType w:val="hybridMultilevel"/>
    <w:tmpl w:val="D89EA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CAE1F22"/>
    <w:multiLevelType w:val="hybridMultilevel"/>
    <w:tmpl w:val="0DE0B96A"/>
    <w:lvl w:ilvl="0" w:tplc="190404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6A39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7C0FC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8E49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7CEE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64AB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CE4F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ECD3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5CA6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6D6D2EC5"/>
    <w:multiLevelType w:val="hybridMultilevel"/>
    <w:tmpl w:val="9E688A82"/>
    <w:lvl w:ilvl="0" w:tplc="24B20762">
      <w:start w:val="1"/>
      <w:numFmt w:val="decimal"/>
      <w:lvlText w:val="%1."/>
      <w:lvlJc w:val="left"/>
      <w:pPr>
        <w:ind w:left="5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1032F0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A430C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6A6E6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122CF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EE190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403BF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0C533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468CC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 w15:restartNumberingAfterBreak="0">
    <w:nsid w:val="6E6F5BE3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6EEA4EF2"/>
    <w:multiLevelType w:val="hybridMultilevel"/>
    <w:tmpl w:val="A06AB4F0"/>
    <w:lvl w:ilvl="0" w:tplc="04150001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6F4E4254"/>
    <w:multiLevelType w:val="hybridMultilevel"/>
    <w:tmpl w:val="90D60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0181C4E"/>
    <w:multiLevelType w:val="hybridMultilevel"/>
    <w:tmpl w:val="17FEDD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70901D67"/>
    <w:multiLevelType w:val="hybridMultilevel"/>
    <w:tmpl w:val="3A228A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 w15:restartNumberingAfterBreak="0">
    <w:nsid w:val="70931916"/>
    <w:multiLevelType w:val="hybridMultilevel"/>
    <w:tmpl w:val="8C1A65C6"/>
    <w:lvl w:ilvl="0" w:tplc="B3568B3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7" w15:restartNumberingAfterBreak="0">
    <w:nsid w:val="71577974"/>
    <w:multiLevelType w:val="hybridMultilevel"/>
    <w:tmpl w:val="FEE8B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72B00C32"/>
    <w:multiLevelType w:val="hybridMultilevel"/>
    <w:tmpl w:val="599AF850"/>
    <w:lvl w:ilvl="0" w:tplc="96DC0720">
      <w:start w:val="1"/>
      <w:numFmt w:val="decimal"/>
      <w:lvlText w:val="%1."/>
      <w:lvlJc w:val="left"/>
      <w:pPr>
        <w:ind w:left="5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E2DE3A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647654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C659F2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266B8C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EE5276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4C8ACC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860CCE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18E9B8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 w15:restartNumberingAfterBreak="0">
    <w:nsid w:val="73100234"/>
    <w:multiLevelType w:val="hybridMultilevel"/>
    <w:tmpl w:val="53903F22"/>
    <w:lvl w:ilvl="0" w:tplc="3A0A1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3235438"/>
    <w:multiLevelType w:val="multilevel"/>
    <w:tmpl w:val="9C82D3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733A42DE"/>
    <w:multiLevelType w:val="hybridMultilevel"/>
    <w:tmpl w:val="EC2CF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5022EA1"/>
    <w:multiLevelType w:val="hybridMultilevel"/>
    <w:tmpl w:val="82F8F25C"/>
    <w:lvl w:ilvl="0" w:tplc="59022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03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5B871ED"/>
    <w:multiLevelType w:val="hybridMultilevel"/>
    <w:tmpl w:val="356CD5F2"/>
    <w:lvl w:ilvl="0" w:tplc="3C96CF3E">
      <w:start w:val="1"/>
      <w:numFmt w:val="decimal"/>
      <w:lvlText w:val="%1."/>
      <w:lvlJc w:val="left"/>
      <w:pPr>
        <w:ind w:left="42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D4785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E23E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D068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5E92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10BEA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BC49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F0C66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FA70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 w15:restartNumberingAfterBreak="0">
    <w:nsid w:val="76014DCC"/>
    <w:multiLevelType w:val="hybridMultilevel"/>
    <w:tmpl w:val="8BEA366A"/>
    <w:lvl w:ilvl="0" w:tplc="9A7054E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AE11CE">
      <w:start w:val="3"/>
      <w:numFmt w:val="decimal"/>
      <w:lvlText w:val="%2)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C8F906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96D4F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5AF00C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6CA46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8B14C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5406AE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78C746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6" w15:restartNumberingAfterBreak="0">
    <w:nsid w:val="787B6663"/>
    <w:multiLevelType w:val="hybridMultilevel"/>
    <w:tmpl w:val="86FA92EA"/>
    <w:lvl w:ilvl="0" w:tplc="04150001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03" w:tentative="1">
      <w:start w:val="1"/>
      <w:numFmt w:val="lowerLetter"/>
      <w:lvlText w:val="%2."/>
      <w:lvlJc w:val="left"/>
      <w:pPr>
        <w:ind w:left="1866" w:hanging="360"/>
      </w:pPr>
    </w:lvl>
    <w:lvl w:ilvl="2" w:tplc="04150005" w:tentative="1">
      <w:start w:val="1"/>
      <w:numFmt w:val="lowerRoman"/>
      <w:lvlText w:val="%3."/>
      <w:lvlJc w:val="right"/>
      <w:pPr>
        <w:ind w:left="2586" w:hanging="180"/>
      </w:pPr>
    </w:lvl>
    <w:lvl w:ilvl="3" w:tplc="04150001" w:tentative="1">
      <w:start w:val="1"/>
      <w:numFmt w:val="decimal"/>
      <w:lvlText w:val="%4."/>
      <w:lvlJc w:val="left"/>
      <w:pPr>
        <w:ind w:left="3306" w:hanging="360"/>
      </w:p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7" w15:restartNumberingAfterBreak="0">
    <w:nsid w:val="797010D2"/>
    <w:multiLevelType w:val="hybridMultilevel"/>
    <w:tmpl w:val="01A0D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BD6047D"/>
    <w:multiLevelType w:val="hybridMultilevel"/>
    <w:tmpl w:val="A0BE2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BF24B4B"/>
    <w:multiLevelType w:val="hybridMultilevel"/>
    <w:tmpl w:val="18165A04"/>
    <w:lvl w:ilvl="0" w:tplc="E8EE7E84">
      <w:start w:val="1"/>
      <w:numFmt w:val="decimal"/>
      <w:lvlText w:val="%1."/>
      <w:lvlJc w:val="left"/>
      <w:pPr>
        <w:ind w:left="4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2AB4C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B6EA5C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7E483E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4CE392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4EE510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EAAF8E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1E225A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5417AE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 w15:restartNumberingAfterBreak="0">
    <w:nsid w:val="7CD83527"/>
    <w:multiLevelType w:val="hybridMultilevel"/>
    <w:tmpl w:val="A5649428"/>
    <w:lvl w:ilvl="0" w:tplc="066013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D2786C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1A1C4E">
      <w:start w:val="1"/>
      <w:numFmt w:val="decimal"/>
      <w:lvlRestart w:val="0"/>
      <w:lvlText w:val="%3)"/>
      <w:lvlJc w:val="left"/>
      <w:pPr>
        <w:ind w:left="99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D03292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A2B684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30A1E0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E6613A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58DECC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F03ABE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2" w15:restartNumberingAfterBreak="0">
    <w:nsid w:val="7D142FCE"/>
    <w:multiLevelType w:val="multilevel"/>
    <w:tmpl w:val="6BD43C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D753C7B"/>
    <w:multiLevelType w:val="hybridMultilevel"/>
    <w:tmpl w:val="09823AF4"/>
    <w:lvl w:ilvl="0" w:tplc="095C87BE">
      <w:start w:val="1"/>
      <w:numFmt w:val="decimal"/>
      <w:lvlText w:val="%1)"/>
      <w:lvlJc w:val="left"/>
      <w:pPr>
        <w:ind w:left="35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5E69FE">
      <w:start w:val="1"/>
      <w:numFmt w:val="decimal"/>
      <w:lvlText w:val="%2)"/>
      <w:lvlJc w:val="left"/>
      <w:pPr>
        <w:ind w:left="99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629A7C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34E16E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1AFFA0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AAC0FE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CEE874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9EE948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960E5E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4" w15:restartNumberingAfterBreak="0">
    <w:nsid w:val="7E7A6A73"/>
    <w:multiLevelType w:val="hybridMultilevel"/>
    <w:tmpl w:val="1772DF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EA01717"/>
    <w:multiLevelType w:val="hybridMultilevel"/>
    <w:tmpl w:val="25F471C4"/>
    <w:lvl w:ilvl="0" w:tplc="944E1D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137"/>
  </w:num>
  <w:num w:numId="3">
    <w:abstractNumId w:val="29"/>
  </w:num>
  <w:num w:numId="4">
    <w:abstractNumId w:val="54"/>
  </w:num>
  <w:num w:numId="5">
    <w:abstractNumId w:val="107"/>
  </w:num>
  <w:num w:numId="6">
    <w:abstractNumId w:val="106"/>
  </w:num>
  <w:num w:numId="7">
    <w:abstractNumId w:val="1"/>
  </w:num>
  <w:num w:numId="8">
    <w:abstractNumId w:val="162"/>
  </w:num>
  <w:num w:numId="9">
    <w:abstractNumId w:val="52"/>
  </w:num>
  <w:num w:numId="10">
    <w:abstractNumId w:val="44"/>
  </w:num>
  <w:num w:numId="11">
    <w:abstractNumId w:val="152"/>
  </w:num>
  <w:num w:numId="12">
    <w:abstractNumId w:val="25"/>
  </w:num>
  <w:num w:numId="13">
    <w:abstractNumId w:val="0"/>
  </w:num>
  <w:num w:numId="14">
    <w:abstractNumId w:val="143"/>
  </w:num>
  <w:num w:numId="15">
    <w:abstractNumId w:val="74"/>
  </w:num>
  <w:num w:numId="16">
    <w:abstractNumId w:val="102"/>
  </w:num>
  <w:num w:numId="17">
    <w:abstractNumId w:val="56"/>
  </w:num>
  <w:num w:numId="18">
    <w:abstractNumId w:val="124"/>
  </w:num>
  <w:num w:numId="19">
    <w:abstractNumId w:val="89"/>
  </w:num>
  <w:num w:numId="20">
    <w:abstractNumId w:val="156"/>
  </w:num>
  <w:num w:numId="21">
    <w:abstractNumId w:val="101"/>
  </w:num>
  <w:num w:numId="22">
    <w:abstractNumId w:val="114"/>
  </w:num>
  <w:num w:numId="23">
    <w:abstractNumId w:val="97"/>
  </w:num>
  <w:num w:numId="24">
    <w:abstractNumId w:val="55"/>
  </w:num>
  <w:num w:numId="25">
    <w:abstractNumId w:val="175"/>
  </w:num>
  <w:num w:numId="26">
    <w:abstractNumId w:val="166"/>
  </w:num>
  <w:num w:numId="27">
    <w:abstractNumId w:val="32"/>
  </w:num>
  <w:num w:numId="28">
    <w:abstractNumId w:val="95"/>
  </w:num>
  <w:num w:numId="29">
    <w:abstractNumId w:val="103"/>
  </w:num>
  <w:num w:numId="30">
    <w:abstractNumId w:val="46"/>
  </w:num>
  <w:num w:numId="31">
    <w:abstractNumId w:val="149"/>
  </w:num>
  <w:num w:numId="32">
    <w:abstractNumId w:val="136"/>
  </w:num>
  <w:num w:numId="33">
    <w:abstractNumId w:val="174"/>
  </w:num>
  <w:num w:numId="34">
    <w:abstractNumId w:val="122"/>
  </w:num>
  <w:num w:numId="35">
    <w:abstractNumId w:val="66"/>
  </w:num>
  <w:num w:numId="36">
    <w:abstractNumId w:val="83"/>
  </w:num>
  <w:num w:numId="37">
    <w:abstractNumId w:val="35"/>
  </w:num>
  <w:num w:numId="38">
    <w:abstractNumId w:val="85"/>
  </w:num>
  <w:num w:numId="39">
    <w:abstractNumId w:val="161"/>
  </w:num>
  <w:num w:numId="40">
    <w:abstractNumId w:val="155"/>
  </w:num>
  <w:num w:numId="41">
    <w:abstractNumId w:val="132"/>
  </w:num>
  <w:num w:numId="42">
    <w:abstractNumId w:val="109"/>
  </w:num>
  <w:num w:numId="43">
    <w:abstractNumId w:val="26"/>
  </w:num>
  <w:num w:numId="44">
    <w:abstractNumId w:val="65"/>
  </w:num>
  <w:num w:numId="45">
    <w:abstractNumId w:val="169"/>
  </w:num>
  <w:num w:numId="46">
    <w:abstractNumId w:val="38"/>
  </w:num>
  <w:num w:numId="47">
    <w:abstractNumId w:val="17"/>
  </w:num>
  <w:num w:numId="48">
    <w:abstractNumId w:val="127"/>
  </w:num>
  <w:num w:numId="49">
    <w:abstractNumId w:val="45"/>
  </w:num>
  <w:num w:numId="50">
    <w:abstractNumId w:val="18"/>
  </w:num>
  <w:num w:numId="51">
    <w:abstractNumId w:val="41"/>
  </w:num>
  <w:num w:numId="52">
    <w:abstractNumId w:val="115"/>
  </w:num>
  <w:num w:numId="53">
    <w:abstractNumId w:val="67"/>
  </w:num>
  <w:num w:numId="54">
    <w:abstractNumId w:val="37"/>
  </w:num>
  <w:num w:numId="55">
    <w:abstractNumId w:val="91"/>
  </w:num>
  <w:num w:numId="56">
    <w:abstractNumId w:val="21"/>
  </w:num>
  <w:num w:numId="57">
    <w:abstractNumId w:val="62"/>
  </w:num>
  <w:num w:numId="58">
    <w:abstractNumId w:val="164"/>
  </w:num>
  <w:num w:numId="59">
    <w:abstractNumId w:val="53"/>
  </w:num>
  <w:num w:numId="60">
    <w:abstractNumId w:val="93"/>
  </w:num>
  <w:num w:numId="61">
    <w:abstractNumId w:val="96"/>
  </w:num>
  <w:num w:numId="62">
    <w:abstractNumId w:val="119"/>
  </w:num>
  <w:num w:numId="63">
    <w:abstractNumId w:val="171"/>
  </w:num>
  <w:num w:numId="64">
    <w:abstractNumId w:val="158"/>
  </w:num>
  <w:num w:numId="65">
    <w:abstractNumId w:val="170"/>
  </w:num>
  <w:num w:numId="66">
    <w:abstractNumId w:val="144"/>
  </w:num>
  <w:num w:numId="67">
    <w:abstractNumId w:val="94"/>
  </w:num>
  <w:num w:numId="68">
    <w:abstractNumId w:val="173"/>
  </w:num>
  <w:num w:numId="69">
    <w:abstractNumId w:val="84"/>
  </w:num>
  <w:num w:numId="70">
    <w:abstractNumId w:val="163"/>
  </w:num>
  <w:num w:numId="71">
    <w:abstractNumId w:val="150"/>
  </w:num>
  <w:num w:numId="72">
    <w:abstractNumId w:val="153"/>
  </w:num>
  <w:num w:numId="73">
    <w:abstractNumId w:val="24"/>
  </w:num>
  <w:num w:numId="74">
    <w:abstractNumId w:val="49"/>
  </w:num>
  <w:num w:numId="75">
    <w:abstractNumId w:val="151"/>
  </w:num>
  <w:num w:numId="7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7"/>
  </w:num>
  <w:num w:numId="78">
    <w:abstractNumId w:val="165"/>
  </w:num>
  <w:num w:numId="79">
    <w:abstractNumId w:val="80"/>
  </w:num>
  <w:num w:numId="80">
    <w:abstractNumId w:val="48"/>
  </w:num>
  <w:num w:numId="81">
    <w:abstractNumId w:val="172"/>
  </w:num>
  <w:num w:numId="82">
    <w:abstractNumId w:val="68"/>
  </w:num>
  <w:num w:numId="83">
    <w:abstractNumId w:val="76"/>
  </w:num>
  <w:num w:numId="84">
    <w:abstractNumId w:val="61"/>
  </w:num>
  <w:num w:numId="85">
    <w:abstractNumId w:val="60"/>
  </w:num>
  <w:num w:numId="86">
    <w:abstractNumId w:val="90"/>
  </w:num>
  <w:num w:numId="87">
    <w:abstractNumId w:val="69"/>
  </w:num>
  <w:num w:numId="88">
    <w:abstractNumId w:val="160"/>
  </w:num>
  <w:num w:numId="89">
    <w:abstractNumId w:val="57"/>
  </w:num>
  <w:num w:numId="90">
    <w:abstractNumId w:val="73"/>
  </w:num>
  <w:num w:numId="91">
    <w:abstractNumId w:val="120"/>
  </w:num>
  <w:num w:numId="92">
    <w:abstractNumId w:val="110"/>
  </w:num>
  <w:num w:numId="93">
    <w:abstractNumId w:val="77"/>
  </w:num>
  <w:num w:numId="94">
    <w:abstractNumId w:val="33"/>
  </w:num>
  <w:num w:numId="95">
    <w:abstractNumId w:val="87"/>
  </w:num>
  <w:num w:numId="96">
    <w:abstractNumId w:val="125"/>
  </w:num>
  <w:num w:numId="97">
    <w:abstractNumId w:val="31"/>
  </w:num>
  <w:num w:numId="98">
    <w:abstractNumId w:val="148"/>
  </w:num>
  <w:num w:numId="99">
    <w:abstractNumId w:val="118"/>
  </w:num>
  <w:num w:numId="100">
    <w:abstractNumId w:val="126"/>
  </w:num>
  <w:num w:numId="101">
    <w:abstractNumId w:val="130"/>
  </w:num>
  <w:num w:numId="102">
    <w:abstractNumId w:val="100"/>
  </w:num>
  <w:num w:numId="103">
    <w:abstractNumId w:val="20"/>
  </w:num>
  <w:num w:numId="104">
    <w:abstractNumId w:val="27"/>
  </w:num>
  <w:num w:numId="105">
    <w:abstractNumId w:val="140"/>
  </w:num>
  <w:num w:numId="106">
    <w:abstractNumId w:val="135"/>
  </w:num>
  <w:num w:numId="107">
    <w:abstractNumId w:val="159"/>
  </w:num>
  <w:num w:numId="108">
    <w:abstractNumId w:val="167"/>
  </w:num>
  <w:num w:numId="109">
    <w:abstractNumId w:val="23"/>
  </w:num>
  <w:num w:numId="110">
    <w:abstractNumId w:val="138"/>
  </w:num>
  <w:num w:numId="111">
    <w:abstractNumId w:val="22"/>
  </w:num>
  <w:num w:numId="112">
    <w:abstractNumId w:val="64"/>
  </w:num>
  <w:num w:numId="113">
    <w:abstractNumId w:val="81"/>
  </w:num>
  <w:num w:numId="114">
    <w:abstractNumId w:val="51"/>
  </w:num>
  <w:num w:numId="115">
    <w:abstractNumId w:val="146"/>
  </w:num>
  <w:num w:numId="116">
    <w:abstractNumId w:val="92"/>
  </w:num>
  <w:num w:numId="117">
    <w:abstractNumId w:val="79"/>
  </w:num>
  <w:num w:numId="118">
    <w:abstractNumId w:val="14"/>
  </w:num>
  <w:num w:numId="119">
    <w:abstractNumId w:val="82"/>
  </w:num>
  <w:num w:numId="120">
    <w:abstractNumId w:val="154"/>
  </w:num>
  <w:num w:numId="121">
    <w:abstractNumId w:val="113"/>
  </w:num>
  <w:num w:numId="122">
    <w:abstractNumId w:val="58"/>
  </w:num>
  <w:num w:numId="123">
    <w:abstractNumId w:val="141"/>
  </w:num>
  <w:num w:numId="124">
    <w:abstractNumId w:val="131"/>
  </w:num>
  <w:num w:numId="125">
    <w:abstractNumId w:val="139"/>
  </w:num>
  <w:num w:numId="126">
    <w:abstractNumId w:val="108"/>
  </w:num>
  <w:num w:numId="127">
    <w:abstractNumId w:val="145"/>
  </w:num>
  <w:num w:numId="128">
    <w:abstractNumId w:val="16"/>
  </w:num>
  <w:num w:numId="129">
    <w:abstractNumId w:val="72"/>
  </w:num>
  <w:num w:numId="130">
    <w:abstractNumId w:val="42"/>
  </w:num>
  <w:num w:numId="131">
    <w:abstractNumId w:val="36"/>
  </w:num>
  <w:num w:numId="132">
    <w:abstractNumId w:val="117"/>
  </w:num>
  <w:num w:numId="133">
    <w:abstractNumId w:val="142"/>
  </w:num>
  <w:num w:numId="134">
    <w:abstractNumId w:val="134"/>
  </w:num>
  <w:num w:numId="135">
    <w:abstractNumId w:val="99"/>
  </w:num>
  <w:num w:numId="136">
    <w:abstractNumId w:val="50"/>
  </w:num>
  <w:num w:numId="137">
    <w:abstractNumId w:val="78"/>
  </w:num>
  <w:num w:numId="138">
    <w:abstractNumId w:val="105"/>
  </w:num>
  <w:num w:numId="139">
    <w:abstractNumId w:val="104"/>
  </w:num>
  <w:num w:numId="140">
    <w:abstractNumId w:val="59"/>
  </w:num>
  <w:num w:numId="141">
    <w:abstractNumId w:val="19"/>
  </w:num>
  <w:num w:numId="142">
    <w:abstractNumId w:val="98"/>
  </w:num>
  <w:num w:numId="143">
    <w:abstractNumId w:val="12"/>
  </w:num>
  <w:num w:numId="144">
    <w:abstractNumId w:val="10"/>
  </w:num>
  <w:num w:numId="145">
    <w:abstractNumId w:val="111"/>
  </w:num>
  <w:num w:numId="146">
    <w:abstractNumId w:val="75"/>
  </w:num>
  <w:num w:numId="147">
    <w:abstractNumId w:val="129"/>
  </w:num>
  <w:num w:numId="148">
    <w:abstractNumId w:val="30"/>
  </w:num>
  <w:num w:numId="149">
    <w:abstractNumId w:val="121"/>
  </w:num>
  <w:num w:numId="150">
    <w:abstractNumId w:val="40"/>
  </w:num>
  <w:num w:numId="151">
    <w:abstractNumId w:val="128"/>
  </w:num>
  <w:num w:numId="152">
    <w:abstractNumId w:val="28"/>
  </w:num>
  <w:num w:numId="153">
    <w:abstractNumId w:val="86"/>
  </w:num>
  <w:num w:numId="154">
    <w:abstractNumId w:val="123"/>
  </w:num>
  <w:num w:numId="155">
    <w:abstractNumId w:val="147"/>
  </w:num>
  <w:num w:numId="156">
    <w:abstractNumId w:val="157"/>
  </w:num>
  <w:num w:numId="157">
    <w:abstractNumId w:val="15"/>
  </w:num>
  <w:num w:numId="158">
    <w:abstractNumId w:val="88"/>
  </w:num>
  <w:num w:numId="159">
    <w:abstractNumId w:val="133"/>
  </w:num>
  <w:num w:numId="160">
    <w:abstractNumId w:val="112"/>
  </w:num>
  <w:num w:numId="161">
    <w:abstractNumId w:val="116"/>
  </w:num>
  <w:num w:numId="162">
    <w:abstractNumId w:val="11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14D6"/>
    <w:rsid w:val="00001787"/>
    <w:rsid w:val="00001AE1"/>
    <w:rsid w:val="00001DA5"/>
    <w:rsid w:val="0000312C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6BE3"/>
    <w:rsid w:val="00007405"/>
    <w:rsid w:val="000101EE"/>
    <w:rsid w:val="000104DC"/>
    <w:rsid w:val="000105A2"/>
    <w:rsid w:val="0001071B"/>
    <w:rsid w:val="000109DD"/>
    <w:rsid w:val="000128A4"/>
    <w:rsid w:val="000129F4"/>
    <w:rsid w:val="000130A3"/>
    <w:rsid w:val="00013964"/>
    <w:rsid w:val="00014064"/>
    <w:rsid w:val="000159BC"/>
    <w:rsid w:val="00016C2F"/>
    <w:rsid w:val="00016E96"/>
    <w:rsid w:val="0001703F"/>
    <w:rsid w:val="000170DA"/>
    <w:rsid w:val="0001773F"/>
    <w:rsid w:val="00020088"/>
    <w:rsid w:val="000208F0"/>
    <w:rsid w:val="00020954"/>
    <w:rsid w:val="00020B3C"/>
    <w:rsid w:val="00020DC0"/>
    <w:rsid w:val="00021559"/>
    <w:rsid w:val="0002178E"/>
    <w:rsid w:val="00021DFF"/>
    <w:rsid w:val="00022386"/>
    <w:rsid w:val="000225DD"/>
    <w:rsid w:val="00023146"/>
    <w:rsid w:val="00023281"/>
    <w:rsid w:val="000235A2"/>
    <w:rsid w:val="00024444"/>
    <w:rsid w:val="00024729"/>
    <w:rsid w:val="0002547A"/>
    <w:rsid w:val="00025589"/>
    <w:rsid w:val="00025802"/>
    <w:rsid w:val="00025BEE"/>
    <w:rsid w:val="00026959"/>
    <w:rsid w:val="00027444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CB5"/>
    <w:rsid w:val="00034E6D"/>
    <w:rsid w:val="00035303"/>
    <w:rsid w:val="000354BE"/>
    <w:rsid w:val="00036154"/>
    <w:rsid w:val="00037C30"/>
    <w:rsid w:val="00041F53"/>
    <w:rsid w:val="00042908"/>
    <w:rsid w:val="00043645"/>
    <w:rsid w:val="0004409F"/>
    <w:rsid w:val="00044A90"/>
    <w:rsid w:val="00044F53"/>
    <w:rsid w:val="00045C0C"/>
    <w:rsid w:val="00045D2E"/>
    <w:rsid w:val="00046E02"/>
    <w:rsid w:val="0005016C"/>
    <w:rsid w:val="000514B1"/>
    <w:rsid w:val="00052310"/>
    <w:rsid w:val="000524B6"/>
    <w:rsid w:val="0005274C"/>
    <w:rsid w:val="0005364F"/>
    <w:rsid w:val="00053CC0"/>
    <w:rsid w:val="00054B84"/>
    <w:rsid w:val="00054BA1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51BA"/>
    <w:rsid w:val="000668B5"/>
    <w:rsid w:val="00066CE6"/>
    <w:rsid w:val="00066F0D"/>
    <w:rsid w:val="00067A63"/>
    <w:rsid w:val="00067D57"/>
    <w:rsid w:val="00067E0E"/>
    <w:rsid w:val="0007007C"/>
    <w:rsid w:val="00071567"/>
    <w:rsid w:val="00071A67"/>
    <w:rsid w:val="00071AEB"/>
    <w:rsid w:val="00072B57"/>
    <w:rsid w:val="000732A6"/>
    <w:rsid w:val="00073401"/>
    <w:rsid w:val="00074AB9"/>
    <w:rsid w:val="000751EB"/>
    <w:rsid w:val="0007608B"/>
    <w:rsid w:val="00076303"/>
    <w:rsid w:val="00076671"/>
    <w:rsid w:val="00076FFD"/>
    <w:rsid w:val="00077365"/>
    <w:rsid w:val="000773F7"/>
    <w:rsid w:val="00077609"/>
    <w:rsid w:val="000776A6"/>
    <w:rsid w:val="00080020"/>
    <w:rsid w:val="00080C08"/>
    <w:rsid w:val="000810FE"/>
    <w:rsid w:val="00081D38"/>
    <w:rsid w:val="0008283B"/>
    <w:rsid w:val="00082C55"/>
    <w:rsid w:val="00082F22"/>
    <w:rsid w:val="00082F64"/>
    <w:rsid w:val="00082F71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B9"/>
    <w:rsid w:val="0008758B"/>
    <w:rsid w:val="0009060C"/>
    <w:rsid w:val="00090ADC"/>
    <w:rsid w:val="00090E1B"/>
    <w:rsid w:val="000917D8"/>
    <w:rsid w:val="0009210D"/>
    <w:rsid w:val="00092905"/>
    <w:rsid w:val="00092942"/>
    <w:rsid w:val="000950CA"/>
    <w:rsid w:val="00096149"/>
    <w:rsid w:val="0009696B"/>
    <w:rsid w:val="0009739F"/>
    <w:rsid w:val="000A0307"/>
    <w:rsid w:val="000A08E0"/>
    <w:rsid w:val="000A1806"/>
    <w:rsid w:val="000A26BD"/>
    <w:rsid w:val="000A27CF"/>
    <w:rsid w:val="000A2C14"/>
    <w:rsid w:val="000A2E4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B0D59"/>
    <w:rsid w:val="000B143A"/>
    <w:rsid w:val="000B17FC"/>
    <w:rsid w:val="000B1828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EEF"/>
    <w:rsid w:val="000B50D7"/>
    <w:rsid w:val="000B5784"/>
    <w:rsid w:val="000B6E82"/>
    <w:rsid w:val="000B7156"/>
    <w:rsid w:val="000B7DEE"/>
    <w:rsid w:val="000C01F6"/>
    <w:rsid w:val="000C057A"/>
    <w:rsid w:val="000C08FB"/>
    <w:rsid w:val="000C0C40"/>
    <w:rsid w:val="000C1199"/>
    <w:rsid w:val="000C1401"/>
    <w:rsid w:val="000C27BF"/>
    <w:rsid w:val="000C2BF6"/>
    <w:rsid w:val="000C31C2"/>
    <w:rsid w:val="000C325A"/>
    <w:rsid w:val="000C433F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B67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624"/>
    <w:rsid w:val="000D3C84"/>
    <w:rsid w:val="000D41FA"/>
    <w:rsid w:val="000D4DA3"/>
    <w:rsid w:val="000D4FAB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4486"/>
    <w:rsid w:val="000F453A"/>
    <w:rsid w:val="000F5923"/>
    <w:rsid w:val="000F7A51"/>
    <w:rsid w:val="000F7D00"/>
    <w:rsid w:val="00100AEF"/>
    <w:rsid w:val="00101FC7"/>
    <w:rsid w:val="0010290D"/>
    <w:rsid w:val="00102ED2"/>
    <w:rsid w:val="00103016"/>
    <w:rsid w:val="00103289"/>
    <w:rsid w:val="001042E2"/>
    <w:rsid w:val="00104520"/>
    <w:rsid w:val="00104FC7"/>
    <w:rsid w:val="001058BA"/>
    <w:rsid w:val="0010599E"/>
    <w:rsid w:val="001064B8"/>
    <w:rsid w:val="0010664E"/>
    <w:rsid w:val="00106682"/>
    <w:rsid w:val="00106CF5"/>
    <w:rsid w:val="00110349"/>
    <w:rsid w:val="00110503"/>
    <w:rsid w:val="00110D89"/>
    <w:rsid w:val="00111331"/>
    <w:rsid w:val="001116E0"/>
    <w:rsid w:val="0011190D"/>
    <w:rsid w:val="00111E9E"/>
    <w:rsid w:val="00113C43"/>
    <w:rsid w:val="001143E3"/>
    <w:rsid w:val="001148AA"/>
    <w:rsid w:val="00114FAC"/>
    <w:rsid w:val="00115F71"/>
    <w:rsid w:val="00116C8F"/>
    <w:rsid w:val="00116D04"/>
    <w:rsid w:val="00116F0E"/>
    <w:rsid w:val="00117173"/>
    <w:rsid w:val="0011741A"/>
    <w:rsid w:val="001201AF"/>
    <w:rsid w:val="00120337"/>
    <w:rsid w:val="00120452"/>
    <w:rsid w:val="00120FED"/>
    <w:rsid w:val="00121037"/>
    <w:rsid w:val="00121574"/>
    <w:rsid w:val="001216AD"/>
    <w:rsid w:val="00121754"/>
    <w:rsid w:val="0012189C"/>
    <w:rsid w:val="00122BC0"/>
    <w:rsid w:val="0012310E"/>
    <w:rsid w:val="001236A4"/>
    <w:rsid w:val="00124FD1"/>
    <w:rsid w:val="001251F3"/>
    <w:rsid w:val="00125E13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CF7"/>
    <w:rsid w:val="0013324C"/>
    <w:rsid w:val="001334C8"/>
    <w:rsid w:val="0013351E"/>
    <w:rsid w:val="00133688"/>
    <w:rsid w:val="00133B90"/>
    <w:rsid w:val="001343BB"/>
    <w:rsid w:val="001344A4"/>
    <w:rsid w:val="00134714"/>
    <w:rsid w:val="00134893"/>
    <w:rsid w:val="00134A38"/>
    <w:rsid w:val="00135138"/>
    <w:rsid w:val="00135641"/>
    <w:rsid w:val="001356A6"/>
    <w:rsid w:val="00135B64"/>
    <w:rsid w:val="00135C32"/>
    <w:rsid w:val="00136154"/>
    <w:rsid w:val="00136291"/>
    <w:rsid w:val="00136D28"/>
    <w:rsid w:val="00137223"/>
    <w:rsid w:val="00137AE8"/>
    <w:rsid w:val="001408FD"/>
    <w:rsid w:val="00140AA9"/>
    <w:rsid w:val="001415A8"/>
    <w:rsid w:val="00141987"/>
    <w:rsid w:val="001432AF"/>
    <w:rsid w:val="001434DE"/>
    <w:rsid w:val="00143540"/>
    <w:rsid w:val="001436F2"/>
    <w:rsid w:val="001437F8"/>
    <w:rsid w:val="0014384F"/>
    <w:rsid w:val="00143A2F"/>
    <w:rsid w:val="00144116"/>
    <w:rsid w:val="00144183"/>
    <w:rsid w:val="00144648"/>
    <w:rsid w:val="00144A75"/>
    <w:rsid w:val="00144A7B"/>
    <w:rsid w:val="00144E37"/>
    <w:rsid w:val="0014506A"/>
    <w:rsid w:val="00145BD3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11C"/>
    <w:rsid w:val="001556AF"/>
    <w:rsid w:val="00155B29"/>
    <w:rsid w:val="00156A38"/>
    <w:rsid w:val="00156D65"/>
    <w:rsid w:val="001615B5"/>
    <w:rsid w:val="0016206C"/>
    <w:rsid w:val="00162BAF"/>
    <w:rsid w:val="00163632"/>
    <w:rsid w:val="0016399E"/>
    <w:rsid w:val="00163D64"/>
    <w:rsid w:val="001644E5"/>
    <w:rsid w:val="00164B9B"/>
    <w:rsid w:val="001657E0"/>
    <w:rsid w:val="001658DB"/>
    <w:rsid w:val="00165EAB"/>
    <w:rsid w:val="00165FBD"/>
    <w:rsid w:val="00167065"/>
    <w:rsid w:val="0016788F"/>
    <w:rsid w:val="00167BD9"/>
    <w:rsid w:val="00170DA2"/>
    <w:rsid w:val="0017105D"/>
    <w:rsid w:val="001711F3"/>
    <w:rsid w:val="001713D7"/>
    <w:rsid w:val="00171C1A"/>
    <w:rsid w:val="0017218E"/>
    <w:rsid w:val="00173471"/>
    <w:rsid w:val="0017373A"/>
    <w:rsid w:val="00173A9C"/>
    <w:rsid w:val="00175550"/>
    <w:rsid w:val="001755D9"/>
    <w:rsid w:val="001755E6"/>
    <w:rsid w:val="00175610"/>
    <w:rsid w:val="0017590F"/>
    <w:rsid w:val="001759FF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BD0"/>
    <w:rsid w:val="00186C8F"/>
    <w:rsid w:val="00186F5C"/>
    <w:rsid w:val="00187300"/>
    <w:rsid w:val="00187B6D"/>
    <w:rsid w:val="00187D6E"/>
    <w:rsid w:val="00187F74"/>
    <w:rsid w:val="00190302"/>
    <w:rsid w:val="001903BF"/>
    <w:rsid w:val="001904E9"/>
    <w:rsid w:val="00190614"/>
    <w:rsid w:val="00190E8C"/>
    <w:rsid w:val="001912A0"/>
    <w:rsid w:val="00191C56"/>
    <w:rsid w:val="001921B6"/>
    <w:rsid w:val="0019273E"/>
    <w:rsid w:val="00192E63"/>
    <w:rsid w:val="00193454"/>
    <w:rsid w:val="00193CD5"/>
    <w:rsid w:val="0019409B"/>
    <w:rsid w:val="001948C7"/>
    <w:rsid w:val="00194C6B"/>
    <w:rsid w:val="00195362"/>
    <w:rsid w:val="00195444"/>
    <w:rsid w:val="00195980"/>
    <w:rsid w:val="001963E5"/>
    <w:rsid w:val="00196888"/>
    <w:rsid w:val="001968A0"/>
    <w:rsid w:val="00196CCF"/>
    <w:rsid w:val="001974B3"/>
    <w:rsid w:val="00197505"/>
    <w:rsid w:val="001A0497"/>
    <w:rsid w:val="001A104B"/>
    <w:rsid w:val="001A1406"/>
    <w:rsid w:val="001A1CFD"/>
    <w:rsid w:val="001A22F1"/>
    <w:rsid w:val="001A309A"/>
    <w:rsid w:val="001A3504"/>
    <w:rsid w:val="001A46FB"/>
    <w:rsid w:val="001A51EE"/>
    <w:rsid w:val="001A62D5"/>
    <w:rsid w:val="001A64B7"/>
    <w:rsid w:val="001A6659"/>
    <w:rsid w:val="001A6B06"/>
    <w:rsid w:val="001A6DB6"/>
    <w:rsid w:val="001A7709"/>
    <w:rsid w:val="001A7AB4"/>
    <w:rsid w:val="001B01AB"/>
    <w:rsid w:val="001B0225"/>
    <w:rsid w:val="001B3BBE"/>
    <w:rsid w:val="001B41FC"/>
    <w:rsid w:val="001B4214"/>
    <w:rsid w:val="001B476A"/>
    <w:rsid w:val="001B48B8"/>
    <w:rsid w:val="001B4904"/>
    <w:rsid w:val="001B4BFE"/>
    <w:rsid w:val="001B4C5C"/>
    <w:rsid w:val="001B5CF4"/>
    <w:rsid w:val="001B64A0"/>
    <w:rsid w:val="001B6D0C"/>
    <w:rsid w:val="001B701D"/>
    <w:rsid w:val="001B7F96"/>
    <w:rsid w:val="001C018D"/>
    <w:rsid w:val="001C08C3"/>
    <w:rsid w:val="001C0993"/>
    <w:rsid w:val="001C1298"/>
    <w:rsid w:val="001C13DD"/>
    <w:rsid w:val="001C1EDB"/>
    <w:rsid w:val="001C1EE2"/>
    <w:rsid w:val="001C240E"/>
    <w:rsid w:val="001C450A"/>
    <w:rsid w:val="001C4707"/>
    <w:rsid w:val="001C4934"/>
    <w:rsid w:val="001C54E5"/>
    <w:rsid w:val="001C5538"/>
    <w:rsid w:val="001C583D"/>
    <w:rsid w:val="001C5968"/>
    <w:rsid w:val="001C5C2F"/>
    <w:rsid w:val="001C6842"/>
    <w:rsid w:val="001C6C15"/>
    <w:rsid w:val="001C7DCE"/>
    <w:rsid w:val="001D0986"/>
    <w:rsid w:val="001D13E9"/>
    <w:rsid w:val="001D1471"/>
    <w:rsid w:val="001D192C"/>
    <w:rsid w:val="001D1DB3"/>
    <w:rsid w:val="001D1EFE"/>
    <w:rsid w:val="001D2264"/>
    <w:rsid w:val="001D241E"/>
    <w:rsid w:val="001D28C4"/>
    <w:rsid w:val="001D2ABA"/>
    <w:rsid w:val="001D37AC"/>
    <w:rsid w:val="001D3F01"/>
    <w:rsid w:val="001D45B4"/>
    <w:rsid w:val="001D51D4"/>
    <w:rsid w:val="001D563B"/>
    <w:rsid w:val="001D6731"/>
    <w:rsid w:val="001D6B19"/>
    <w:rsid w:val="001D74E7"/>
    <w:rsid w:val="001D7559"/>
    <w:rsid w:val="001D7991"/>
    <w:rsid w:val="001D79CB"/>
    <w:rsid w:val="001E0C71"/>
    <w:rsid w:val="001E116A"/>
    <w:rsid w:val="001E13B5"/>
    <w:rsid w:val="001E17E8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5052"/>
    <w:rsid w:val="001E52C6"/>
    <w:rsid w:val="001E59E1"/>
    <w:rsid w:val="001E5E33"/>
    <w:rsid w:val="001E729E"/>
    <w:rsid w:val="001E749B"/>
    <w:rsid w:val="001E7A16"/>
    <w:rsid w:val="001E7BC0"/>
    <w:rsid w:val="001E7D15"/>
    <w:rsid w:val="001E7DED"/>
    <w:rsid w:val="001F008B"/>
    <w:rsid w:val="001F04A7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54CA"/>
    <w:rsid w:val="001F55B9"/>
    <w:rsid w:val="001F57C3"/>
    <w:rsid w:val="001F5E4B"/>
    <w:rsid w:val="001F6523"/>
    <w:rsid w:val="001F6A55"/>
    <w:rsid w:val="001F7085"/>
    <w:rsid w:val="001F7B7E"/>
    <w:rsid w:val="00200290"/>
    <w:rsid w:val="002008B4"/>
    <w:rsid w:val="00200DE1"/>
    <w:rsid w:val="00201162"/>
    <w:rsid w:val="002017F0"/>
    <w:rsid w:val="00201D35"/>
    <w:rsid w:val="002020BD"/>
    <w:rsid w:val="002026DA"/>
    <w:rsid w:val="00202CD0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4A4"/>
    <w:rsid w:val="002111AE"/>
    <w:rsid w:val="002121B4"/>
    <w:rsid w:val="002121D6"/>
    <w:rsid w:val="00212268"/>
    <w:rsid w:val="0021242F"/>
    <w:rsid w:val="00212D9F"/>
    <w:rsid w:val="00214258"/>
    <w:rsid w:val="0021503E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A07"/>
    <w:rsid w:val="00221F5F"/>
    <w:rsid w:val="00222087"/>
    <w:rsid w:val="00222B39"/>
    <w:rsid w:val="002230E2"/>
    <w:rsid w:val="002235A7"/>
    <w:rsid w:val="002237C7"/>
    <w:rsid w:val="00223F3D"/>
    <w:rsid w:val="0022409A"/>
    <w:rsid w:val="0022437E"/>
    <w:rsid w:val="00224632"/>
    <w:rsid w:val="00224679"/>
    <w:rsid w:val="00224D9A"/>
    <w:rsid w:val="00225134"/>
    <w:rsid w:val="0022515E"/>
    <w:rsid w:val="0022554D"/>
    <w:rsid w:val="00225D34"/>
    <w:rsid w:val="002264B3"/>
    <w:rsid w:val="002279F1"/>
    <w:rsid w:val="00227A0B"/>
    <w:rsid w:val="0023000B"/>
    <w:rsid w:val="0023061E"/>
    <w:rsid w:val="00230CB4"/>
    <w:rsid w:val="00230F42"/>
    <w:rsid w:val="002317A7"/>
    <w:rsid w:val="00231B8C"/>
    <w:rsid w:val="00231EEA"/>
    <w:rsid w:val="00231FC9"/>
    <w:rsid w:val="00232189"/>
    <w:rsid w:val="002325E5"/>
    <w:rsid w:val="002326D0"/>
    <w:rsid w:val="002329CB"/>
    <w:rsid w:val="00232C1A"/>
    <w:rsid w:val="002335FF"/>
    <w:rsid w:val="00233FB1"/>
    <w:rsid w:val="00234E22"/>
    <w:rsid w:val="00235D18"/>
    <w:rsid w:val="00237578"/>
    <w:rsid w:val="0023795C"/>
    <w:rsid w:val="00240403"/>
    <w:rsid w:val="00240B3C"/>
    <w:rsid w:val="00240B3F"/>
    <w:rsid w:val="00240D23"/>
    <w:rsid w:val="002415E5"/>
    <w:rsid w:val="00241E74"/>
    <w:rsid w:val="00241F4F"/>
    <w:rsid w:val="00242269"/>
    <w:rsid w:val="0024250A"/>
    <w:rsid w:val="00242928"/>
    <w:rsid w:val="00242F38"/>
    <w:rsid w:val="00244A61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7B7"/>
    <w:rsid w:val="00255AE1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19A5"/>
    <w:rsid w:val="002621A7"/>
    <w:rsid w:val="00262324"/>
    <w:rsid w:val="002627BC"/>
    <w:rsid w:val="00262BC2"/>
    <w:rsid w:val="00262EC6"/>
    <w:rsid w:val="00262F11"/>
    <w:rsid w:val="00263299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70096"/>
    <w:rsid w:val="00270B9D"/>
    <w:rsid w:val="00270F2A"/>
    <w:rsid w:val="00271898"/>
    <w:rsid w:val="002721AC"/>
    <w:rsid w:val="0027243B"/>
    <w:rsid w:val="002728B5"/>
    <w:rsid w:val="00272E31"/>
    <w:rsid w:val="00273BD5"/>
    <w:rsid w:val="00274059"/>
    <w:rsid w:val="00276569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403"/>
    <w:rsid w:val="00281509"/>
    <w:rsid w:val="00281AE5"/>
    <w:rsid w:val="00282526"/>
    <w:rsid w:val="00282941"/>
    <w:rsid w:val="00282A5D"/>
    <w:rsid w:val="00282DF9"/>
    <w:rsid w:val="002837AA"/>
    <w:rsid w:val="00283E82"/>
    <w:rsid w:val="0028438D"/>
    <w:rsid w:val="00284956"/>
    <w:rsid w:val="00285572"/>
    <w:rsid w:val="002858CA"/>
    <w:rsid w:val="00285AC8"/>
    <w:rsid w:val="00286113"/>
    <w:rsid w:val="002902B0"/>
    <w:rsid w:val="00290408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3476"/>
    <w:rsid w:val="002A35EF"/>
    <w:rsid w:val="002A3DC3"/>
    <w:rsid w:val="002A437A"/>
    <w:rsid w:val="002A49F8"/>
    <w:rsid w:val="002A4E35"/>
    <w:rsid w:val="002A5D9C"/>
    <w:rsid w:val="002A5FC2"/>
    <w:rsid w:val="002A6432"/>
    <w:rsid w:val="002A64C1"/>
    <w:rsid w:val="002A6F01"/>
    <w:rsid w:val="002A72BF"/>
    <w:rsid w:val="002A7641"/>
    <w:rsid w:val="002A7855"/>
    <w:rsid w:val="002B2578"/>
    <w:rsid w:val="002B269A"/>
    <w:rsid w:val="002B2928"/>
    <w:rsid w:val="002B351F"/>
    <w:rsid w:val="002B3FFF"/>
    <w:rsid w:val="002B492D"/>
    <w:rsid w:val="002B4C4D"/>
    <w:rsid w:val="002B4FA1"/>
    <w:rsid w:val="002B54D2"/>
    <w:rsid w:val="002B598E"/>
    <w:rsid w:val="002B6656"/>
    <w:rsid w:val="002B7CC5"/>
    <w:rsid w:val="002B7FBD"/>
    <w:rsid w:val="002C0265"/>
    <w:rsid w:val="002C037D"/>
    <w:rsid w:val="002C0C29"/>
    <w:rsid w:val="002C1907"/>
    <w:rsid w:val="002C1C88"/>
    <w:rsid w:val="002C2ABF"/>
    <w:rsid w:val="002C3613"/>
    <w:rsid w:val="002C4423"/>
    <w:rsid w:val="002C494F"/>
    <w:rsid w:val="002C4E5D"/>
    <w:rsid w:val="002C56ED"/>
    <w:rsid w:val="002C57DE"/>
    <w:rsid w:val="002C58CF"/>
    <w:rsid w:val="002C6265"/>
    <w:rsid w:val="002C6389"/>
    <w:rsid w:val="002C6AD5"/>
    <w:rsid w:val="002C6BE4"/>
    <w:rsid w:val="002C7142"/>
    <w:rsid w:val="002C7392"/>
    <w:rsid w:val="002C769F"/>
    <w:rsid w:val="002C79BF"/>
    <w:rsid w:val="002C7EE0"/>
    <w:rsid w:val="002C7FEB"/>
    <w:rsid w:val="002D0789"/>
    <w:rsid w:val="002D1F3D"/>
    <w:rsid w:val="002D28CA"/>
    <w:rsid w:val="002D2AB7"/>
    <w:rsid w:val="002D30AC"/>
    <w:rsid w:val="002D31A6"/>
    <w:rsid w:val="002D346B"/>
    <w:rsid w:val="002D3F1C"/>
    <w:rsid w:val="002D446C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8BF"/>
    <w:rsid w:val="002E2ADA"/>
    <w:rsid w:val="002E323B"/>
    <w:rsid w:val="002E3463"/>
    <w:rsid w:val="002E347A"/>
    <w:rsid w:val="002E3883"/>
    <w:rsid w:val="002E3A45"/>
    <w:rsid w:val="002E3A95"/>
    <w:rsid w:val="002E4261"/>
    <w:rsid w:val="002E4476"/>
    <w:rsid w:val="002E4CD3"/>
    <w:rsid w:val="002E556F"/>
    <w:rsid w:val="002E6F8A"/>
    <w:rsid w:val="002E7B7A"/>
    <w:rsid w:val="002E7E49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E0F"/>
    <w:rsid w:val="002F4886"/>
    <w:rsid w:val="002F62D0"/>
    <w:rsid w:val="002F640A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300128"/>
    <w:rsid w:val="003002B4"/>
    <w:rsid w:val="00300436"/>
    <w:rsid w:val="003006AA"/>
    <w:rsid w:val="00300AE5"/>
    <w:rsid w:val="003013FE"/>
    <w:rsid w:val="0030197F"/>
    <w:rsid w:val="003021A3"/>
    <w:rsid w:val="003029D7"/>
    <w:rsid w:val="003031AB"/>
    <w:rsid w:val="003036FE"/>
    <w:rsid w:val="00303B22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BF7"/>
    <w:rsid w:val="00311F10"/>
    <w:rsid w:val="00312112"/>
    <w:rsid w:val="003128B0"/>
    <w:rsid w:val="00312D57"/>
    <w:rsid w:val="0031317D"/>
    <w:rsid w:val="0031341E"/>
    <w:rsid w:val="00313801"/>
    <w:rsid w:val="0031461E"/>
    <w:rsid w:val="00314958"/>
    <w:rsid w:val="0031497E"/>
    <w:rsid w:val="00314FEF"/>
    <w:rsid w:val="003155B5"/>
    <w:rsid w:val="00316866"/>
    <w:rsid w:val="00317C1F"/>
    <w:rsid w:val="00317E01"/>
    <w:rsid w:val="00320012"/>
    <w:rsid w:val="00320144"/>
    <w:rsid w:val="00320833"/>
    <w:rsid w:val="00320CCE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6036"/>
    <w:rsid w:val="003263A8"/>
    <w:rsid w:val="0032699B"/>
    <w:rsid w:val="00326ADE"/>
    <w:rsid w:val="0032775F"/>
    <w:rsid w:val="0032785B"/>
    <w:rsid w:val="00327942"/>
    <w:rsid w:val="00327D1C"/>
    <w:rsid w:val="00331446"/>
    <w:rsid w:val="003314B6"/>
    <w:rsid w:val="00331F7C"/>
    <w:rsid w:val="00331F9B"/>
    <w:rsid w:val="003327BD"/>
    <w:rsid w:val="0033284F"/>
    <w:rsid w:val="00332AAC"/>
    <w:rsid w:val="00333E7A"/>
    <w:rsid w:val="0033401C"/>
    <w:rsid w:val="003346DF"/>
    <w:rsid w:val="00334873"/>
    <w:rsid w:val="0033497F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41B5"/>
    <w:rsid w:val="003447B1"/>
    <w:rsid w:val="00344930"/>
    <w:rsid w:val="00344D2D"/>
    <w:rsid w:val="00344E47"/>
    <w:rsid w:val="00344F93"/>
    <w:rsid w:val="00345203"/>
    <w:rsid w:val="00345D2E"/>
    <w:rsid w:val="003478C5"/>
    <w:rsid w:val="00350E8C"/>
    <w:rsid w:val="0035191E"/>
    <w:rsid w:val="00351EDE"/>
    <w:rsid w:val="00352939"/>
    <w:rsid w:val="00352AE9"/>
    <w:rsid w:val="00353104"/>
    <w:rsid w:val="00353A24"/>
    <w:rsid w:val="00353CDC"/>
    <w:rsid w:val="003541DE"/>
    <w:rsid w:val="0035527D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402D"/>
    <w:rsid w:val="0036444E"/>
    <w:rsid w:val="003644E8"/>
    <w:rsid w:val="00364E95"/>
    <w:rsid w:val="003651D2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391"/>
    <w:rsid w:val="00370C62"/>
    <w:rsid w:val="00370E04"/>
    <w:rsid w:val="0037107B"/>
    <w:rsid w:val="00371627"/>
    <w:rsid w:val="0037255E"/>
    <w:rsid w:val="00373FB7"/>
    <w:rsid w:val="00374881"/>
    <w:rsid w:val="00375174"/>
    <w:rsid w:val="003753F5"/>
    <w:rsid w:val="00375518"/>
    <w:rsid w:val="00377127"/>
    <w:rsid w:val="003774AE"/>
    <w:rsid w:val="00380037"/>
    <w:rsid w:val="003808D8"/>
    <w:rsid w:val="00380AE8"/>
    <w:rsid w:val="003815E0"/>
    <w:rsid w:val="00381819"/>
    <w:rsid w:val="00383BC1"/>
    <w:rsid w:val="00385409"/>
    <w:rsid w:val="00385450"/>
    <w:rsid w:val="00386345"/>
    <w:rsid w:val="003866BD"/>
    <w:rsid w:val="003868C1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2016"/>
    <w:rsid w:val="00392B0A"/>
    <w:rsid w:val="0039400B"/>
    <w:rsid w:val="003943FA"/>
    <w:rsid w:val="0039584D"/>
    <w:rsid w:val="00396433"/>
    <w:rsid w:val="003964CD"/>
    <w:rsid w:val="00396E3E"/>
    <w:rsid w:val="003A0EB8"/>
    <w:rsid w:val="003A14D4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4EE"/>
    <w:rsid w:val="003B121A"/>
    <w:rsid w:val="003B191E"/>
    <w:rsid w:val="003B1CEA"/>
    <w:rsid w:val="003B1FFD"/>
    <w:rsid w:val="003B2549"/>
    <w:rsid w:val="003B299F"/>
    <w:rsid w:val="003B3E06"/>
    <w:rsid w:val="003B40AC"/>
    <w:rsid w:val="003B4A5F"/>
    <w:rsid w:val="003B4EA3"/>
    <w:rsid w:val="003B5750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25E0"/>
    <w:rsid w:val="003C3143"/>
    <w:rsid w:val="003C35FB"/>
    <w:rsid w:val="003C3E52"/>
    <w:rsid w:val="003C4483"/>
    <w:rsid w:val="003C49D8"/>
    <w:rsid w:val="003C5A02"/>
    <w:rsid w:val="003C5B7B"/>
    <w:rsid w:val="003C5DBA"/>
    <w:rsid w:val="003C642E"/>
    <w:rsid w:val="003C66CB"/>
    <w:rsid w:val="003C6A23"/>
    <w:rsid w:val="003D076D"/>
    <w:rsid w:val="003D1425"/>
    <w:rsid w:val="003D175E"/>
    <w:rsid w:val="003D18A7"/>
    <w:rsid w:val="003D1B42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F51"/>
    <w:rsid w:val="003E00CD"/>
    <w:rsid w:val="003E024D"/>
    <w:rsid w:val="003E0257"/>
    <w:rsid w:val="003E02F7"/>
    <w:rsid w:val="003E09DA"/>
    <w:rsid w:val="003E0F34"/>
    <w:rsid w:val="003E1E00"/>
    <w:rsid w:val="003E38AF"/>
    <w:rsid w:val="003E440A"/>
    <w:rsid w:val="003E4B50"/>
    <w:rsid w:val="003E4C77"/>
    <w:rsid w:val="003E5354"/>
    <w:rsid w:val="003E58B1"/>
    <w:rsid w:val="003E5DC2"/>
    <w:rsid w:val="003E63AC"/>
    <w:rsid w:val="003E6BD8"/>
    <w:rsid w:val="003E7221"/>
    <w:rsid w:val="003E72CC"/>
    <w:rsid w:val="003E7451"/>
    <w:rsid w:val="003E7FB6"/>
    <w:rsid w:val="003F07A5"/>
    <w:rsid w:val="003F0ED6"/>
    <w:rsid w:val="003F1BFB"/>
    <w:rsid w:val="003F1E19"/>
    <w:rsid w:val="003F24F6"/>
    <w:rsid w:val="003F4D25"/>
    <w:rsid w:val="003F4F1C"/>
    <w:rsid w:val="003F547F"/>
    <w:rsid w:val="003F642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210E"/>
    <w:rsid w:val="004021DC"/>
    <w:rsid w:val="00402261"/>
    <w:rsid w:val="00402757"/>
    <w:rsid w:val="004035B1"/>
    <w:rsid w:val="00403879"/>
    <w:rsid w:val="00404202"/>
    <w:rsid w:val="00404C9F"/>
    <w:rsid w:val="004055F3"/>
    <w:rsid w:val="00405A64"/>
    <w:rsid w:val="004061CA"/>
    <w:rsid w:val="00406269"/>
    <w:rsid w:val="004067EE"/>
    <w:rsid w:val="004068AB"/>
    <w:rsid w:val="0040695A"/>
    <w:rsid w:val="004074C3"/>
    <w:rsid w:val="00407B32"/>
    <w:rsid w:val="00410188"/>
    <w:rsid w:val="00410B23"/>
    <w:rsid w:val="0041283A"/>
    <w:rsid w:val="004141C8"/>
    <w:rsid w:val="0041460C"/>
    <w:rsid w:val="00414DFF"/>
    <w:rsid w:val="00414EF1"/>
    <w:rsid w:val="00415E1B"/>
    <w:rsid w:val="00415E35"/>
    <w:rsid w:val="004168D6"/>
    <w:rsid w:val="00416CFD"/>
    <w:rsid w:val="00420CD2"/>
    <w:rsid w:val="00420F24"/>
    <w:rsid w:val="00422DDE"/>
    <w:rsid w:val="00423689"/>
    <w:rsid w:val="004236CF"/>
    <w:rsid w:val="00423C34"/>
    <w:rsid w:val="00424204"/>
    <w:rsid w:val="00424483"/>
    <w:rsid w:val="0042530B"/>
    <w:rsid w:val="00425437"/>
    <w:rsid w:val="00425673"/>
    <w:rsid w:val="0042584C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95A"/>
    <w:rsid w:val="00432E28"/>
    <w:rsid w:val="004337E9"/>
    <w:rsid w:val="00433858"/>
    <w:rsid w:val="00434540"/>
    <w:rsid w:val="0043476B"/>
    <w:rsid w:val="00434897"/>
    <w:rsid w:val="004348F3"/>
    <w:rsid w:val="00434BEA"/>
    <w:rsid w:val="0043521E"/>
    <w:rsid w:val="004353C0"/>
    <w:rsid w:val="0043583E"/>
    <w:rsid w:val="00435FA5"/>
    <w:rsid w:val="00436340"/>
    <w:rsid w:val="00436C2D"/>
    <w:rsid w:val="00436C34"/>
    <w:rsid w:val="00436D33"/>
    <w:rsid w:val="00437372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671"/>
    <w:rsid w:val="00443BC9"/>
    <w:rsid w:val="00444212"/>
    <w:rsid w:val="0044436A"/>
    <w:rsid w:val="004443A4"/>
    <w:rsid w:val="00444975"/>
    <w:rsid w:val="00444AE3"/>
    <w:rsid w:val="004452FB"/>
    <w:rsid w:val="0044545C"/>
    <w:rsid w:val="00447788"/>
    <w:rsid w:val="00447B1E"/>
    <w:rsid w:val="00447B50"/>
    <w:rsid w:val="00447C1B"/>
    <w:rsid w:val="004502B5"/>
    <w:rsid w:val="00450537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4F2F"/>
    <w:rsid w:val="004552A4"/>
    <w:rsid w:val="004552F0"/>
    <w:rsid w:val="00456F80"/>
    <w:rsid w:val="0045780E"/>
    <w:rsid w:val="00457A16"/>
    <w:rsid w:val="00457DE3"/>
    <w:rsid w:val="00460576"/>
    <w:rsid w:val="00460599"/>
    <w:rsid w:val="004606C6"/>
    <w:rsid w:val="00460835"/>
    <w:rsid w:val="004637A8"/>
    <w:rsid w:val="004637CA"/>
    <w:rsid w:val="00463E79"/>
    <w:rsid w:val="00463F29"/>
    <w:rsid w:val="0046427C"/>
    <w:rsid w:val="00464F38"/>
    <w:rsid w:val="004655BB"/>
    <w:rsid w:val="00465831"/>
    <w:rsid w:val="00465F2C"/>
    <w:rsid w:val="00465FFF"/>
    <w:rsid w:val="004665C3"/>
    <w:rsid w:val="00466B01"/>
    <w:rsid w:val="00466DB9"/>
    <w:rsid w:val="00467868"/>
    <w:rsid w:val="0047050F"/>
    <w:rsid w:val="00470DF7"/>
    <w:rsid w:val="00471135"/>
    <w:rsid w:val="0047121A"/>
    <w:rsid w:val="004715FA"/>
    <w:rsid w:val="00471613"/>
    <w:rsid w:val="00471987"/>
    <w:rsid w:val="00471E40"/>
    <w:rsid w:val="00472659"/>
    <w:rsid w:val="00473323"/>
    <w:rsid w:val="00473376"/>
    <w:rsid w:val="00473421"/>
    <w:rsid w:val="00473B64"/>
    <w:rsid w:val="00473B8D"/>
    <w:rsid w:val="00473B91"/>
    <w:rsid w:val="004748D2"/>
    <w:rsid w:val="0047568D"/>
    <w:rsid w:val="00475A59"/>
    <w:rsid w:val="00477AAD"/>
    <w:rsid w:val="00477AF9"/>
    <w:rsid w:val="00477D28"/>
    <w:rsid w:val="00477E5C"/>
    <w:rsid w:val="00480497"/>
    <w:rsid w:val="00480A53"/>
    <w:rsid w:val="00480ACA"/>
    <w:rsid w:val="00484049"/>
    <w:rsid w:val="00484473"/>
    <w:rsid w:val="00484C63"/>
    <w:rsid w:val="00484FF6"/>
    <w:rsid w:val="004852A2"/>
    <w:rsid w:val="00487812"/>
    <w:rsid w:val="00491681"/>
    <w:rsid w:val="00491BD7"/>
    <w:rsid w:val="0049211D"/>
    <w:rsid w:val="00494538"/>
    <w:rsid w:val="004947A5"/>
    <w:rsid w:val="00494FF9"/>
    <w:rsid w:val="004955CD"/>
    <w:rsid w:val="004957F0"/>
    <w:rsid w:val="00495875"/>
    <w:rsid w:val="0049607B"/>
    <w:rsid w:val="00496240"/>
    <w:rsid w:val="0049696D"/>
    <w:rsid w:val="00496DC0"/>
    <w:rsid w:val="004971BE"/>
    <w:rsid w:val="004972C8"/>
    <w:rsid w:val="004A04BE"/>
    <w:rsid w:val="004A0937"/>
    <w:rsid w:val="004A1A32"/>
    <w:rsid w:val="004A2246"/>
    <w:rsid w:val="004A33A6"/>
    <w:rsid w:val="004A345C"/>
    <w:rsid w:val="004A3892"/>
    <w:rsid w:val="004A3936"/>
    <w:rsid w:val="004A3E31"/>
    <w:rsid w:val="004A489F"/>
    <w:rsid w:val="004A4D33"/>
    <w:rsid w:val="004A4D59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3DB"/>
    <w:rsid w:val="004B04C2"/>
    <w:rsid w:val="004B1A16"/>
    <w:rsid w:val="004B279F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005"/>
    <w:rsid w:val="004C0776"/>
    <w:rsid w:val="004C1202"/>
    <w:rsid w:val="004C22DC"/>
    <w:rsid w:val="004C23BF"/>
    <w:rsid w:val="004C2E1F"/>
    <w:rsid w:val="004C2FE8"/>
    <w:rsid w:val="004C399C"/>
    <w:rsid w:val="004C3D11"/>
    <w:rsid w:val="004C4033"/>
    <w:rsid w:val="004C503C"/>
    <w:rsid w:val="004C5CAB"/>
    <w:rsid w:val="004C640C"/>
    <w:rsid w:val="004C67CC"/>
    <w:rsid w:val="004C6D0C"/>
    <w:rsid w:val="004C6EBB"/>
    <w:rsid w:val="004C73AD"/>
    <w:rsid w:val="004C7574"/>
    <w:rsid w:val="004C7FBF"/>
    <w:rsid w:val="004D013E"/>
    <w:rsid w:val="004D01E2"/>
    <w:rsid w:val="004D0AED"/>
    <w:rsid w:val="004D110A"/>
    <w:rsid w:val="004D1660"/>
    <w:rsid w:val="004D1A29"/>
    <w:rsid w:val="004D1B60"/>
    <w:rsid w:val="004D1BD0"/>
    <w:rsid w:val="004D2202"/>
    <w:rsid w:val="004D3569"/>
    <w:rsid w:val="004D540A"/>
    <w:rsid w:val="004D5708"/>
    <w:rsid w:val="004D66FE"/>
    <w:rsid w:val="004D73B5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718"/>
    <w:rsid w:val="004E678F"/>
    <w:rsid w:val="004E7239"/>
    <w:rsid w:val="004E740C"/>
    <w:rsid w:val="004E7581"/>
    <w:rsid w:val="004E75EF"/>
    <w:rsid w:val="004E7827"/>
    <w:rsid w:val="004F03C2"/>
    <w:rsid w:val="004F0620"/>
    <w:rsid w:val="004F0C3A"/>
    <w:rsid w:val="004F0CA8"/>
    <w:rsid w:val="004F1ADA"/>
    <w:rsid w:val="004F1CD8"/>
    <w:rsid w:val="004F383E"/>
    <w:rsid w:val="004F39FF"/>
    <w:rsid w:val="004F4545"/>
    <w:rsid w:val="004F519B"/>
    <w:rsid w:val="004F5E60"/>
    <w:rsid w:val="004F7175"/>
    <w:rsid w:val="004F7177"/>
    <w:rsid w:val="004F7D01"/>
    <w:rsid w:val="00500018"/>
    <w:rsid w:val="00501970"/>
    <w:rsid w:val="00502A9A"/>
    <w:rsid w:val="005034FC"/>
    <w:rsid w:val="00503B35"/>
    <w:rsid w:val="00503EF4"/>
    <w:rsid w:val="00503F14"/>
    <w:rsid w:val="00504689"/>
    <w:rsid w:val="005055F6"/>
    <w:rsid w:val="00505EF8"/>
    <w:rsid w:val="00506946"/>
    <w:rsid w:val="00506D7F"/>
    <w:rsid w:val="005072D6"/>
    <w:rsid w:val="00507DE4"/>
    <w:rsid w:val="00510446"/>
    <w:rsid w:val="0051100B"/>
    <w:rsid w:val="00511672"/>
    <w:rsid w:val="00512FA5"/>
    <w:rsid w:val="005143B8"/>
    <w:rsid w:val="005154E4"/>
    <w:rsid w:val="00515BBB"/>
    <w:rsid w:val="00520049"/>
    <w:rsid w:val="00520142"/>
    <w:rsid w:val="00520846"/>
    <w:rsid w:val="00520D75"/>
    <w:rsid w:val="0052165C"/>
    <w:rsid w:val="0052196E"/>
    <w:rsid w:val="00522443"/>
    <w:rsid w:val="005230A3"/>
    <w:rsid w:val="00523437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4EE"/>
    <w:rsid w:val="005278B3"/>
    <w:rsid w:val="00527B5F"/>
    <w:rsid w:val="00527BB8"/>
    <w:rsid w:val="00527FFA"/>
    <w:rsid w:val="0053003C"/>
    <w:rsid w:val="0053077C"/>
    <w:rsid w:val="00530885"/>
    <w:rsid w:val="0053097E"/>
    <w:rsid w:val="00530E59"/>
    <w:rsid w:val="00531385"/>
    <w:rsid w:val="005317F6"/>
    <w:rsid w:val="0053232A"/>
    <w:rsid w:val="00532552"/>
    <w:rsid w:val="005327EF"/>
    <w:rsid w:val="00532F8A"/>
    <w:rsid w:val="00533078"/>
    <w:rsid w:val="0053315D"/>
    <w:rsid w:val="00533712"/>
    <w:rsid w:val="00533A25"/>
    <w:rsid w:val="00534E4E"/>
    <w:rsid w:val="00535CE2"/>
    <w:rsid w:val="00536459"/>
    <w:rsid w:val="00536662"/>
    <w:rsid w:val="005369DE"/>
    <w:rsid w:val="00536B39"/>
    <w:rsid w:val="005375CD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D37"/>
    <w:rsid w:val="00543E4E"/>
    <w:rsid w:val="00543F78"/>
    <w:rsid w:val="005440F0"/>
    <w:rsid w:val="0054476F"/>
    <w:rsid w:val="005447C4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2F92"/>
    <w:rsid w:val="005531FA"/>
    <w:rsid w:val="00555A14"/>
    <w:rsid w:val="00555BD9"/>
    <w:rsid w:val="0055628C"/>
    <w:rsid w:val="005563C9"/>
    <w:rsid w:val="0055659D"/>
    <w:rsid w:val="00556DC8"/>
    <w:rsid w:val="005579FA"/>
    <w:rsid w:val="00557C16"/>
    <w:rsid w:val="0056012F"/>
    <w:rsid w:val="00561EBC"/>
    <w:rsid w:val="00562F06"/>
    <w:rsid w:val="00563017"/>
    <w:rsid w:val="005631F9"/>
    <w:rsid w:val="0056417B"/>
    <w:rsid w:val="0056658E"/>
    <w:rsid w:val="00566E10"/>
    <w:rsid w:val="0056770B"/>
    <w:rsid w:val="00570031"/>
    <w:rsid w:val="00571DD1"/>
    <w:rsid w:val="00572E8E"/>
    <w:rsid w:val="00573AD0"/>
    <w:rsid w:val="00574273"/>
    <w:rsid w:val="005745DF"/>
    <w:rsid w:val="00574E96"/>
    <w:rsid w:val="00574F6E"/>
    <w:rsid w:val="0057509F"/>
    <w:rsid w:val="005756BA"/>
    <w:rsid w:val="00576BEC"/>
    <w:rsid w:val="00576F2C"/>
    <w:rsid w:val="00577198"/>
    <w:rsid w:val="00580058"/>
    <w:rsid w:val="005803FB"/>
    <w:rsid w:val="005804E3"/>
    <w:rsid w:val="005808E3"/>
    <w:rsid w:val="00580BC8"/>
    <w:rsid w:val="0058112E"/>
    <w:rsid w:val="005813E1"/>
    <w:rsid w:val="0058163B"/>
    <w:rsid w:val="005816BC"/>
    <w:rsid w:val="00581A17"/>
    <w:rsid w:val="00581AF6"/>
    <w:rsid w:val="00581B2A"/>
    <w:rsid w:val="005827F1"/>
    <w:rsid w:val="00583138"/>
    <w:rsid w:val="005831AE"/>
    <w:rsid w:val="0058468F"/>
    <w:rsid w:val="0058560C"/>
    <w:rsid w:val="0058736C"/>
    <w:rsid w:val="00587395"/>
    <w:rsid w:val="00587479"/>
    <w:rsid w:val="0058749F"/>
    <w:rsid w:val="00587635"/>
    <w:rsid w:val="00587D3D"/>
    <w:rsid w:val="00587E0F"/>
    <w:rsid w:val="00587E16"/>
    <w:rsid w:val="00590185"/>
    <w:rsid w:val="005902B3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51AB"/>
    <w:rsid w:val="005953D9"/>
    <w:rsid w:val="005955CC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20E"/>
    <w:rsid w:val="005A40DD"/>
    <w:rsid w:val="005A42C9"/>
    <w:rsid w:val="005A436B"/>
    <w:rsid w:val="005A4371"/>
    <w:rsid w:val="005A4F48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AAA"/>
    <w:rsid w:val="005B3AE6"/>
    <w:rsid w:val="005B3C12"/>
    <w:rsid w:val="005B4DC8"/>
    <w:rsid w:val="005B50CC"/>
    <w:rsid w:val="005B5205"/>
    <w:rsid w:val="005B5F9C"/>
    <w:rsid w:val="005B6A36"/>
    <w:rsid w:val="005B6F7A"/>
    <w:rsid w:val="005B700B"/>
    <w:rsid w:val="005B77DF"/>
    <w:rsid w:val="005B7931"/>
    <w:rsid w:val="005B7D22"/>
    <w:rsid w:val="005C031E"/>
    <w:rsid w:val="005C0354"/>
    <w:rsid w:val="005C1E8F"/>
    <w:rsid w:val="005C23A0"/>
    <w:rsid w:val="005C2571"/>
    <w:rsid w:val="005C2F9D"/>
    <w:rsid w:val="005C3EFF"/>
    <w:rsid w:val="005C4BDF"/>
    <w:rsid w:val="005C5109"/>
    <w:rsid w:val="005C5230"/>
    <w:rsid w:val="005C5A63"/>
    <w:rsid w:val="005C5DAA"/>
    <w:rsid w:val="005C5DAD"/>
    <w:rsid w:val="005C73DA"/>
    <w:rsid w:val="005D0B8E"/>
    <w:rsid w:val="005D0FAD"/>
    <w:rsid w:val="005D1603"/>
    <w:rsid w:val="005D1DCF"/>
    <w:rsid w:val="005D2C0D"/>
    <w:rsid w:val="005D31CF"/>
    <w:rsid w:val="005D37B0"/>
    <w:rsid w:val="005D3F8F"/>
    <w:rsid w:val="005D4361"/>
    <w:rsid w:val="005D54BE"/>
    <w:rsid w:val="005D5AF0"/>
    <w:rsid w:val="005D6759"/>
    <w:rsid w:val="005D6C6C"/>
    <w:rsid w:val="005D6DA0"/>
    <w:rsid w:val="005D6EEE"/>
    <w:rsid w:val="005E14D7"/>
    <w:rsid w:val="005E18D1"/>
    <w:rsid w:val="005E1979"/>
    <w:rsid w:val="005E1E0E"/>
    <w:rsid w:val="005E1F2B"/>
    <w:rsid w:val="005E3B13"/>
    <w:rsid w:val="005E4107"/>
    <w:rsid w:val="005E428E"/>
    <w:rsid w:val="005E4476"/>
    <w:rsid w:val="005E465C"/>
    <w:rsid w:val="005E4DEF"/>
    <w:rsid w:val="005E4EAF"/>
    <w:rsid w:val="005E5424"/>
    <w:rsid w:val="005E747E"/>
    <w:rsid w:val="005E7549"/>
    <w:rsid w:val="005E7CBA"/>
    <w:rsid w:val="005E7D9B"/>
    <w:rsid w:val="005E7EA3"/>
    <w:rsid w:val="005F0AED"/>
    <w:rsid w:val="005F0E4F"/>
    <w:rsid w:val="005F11FE"/>
    <w:rsid w:val="005F1676"/>
    <w:rsid w:val="005F190B"/>
    <w:rsid w:val="005F1B7D"/>
    <w:rsid w:val="005F263D"/>
    <w:rsid w:val="005F3A0C"/>
    <w:rsid w:val="005F3CF5"/>
    <w:rsid w:val="005F42B7"/>
    <w:rsid w:val="005F4A7E"/>
    <w:rsid w:val="005F4F60"/>
    <w:rsid w:val="005F530B"/>
    <w:rsid w:val="005F5382"/>
    <w:rsid w:val="005F5A84"/>
    <w:rsid w:val="005F5AA9"/>
    <w:rsid w:val="005F5F6A"/>
    <w:rsid w:val="005F6981"/>
    <w:rsid w:val="005F6986"/>
    <w:rsid w:val="005F75D5"/>
    <w:rsid w:val="005F78AB"/>
    <w:rsid w:val="005F7BF6"/>
    <w:rsid w:val="005F7D02"/>
    <w:rsid w:val="005F7DD1"/>
    <w:rsid w:val="00600269"/>
    <w:rsid w:val="006002DD"/>
    <w:rsid w:val="00600437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C9"/>
    <w:rsid w:val="006067AD"/>
    <w:rsid w:val="00606A9A"/>
    <w:rsid w:val="00607012"/>
    <w:rsid w:val="0061000F"/>
    <w:rsid w:val="006107B5"/>
    <w:rsid w:val="00610F91"/>
    <w:rsid w:val="0061183B"/>
    <w:rsid w:val="00611B27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D0D"/>
    <w:rsid w:val="00621E40"/>
    <w:rsid w:val="0062269B"/>
    <w:rsid w:val="00622790"/>
    <w:rsid w:val="006229CB"/>
    <w:rsid w:val="00622E9D"/>
    <w:rsid w:val="006238C6"/>
    <w:rsid w:val="0062399F"/>
    <w:rsid w:val="00623F85"/>
    <w:rsid w:val="00625C1E"/>
    <w:rsid w:val="006269B7"/>
    <w:rsid w:val="00626D56"/>
    <w:rsid w:val="00626F0E"/>
    <w:rsid w:val="00626F6D"/>
    <w:rsid w:val="006271E5"/>
    <w:rsid w:val="00630B1B"/>
    <w:rsid w:val="0063173F"/>
    <w:rsid w:val="006318F9"/>
    <w:rsid w:val="00631FE5"/>
    <w:rsid w:val="0063229D"/>
    <w:rsid w:val="0063261A"/>
    <w:rsid w:val="00632EBA"/>
    <w:rsid w:val="00633C48"/>
    <w:rsid w:val="00634DE9"/>
    <w:rsid w:val="006353DF"/>
    <w:rsid w:val="00636198"/>
    <w:rsid w:val="0063635E"/>
    <w:rsid w:val="00636A57"/>
    <w:rsid w:val="00636CF1"/>
    <w:rsid w:val="00637A4D"/>
    <w:rsid w:val="00640902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55C2"/>
    <w:rsid w:val="00646753"/>
    <w:rsid w:val="0064690A"/>
    <w:rsid w:val="00646A08"/>
    <w:rsid w:val="00646A71"/>
    <w:rsid w:val="006471C0"/>
    <w:rsid w:val="00650134"/>
    <w:rsid w:val="00650604"/>
    <w:rsid w:val="006509A5"/>
    <w:rsid w:val="00651F68"/>
    <w:rsid w:val="0065325E"/>
    <w:rsid w:val="00653AC4"/>
    <w:rsid w:val="00653BAC"/>
    <w:rsid w:val="0065433A"/>
    <w:rsid w:val="006546F5"/>
    <w:rsid w:val="006547E4"/>
    <w:rsid w:val="00654971"/>
    <w:rsid w:val="00654B02"/>
    <w:rsid w:val="006550F3"/>
    <w:rsid w:val="00655230"/>
    <w:rsid w:val="00655B6B"/>
    <w:rsid w:val="00657664"/>
    <w:rsid w:val="0065786C"/>
    <w:rsid w:val="006600D6"/>
    <w:rsid w:val="006615A4"/>
    <w:rsid w:val="006615B9"/>
    <w:rsid w:val="0066171E"/>
    <w:rsid w:val="00661F38"/>
    <w:rsid w:val="00663FA9"/>
    <w:rsid w:val="00664040"/>
    <w:rsid w:val="00664BBA"/>
    <w:rsid w:val="00665071"/>
    <w:rsid w:val="00665139"/>
    <w:rsid w:val="006653A1"/>
    <w:rsid w:val="00666104"/>
    <w:rsid w:val="006665AA"/>
    <w:rsid w:val="00667264"/>
    <w:rsid w:val="00667519"/>
    <w:rsid w:val="006719C4"/>
    <w:rsid w:val="00671EF0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4F2"/>
    <w:rsid w:val="006759CC"/>
    <w:rsid w:val="00675ECF"/>
    <w:rsid w:val="0067626B"/>
    <w:rsid w:val="0067709F"/>
    <w:rsid w:val="006770D8"/>
    <w:rsid w:val="006770E5"/>
    <w:rsid w:val="00681505"/>
    <w:rsid w:val="0068177B"/>
    <w:rsid w:val="006826DE"/>
    <w:rsid w:val="00682F07"/>
    <w:rsid w:val="00683414"/>
    <w:rsid w:val="0068405C"/>
    <w:rsid w:val="0068410B"/>
    <w:rsid w:val="0068446D"/>
    <w:rsid w:val="00685451"/>
    <w:rsid w:val="0068685C"/>
    <w:rsid w:val="006868D9"/>
    <w:rsid w:val="00686DC4"/>
    <w:rsid w:val="00687314"/>
    <w:rsid w:val="0068734E"/>
    <w:rsid w:val="00687812"/>
    <w:rsid w:val="00687A8D"/>
    <w:rsid w:val="0069096D"/>
    <w:rsid w:val="006909E6"/>
    <w:rsid w:val="00690FEE"/>
    <w:rsid w:val="00691457"/>
    <w:rsid w:val="0069175E"/>
    <w:rsid w:val="00691AAE"/>
    <w:rsid w:val="006920F7"/>
    <w:rsid w:val="006927BE"/>
    <w:rsid w:val="00692F01"/>
    <w:rsid w:val="006937B8"/>
    <w:rsid w:val="006939E1"/>
    <w:rsid w:val="00693F91"/>
    <w:rsid w:val="00694231"/>
    <w:rsid w:val="00694316"/>
    <w:rsid w:val="00694BA7"/>
    <w:rsid w:val="00694FB4"/>
    <w:rsid w:val="00694FFF"/>
    <w:rsid w:val="00695D16"/>
    <w:rsid w:val="006963EB"/>
    <w:rsid w:val="006971E3"/>
    <w:rsid w:val="00697571"/>
    <w:rsid w:val="00697C4E"/>
    <w:rsid w:val="00697E94"/>
    <w:rsid w:val="006A0939"/>
    <w:rsid w:val="006A0D7B"/>
    <w:rsid w:val="006A0E85"/>
    <w:rsid w:val="006A171A"/>
    <w:rsid w:val="006A1A3A"/>
    <w:rsid w:val="006A2200"/>
    <w:rsid w:val="006A2862"/>
    <w:rsid w:val="006A2AB0"/>
    <w:rsid w:val="006A2DDA"/>
    <w:rsid w:val="006A30A8"/>
    <w:rsid w:val="006A34C9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6B11"/>
    <w:rsid w:val="006A758E"/>
    <w:rsid w:val="006A7A51"/>
    <w:rsid w:val="006A7F60"/>
    <w:rsid w:val="006B125C"/>
    <w:rsid w:val="006B1442"/>
    <w:rsid w:val="006B1657"/>
    <w:rsid w:val="006B31D4"/>
    <w:rsid w:val="006B5F0D"/>
    <w:rsid w:val="006B63FA"/>
    <w:rsid w:val="006B6E11"/>
    <w:rsid w:val="006C065D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76F"/>
    <w:rsid w:val="006C4A2E"/>
    <w:rsid w:val="006C4B44"/>
    <w:rsid w:val="006C50FF"/>
    <w:rsid w:val="006C5B1D"/>
    <w:rsid w:val="006C6BF5"/>
    <w:rsid w:val="006C746A"/>
    <w:rsid w:val="006D11FE"/>
    <w:rsid w:val="006D158A"/>
    <w:rsid w:val="006D239F"/>
    <w:rsid w:val="006D3132"/>
    <w:rsid w:val="006D3657"/>
    <w:rsid w:val="006D3917"/>
    <w:rsid w:val="006D3D1D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73A"/>
    <w:rsid w:val="006E36AD"/>
    <w:rsid w:val="006E38DD"/>
    <w:rsid w:val="006E3C12"/>
    <w:rsid w:val="006E3CDF"/>
    <w:rsid w:val="006E46FF"/>
    <w:rsid w:val="006E4AD5"/>
    <w:rsid w:val="006E4EDE"/>
    <w:rsid w:val="006E51FA"/>
    <w:rsid w:val="006E6DAF"/>
    <w:rsid w:val="006E6F59"/>
    <w:rsid w:val="006E7462"/>
    <w:rsid w:val="006E76A2"/>
    <w:rsid w:val="006E7DDA"/>
    <w:rsid w:val="006F0243"/>
    <w:rsid w:val="006F081E"/>
    <w:rsid w:val="006F0FC2"/>
    <w:rsid w:val="006F193F"/>
    <w:rsid w:val="006F1C38"/>
    <w:rsid w:val="006F1ED0"/>
    <w:rsid w:val="006F2F54"/>
    <w:rsid w:val="006F33B0"/>
    <w:rsid w:val="006F48C9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422"/>
    <w:rsid w:val="00703458"/>
    <w:rsid w:val="00703D7A"/>
    <w:rsid w:val="00704D76"/>
    <w:rsid w:val="00704DA8"/>
    <w:rsid w:val="0070537C"/>
    <w:rsid w:val="0070542A"/>
    <w:rsid w:val="00705769"/>
    <w:rsid w:val="0070746C"/>
    <w:rsid w:val="00707FC4"/>
    <w:rsid w:val="00710647"/>
    <w:rsid w:val="00710935"/>
    <w:rsid w:val="0071140F"/>
    <w:rsid w:val="00711EEE"/>
    <w:rsid w:val="00712444"/>
    <w:rsid w:val="00712956"/>
    <w:rsid w:val="007130F2"/>
    <w:rsid w:val="00713F82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2E17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5509"/>
    <w:rsid w:val="00735737"/>
    <w:rsid w:val="00735954"/>
    <w:rsid w:val="00735AA8"/>
    <w:rsid w:val="007363F6"/>
    <w:rsid w:val="007371CA"/>
    <w:rsid w:val="00740214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D97"/>
    <w:rsid w:val="007462E8"/>
    <w:rsid w:val="0074665E"/>
    <w:rsid w:val="00746941"/>
    <w:rsid w:val="007500CD"/>
    <w:rsid w:val="007505A3"/>
    <w:rsid w:val="0075067E"/>
    <w:rsid w:val="00750809"/>
    <w:rsid w:val="007511D0"/>
    <w:rsid w:val="007513A2"/>
    <w:rsid w:val="007514AF"/>
    <w:rsid w:val="00751CCA"/>
    <w:rsid w:val="00751EEC"/>
    <w:rsid w:val="00751F51"/>
    <w:rsid w:val="00753D76"/>
    <w:rsid w:val="00753EF0"/>
    <w:rsid w:val="007544E3"/>
    <w:rsid w:val="00754611"/>
    <w:rsid w:val="0075482C"/>
    <w:rsid w:val="00755A3F"/>
    <w:rsid w:val="007561DA"/>
    <w:rsid w:val="007566E4"/>
    <w:rsid w:val="00756C87"/>
    <w:rsid w:val="00756F47"/>
    <w:rsid w:val="007571C0"/>
    <w:rsid w:val="007578E1"/>
    <w:rsid w:val="00757BF8"/>
    <w:rsid w:val="0076026C"/>
    <w:rsid w:val="0076065B"/>
    <w:rsid w:val="00760905"/>
    <w:rsid w:val="00760C6E"/>
    <w:rsid w:val="00762486"/>
    <w:rsid w:val="0076256C"/>
    <w:rsid w:val="00762B16"/>
    <w:rsid w:val="00762ED3"/>
    <w:rsid w:val="0076321C"/>
    <w:rsid w:val="0076356A"/>
    <w:rsid w:val="00763E9C"/>
    <w:rsid w:val="0076419F"/>
    <w:rsid w:val="007648EE"/>
    <w:rsid w:val="00764EF6"/>
    <w:rsid w:val="0076564B"/>
    <w:rsid w:val="00765E94"/>
    <w:rsid w:val="00767A37"/>
    <w:rsid w:val="00770575"/>
    <w:rsid w:val="00770C0A"/>
    <w:rsid w:val="00770D2B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6528"/>
    <w:rsid w:val="0077763F"/>
    <w:rsid w:val="00777F5A"/>
    <w:rsid w:val="007808C7"/>
    <w:rsid w:val="007809FC"/>
    <w:rsid w:val="00780CEB"/>
    <w:rsid w:val="0078154D"/>
    <w:rsid w:val="0078185F"/>
    <w:rsid w:val="00783706"/>
    <w:rsid w:val="00784335"/>
    <w:rsid w:val="00784CA5"/>
    <w:rsid w:val="00785ADC"/>
    <w:rsid w:val="00786755"/>
    <w:rsid w:val="00786A16"/>
    <w:rsid w:val="007874A2"/>
    <w:rsid w:val="007874B6"/>
    <w:rsid w:val="007908EB"/>
    <w:rsid w:val="00790917"/>
    <w:rsid w:val="00790A73"/>
    <w:rsid w:val="00790A8E"/>
    <w:rsid w:val="00791268"/>
    <w:rsid w:val="00792B1D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A03E9"/>
    <w:rsid w:val="007A049A"/>
    <w:rsid w:val="007A1733"/>
    <w:rsid w:val="007A24A7"/>
    <w:rsid w:val="007A2785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E9C"/>
    <w:rsid w:val="007B3CF4"/>
    <w:rsid w:val="007B470A"/>
    <w:rsid w:val="007B5A2F"/>
    <w:rsid w:val="007B624F"/>
    <w:rsid w:val="007B6768"/>
    <w:rsid w:val="007B683A"/>
    <w:rsid w:val="007B6AE8"/>
    <w:rsid w:val="007B7D9D"/>
    <w:rsid w:val="007C0B91"/>
    <w:rsid w:val="007C1015"/>
    <w:rsid w:val="007C176E"/>
    <w:rsid w:val="007C262B"/>
    <w:rsid w:val="007C2688"/>
    <w:rsid w:val="007C2A2A"/>
    <w:rsid w:val="007C2C94"/>
    <w:rsid w:val="007C2FA4"/>
    <w:rsid w:val="007C32B7"/>
    <w:rsid w:val="007C3641"/>
    <w:rsid w:val="007C37E0"/>
    <w:rsid w:val="007C3D05"/>
    <w:rsid w:val="007C3EDC"/>
    <w:rsid w:val="007C415B"/>
    <w:rsid w:val="007C46F1"/>
    <w:rsid w:val="007C4B87"/>
    <w:rsid w:val="007C5B1C"/>
    <w:rsid w:val="007C775E"/>
    <w:rsid w:val="007C7C51"/>
    <w:rsid w:val="007D11EA"/>
    <w:rsid w:val="007D144D"/>
    <w:rsid w:val="007D21D0"/>
    <w:rsid w:val="007D2456"/>
    <w:rsid w:val="007D2EA8"/>
    <w:rsid w:val="007D2F29"/>
    <w:rsid w:val="007D4375"/>
    <w:rsid w:val="007D4CD8"/>
    <w:rsid w:val="007D5F02"/>
    <w:rsid w:val="007D6293"/>
    <w:rsid w:val="007D62E5"/>
    <w:rsid w:val="007D7242"/>
    <w:rsid w:val="007D729B"/>
    <w:rsid w:val="007D72BD"/>
    <w:rsid w:val="007D7BBF"/>
    <w:rsid w:val="007D7EFD"/>
    <w:rsid w:val="007E0099"/>
    <w:rsid w:val="007E0BEC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5D1"/>
    <w:rsid w:val="007F5693"/>
    <w:rsid w:val="007F5DAE"/>
    <w:rsid w:val="007F611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36C4"/>
    <w:rsid w:val="0080431E"/>
    <w:rsid w:val="00804756"/>
    <w:rsid w:val="00804FE0"/>
    <w:rsid w:val="008064B4"/>
    <w:rsid w:val="00807120"/>
    <w:rsid w:val="0080794F"/>
    <w:rsid w:val="00807C38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20B00"/>
    <w:rsid w:val="00820CA2"/>
    <w:rsid w:val="00820D2E"/>
    <w:rsid w:val="0082155A"/>
    <w:rsid w:val="00821B5B"/>
    <w:rsid w:val="008220C5"/>
    <w:rsid w:val="00822602"/>
    <w:rsid w:val="00822FC3"/>
    <w:rsid w:val="008235AF"/>
    <w:rsid w:val="008237B5"/>
    <w:rsid w:val="008243C6"/>
    <w:rsid w:val="0082505F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30537"/>
    <w:rsid w:val="00830D22"/>
    <w:rsid w:val="00830E52"/>
    <w:rsid w:val="00830F5E"/>
    <w:rsid w:val="008312E6"/>
    <w:rsid w:val="00831E24"/>
    <w:rsid w:val="00831FF0"/>
    <w:rsid w:val="00833BA2"/>
    <w:rsid w:val="00834A8A"/>
    <w:rsid w:val="00836BF4"/>
    <w:rsid w:val="00836F04"/>
    <w:rsid w:val="00836F71"/>
    <w:rsid w:val="00840D06"/>
    <w:rsid w:val="00840FE8"/>
    <w:rsid w:val="0084236B"/>
    <w:rsid w:val="00842747"/>
    <w:rsid w:val="00843043"/>
    <w:rsid w:val="00843911"/>
    <w:rsid w:val="00844DB9"/>
    <w:rsid w:val="00845380"/>
    <w:rsid w:val="0084575C"/>
    <w:rsid w:val="00845F91"/>
    <w:rsid w:val="00846B75"/>
    <w:rsid w:val="00847175"/>
    <w:rsid w:val="00847589"/>
    <w:rsid w:val="00847E2D"/>
    <w:rsid w:val="0085117B"/>
    <w:rsid w:val="008511E3"/>
    <w:rsid w:val="008516E5"/>
    <w:rsid w:val="00852617"/>
    <w:rsid w:val="00852C31"/>
    <w:rsid w:val="00852E4C"/>
    <w:rsid w:val="00852E97"/>
    <w:rsid w:val="008542BD"/>
    <w:rsid w:val="00854F58"/>
    <w:rsid w:val="0085532A"/>
    <w:rsid w:val="00856B8D"/>
    <w:rsid w:val="008573A1"/>
    <w:rsid w:val="00857883"/>
    <w:rsid w:val="008579FF"/>
    <w:rsid w:val="00860480"/>
    <w:rsid w:val="0086057B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B0F"/>
    <w:rsid w:val="008651F4"/>
    <w:rsid w:val="00865307"/>
    <w:rsid w:val="00865EDA"/>
    <w:rsid w:val="00866119"/>
    <w:rsid w:val="00866C3A"/>
    <w:rsid w:val="00866D2B"/>
    <w:rsid w:val="00867B69"/>
    <w:rsid w:val="00870043"/>
    <w:rsid w:val="008706E1"/>
    <w:rsid w:val="008707A9"/>
    <w:rsid w:val="00870F87"/>
    <w:rsid w:val="00871668"/>
    <w:rsid w:val="0087180F"/>
    <w:rsid w:val="00872C31"/>
    <w:rsid w:val="0087326F"/>
    <w:rsid w:val="00873AF1"/>
    <w:rsid w:val="00873B34"/>
    <w:rsid w:val="00874368"/>
    <w:rsid w:val="00875DF3"/>
    <w:rsid w:val="00875F0D"/>
    <w:rsid w:val="0087719D"/>
    <w:rsid w:val="0087720A"/>
    <w:rsid w:val="00877512"/>
    <w:rsid w:val="0087784E"/>
    <w:rsid w:val="00880BD7"/>
    <w:rsid w:val="0088110A"/>
    <w:rsid w:val="00881892"/>
    <w:rsid w:val="00882327"/>
    <w:rsid w:val="00882419"/>
    <w:rsid w:val="008824D5"/>
    <w:rsid w:val="00882834"/>
    <w:rsid w:val="00882CA4"/>
    <w:rsid w:val="00883931"/>
    <w:rsid w:val="00883A54"/>
    <w:rsid w:val="00884188"/>
    <w:rsid w:val="00884C13"/>
    <w:rsid w:val="00884C30"/>
    <w:rsid w:val="00884DFE"/>
    <w:rsid w:val="0088509C"/>
    <w:rsid w:val="00885DBD"/>
    <w:rsid w:val="0088620A"/>
    <w:rsid w:val="00886BAD"/>
    <w:rsid w:val="00887ADC"/>
    <w:rsid w:val="00887BC4"/>
    <w:rsid w:val="0089009A"/>
    <w:rsid w:val="00890ABA"/>
    <w:rsid w:val="00891F76"/>
    <w:rsid w:val="008921BA"/>
    <w:rsid w:val="00892C3E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7F6"/>
    <w:rsid w:val="00895C47"/>
    <w:rsid w:val="00895D10"/>
    <w:rsid w:val="00895ED6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20C0"/>
    <w:rsid w:val="008A2492"/>
    <w:rsid w:val="008A2799"/>
    <w:rsid w:val="008A2956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22C6"/>
    <w:rsid w:val="008B3186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8AC"/>
    <w:rsid w:val="008C1A65"/>
    <w:rsid w:val="008C1D31"/>
    <w:rsid w:val="008C32A8"/>
    <w:rsid w:val="008C3941"/>
    <w:rsid w:val="008C4135"/>
    <w:rsid w:val="008C4327"/>
    <w:rsid w:val="008C468B"/>
    <w:rsid w:val="008C4BAA"/>
    <w:rsid w:val="008C514F"/>
    <w:rsid w:val="008C539C"/>
    <w:rsid w:val="008C5871"/>
    <w:rsid w:val="008C5BE4"/>
    <w:rsid w:val="008C5BF9"/>
    <w:rsid w:val="008C793B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E08E7"/>
    <w:rsid w:val="008E08FB"/>
    <w:rsid w:val="008E1627"/>
    <w:rsid w:val="008E22CA"/>
    <w:rsid w:val="008E27EC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1122"/>
    <w:rsid w:val="008F128D"/>
    <w:rsid w:val="008F181D"/>
    <w:rsid w:val="008F38FF"/>
    <w:rsid w:val="008F3D7B"/>
    <w:rsid w:val="008F47F6"/>
    <w:rsid w:val="008F558B"/>
    <w:rsid w:val="008F61CB"/>
    <w:rsid w:val="008F6AFF"/>
    <w:rsid w:val="008F6E57"/>
    <w:rsid w:val="008F7823"/>
    <w:rsid w:val="008F79F3"/>
    <w:rsid w:val="008F7AE1"/>
    <w:rsid w:val="008F7D26"/>
    <w:rsid w:val="009001F3"/>
    <w:rsid w:val="00901133"/>
    <w:rsid w:val="00901294"/>
    <w:rsid w:val="009014E6"/>
    <w:rsid w:val="00901BA8"/>
    <w:rsid w:val="0090212C"/>
    <w:rsid w:val="00902CB5"/>
    <w:rsid w:val="0090321E"/>
    <w:rsid w:val="00903D14"/>
    <w:rsid w:val="00903FCB"/>
    <w:rsid w:val="0090533F"/>
    <w:rsid w:val="00905C41"/>
    <w:rsid w:val="009061A5"/>
    <w:rsid w:val="0090634B"/>
    <w:rsid w:val="00906B39"/>
    <w:rsid w:val="009073FF"/>
    <w:rsid w:val="00907FA5"/>
    <w:rsid w:val="00907FAB"/>
    <w:rsid w:val="009100F5"/>
    <w:rsid w:val="0091018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4BB"/>
    <w:rsid w:val="0092597F"/>
    <w:rsid w:val="00925BF9"/>
    <w:rsid w:val="00925CC9"/>
    <w:rsid w:val="00925D48"/>
    <w:rsid w:val="009261C3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FC6"/>
    <w:rsid w:val="0093296E"/>
    <w:rsid w:val="00932A6C"/>
    <w:rsid w:val="00932CF7"/>
    <w:rsid w:val="0093321A"/>
    <w:rsid w:val="00933DF0"/>
    <w:rsid w:val="009342B7"/>
    <w:rsid w:val="0093453B"/>
    <w:rsid w:val="00934B03"/>
    <w:rsid w:val="0093535F"/>
    <w:rsid w:val="009358CD"/>
    <w:rsid w:val="00935CD7"/>
    <w:rsid w:val="00936F79"/>
    <w:rsid w:val="009376AC"/>
    <w:rsid w:val="0093784D"/>
    <w:rsid w:val="00937B3A"/>
    <w:rsid w:val="009425DB"/>
    <w:rsid w:val="00943109"/>
    <w:rsid w:val="00943BAE"/>
    <w:rsid w:val="00943E40"/>
    <w:rsid w:val="00944020"/>
    <w:rsid w:val="009441A2"/>
    <w:rsid w:val="00944957"/>
    <w:rsid w:val="00944D03"/>
    <w:rsid w:val="00945B16"/>
    <w:rsid w:val="00946F0C"/>
    <w:rsid w:val="00947277"/>
    <w:rsid w:val="00947949"/>
    <w:rsid w:val="009503D7"/>
    <w:rsid w:val="00950765"/>
    <w:rsid w:val="00950A9F"/>
    <w:rsid w:val="00950EDF"/>
    <w:rsid w:val="00952A40"/>
    <w:rsid w:val="0095374F"/>
    <w:rsid w:val="0095440F"/>
    <w:rsid w:val="009553F0"/>
    <w:rsid w:val="009559B1"/>
    <w:rsid w:val="009564AE"/>
    <w:rsid w:val="00956826"/>
    <w:rsid w:val="00956C01"/>
    <w:rsid w:val="00956F95"/>
    <w:rsid w:val="0095717E"/>
    <w:rsid w:val="00957511"/>
    <w:rsid w:val="00957F5C"/>
    <w:rsid w:val="0096024D"/>
    <w:rsid w:val="00960FB8"/>
    <w:rsid w:val="00960FCF"/>
    <w:rsid w:val="00961797"/>
    <w:rsid w:val="00962176"/>
    <w:rsid w:val="009624C9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FB9"/>
    <w:rsid w:val="00965093"/>
    <w:rsid w:val="00966021"/>
    <w:rsid w:val="00967923"/>
    <w:rsid w:val="00970441"/>
    <w:rsid w:val="009706C7"/>
    <w:rsid w:val="00970B54"/>
    <w:rsid w:val="00970F03"/>
    <w:rsid w:val="009718A5"/>
    <w:rsid w:val="00971B0B"/>
    <w:rsid w:val="00971EEA"/>
    <w:rsid w:val="00972EE6"/>
    <w:rsid w:val="00973350"/>
    <w:rsid w:val="009748F6"/>
    <w:rsid w:val="009749CD"/>
    <w:rsid w:val="00974D05"/>
    <w:rsid w:val="009752D8"/>
    <w:rsid w:val="00975A21"/>
    <w:rsid w:val="0097628B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2831"/>
    <w:rsid w:val="00982B12"/>
    <w:rsid w:val="009838FC"/>
    <w:rsid w:val="0098429D"/>
    <w:rsid w:val="00984A68"/>
    <w:rsid w:val="00984E72"/>
    <w:rsid w:val="00984ED8"/>
    <w:rsid w:val="009852F3"/>
    <w:rsid w:val="00986912"/>
    <w:rsid w:val="00987D57"/>
    <w:rsid w:val="009902C2"/>
    <w:rsid w:val="00990345"/>
    <w:rsid w:val="009907A1"/>
    <w:rsid w:val="00991FA1"/>
    <w:rsid w:val="00992E05"/>
    <w:rsid w:val="0099302E"/>
    <w:rsid w:val="00993658"/>
    <w:rsid w:val="00993833"/>
    <w:rsid w:val="00993EB8"/>
    <w:rsid w:val="00995A61"/>
    <w:rsid w:val="00996C4A"/>
    <w:rsid w:val="0099736C"/>
    <w:rsid w:val="0099752A"/>
    <w:rsid w:val="009A0739"/>
    <w:rsid w:val="009A109B"/>
    <w:rsid w:val="009A1CE7"/>
    <w:rsid w:val="009A2F1C"/>
    <w:rsid w:val="009A3119"/>
    <w:rsid w:val="009A32D8"/>
    <w:rsid w:val="009A3670"/>
    <w:rsid w:val="009A369E"/>
    <w:rsid w:val="009A4878"/>
    <w:rsid w:val="009A604B"/>
    <w:rsid w:val="009A7AC8"/>
    <w:rsid w:val="009B00A9"/>
    <w:rsid w:val="009B0290"/>
    <w:rsid w:val="009B0676"/>
    <w:rsid w:val="009B1910"/>
    <w:rsid w:val="009B20CA"/>
    <w:rsid w:val="009B21DC"/>
    <w:rsid w:val="009B27DD"/>
    <w:rsid w:val="009B3073"/>
    <w:rsid w:val="009B43A3"/>
    <w:rsid w:val="009B4975"/>
    <w:rsid w:val="009B4C30"/>
    <w:rsid w:val="009B500B"/>
    <w:rsid w:val="009B532D"/>
    <w:rsid w:val="009B56D3"/>
    <w:rsid w:val="009B5DED"/>
    <w:rsid w:val="009B663B"/>
    <w:rsid w:val="009B6FBF"/>
    <w:rsid w:val="009B7F23"/>
    <w:rsid w:val="009C02CD"/>
    <w:rsid w:val="009C176E"/>
    <w:rsid w:val="009C1839"/>
    <w:rsid w:val="009C401A"/>
    <w:rsid w:val="009C42C1"/>
    <w:rsid w:val="009C4560"/>
    <w:rsid w:val="009C4607"/>
    <w:rsid w:val="009C49DA"/>
    <w:rsid w:val="009C4ED3"/>
    <w:rsid w:val="009C5617"/>
    <w:rsid w:val="009C5D2F"/>
    <w:rsid w:val="009C6425"/>
    <w:rsid w:val="009C6BB8"/>
    <w:rsid w:val="009C6F60"/>
    <w:rsid w:val="009C719F"/>
    <w:rsid w:val="009C77FF"/>
    <w:rsid w:val="009C7B6C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2A2"/>
    <w:rsid w:val="009D376B"/>
    <w:rsid w:val="009D3977"/>
    <w:rsid w:val="009D3A4D"/>
    <w:rsid w:val="009D3E09"/>
    <w:rsid w:val="009D45EC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F0627"/>
    <w:rsid w:val="009F1685"/>
    <w:rsid w:val="009F2632"/>
    <w:rsid w:val="009F30D6"/>
    <w:rsid w:val="009F4CD6"/>
    <w:rsid w:val="009F4E21"/>
    <w:rsid w:val="009F5813"/>
    <w:rsid w:val="009F614E"/>
    <w:rsid w:val="009F677D"/>
    <w:rsid w:val="009F6C1E"/>
    <w:rsid w:val="009F7DC9"/>
    <w:rsid w:val="009F7E35"/>
    <w:rsid w:val="00A00258"/>
    <w:rsid w:val="00A01234"/>
    <w:rsid w:val="00A015BC"/>
    <w:rsid w:val="00A01B25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30E6"/>
    <w:rsid w:val="00A1395B"/>
    <w:rsid w:val="00A15475"/>
    <w:rsid w:val="00A158D8"/>
    <w:rsid w:val="00A15D9E"/>
    <w:rsid w:val="00A1678F"/>
    <w:rsid w:val="00A16F91"/>
    <w:rsid w:val="00A16FAF"/>
    <w:rsid w:val="00A17278"/>
    <w:rsid w:val="00A1775F"/>
    <w:rsid w:val="00A17BDD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CAD"/>
    <w:rsid w:val="00A25C9E"/>
    <w:rsid w:val="00A260CB"/>
    <w:rsid w:val="00A27478"/>
    <w:rsid w:val="00A279A0"/>
    <w:rsid w:val="00A27B6E"/>
    <w:rsid w:val="00A27EB2"/>
    <w:rsid w:val="00A30001"/>
    <w:rsid w:val="00A305C2"/>
    <w:rsid w:val="00A309B9"/>
    <w:rsid w:val="00A30C73"/>
    <w:rsid w:val="00A31D91"/>
    <w:rsid w:val="00A31FC0"/>
    <w:rsid w:val="00A324D9"/>
    <w:rsid w:val="00A33645"/>
    <w:rsid w:val="00A339E8"/>
    <w:rsid w:val="00A33D12"/>
    <w:rsid w:val="00A33DBE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2928"/>
    <w:rsid w:val="00A42BA5"/>
    <w:rsid w:val="00A42E99"/>
    <w:rsid w:val="00A43248"/>
    <w:rsid w:val="00A43311"/>
    <w:rsid w:val="00A435A4"/>
    <w:rsid w:val="00A43F4F"/>
    <w:rsid w:val="00A443A0"/>
    <w:rsid w:val="00A44B18"/>
    <w:rsid w:val="00A45BAE"/>
    <w:rsid w:val="00A461EF"/>
    <w:rsid w:val="00A4679B"/>
    <w:rsid w:val="00A46D11"/>
    <w:rsid w:val="00A4713D"/>
    <w:rsid w:val="00A479CE"/>
    <w:rsid w:val="00A47B58"/>
    <w:rsid w:val="00A50925"/>
    <w:rsid w:val="00A51171"/>
    <w:rsid w:val="00A51A55"/>
    <w:rsid w:val="00A523B3"/>
    <w:rsid w:val="00A525D2"/>
    <w:rsid w:val="00A52709"/>
    <w:rsid w:val="00A52E82"/>
    <w:rsid w:val="00A538F5"/>
    <w:rsid w:val="00A54206"/>
    <w:rsid w:val="00A54B49"/>
    <w:rsid w:val="00A54BE7"/>
    <w:rsid w:val="00A54C52"/>
    <w:rsid w:val="00A5549A"/>
    <w:rsid w:val="00A571C6"/>
    <w:rsid w:val="00A57ACF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700A"/>
    <w:rsid w:val="00A6769A"/>
    <w:rsid w:val="00A7037D"/>
    <w:rsid w:val="00A705D0"/>
    <w:rsid w:val="00A71B03"/>
    <w:rsid w:val="00A7267B"/>
    <w:rsid w:val="00A72740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803F3"/>
    <w:rsid w:val="00A809BA"/>
    <w:rsid w:val="00A81508"/>
    <w:rsid w:val="00A81890"/>
    <w:rsid w:val="00A8214F"/>
    <w:rsid w:val="00A827E7"/>
    <w:rsid w:val="00A833AB"/>
    <w:rsid w:val="00A836F0"/>
    <w:rsid w:val="00A83C7A"/>
    <w:rsid w:val="00A84D68"/>
    <w:rsid w:val="00A85A31"/>
    <w:rsid w:val="00A86337"/>
    <w:rsid w:val="00A86C7C"/>
    <w:rsid w:val="00A875AD"/>
    <w:rsid w:val="00A90705"/>
    <w:rsid w:val="00A90F68"/>
    <w:rsid w:val="00A91BED"/>
    <w:rsid w:val="00A9220C"/>
    <w:rsid w:val="00A92EEE"/>
    <w:rsid w:val="00A92FA1"/>
    <w:rsid w:val="00A93B44"/>
    <w:rsid w:val="00A93E4E"/>
    <w:rsid w:val="00A94D31"/>
    <w:rsid w:val="00A9507A"/>
    <w:rsid w:val="00A95458"/>
    <w:rsid w:val="00A960B7"/>
    <w:rsid w:val="00A966DE"/>
    <w:rsid w:val="00A96DD9"/>
    <w:rsid w:val="00A97866"/>
    <w:rsid w:val="00A97BF4"/>
    <w:rsid w:val="00A97C58"/>
    <w:rsid w:val="00A97D1D"/>
    <w:rsid w:val="00AA0316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683A"/>
    <w:rsid w:val="00AA77BB"/>
    <w:rsid w:val="00AA783D"/>
    <w:rsid w:val="00AA78F3"/>
    <w:rsid w:val="00AA7F7B"/>
    <w:rsid w:val="00AB00B2"/>
    <w:rsid w:val="00AB05D2"/>
    <w:rsid w:val="00AB0A0D"/>
    <w:rsid w:val="00AB1011"/>
    <w:rsid w:val="00AB104A"/>
    <w:rsid w:val="00AB27EF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BD2"/>
    <w:rsid w:val="00AD160E"/>
    <w:rsid w:val="00AD1944"/>
    <w:rsid w:val="00AD194A"/>
    <w:rsid w:val="00AD1E39"/>
    <w:rsid w:val="00AD2058"/>
    <w:rsid w:val="00AD2D74"/>
    <w:rsid w:val="00AD3155"/>
    <w:rsid w:val="00AD3386"/>
    <w:rsid w:val="00AD4CCA"/>
    <w:rsid w:val="00AD5A4D"/>
    <w:rsid w:val="00AD66DB"/>
    <w:rsid w:val="00AD684D"/>
    <w:rsid w:val="00AD7895"/>
    <w:rsid w:val="00AD7942"/>
    <w:rsid w:val="00AD7A85"/>
    <w:rsid w:val="00AD7BA4"/>
    <w:rsid w:val="00AD7E89"/>
    <w:rsid w:val="00AE01FA"/>
    <w:rsid w:val="00AE0584"/>
    <w:rsid w:val="00AE0D21"/>
    <w:rsid w:val="00AE0E9A"/>
    <w:rsid w:val="00AE1322"/>
    <w:rsid w:val="00AE2146"/>
    <w:rsid w:val="00AE214D"/>
    <w:rsid w:val="00AE2773"/>
    <w:rsid w:val="00AE27B5"/>
    <w:rsid w:val="00AE2FCA"/>
    <w:rsid w:val="00AE39F4"/>
    <w:rsid w:val="00AE3B82"/>
    <w:rsid w:val="00AE3DB9"/>
    <w:rsid w:val="00AE4D56"/>
    <w:rsid w:val="00AE4F08"/>
    <w:rsid w:val="00AE5349"/>
    <w:rsid w:val="00AE6F70"/>
    <w:rsid w:val="00AE7023"/>
    <w:rsid w:val="00AE7092"/>
    <w:rsid w:val="00AE7C3D"/>
    <w:rsid w:val="00AE7DE9"/>
    <w:rsid w:val="00AF0B6D"/>
    <w:rsid w:val="00AF158A"/>
    <w:rsid w:val="00AF1695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C1"/>
    <w:rsid w:val="00B00863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DE9"/>
    <w:rsid w:val="00B0565B"/>
    <w:rsid w:val="00B0599E"/>
    <w:rsid w:val="00B05CD2"/>
    <w:rsid w:val="00B05E31"/>
    <w:rsid w:val="00B066BB"/>
    <w:rsid w:val="00B06C45"/>
    <w:rsid w:val="00B07571"/>
    <w:rsid w:val="00B076F9"/>
    <w:rsid w:val="00B1011C"/>
    <w:rsid w:val="00B1041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1F79"/>
    <w:rsid w:val="00B12040"/>
    <w:rsid w:val="00B12AAC"/>
    <w:rsid w:val="00B12FD3"/>
    <w:rsid w:val="00B1312E"/>
    <w:rsid w:val="00B13705"/>
    <w:rsid w:val="00B13BC7"/>
    <w:rsid w:val="00B14582"/>
    <w:rsid w:val="00B14C52"/>
    <w:rsid w:val="00B14E14"/>
    <w:rsid w:val="00B163BD"/>
    <w:rsid w:val="00B16969"/>
    <w:rsid w:val="00B16B3E"/>
    <w:rsid w:val="00B16CA6"/>
    <w:rsid w:val="00B16F9F"/>
    <w:rsid w:val="00B17C60"/>
    <w:rsid w:val="00B17E1C"/>
    <w:rsid w:val="00B202F1"/>
    <w:rsid w:val="00B2179A"/>
    <w:rsid w:val="00B21DCF"/>
    <w:rsid w:val="00B23643"/>
    <w:rsid w:val="00B245EF"/>
    <w:rsid w:val="00B247EB"/>
    <w:rsid w:val="00B24ACA"/>
    <w:rsid w:val="00B2653A"/>
    <w:rsid w:val="00B26E59"/>
    <w:rsid w:val="00B2707A"/>
    <w:rsid w:val="00B27E34"/>
    <w:rsid w:val="00B30944"/>
    <w:rsid w:val="00B31B27"/>
    <w:rsid w:val="00B31BFF"/>
    <w:rsid w:val="00B320E0"/>
    <w:rsid w:val="00B325A9"/>
    <w:rsid w:val="00B32A19"/>
    <w:rsid w:val="00B34441"/>
    <w:rsid w:val="00B34AC2"/>
    <w:rsid w:val="00B35364"/>
    <w:rsid w:val="00B354BE"/>
    <w:rsid w:val="00B37361"/>
    <w:rsid w:val="00B37697"/>
    <w:rsid w:val="00B376CE"/>
    <w:rsid w:val="00B37D32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5CF3"/>
    <w:rsid w:val="00B46372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6EC"/>
    <w:rsid w:val="00B52872"/>
    <w:rsid w:val="00B52AC8"/>
    <w:rsid w:val="00B52CA5"/>
    <w:rsid w:val="00B52DC6"/>
    <w:rsid w:val="00B52F38"/>
    <w:rsid w:val="00B53200"/>
    <w:rsid w:val="00B53368"/>
    <w:rsid w:val="00B536D8"/>
    <w:rsid w:val="00B537D7"/>
    <w:rsid w:val="00B54565"/>
    <w:rsid w:val="00B5489D"/>
    <w:rsid w:val="00B548FF"/>
    <w:rsid w:val="00B54E61"/>
    <w:rsid w:val="00B55207"/>
    <w:rsid w:val="00B55E45"/>
    <w:rsid w:val="00B56B0E"/>
    <w:rsid w:val="00B601C6"/>
    <w:rsid w:val="00B60775"/>
    <w:rsid w:val="00B607D0"/>
    <w:rsid w:val="00B60F87"/>
    <w:rsid w:val="00B61904"/>
    <w:rsid w:val="00B62BD3"/>
    <w:rsid w:val="00B62C78"/>
    <w:rsid w:val="00B632BC"/>
    <w:rsid w:val="00B659BB"/>
    <w:rsid w:val="00B66287"/>
    <w:rsid w:val="00B669EB"/>
    <w:rsid w:val="00B66FBB"/>
    <w:rsid w:val="00B679EB"/>
    <w:rsid w:val="00B7040F"/>
    <w:rsid w:val="00B70B5E"/>
    <w:rsid w:val="00B71150"/>
    <w:rsid w:val="00B71774"/>
    <w:rsid w:val="00B71A30"/>
    <w:rsid w:val="00B71FC9"/>
    <w:rsid w:val="00B720BA"/>
    <w:rsid w:val="00B72DBB"/>
    <w:rsid w:val="00B73A7A"/>
    <w:rsid w:val="00B73CFE"/>
    <w:rsid w:val="00B73D0E"/>
    <w:rsid w:val="00B74115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BD7"/>
    <w:rsid w:val="00B843CD"/>
    <w:rsid w:val="00B84A98"/>
    <w:rsid w:val="00B857DE"/>
    <w:rsid w:val="00B86261"/>
    <w:rsid w:val="00B8662C"/>
    <w:rsid w:val="00B875EA"/>
    <w:rsid w:val="00B87A65"/>
    <w:rsid w:val="00B9006A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79B"/>
    <w:rsid w:val="00BA3A53"/>
    <w:rsid w:val="00BA3DED"/>
    <w:rsid w:val="00BA49DB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174"/>
    <w:rsid w:val="00BC07BB"/>
    <w:rsid w:val="00BC1107"/>
    <w:rsid w:val="00BC13C3"/>
    <w:rsid w:val="00BC14F1"/>
    <w:rsid w:val="00BC18C2"/>
    <w:rsid w:val="00BC2356"/>
    <w:rsid w:val="00BC38E1"/>
    <w:rsid w:val="00BC491D"/>
    <w:rsid w:val="00BC4AED"/>
    <w:rsid w:val="00BC5522"/>
    <w:rsid w:val="00BC5C7B"/>
    <w:rsid w:val="00BC5E70"/>
    <w:rsid w:val="00BD017B"/>
    <w:rsid w:val="00BD145E"/>
    <w:rsid w:val="00BD1CCC"/>
    <w:rsid w:val="00BD1F7D"/>
    <w:rsid w:val="00BD2155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77D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3543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9E0"/>
    <w:rsid w:val="00BF2B13"/>
    <w:rsid w:val="00BF2F99"/>
    <w:rsid w:val="00BF3C10"/>
    <w:rsid w:val="00BF453C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302"/>
    <w:rsid w:val="00BF7D4A"/>
    <w:rsid w:val="00C00945"/>
    <w:rsid w:val="00C01E74"/>
    <w:rsid w:val="00C0274C"/>
    <w:rsid w:val="00C02786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087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368A"/>
    <w:rsid w:val="00C138A6"/>
    <w:rsid w:val="00C13A74"/>
    <w:rsid w:val="00C13FE3"/>
    <w:rsid w:val="00C14014"/>
    <w:rsid w:val="00C14116"/>
    <w:rsid w:val="00C1458B"/>
    <w:rsid w:val="00C14F40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F91"/>
    <w:rsid w:val="00C241CD"/>
    <w:rsid w:val="00C24D99"/>
    <w:rsid w:val="00C255C7"/>
    <w:rsid w:val="00C25E61"/>
    <w:rsid w:val="00C26B47"/>
    <w:rsid w:val="00C300AC"/>
    <w:rsid w:val="00C30D42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4072"/>
    <w:rsid w:val="00C35363"/>
    <w:rsid w:val="00C357E0"/>
    <w:rsid w:val="00C357E9"/>
    <w:rsid w:val="00C35E2D"/>
    <w:rsid w:val="00C36CCE"/>
    <w:rsid w:val="00C36D29"/>
    <w:rsid w:val="00C374C6"/>
    <w:rsid w:val="00C3759E"/>
    <w:rsid w:val="00C407BC"/>
    <w:rsid w:val="00C41AF0"/>
    <w:rsid w:val="00C41D12"/>
    <w:rsid w:val="00C42808"/>
    <w:rsid w:val="00C43983"/>
    <w:rsid w:val="00C44451"/>
    <w:rsid w:val="00C444BE"/>
    <w:rsid w:val="00C4592C"/>
    <w:rsid w:val="00C461F4"/>
    <w:rsid w:val="00C46220"/>
    <w:rsid w:val="00C47153"/>
    <w:rsid w:val="00C47A79"/>
    <w:rsid w:val="00C50225"/>
    <w:rsid w:val="00C50805"/>
    <w:rsid w:val="00C51A4E"/>
    <w:rsid w:val="00C522B8"/>
    <w:rsid w:val="00C527B2"/>
    <w:rsid w:val="00C52B9D"/>
    <w:rsid w:val="00C5321C"/>
    <w:rsid w:val="00C53B4E"/>
    <w:rsid w:val="00C53DD9"/>
    <w:rsid w:val="00C54341"/>
    <w:rsid w:val="00C55350"/>
    <w:rsid w:val="00C55AFF"/>
    <w:rsid w:val="00C563E8"/>
    <w:rsid w:val="00C56F17"/>
    <w:rsid w:val="00C57062"/>
    <w:rsid w:val="00C57066"/>
    <w:rsid w:val="00C573FE"/>
    <w:rsid w:val="00C5749D"/>
    <w:rsid w:val="00C6092E"/>
    <w:rsid w:val="00C60F47"/>
    <w:rsid w:val="00C60F4E"/>
    <w:rsid w:val="00C6247D"/>
    <w:rsid w:val="00C6258C"/>
    <w:rsid w:val="00C62D12"/>
    <w:rsid w:val="00C633D9"/>
    <w:rsid w:val="00C63735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AE2"/>
    <w:rsid w:val="00C71063"/>
    <w:rsid w:val="00C71117"/>
    <w:rsid w:val="00C71A64"/>
    <w:rsid w:val="00C71FCC"/>
    <w:rsid w:val="00C72C1E"/>
    <w:rsid w:val="00C740CB"/>
    <w:rsid w:val="00C74318"/>
    <w:rsid w:val="00C746CC"/>
    <w:rsid w:val="00C74E22"/>
    <w:rsid w:val="00C75614"/>
    <w:rsid w:val="00C75B7E"/>
    <w:rsid w:val="00C77F16"/>
    <w:rsid w:val="00C80B10"/>
    <w:rsid w:val="00C80C80"/>
    <w:rsid w:val="00C80E5A"/>
    <w:rsid w:val="00C81689"/>
    <w:rsid w:val="00C81BB7"/>
    <w:rsid w:val="00C82E4C"/>
    <w:rsid w:val="00C8338D"/>
    <w:rsid w:val="00C833C5"/>
    <w:rsid w:val="00C83C9E"/>
    <w:rsid w:val="00C83FE2"/>
    <w:rsid w:val="00C84029"/>
    <w:rsid w:val="00C84BE4"/>
    <w:rsid w:val="00C85687"/>
    <w:rsid w:val="00C856B3"/>
    <w:rsid w:val="00C856F3"/>
    <w:rsid w:val="00C85CA6"/>
    <w:rsid w:val="00C86290"/>
    <w:rsid w:val="00C864D6"/>
    <w:rsid w:val="00C867B8"/>
    <w:rsid w:val="00C86A2D"/>
    <w:rsid w:val="00C87F8F"/>
    <w:rsid w:val="00C908BA"/>
    <w:rsid w:val="00C9135F"/>
    <w:rsid w:val="00C91492"/>
    <w:rsid w:val="00C91653"/>
    <w:rsid w:val="00C91D09"/>
    <w:rsid w:val="00C91E68"/>
    <w:rsid w:val="00C92720"/>
    <w:rsid w:val="00C92F9A"/>
    <w:rsid w:val="00C93597"/>
    <w:rsid w:val="00C93D84"/>
    <w:rsid w:val="00C93E5B"/>
    <w:rsid w:val="00C94EAA"/>
    <w:rsid w:val="00C94EAF"/>
    <w:rsid w:val="00C95088"/>
    <w:rsid w:val="00C95111"/>
    <w:rsid w:val="00C958F1"/>
    <w:rsid w:val="00C963C8"/>
    <w:rsid w:val="00C96B21"/>
    <w:rsid w:val="00C96F9A"/>
    <w:rsid w:val="00C973F0"/>
    <w:rsid w:val="00C976B3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6E2F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9AE"/>
    <w:rsid w:val="00CB5A9D"/>
    <w:rsid w:val="00CB6025"/>
    <w:rsid w:val="00CB61C8"/>
    <w:rsid w:val="00CB6E70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427F"/>
    <w:rsid w:val="00CC42B3"/>
    <w:rsid w:val="00CC43E4"/>
    <w:rsid w:val="00CC4896"/>
    <w:rsid w:val="00CC564D"/>
    <w:rsid w:val="00CC5F62"/>
    <w:rsid w:val="00CC6158"/>
    <w:rsid w:val="00CC71E3"/>
    <w:rsid w:val="00CC790D"/>
    <w:rsid w:val="00CC7A72"/>
    <w:rsid w:val="00CC7CAF"/>
    <w:rsid w:val="00CD0349"/>
    <w:rsid w:val="00CD050F"/>
    <w:rsid w:val="00CD0687"/>
    <w:rsid w:val="00CD1052"/>
    <w:rsid w:val="00CD14F2"/>
    <w:rsid w:val="00CD1849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43"/>
    <w:rsid w:val="00CE43F3"/>
    <w:rsid w:val="00CE4988"/>
    <w:rsid w:val="00CE4F32"/>
    <w:rsid w:val="00CE572F"/>
    <w:rsid w:val="00CE58D4"/>
    <w:rsid w:val="00CE5A88"/>
    <w:rsid w:val="00CE608D"/>
    <w:rsid w:val="00CE6710"/>
    <w:rsid w:val="00CE6E53"/>
    <w:rsid w:val="00CF0525"/>
    <w:rsid w:val="00CF0970"/>
    <w:rsid w:val="00CF0AE1"/>
    <w:rsid w:val="00CF0C13"/>
    <w:rsid w:val="00CF0DA2"/>
    <w:rsid w:val="00CF0F16"/>
    <w:rsid w:val="00CF10D9"/>
    <w:rsid w:val="00CF1B6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F38"/>
    <w:rsid w:val="00D002E4"/>
    <w:rsid w:val="00D00A5F"/>
    <w:rsid w:val="00D016E9"/>
    <w:rsid w:val="00D02453"/>
    <w:rsid w:val="00D024F5"/>
    <w:rsid w:val="00D02C57"/>
    <w:rsid w:val="00D02E21"/>
    <w:rsid w:val="00D02F5B"/>
    <w:rsid w:val="00D03382"/>
    <w:rsid w:val="00D0369F"/>
    <w:rsid w:val="00D03875"/>
    <w:rsid w:val="00D047AA"/>
    <w:rsid w:val="00D05124"/>
    <w:rsid w:val="00D069DB"/>
    <w:rsid w:val="00D069EE"/>
    <w:rsid w:val="00D07177"/>
    <w:rsid w:val="00D071C1"/>
    <w:rsid w:val="00D1099F"/>
    <w:rsid w:val="00D11528"/>
    <w:rsid w:val="00D11582"/>
    <w:rsid w:val="00D12D29"/>
    <w:rsid w:val="00D13A9F"/>
    <w:rsid w:val="00D13DC3"/>
    <w:rsid w:val="00D14A87"/>
    <w:rsid w:val="00D14E41"/>
    <w:rsid w:val="00D14E91"/>
    <w:rsid w:val="00D14F46"/>
    <w:rsid w:val="00D15149"/>
    <w:rsid w:val="00D1589E"/>
    <w:rsid w:val="00D158A8"/>
    <w:rsid w:val="00D15DD3"/>
    <w:rsid w:val="00D15E88"/>
    <w:rsid w:val="00D16459"/>
    <w:rsid w:val="00D170BD"/>
    <w:rsid w:val="00D17376"/>
    <w:rsid w:val="00D17388"/>
    <w:rsid w:val="00D17650"/>
    <w:rsid w:val="00D17B89"/>
    <w:rsid w:val="00D17E01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3CD3"/>
    <w:rsid w:val="00D2651F"/>
    <w:rsid w:val="00D2652A"/>
    <w:rsid w:val="00D26B03"/>
    <w:rsid w:val="00D26FEA"/>
    <w:rsid w:val="00D27CAB"/>
    <w:rsid w:val="00D30471"/>
    <w:rsid w:val="00D30A13"/>
    <w:rsid w:val="00D30E3F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304B"/>
    <w:rsid w:val="00D439E0"/>
    <w:rsid w:val="00D43CA0"/>
    <w:rsid w:val="00D447F7"/>
    <w:rsid w:val="00D44CA5"/>
    <w:rsid w:val="00D47FBD"/>
    <w:rsid w:val="00D500FC"/>
    <w:rsid w:val="00D50E03"/>
    <w:rsid w:val="00D51166"/>
    <w:rsid w:val="00D51EEA"/>
    <w:rsid w:val="00D523C2"/>
    <w:rsid w:val="00D52D4F"/>
    <w:rsid w:val="00D52FB8"/>
    <w:rsid w:val="00D53053"/>
    <w:rsid w:val="00D5393D"/>
    <w:rsid w:val="00D53A83"/>
    <w:rsid w:val="00D53B31"/>
    <w:rsid w:val="00D54522"/>
    <w:rsid w:val="00D54AE1"/>
    <w:rsid w:val="00D54B9F"/>
    <w:rsid w:val="00D55502"/>
    <w:rsid w:val="00D56B99"/>
    <w:rsid w:val="00D56F9C"/>
    <w:rsid w:val="00D60005"/>
    <w:rsid w:val="00D60374"/>
    <w:rsid w:val="00D605AC"/>
    <w:rsid w:val="00D60714"/>
    <w:rsid w:val="00D6077F"/>
    <w:rsid w:val="00D6217E"/>
    <w:rsid w:val="00D6252B"/>
    <w:rsid w:val="00D62E7E"/>
    <w:rsid w:val="00D62F43"/>
    <w:rsid w:val="00D63158"/>
    <w:rsid w:val="00D631DD"/>
    <w:rsid w:val="00D63A02"/>
    <w:rsid w:val="00D64E4B"/>
    <w:rsid w:val="00D66859"/>
    <w:rsid w:val="00D66EAD"/>
    <w:rsid w:val="00D6739C"/>
    <w:rsid w:val="00D6783E"/>
    <w:rsid w:val="00D7102C"/>
    <w:rsid w:val="00D71491"/>
    <w:rsid w:val="00D716F3"/>
    <w:rsid w:val="00D718F2"/>
    <w:rsid w:val="00D729FE"/>
    <w:rsid w:val="00D72CFE"/>
    <w:rsid w:val="00D72D95"/>
    <w:rsid w:val="00D7353E"/>
    <w:rsid w:val="00D73A05"/>
    <w:rsid w:val="00D74149"/>
    <w:rsid w:val="00D74649"/>
    <w:rsid w:val="00D7473F"/>
    <w:rsid w:val="00D74B36"/>
    <w:rsid w:val="00D753DC"/>
    <w:rsid w:val="00D758A3"/>
    <w:rsid w:val="00D759DF"/>
    <w:rsid w:val="00D76811"/>
    <w:rsid w:val="00D76EA3"/>
    <w:rsid w:val="00D770EC"/>
    <w:rsid w:val="00D775D0"/>
    <w:rsid w:val="00D77936"/>
    <w:rsid w:val="00D77B77"/>
    <w:rsid w:val="00D8039B"/>
    <w:rsid w:val="00D81D6C"/>
    <w:rsid w:val="00D8254B"/>
    <w:rsid w:val="00D8268B"/>
    <w:rsid w:val="00D839A0"/>
    <w:rsid w:val="00D83E10"/>
    <w:rsid w:val="00D8408B"/>
    <w:rsid w:val="00D843EF"/>
    <w:rsid w:val="00D847FF"/>
    <w:rsid w:val="00D84C24"/>
    <w:rsid w:val="00D85DE6"/>
    <w:rsid w:val="00D85F17"/>
    <w:rsid w:val="00D86654"/>
    <w:rsid w:val="00D866CE"/>
    <w:rsid w:val="00D86E9A"/>
    <w:rsid w:val="00D86F06"/>
    <w:rsid w:val="00D87352"/>
    <w:rsid w:val="00D87777"/>
    <w:rsid w:val="00D87A38"/>
    <w:rsid w:val="00D87FBC"/>
    <w:rsid w:val="00D905A2"/>
    <w:rsid w:val="00D90696"/>
    <w:rsid w:val="00D907DC"/>
    <w:rsid w:val="00D926DE"/>
    <w:rsid w:val="00D9367E"/>
    <w:rsid w:val="00D938AB"/>
    <w:rsid w:val="00D942B3"/>
    <w:rsid w:val="00D947CE"/>
    <w:rsid w:val="00D94E37"/>
    <w:rsid w:val="00D95392"/>
    <w:rsid w:val="00D9581D"/>
    <w:rsid w:val="00D95EA6"/>
    <w:rsid w:val="00D962D9"/>
    <w:rsid w:val="00D97760"/>
    <w:rsid w:val="00D97947"/>
    <w:rsid w:val="00DA0965"/>
    <w:rsid w:val="00DA2691"/>
    <w:rsid w:val="00DA29FE"/>
    <w:rsid w:val="00DA30F0"/>
    <w:rsid w:val="00DA34B4"/>
    <w:rsid w:val="00DA3704"/>
    <w:rsid w:val="00DA3FD5"/>
    <w:rsid w:val="00DA417B"/>
    <w:rsid w:val="00DA56A7"/>
    <w:rsid w:val="00DA5875"/>
    <w:rsid w:val="00DA589D"/>
    <w:rsid w:val="00DA6462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4181"/>
    <w:rsid w:val="00DB42EE"/>
    <w:rsid w:val="00DB4D54"/>
    <w:rsid w:val="00DB5350"/>
    <w:rsid w:val="00DB592F"/>
    <w:rsid w:val="00DB5C16"/>
    <w:rsid w:val="00DB65D4"/>
    <w:rsid w:val="00DB6A65"/>
    <w:rsid w:val="00DB7A8A"/>
    <w:rsid w:val="00DB7C26"/>
    <w:rsid w:val="00DC0006"/>
    <w:rsid w:val="00DC08DC"/>
    <w:rsid w:val="00DC0D25"/>
    <w:rsid w:val="00DC1447"/>
    <w:rsid w:val="00DC2811"/>
    <w:rsid w:val="00DC2B50"/>
    <w:rsid w:val="00DC39F2"/>
    <w:rsid w:val="00DC4CB7"/>
    <w:rsid w:val="00DC5425"/>
    <w:rsid w:val="00DC5C78"/>
    <w:rsid w:val="00DC5F78"/>
    <w:rsid w:val="00DC70CA"/>
    <w:rsid w:val="00DD003F"/>
    <w:rsid w:val="00DD0FCC"/>
    <w:rsid w:val="00DD1555"/>
    <w:rsid w:val="00DD1665"/>
    <w:rsid w:val="00DD26A0"/>
    <w:rsid w:val="00DD2811"/>
    <w:rsid w:val="00DD38B2"/>
    <w:rsid w:val="00DD4DA2"/>
    <w:rsid w:val="00DD560B"/>
    <w:rsid w:val="00DD5D41"/>
    <w:rsid w:val="00DD62F9"/>
    <w:rsid w:val="00DD6593"/>
    <w:rsid w:val="00DD6DFC"/>
    <w:rsid w:val="00DD7116"/>
    <w:rsid w:val="00DD7EAC"/>
    <w:rsid w:val="00DD7FEF"/>
    <w:rsid w:val="00DE0DDE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8EA"/>
    <w:rsid w:val="00DE7E56"/>
    <w:rsid w:val="00DF0E0A"/>
    <w:rsid w:val="00DF2295"/>
    <w:rsid w:val="00DF2456"/>
    <w:rsid w:val="00DF2669"/>
    <w:rsid w:val="00DF2A56"/>
    <w:rsid w:val="00DF2BBF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2049"/>
    <w:rsid w:val="00E02324"/>
    <w:rsid w:val="00E02640"/>
    <w:rsid w:val="00E02975"/>
    <w:rsid w:val="00E02F65"/>
    <w:rsid w:val="00E02F9F"/>
    <w:rsid w:val="00E03DAD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4707"/>
    <w:rsid w:val="00E14DBD"/>
    <w:rsid w:val="00E14DD6"/>
    <w:rsid w:val="00E15A6C"/>
    <w:rsid w:val="00E162D2"/>
    <w:rsid w:val="00E1632A"/>
    <w:rsid w:val="00E1656A"/>
    <w:rsid w:val="00E16F06"/>
    <w:rsid w:val="00E1707F"/>
    <w:rsid w:val="00E17C68"/>
    <w:rsid w:val="00E21406"/>
    <w:rsid w:val="00E216FF"/>
    <w:rsid w:val="00E225EF"/>
    <w:rsid w:val="00E22935"/>
    <w:rsid w:val="00E22BAB"/>
    <w:rsid w:val="00E231BF"/>
    <w:rsid w:val="00E231F2"/>
    <w:rsid w:val="00E249E2"/>
    <w:rsid w:val="00E24D68"/>
    <w:rsid w:val="00E25E9F"/>
    <w:rsid w:val="00E27384"/>
    <w:rsid w:val="00E27AE6"/>
    <w:rsid w:val="00E27C50"/>
    <w:rsid w:val="00E3011D"/>
    <w:rsid w:val="00E30146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4F2F"/>
    <w:rsid w:val="00E34F52"/>
    <w:rsid w:val="00E362AC"/>
    <w:rsid w:val="00E363C3"/>
    <w:rsid w:val="00E36AF4"/>
    <w:rsid w:val="00E37176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607"/>
    <w:rsid w:val="00E43AC3"/>
    <w:rsid w:val="00E4443D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2195"/>
    <w:rsid w:val="00E531E9"/>
    <w:rsid w:val="00E533C0"/>
    <w:rsid w:val="00E5350D"/>
    <w:rsid w:val="00E53955"/>
    <w:rsid w:val="00E53AD0"/>
    <w:rsid w:val="00E54100"/>
    <w:rsid w:val="00E5422E"/>
    <w:rsid w:val="00E5435B"/>
    <w:rsid w:val="00E54925"/>
    <w:rsid w:val="00E55DD1"/>
    <w:rsid w:val="00E561B8"/>
    <w:rsid w:val="00E563BF"/>
    <w:rsid w:val="00E5657B"/>
    <w:rsid w:val="00E56F79"/>
    <w:rsid w:val="00E604E7"/>
    <w:rsid w:val="00E60D08"/>
    <w:rsid w:val="00E60F51"/>
    <w:rsid w:val="00E618F3"/>
    <w:rsid w:val="00E622E7"/>
    <w:rsid w:val="00E6265F"/>
    <w:rsid w:val="00E636BE"/>
    <w:rsid w:val="00E63AAE"/>
    <w:rsid w:val="00E6475F"/>
    <w:rsid w:val="00E6481C"/>
    <w:rsid w:val="00E64BC1"/>
    <w:rsid w:val="00E64DF0"/>
    <w:rsid w:val="00E65E0C"/>
    <w:rsid w:val="00E6717E"/>
    <w:rsid w:val="00E671F0"/>
    <w:rsid w:val="00E67861"/>
    <w:rsid w:val="00E678C9"/>
    <w:rsid w:val="00E70187"/>
    <w:rsid w:val="00E704C0"/>
    <w:rsid w:val="00E70F8C"/>
    <w:rsid w:val="00E711D8"/>
    <w:rsid w:val="00E71C85"/>
    <w:rsid w:val="00E71CF2"/>
    <w:rsid w:val="00E72022"/>
    <w:rsid w:val="00E7309D"/>
    <w:rsid w:val="00E7379D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BA6"/>
    <w:rsid w:val="00E77014"/>
    <w:rsid w:val="00E80000"/>
    <w:rsid w:val="00E80819"/>
    <w:rsid w:val="00E80DA3"/>
    <w:rsid w:val="00E81AA9"/>
    <w:rsid w:val="00E8232D"/>
    <w:rsid w:val="00E82C0E"/>
    <w:rsid w:val="00E83239"/>
    <w:rsid w:val="00E83A97"/>
    <w:rsid w:val="00E84C96"/>
    <w:rsid w:val="00E853CA"/>
    <w:rsid w:val="00E856C0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752"/>
    <w:rsid w:val="00E90CC2"/>
    <w:rsid w:val="00E90E80"/>
    <w:rsid w:val="00E91439"/>
    <w:rsid w:val="00E917A3"/>
    <w:rsid w:val="00E919F2"/>
    <w:rsid w:val="00E91D17"/>
    <w:rsid w:val="00E92857"/>
    <w:rsid w:val="00E92B6E"/>
    <w:rsid w:val="00E92F6C"/>
    <w:rsid w:val="00E93CB9"/>
    <w:rsid w:val="00E95605"/>
    <w:rsid w:val="00E9630E"/>
    <w:rsid w:val="00E96592"/>
    <w:rsid w:val="00E96E5D"/>
    <w:rsid w:val="00E97206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EEF"/>
    <w:rsid w:val="00EA2D7E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4B3"/>
    <w:rsid w:val="00EA6802"/>
    <w:rsid w:val="00EA6B10"/>
    <w:rsid w:val="00EA6FD1"/>
    <w:rsid w:val="00EA7088"/>
    <w:rsid w:val="00EA7F48"/>
    <w:rsid w:val="00EB0812"/>
    <w:rsid w:val="00EB2722"/>
    <w:rsid w:val="00EB36DB"/>
    <w:rsid w:val="00EB4CD6"/>
    <w:rsid w:val="00EB5B85"/>
    <w:rsid w:val="00EB607A"/>
    <w:rsid w:val="00EB67EB"/>
    <w:rsid w:val="00EB6FA9"/>
    <w:rsid w:val="00EB78C9"/>
    <w:rsid w:val="00EB7CD9"/>
    <w:rsid w:val="00EB7DF8"/>
    <w:rsid w:val="00EB7F49"/>
    <w:rsid w:val="00EC1551"/>
    <w:rsid w:val="00EC1564"/>
    <w:rsid w:val="00EC1ADB"/>
    <w:rsid w:val="00EC29AB"/>
    <w:rsid w:val="00EC2E2F"/>
    <w:rsid w:val="00EC3E87"/>
    <w:rsid w:val="00EC49D5"/>
    <w:rsid w:val="00EC4A9E"/>
    <w:rsid w:val="00EC4DF0"/>
    <w:rsid w:val="00EC5305"/>
    <w:rsid w:val="00EC57DA"/>
    <w:rsid w:val="00EC6D37"/>
    <w:rsid w:val="00EC6EBF"/>
    <w:rsid w:val="00ED0C52"/>
    <w:rsid w:val="00ED183D"/>
    <w:rsid w:val="00ED2697"/>
    <w:rsid w:val="00ED2DD6"/>
    <w:rsid w:val="00ED31FB"/>
    <w:rsid w:val="00ED34C7"/>
    <w:rsid w:val="00ED3507"/>
    <w:rsid w:val="00ED35A7"/>
    <w:rsid w:val="00ED3988"/>
    <w:rsid w:val="00ED3B71"/>
    <w:rsid w:val="00ED3E2D"/>
    <w:rsid w:val="00ED4094"/>
    <w:rsid w:val="00ED51DE"/>
    <w:rsid w:val="00ED6062"/>
    <w:rsid w:val="00ED6409"/>
    <w:rsid w:val="00ED670B"/>
    <w:rsid w:val="00ED6CD7"/>
    <w:rsid w:val="00ED738F"/>
    <w:rsid w:val="00EE049A"/>
    <w:rsid w:val="00EE0CAD"/>
    <w:rsid w:val="00EE12EC"/>
    <w:rsid w:val="00EE1DFB"/>
    <w:rsid w:val="00EE1F23"/>
    <w:rsid w:val="00EE2756"/>
    <w:rsid w:val="00EE27D3"/>
    <w:rsid w:val="00EE432A"/>
    <w:rsid w:val="00EE43E2"/>
    <w:rsid w:val="00EE46B3"/>
    <w:rsid w:val="00EE4CB2"/>
    <w:rsid w:val="00EE5154"/>
    <w:rsid w:val="00EE533A"/>
    <w:rsid w:val="00EE551E"/>
    <w:rsid w:val="00EE5859"/>
    <w:rsid w:val="00EE5DD7"/>
    <w:rsid w:val="00EE7613"/>
    <w:rsid w:val="00EE7925"/>
    <w:rsid w:val="00EE7C18"/>
    <w:rsid w:val="00EF032B"/>
    <w:rsid w:val="00EF07B1"/>
    <w:rsid w:val="00EF1406"/>
    <w:rsid w:val="00EF14EF"/>
    <w:rsid w:val="00EF1692"/>
    <w:rsid w:val="00EF17B2"/>
    <w:rsid w:val="00EF2343"/>
    <w:rsid w:val="00EF23CE"/>
    <w:rsid w:val="00EF2C96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A5E"/>
    <w:rsid w:val="00EF5CCC"/>
    <w:rsid w:val="00EF6290"/>
    <w:rsid w:val="00EF6C88"/>
    <w:rsid w:val="00EF6EC6"/>
    <w:rsid w:val="00EF79CD"/>
    <w:rsid w:val="00EF7A1E"/>
    <w:rsid w:val="00EF7EEE"/>
    <w:rsid w:val="00EF7FF5"/>
    <w:rsid w:val="00F02259"/>
    <w:rsid w:val="00F0245A"/>
    <w:rsid w:val="00F03C31"/>
    <w:rsid w:val="00F03E99"/>
    <w:rsid w:val="00F040A0"/>
    <w:rsid w:val="00F04904"/>
    <w:rsid w:val="00F04956"/>
    <w:rsid w:val="00F04D4A"/>
    <w:rsid w:val="00F0613C"/>
    <w:rsid w:val="00F0672F"/>
    <w:rsid w:val="00F06DFA"/>
    <w:rsid w:val="00F06E35"/>
    <w:rsid w:val="00F1057D"/>
    <w:rsid w:val="00F11F3A"/>
    <w:rsid w:val="00F121EA"/>
    <w:rsid w:val="00F125D1"/>
    <w:rsid w:val="00F126B0"/>
    <w:rsid w:val="00F13000"/>
    <w:rsid w:val="00F14DA4"/>
    <w:rsid w:val="00F1544B"/>
    <w:rsid w:val="00F15475"/>
    <w:rsid w:val="00F15786"/>
    <w:rsid w:val="00F15B4C"/>
    <w:rsid w:val="00F15D11"/>
    <w:rsid w:val="00F168EF"/>
    <w:rsid w:val="00F16D5C"/>
    <w:rsid w:val="00F202C0"/>
    <w:rsid w:val="00F205CE"/>
    <w:rsid w:val="00F2097D"/>
    <w:rsid w:val="00F2098D"/>
    <w:rsid w:val="00F21940"/>
    <w:rsid w:val="00F21989"/>
    <w:rsid w:val="00F21AE9"/>
    <w:rsid w:val="00F228BC"/>
    <w:rsid w:val="00F22BC7"/>
    <w:rsid w:val="00F22E34"/>
    <w:rsid w:val="00F2317B"/>
    <w:rsid w:val="00F236E7"/>
    <w:rsid w:val="00F23861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1631"/>
    <w:rsid w:val="00F31DE9"/>
    <w:rsid w:val="00F323DC"/>
    <w:rsid w:val="00F3293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E74"/>
    <w:rsid w:val="00F37F02"/>
    <w:rsid w:val="00F4018B"/>
    <w:rsid w:val="00F40DEA"/>
    <w:rsid w:val="00F42896"/>
    <w:rsid w:val="00F428D1"/>
    <w:rsid w:val="00F43436"/>
    <w:rsid w:val="00F435F7"/>
    <w:rsid w:val="00F45688"/>
    <w:rsid w:val="00F460FA"/>
    <w:rsid w:val="00F4695F"/>
    <w:rsid w:val="00F47461"/>
    <w:rsid w:val="00F50A6C"/>
    <w:rsid w:val="00F51A9F"/>
    <w:rsid w:val="00F520C5"/>
    <w:rsid w:val="00F52FE4"/>
    <w:rsid w:val="00F53331"/>
    <w:rsid w:val="00F536EB"/>
    <w:rsid w:val="00F53C3D"/>
    <w:rsid w:val="00F54909"/>
    <w:rsid w:val="00F54931"/>
    <w:rsid w:val="00F5667A"/>
    <w:rsid w:val="00F56A21"/>
    <w:rsid w:val="00F57631"/>
    <w:rsid w:val="00F57EA4"/>
    <w:rsid w:val="00F60DBA"/>
    <w:rsid w:val="00F6125B"/>
    <w:rsid w:val="00F612FB"/>
    <w:rsid w:val="00F61ECE"/>
    <w:rsid w:val="00F62B7A"/>
    <w:rsid w:val="00F63455"/>
    <w:rsid w:val="00F63B12"/>
    <w:rsid w:val="00F63D47"/>
    <w:rsid w:val="00F641A3"/>
    <w:rsid w:val="00F642C1"/>
    <w:rsid w:val="00F65AC3"/>
    <w:rsid w:val="00F6728A"/>
    <w:rsid w:val="00F679BD"/>
    <w:rsid w:val="00F707B5"/>
    <w:rsid w:val="00F70FFC"/>
    <w:rsid w:val="00F7147E"/>
    <w:rsid w:val="00F715C3"/>
    <w:rsid w:val="00F72DC8"/>
    <w:rsid w:val="00F72DE9"/>
    <w:rsid w:val="00F73051"/>
    <w:rsid w:val="00F73291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763B"/>
    <w:rsid w:val="00F776C9"/>
    <w:rsid w:val="00F77816"/>
    <w:rsid w:val="00F80E63"/>
    <w:rsid w:val="00F80F98"/>
    <w:rsid w:val="00F82068"/>
    <w:rsid w:val="00F83828"/>
    <w:rsid w:val="00F849EC"/>
    <w:rsid w:val="00F84BF9"/>
    <w:rsid w:val="00F84D1C"/>
    <w:rsid w:val="00F84F74"/>
    <w:rsid w:val="00F86301"/>
    <w:rsid w:val="00F866A0"/>
    <w:rsid w:val="00F866F8"/>
    <w:rsid w:val="00F869BB"/>
    <w:rsid w:val="00F8726D"/>
    <w:rsid w:val="00F876D5"/>
    <w:rsid w:val="00F87749"/>
    <w:rsid w:val="00F91695"/>
    <w:rsid w:val="00F91B0F"/>
    <w:rsid w:val="00F920C5"/>
    <w:rsid w:val="00F92390"/>
    <w:rsid w:val="00F930D9"/>
    <w:rsid w:val="00F934C5"/>
    <w:rsid w:val="00F936AA"/>
    <w:rsid w:val="00F93722"/>
    <w:rsid w:val="00F93874"/>
    <w:rsid w:val="00F93C06"/>
    <w:rsid w:val="00F93D1A"/>
    <w:rsid w:val="00F94694"/>
    <w:rsid w:val="00F94796"/>
    <w:rsid w:val="00F95CCC"/>
    <w:rsid w:val="00F95F95"/>
    <w:rsid w:val="00F9657E"/>
    <w:rsid w:val="00F965DC"/>
    <w:rsid w:val="00F96A83"/>
    <w:rsid w:val="00F96CCE"/>
    <w:rsid w:val="00F96D51"/>
    <w:rsid w:val="00F97A6E"/>
    <w:rsid w:val="00F97D86"/>
    <w:rsid w:val="00F97EA2"/>
    <w:rsid w:val="00F97EE4"/>
    <w:rsid w:val="00FA0CD2"/>
    <w:rsid w:val="00FA1292"/>
    <w:rsid w:val="00FA13A2"/>
    <w:rsid w:val="00FA1707"/>
    <w:rsid w:val="00FA1F31"/>
    <w:rsid w:val="00FA287C"/>
    <w:rsid w:val="00FA2FE9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CD5"/>
    <w:rsid w:val="00FB307F"/>
    <w:rsid w:val="00FB353A"/>
    <w:rsid w:val="00FB371F"/>
    <w:rsid w:val="00FB3D2F"/>
    <w:rsid w:val="00FB4088"/>
    <w:rsid w:val="00FB4635"/>
    <w:rsid w:val="00FB490B"/>
    <w:rsid w:val="00FB4B6D"/>
    <w:rsid w:val="00FB5AB3"/>
    <w:rsid w:val="00FB6131"/>
    <w:rsid w:val="00FB6352"/>
    <w:rsid w:val="00FB6957"/>
    <w:rsid w:val="00FB6989"/>
    <w:rsid w:val="00FB7D78"/>
    <w:rsid w:val="00FC0837"/>
    <w:rsid w:val="00FC09BD"/>
    <w:rsid w:val="00FC0B1C"/>
    <w:rsid w:val="00FC0E6C"/>
    <w:rsid w:val="00FC1128"/>
    <w:rsid w:val="00FC1B59"/>
    <w:rsid w:val="00FC215A"/>
    <w:rsid w:val="00FC2C86"/>
    <w:rsid w:val="00FC3239"/>
    <w:rsid w:val="00FC3985"/>
    <w:rsid w:val="00FC3AD1"/>
    <w:rsid w:val="00FC40BF"/>
    <w:rsid w:val="00FC50A5"/>
    <w:rsid w:val="00FC59C0"/>
    <w:rsid w:val="00FC5D5D"/>
    <w:rsid w:val="00FC65C4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FDE"/>
    <w:rsid w:val="00FD30DA"/>
    <w:rsid w:val="00FD32B0"/>
    <w:rsid w:val="00FD33EB"/>
    <w:rsid w:val="00FD3488"/>
    <w:rsid w:val="00FD3967"/>
    <w:rsid w:val="00FD3C6B"/>
    <w:rsid w:val="00FD4CFB"/>
    <w:rsid w:val="00FD4EA8"/>
    <w:rsid w:val="00FD514C"/>
    <w:rsid w:val="00FD51E4"/>
    <w:rsid w:val="00FD568B"/>
    <w:rsid w:val="00FD5F20"/>
    <w:rsid w:val="00FD67F0"/>
    <w:rsid w:val="00FD6EFE"/>
    <w:rsid w:val="00FD7AE4"/>
    <w:rsid w:val="00FD7DD0"/>
    <w:rsid w:val="00FE0B67"/>
    <w:rsid w:val="00FE0DA5"/>
    <w:rsid w:val="00FE1021"/>
    <w:rsid w:val="00FE1295"/>
    <w:rsid w:val="00FE193D"/>
    <w:rsid w:val="00FE1DDA"/>
    <w:rsid w:val="00FE227E"/>
    <w:rsid w:val="00FE242F"/>
    <w:rsid w:val="00FE2E2F"/>
    <w:rsid w:val="00FE336F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3CE3"/>
    <w:rsid w:val="00FF48EA"/>
    <w:rsid w:val="00FF4A5D"/>
    <w:rsid w:val="00FF4CFC"/>
    <w:rsid w:val="00FF50C8"/>
    <w:rsid w:val="00FF516F"/>
    <w:rsid w:val="00FF51AE"/>
    <w:rsid w:val="00FF5C82"/>
    <w:rsid w:val="00FF6528"/>
    <w:rsid w:val="00FF6BE9"/>
    <w:rsid w:val="00FF6FEA"/>
    <w:rsid w:val="00FF7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20274B"/>
  <w15:chartTrackingRefBased/>
  <w15:docId w15:val="{E989EF3D-18B4-4DC6-9E18-F0896013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763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pl-PL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uiPriority w:val="9"/>
    <w:qFormat/>
    <w:rsid w:val="009D5A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qFormat/>
    <w:rsid w:val="009D5A9E"/>
    <w:pPr>
      <w:keepNext/>
      <w:tabs>
        <w:tab w:val="left" w:pos="426"/>
        <w:tab w:val="left" w:pos="1418"/>
      </w:tabs>
      <w:jc w:val="both"/>
      <w:outlineLvl w:val="1"/>
    </w:pPr>
    <w:rPr>
      <w:sz w:val="24"/>
    </w:rPr>
  </w:style>
  <w:style w:type="paragraph" w:styleId="Nagwek3">
    <w:name w:val="heading 3"/>
    <w:aliases w:val="Nagłówek 3_Positive,adpis 3 Char,Podpodkapitola Char"/>
    <w:basedOn w:val="Normalny"/>
    <w:next w:val="Normalny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  <w:jc w:val="both"/>
    </w:pPr>
    <w:rPr>
      <w:b/>
      <w:sz w:val="24"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"/>
    <w:basedOn w:val="Normalny"/>
    <w:link w:val="AkapitzlistZnak"/>
    <w:uiPriority w:val="99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  <w:jc w:val="both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uiPriority w:val="9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uiPriority w:val="99"/>
    <w:rsid w:val="009D5A9E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semiHidden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jc w:val="both"/>
      <w:textAlignment w:val="auto"/>
    </w:pPr>
    <w:rPr>
      <w:sz w:val="24"/>
    </w:rPr>
  </w:style>
  <w:style w:type="paragraph" w:customStyle="1" w:styleId="Plandokumentu">
    <w:name w:val="Plan dokumentu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</w:r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pl-PL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49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/>
      <w:bCs/>
      <w:sz w:val="24"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"/>
    <w:link w:val="Akapitzlist"/>
    <w:uiPriority w:val="99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Arial"/>
      <w:bCs/>
      <w:sz w:val="24"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4"/>
      </w:numPr>
    </w:pPr>
  </w:style>
  <w:style w:type="numbering" w:customStyle="1" w:styleId="WWNum5">
    <w:name w:val="WWNum5"/>
    <w:basedOn w:val="Bezlisty"/>
    <w:rsid w:val="0080794F"/>
    <w:pPr>
      <w:numPr>
        <w:numId w:val="5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  <w:sz w:val="24"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 w:val="24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6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jc w:val="both"/>
      <w:textAlignment w:val="auto"/>
    </w:pPr>
    <w:rPr>
      <w:sz w:val="24"/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jc w:val="both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</w:rPr>
  </w:style>
  <w:style w:type="paragraph" w:customStyle="1" w:styleId="Text">
    <w:name w:val="Text"/>
    <w:basedOn w:val="Normalny"/>
    <w:rsid w:val="002C7FEB"/>
    <w:pPr>
      <w:numPr>
        <w:numId w:val="7"/>
      </w:numPr>
      <w:suppressLineNumbers/>
      <w:suppressAutoHyphens/>
      <w:overflowPunct/>
      <w:autoSpaceDN/>
      <w:adjustRightInd/>
      <w:jc w:val="both"/>
      <w:textAlignment w:val="auto"/>
    </w:pPr>
    <w:rPr>
      <w:rFonts w:ascii="Arial" w:eastAsia="Arial" w:hAnsi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 w:val="24"/>
      <w:szCs w:val="24"/>
      <w:lang w:eastAsia="zh-CN"/>
    </w:rPr>
  </w:style>
  <w:style w:type="paragraph" w:styleId="Listapunktowana2">
    <w:name w:val="List Bullet 2"/>
    <w:basedOn w:val="Normalny"/>
    <w:uiPriority w:val="99"/>
    <w:semiHidden/>
    <w:unhideWhenUsed/>
    <w:rsid w:val="000105A2"/>
    <w:pPr>
      <w:numPr>
        <w:numId w:val="13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38"/>
      </w:numPr>
      <w:overflowPunct/>
      <w:autoSpaceDE/>
      <w:autoSpaceDN/>
      <w:adjustRightInd/>
      <w:spacing w:after="120"/>
      <w:textAlignment w:val="auto"/>
    </w:pPr>
    <w:rPr>
      <w:sz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48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1D37AC"/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basedOn w:val="Domylnaczcionkaakapitu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tools/espd?lang=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AA02D-8EFC-42F2-9689-EC04F773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366</Words>
  <Characters>20199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szkolenia POKL INSPIRE</vt:lpstr>
    </vt:vector>
  </TitlesOfParts>
  <Company>Microsoft</Company>
  <LinksUpToDate>false</LinksUpToDate>
  <CharactersWithSpaces>23518</CharactersWithSpaces>
  <SharedDoc>false</SharedDoc>
  <HLinks>
    <vt:vector size="54" baseType="variant">
      <vt:variant>
        <vt:i4>7995454</vt:i4>
      </vt:variant>
      <vt:variant>
        <vt:i4>32</vt:i4>
      </vt:variant>
      <vt:variant>
        <vt:i4>0</vt:i4>
      </vt:variant>
      <vt:variant>
        <vt:i4>5</vt:i4>
      </vt:variant>
      <vt:variant>
        <vt:lpwstr>https://ec.europa.eu/tools/espd?lang=pl</vt:lpwstr>
      </vt:variant>
      <vt:variant>
        <vt:lpwstr/>
      </vt:variant>
      <vt:variant>
        <vt:i4>1835037</vt:i4>
      </vt:variant>
      <vt:variant>
        <vt:i4>21</vt:i4>
      </vt:variant>
      <vt:variant>
        <vt:i4>0</vt:i4>
      </vt:variant>
      <vt:variant>
        <vt:i4>5</vt:i4>
      </vt:variant>
      <vt:variant>
        <vt:lpwstr>https://platforma.eb2b.com.pl/default/login/login</vt:lpwstr>
      </vt:variant>
      <vt:variant>
        <vt:lpwstr/>
      </vt:variant>
      <vt:variant>
        <vt:i4>1835037</vt:i4>
      </vt:variant>
      <vt:variant>
        <vt:i4>18</vt:i4>
      </vt:variant>
      <vt:variant>
        <vt:i4>0</vt:i4>
      </vt:variant>
      <vt:variant>
        <vt:i4>5</vt:i4>
      </vt:variant>
      <vt:variant>
        <vt:lpwstr>https://platforma.eb2b.com.pl/default/login/login</vt:lpwstr>
      </vt:variant>
      <vt:variant>
        <vt:lpwstr/>
      </vt:variant>
      <vt:variant>
        <vt:i4>4784167</vt:i4>
      </vt:variant>
      <vt:variant>
        <vt:i4>15</vt:i4>
      </vt:variant>
      <vt:variant>
        <vt:i4>0</vt:i4>
      </vt:variant>
      <vt:variant>
        <vt:i4>5</vt:i4>
      </vt:variant>
      <vt:variant>
        <vt:lpwstr>mailto:post@paih.gov.pl</vt:lpwstr>
      </vt:variant>
      <vt:variant>
        <vt:lpwstr/>
      </vt:variant>
      <vt:variant>
        <vt:i4>3211320</vt:i4>
      </vt:variant>
      <vt:variant>
        <vt:i4>12</vt:i4>
      </vt:variant>
      <vt:variant>
        <vt:i4>0</vt:i4>
      </vt:variant>
      <vt:variant>
        <vt:i4>5</vt:i4>
      </vt:variant>
      <vt:variant>
        <vt:lpwstr>http://www.paih.gov.pl/</vt:lpwstr>
      </vt:variant>
      <vt:variant>
        <vt:lpwstr/>
      </vt:variant>
      <vt:variant>
        <vt:i4>3211320</vt:i4>
      </vt:variant>
      <vt:variant>
        <vt:i4>9</vt:i4>
      </vt:variant>
      <vt:variant>
        <vt:i4>0</vt:i4>
      </vt:variant>
      <vt:variant>
        <vt:i4>5</vt:i4>
      </vt:variant>
      <vt:variant>
        <vt:lpwstr>http://www.paih.gov.pl/</vt:lpwstr>
      </vt:variant>
      <vt:variant>
        <vt:lpwstr/>
      </vt:variant>
      <vt:variant>
        <vt:i4>4784167</vt:i4>
      </vt:variant>
      <vt:variant>
        <vt:i4>6</vt:i4>
      </vt:variant>
      <vt:variant>
        <vt:i4>0</vt:i4>
      </vt:variant>
      <vt:variant>
        <vt:i4>5</vt:i4>
      </vt:variant>
      <vt:variant>
        <vt:lpwstr>mailto:post@paih.gov.pl</vt:lpwstr>
      </vt:variant>
      <vt:variant>
        <vt:lpwstr/>
      </vt:variant>
      <vt:variant>
        <vt:i4>3211320</vt:i4>
      </vt:variant>
      <vt:variant>
        <vt:i4>3</vt:i4>
      </vt:variant>
      <vt:variant>
        <vt:i4>0</vt:i4>
      </vt:variant>
      <vt:variant>
        <vt:i4>5</vt:i4>
      </vt:variant>
      <vt:variant>
        <vt:lpwstr>http://www.paih.gov.pl/</vt:lpwstr>
      </vt:variant>
      <vt:variant>
        <vt:lpwstr/>
      </vt:variant>
      <vt:variant>
        <vt:i4>4784167</vt:i4>
      </vt:variant>
      <vt:variant>
        <vt:i4>0</vt:i4>
      </vt:variant>
      <vt:variant>
        <vt:i4>0</vt:i4>
      </vt:variant>
      <vt:variant>
        <vt:i4>5</vt:i4>
      </vt:variant>
      <vt:variant>
        <vt:lpwstr>mailto:post@paih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szkolenia POKL INSPIRE</dc:title>
  <dc:subject>POKL INSPIRE przetarg szkolenia</dc:subject>
  <dc:creator>Imeszka</dc:creator>
  <cp:keywords>SIWZ szkolenia</cp:keywords>
  <cp:lastModifiedBy>Magdalena Sitko</cp:lastModifiedBy>
  <cp:revision>3</cp:revision>
  <cp:lastPrinted>2019-02-27T11:03:00Z</cp:lastPrinted>
  <dcterms:created xsi:type="dcterms:W3CDTF">2019-02-27T11:04:00Z</dcterms:created>
  <dcterms:modified xsi:type="dcterms:W3CDTF">2019-02-27T11:06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</Properties>
</file>